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357" w:rsidRDefault="00E65357" w:rsidP="008367F0">
      <w:pPr>
        <w:ind w:right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ІКОПОЛЬСЬКА МІСЬКА РАДА ДНІПРОПЕТРОВСЬКОЇ ОБЛАСТІ</w:t>
      </w:r>
    </w:p>
    <w:p w:rsidR="00E65357" w:rsidRPr="00FC4C35" w:rsidRDefault="00E65357" w:rsidP="00FC4C35">
      <w:pPr>
        <w:ind w:right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65357" w:rsidRDefault="00AA0B1E" w:rsidP="001B1795">
      <w:pPr>
        <w:ind w:right="50"/>
        <w:jc w:val="center"/>
        <w:rPr>
          <w:b/>
          <w:bCs/>
          <w:sz w:val="28"/>
          <w:szCs w:val="28"/>
        </w:rPr>
      </w:pPr>
      <w:r>
        <w:rPr>
          <w:sz w:val="28"/>
          <w:szCs w:val="28"/>
          <w:lang w:val="uk-UA"/>
        </w:rPr>
        <w:t>Дев’ята</w:t>
      </w:r>
      <w:r w:rsidR="00A23221">
        <w:rPr>
          <w:sz w:val="28"/>
          <w:szCs w:val="28"/>
          <w:lang w:val="uk-UA"/>
        </w:rPr>
        <w:t xml:space="preserve"> </w:t>
      </w:r>
      <w:r w:rsidR="00E65357">
        <w:rPr>
          <w:sz w:val="28"/>
          <w:szCs w:val="28"/>
        </w:rPr>
        <w:t xml:space="preserve">сесія міської ради </w:t>
      </w:r>
      <w:r w:rsidR="00110506">
        <w:rPr>
          <w:sz w:val="28"/>
          <w:szCs w:val="28"/>
          <w:lang w:val="uk-UA"/>
        </w:rPr>
        <w:t>во</w:t>
      </w:r>
      <w:r w:rsidR="00EA6401">
        <w:rPr>
          <w:sz w:val="28"/>
          <w:szCs w:val="28"/>
          <w:lang w:val="uk-UA"/>
        </w:rPr>
        <w:t>сьмого</w:t>
      </w:r>
      <w:r w:rsidR="00E65357">
        <w:rPr>
          <w:sz w:val="28"/>
          <w:szCs w:val="28"/>
        </w:rPr>
        <w:t xml:space="preserve"> скликання</w:t>
      </w:r>
    </w:p>
    <w:p w:rsidR="00A23221" w:rsidRDefault="00A23221" w:rsidP="008367F0">
      <w:pPr>
        <w:ind w:right="50"/>
        <w:jc w:val="both"/>
        <w:rPr>
          <w:b/>
          <w:bCs/>
          <w:sz w:val="28"/>
          <w:szCs w:val="28"/>
        </w:rPr>
      </w:pPr>
    </w:p>
    <w:p w:rsidR="00AF5417" w:rsidRDefault="00AF5417" w:rsidP="008367F0">
      <w:pPr>
        <w:ind w:right="50"/>
        <w:jc w:val="both"/>
        <w:rPr>
          <w:b/>
          <w:bCs/>
          <w:sz w:val="28"/>
          <w:szCs w:val="28"/>
        </w:rPr>
      </w:pPr>
    </w:p>
    <w:p w:rsidR="00E65357" w:rsidRDefault="00E65357" w:rsidP="008367F0">
      <w:pPr>
        <w:ind w:right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</w:t>
      </w:r>
    </w:p>
    <w:p w:rsidR="00671F6B" w:rsidRDefault="00671F6B" w:rsidP="008367F0">
      <w:pPr>
        <w:ind w:right="50"/>
        <w:jc w:val="center"/>
        <w:rPr>
          <w:b/>
          <w:bCs/>
          <w:sz w:val="28"/>
          <w:szCs w:val="28"/>
          <w:lang w:val="uk-UA"/>
        </w:rPr>
      </w:pPr>
    </w:p>
    <w:p w:rsidR="00E65357" w:rsidRDefault="00E65357" w:rsidP="008367F0">
      <w:pPr>
        <w:ind w:left="2124" w:right="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7142B1">
        <w:rPr>
          <w:sz w:val="28"/>
          <w:szCs w:val="28"/>
          <w:lang w:val="uk-UA"/>
        </w:rPr>
        <w:t>2</w:t>
      </w:r>
      <w:r w:rsidR="00AA0B1E"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</w:t>
      </w:r>
      <w:r w:rsidR="00AA0B1E">
        <w:rPr>
          <w:sz w:val="28"/>
          <w:szCs w:val="28"/>
          <w:lang w:val="uk-UA"/>
        </w:rPr>
        <w:t>червня</w:t>
      </w:r>
      <w:r>
        <w:rPr>
          <w:sz w:val="28"/>
          <w:szCs w:val="28"/>
        </w:rPr>
        <w:t xml:space="preserve"> 20</w:t>
      </w:r>
      <w:r w:rsidR="00110506">
        <w:rPr>
          <w:sz w:val="28"/>
          <w:szCs w:val="28"/>
          <w:lang w:val="uk-UA"/>
        </w:rPr>
        <w:t>2</w:t>
      </w:r>
      <w:r w:rsidR="00C16BE5"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 xml:space="preserve"> року</w:t>
      </w:r>
    </w:p>
    <w:p w:rsidR="00E65357" w:rsidRDefault="00E65357" w:rsidP="008367F0">
      <w:pPr>
        <w:pStyle w:val="1"/>
      </w:pPr>
      <w:r>
        <w:t xml:space="preserve">                                                     Усього обрано </w:t>
      </w:r>
      <w:r w:rsidR="00110506">
        <w:rPr>
          <w:lang w:val="uk-UA"/>
        </w:rPr>
        <w:t>38</w:t>
      </w:r>
      <w:r>
        <w:t xml:space="preserve"> депутат</w:t>
      </w:r>
      <w:r w:rsidR="00110506">
        <w:rPr>
          <w:lang w:val="uk-UA"/>
        </w:rPr>
        <w:t>ів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5357" w:rsidRPr="00C43934" w:rsidRDefault="00E65357" w:rsidP="008367F0">
      <w:pPr>
        <w:ind w:left="2124" w:right="5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Були присутні </w:t>
      </w:r>
      <w:r w:rsidR="00110506" w:rsidRPr="002B4475">
        <w:rPr>
          <w:sz w:val="28"/>
          <w:szCs w:val="28"/>
          <w:lang w:val="uk-UA"/>
        </w:rPr>
        <w:t>3</w:t>
      </w:r>
      <w:r w:rsidR="005D1BF5">
        <w:rPr>
          <w:sz w:val="28"/>
          <w:szCs w:val="28"/>
          <w:lang w:val="uk-UA"/>
        </w:rPr>
        <w:t xml:space="preserve">1 </w:t>
      </w:r>
      <w:r>
        <w:rPr>
          <w:sz w:val="28"/>
          <w:szCs w:val="28"/>
        </w:rPr>
        <w:t>депутат</w:t>
      </w:r>
    </w:p>
    <w:p w:rsidR="00E65357" w:rsidRPr="00D86BD1" w:rsidRDefault="00E65357" w:rsidP="008367F0">
      <w:pPr>
        <w:ind w:left="2124" w:right="50"/>
        <w:rPr>
          <w:sz w:val="28"/>
          <w:szCs w:val="28"/>
          <w:lang w:val="uk-UA"/>
        </w:rPr>
      </w:pPr>
    </w:p>
    <w:p w:rsidR="00AF5417" w:rsidRDefault="00E65357" w:rsidP="008367F0">
      <w:pPr>
        <w:ind w:right="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</w:r>
    </w:p>
    <w:p w:rsidR="00E43A65" w:rsidRDefault="00E43A65" w:rsidP="008367F0">
      <w:pPr>
        <w:ind w:right="50"/>
        <w:rPr>
          <w:sz w:val="28"/>
          <w:szCs w:val="28"/>
          <w:lang w:val="uk-UA"/>
        </w:rPr>
      </w:pPr>
    </w:p>
    <w:p w:rsidR="00AF0E7B" w:rsidRDefault="00AF0E7B" w:rsidP="008367F0">
      <w:pPr>
        <w:ind w:right="50"/>
        <w:rPr>
          <w:sz w:val="28"/>
          <w:szCs w:val="28"/>
          <w:lang w:val="uk-UA"/>
        </w:rPr>
      </w:pPr>
    </w:p>
    <w:p w:rsidR="00E65357" w:rsidRPr="0015428F" w:rsidRDefault="00E65357" w:rsidP="00110506">
      <w:pPr>
        <w:ind w:right="51"/>
        <w:jc w:val="both"/>
        <w:rPr>
          <w:sz w:val="28"/>
          <w:szCs w:val="28"/>
        </w:rPr>
      </w:pPr>
      <w:r w:rsidRPr="00264F96">
        <w:rPr>
          <w:sz w:val="28"/>
          <w:szCs w:val="28"/>
          <w:lang w:val="uk-UA"/>
        </w:rPr>
        <w:t xml:space="preserve">Головував </w:t>
      </w:r>
      <w:r w:rsidRPr="00264F96">
        <w:rPr>
          <w:sz w:val="28"/>
          <w:szCs w:val="28"/>
        </w:rPr>
        <w:t xml:space="preserve"> </w:t>
      </w:r>
      <w:r w:rsidR="00EA6401">
        <w:rPr>
          <w:sz w:val="28"/>
          <w:szCs w:val="28"/>
          <w:lang w:val="uk-UA"/>
        </w:rPr>
        <w:t>міський голова</w:t>
      </w:r>
      <w:r w:rsidRPr="00264F96">
        <w:rPr>
          <w:sz w:val="28"/>
          <w:szCs w:val="28"/>
          <w:lang w:val="uk-UA"/>
        </w:rPr>
        <w:t xml:space="preserve"> </w:t>
      </w:r>
      <w:r w:rsidR="00110506">
        <w:rPr>
          <w:sz w:val="28"/>
          <w:szCs w:val="28"/>
          <w:lang w:val="uk-UA"/>
        </w:rPr>
        <w:t>Саюк О.І.</w:t>
      </w:r>
    </w:p>
    <w:p w:rsidR="00E65357" w:rsidRDefault="00E65357" w:rsidP="005B7149">
      <w:pPr>
        <w:ind w:right="2"/>
        <w:jc w:val="both"/>
        <w:rPr>
          <w:sz w:val="28"/>
          <w:szCs w:val="28"/>
          <w:lang w:val="uk-UA" w:eastAsia="uk-UA"/>
        </w:rPr>
      </w:pPr>
    </w:p>
    <w:p w:rsidR="00E65357" w:rsidRDefault="00E65357" w:rsidP="001105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У роботі сесії взяли участь:</w:t>
      </w:r>
    </w:p>
    <w:p w:rsidR="0085670E" w:rsidRDefault="0085670E" w:rsidP="00675D5C">
      <w:pPr>
        <w:ind w:right="2"/>
        <w:jc w:val="both"/>
        <w:rPr>
          <w:sz w:val="28"/>
          <w:szCs w:val="28"/>
          <w:lang w:val="uk-UA"/>
        </w:rPr>
      </w:pPr>
    </w:p>
    <w:p w:rsidR="00E65357" w:rsidRDefault="00AA0B1E" w:rsidP="00675D5C">
      <w:pPr>
        <w:ind w:right="2"/>
        <w:jc w:val="both"/>
        <w:rPr>
          <w:sz w:val="28"/>
          <w:szCs w:val="28"/>
          <w:lang w:val="uk-UA"/>
        </w:rPr>
      </w:pPr>
      <w:r w:rsidRPr="00DB7A9B">
        <w:rPr>
          <w:sz w:val="28"/>
          <w:szCs w:val="28"/>
          <w:lang w:val="uk-UA"/>
        </w:rPr>
        <w:t xml:space="preserve">Яровий Р.В. – заступник </w:t>
      </w:r>
      <w:r>
        <w:rPr>
          <w:sz w:val="28"/>
          <w:szCs w:val="28"/>
          <w:lang w:val="uk-UA"/>
        </w:rPr>
        <w:t>начальника Нікопольського районного управління поліції Головного управління національної поліції в Дніпропетровській області, Фірсов В.В. – заступник начальника Нікопольського МВ УСБУ у Дніпропетровській області</w:t>
      </w:r>
      <w:r w:rsidR="003546BC">
        <w:rPr>
          <w:sz w:val="28"/>
          <w:szCs w:val="28"/>
          <w:lang w:val="uk-UA"/>
        </w:rPr>
        <w:t>,</w:t>
      </w:r>
      <w:r w:rsidR="003546BC" w:rsidRPr="003546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аплигін Д.В. </w:t>
      </w:r>
      <w:r w:rsidRPr="00A23221">
        <w:rPr>
          <w:sz w:val="28"/>
          <w:szCs w:val="28"/>
          <w:lang w:val="uk-UA"/>
        </w:rPr>
        <w:t xml:space="preserve">- помічник-консультант депутата </w:t>
      </w:r>
      <w:r>
        <w:rPr>
          <w:sz w:val="28"/>
          <w:szCs w:val="28"/>
          <w:lang w:val="uk-UA"/>
        </w:rPr>
        <w:t>Дніпропетровської обласної ради Піддубного С.О.</w:t>
      </w:r>
      <w:r w:rsidR="00DC3102" w:rsidRPr="003546BC">
        <w:rPr>
          <w:sz w:val="28"/>
          <w:szCs w:val="28"/>
          <w:lang w:val="uk-UA"/>
        </w:rPr>
        <w:t>,</w:t>
      </w:r>
      <w:r w:rsidR="00DC3102" w:rsidRPr="00043964">
        <w:rPr>
          <w:color w:val="FF0000"/>
          <w:sz w:val="28"/>
          <w:szCs w:val="28"/>
          <w:lang w:val="uk-UA"/>
        </w:rPr>
        <w:t xml:space="preserve"> </w:t>
      </w:r>
      <w:r w:rsidR="00E65357" w:rsidRPr="003546BC">
        <w:rPr>
          <w:sz w:val="28"/>
          <w:szCs w:val="28"/>
          <w:lang w:val="uk-UA"/>
        </w:rPr>
        <w:t>керівники виконавчих органів міської ради, представники засобів масової інформації.</w:t>
      </w:r>
    </w:p>
    <w:p w:rsidR="0032099C" w:rsidRDefault="0032099C" w:rsidP="00675D5C">
      <w:pPr>
        <w:ind w:right="2"/>
        <w:jc w:val="both"/>
        <w:rPr>
          <w:sz w:val="28"/>
          <w:szCs w:val="28"/>
          <w:lang w:val="uk-UA"/>
        </w:rPr>
      </w:pPr>
    </w:p>
    <w:p w:rsidR="001E7158" w:rsidRPr="0021746C" w:rsidRDefault="0032099C" w:rsidP="001E7158">
      <w:pPr>
        <w:jc w:val="both"/>
        <w:rPr>
          <w:sz w:val="28"/>
          <w:szCs w:val="28"/>
          <w:lang w:val="uk-UA"/>
        </w:rPr>
      </w:pPr>
      <w:r w:rsidRPr="00AD5D1A">
        <w:rPr>
          <w:sz w:val="28"/>
          <w:szCs w:val="28"/>
          <w:lang w:val="uk-UA"/>
        </w:rPr>
        <w:t xml:space="preserve">      </w:t>
      </w:r>
    </w:p>
    <w:p w:rsidR="00632CCB" w:rsidRPr="0085670E" w:rsidRDefault="00632CCB" w:rsidP="00632C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Міський голова Саюк О.І. на період проведення пленарного засідання </w:t>
      </w:r>
      <w:r w:rsidR="00727C79">
        <w:rPr>
          <w:sz w:val="28"/>
          <w:szCs w:val="28"/>
          <w:lang w:val="uk-UA"/>
        </w:rPr>
        <w:t>9</w:t>
      </w:r>
      <w:r w:rsidRPr="0085670E">
        <w:rPr>
          <w:sz w:val="28"/>
          <w:szCs w:val="28"/>
          <w:lang w:val="uk-UA"/>
        </w:rPr>
        <w:t>-ї сесії міської ради запропонував обрати секретаріат та затвердити його склад.</w:t>
      </w:r>
    </w:p>
    <w:p w:rsidR="00632CCB" w:rsidRPr="0085670E" w:rsidRDefault="00632CCB" w:rsidP="00632CCB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Персонально:</w:t>
      </w:r>
    </w:p>
    <w:p w:rsidR="00632CCB" w:rsidRPr="0085670E" w:rsidRDefault="00727C79" w:rsidP="00632CCB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дільова Г.М.</w:t>
      </w:r>
      <w:r w:rsidR="00632CCB" w:rsidRPr="0085670E">
        <w:rPr>
          <w:sz w:val="28"/>
          <w:szCs w:val="28"/>
          <w:lang w:val="uk-UA"/>
        </w:rPr>
        <w:t xml:space="preserve"> – депутат міської ради;</w:t>
      </w:r>
    </w:p>
    <w:p w:rsidR="00632CCB" w:rsidRPr="0085670E" w:rsidRDefault="00727C79" w:rsidP="00632CCB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ран Є.М.</w:t>
      </w:r>
      <w:r w:rsidR="00632CCB" w:rsidRPr="0085670E">
        <w:rPr>
          <w:sz w:val="28"/>
          <w:szCs w:val="28"/>
          <w:lang w:val="uk-UA"/>
        </w:rPr>
        <w:t xml:space="preserve"> – депутат міської ради;</w:t>
      </w:r>
    </w:p>
    <w:p w:rsidR="00632CCB" w:rsidRPr="0085670E" w:rsidRDefault="00727C79" w:rsidP="00632C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улім В.</w:t>
      </w:r>
      <w:r w:rsidR="00522748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.</w:t>
      </w:r>
      <w:r w:rsidR="00632CCB" w:rsidRPr="0085670E">
        <w:rPr>
          <w:sz w:val="28"/>
          <w:szCs w:val="28"/>
          <w:lang w:val="uk-UA"/>
        </w:rPr>
        <w:t xml:space="preserve"> – депутат міської ради.</w:t>
      </w:r>
    </w:p>
    <w:p w:rsidR="00632CCB" w:rsidRPr="0085670E" w:rsidRDefault="00632CCB" w:rsidP="00632CCB">
      <w:pPr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Проголосували:</w:t>
      </w:r>
    </w:p>
    <w:p w:rsidR="00632CCB" w:rsidRPr="0085670E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За – </w:t>
      </w:r>
      <w:r w:rsidR="00727C79">
        <w:rPr>
          <w:sz w:val="28"/>
          <w:szCs w:val="28"/>
          <w:lang w:val="uk-UA"/>
        </w:rPr>
        <w:t>28</w:t>
      </w:r>
      <w:r w:rsidRPr="0085670E">
        <w:rPr>
          <w:sz w:val="28"/>
          <w:szCs w:val="28"/>
          <w:lang w:val="uk-UA"/>
        </w:rPr>
        <w:t xml:space="preserve"> (з урахуванням голосу міського голови Саюка О.І.)</w:t>
      </w:r>
    </w:p>
    <w:p w:rsidR="00632CCB" w:rsidRPr="0085670E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Проти - </w:t>
      </w:r>
      <w:r w:rsidR="00DD0AF8">
        <w:rPr>
          <w:sz w:val="28"/>
          <w:szCs w:val="28"/>
          <w:lang w:val="uk-UA"/>
        </w:rPr>
        <w:t>немає</w:t>
      </w:r>
    </w:p>
    <w:p w:rsidR="00632CCB" w:rsidRPr="0085670E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Утримались  - немає</w:t>
      </w:r>
    </w:p>
    <w:p w:rsidR="00632CCB" w:rsidRPr="0085670E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Не голосували - </w:t>
      </w:r>
      <w:r w:rsidR="00727C79">
        <w:rPr>
          <w:sz w:val="28"/>
          <w:szCs w:val="28"/>
          <w:lang w:val="uk-UA"/>
        </w:rPr>
        <w:t>1</w:t>
      </w:r>
    </w:p>
    <w:p w:rsidR="00632CCB" w:rsidRPr="0085670E" w:rsidRDefault="00632CCB" w:rsidP="00632CCB">
      <w:pPr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Пропозицію прийнято.</w:t>
      </w:r>
    </w:p>
    <w:p w:rsidR="00632CCB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Результати поіменного голосування додаються.</w:t>
      </w:r>
    </w:p>
    <w:p w:rsidR="001E7158" w:rsidRDefault="0085670E" w:rsidP="00CA54B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p w:rsidR="001E7158" w:rsidRDefault="001E7158" w:rsidP="00CA54B5">
      <w:pPr>
        <w:jc w:val="both"/>
        <w:rPr>
          <w:sz w:val="28"/>
          <w:szCs w:val="28"/>
          <w:lang w:val="uk-UA"/>
        </w:rPr>
      </w:pPr>
    </w:p>
    <w:p w:rsidR="00632CCB" w:rsidRDefault="001E7158" w:rsidP="00CA54B5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      </w:t>
      </w:r>
      <w:r w:rsidR="00632CCB" w:rsidRPr="0085670E">
        <w:rPr>
          <w:sz w:val="28"/>
          <w:szCs w:val="28"/>
          <w:lang w:val="uk-UA" w:eastAsia="uk-UA"/>
        </w:rPr>
        <w:t xml:space="preserve">Міський голова Саюк О.І. нагадав депутатам, що у зв’язку із введенням в дію 26 квітня 2015 року Закону України «Про запобігання корупції» при виконанні представницьких повноважень, необхідно дотримуватись вимог цього Закону, особливо в частині запобігання та врегулювання конфлікту інтересів та попросив всіх дотримуватись вимог діючого регламенту щодо дисципліни та </w:t>
      </w:r>
      <w:r w:rsidR="00632CCB" w:rsidRPr="0085670E">
        <w:rPr>
          <w:sz w:val="28"/>
          <w:szCs w:val="28"/>
          <w:lang w:val="uk-UA" w:eastAsia="uk-UA"/>
        </w:rPr>
        <w:lastRenderedPageBreak/>
        <w:t>етики на пленарному засіданні, особливо під час проведення поіменних голосувань.</w:t>
      </w:r>
    </w:p>
    <w:p w:rsidR="00AF0E7B" w:rsidRDefault="00AF0E7B" w:rsidP="00632CCB">
      <w:pPr>
        <w:pStyle w:val="rvps2"/>
        <w:spacing w:before="0" w:beforeAutospacing="0" w:after="0" w:afterAutospacing="0" w:line="0" w:lineRule="atLeast"/>
        <w:ind w:firstLine="708"/>
        <w:jc w:val="both"/>
        <w:rPr>
          <w:sz w:val="28"/>
          <w:szCs w:val="28"/>
          <w:lang w:val="uk-UA" w:eastAsia="uk-UA"/>
        </w:rPr>
      </w:pPr>
    </w:p>
    <w:p w:rsidR="00AF0E7B" w:rsidRDefault="00AF0E7B" w:rsidP="00632CCB">
      <w:pPr>
        <w:pStyle w:val="rvps2"/>
        <w:spacing w:before="0" w:beforeAutospacing="0" w:after="0" w:afterAutospacing="0" w:line="0" w:lineRule="atLeast"/>
        <w:ind w:firstLine="708"/>
        <w:jc w:val="both"/>
        <w:rPr>
          <w:sz w:val="28"/>
          <w:szCs w:val="28"/>
          <w:lang w:val="uk-UA" w:eastAsia="uk-UA"/>
        </w:rPr>
      </w:pPr>
    </w:p>
    <w:p w:rsidR="00CB5B80" w:rsidRPr="004040D8" w:rsidRDefault="00CB5B80" w:rsidP="00632CCB">
      <w:pPr>
        <w:pStyle w:val="rvps2"/>
        <w:spacing w:before="0" w:beforeAutospacing="0" w:after="0" w:afterAutospacing="0" w:line="0" w:lineRule="atLeast"/>
        <w:ind w:firstLine="708"/>
        <w:jc w:val="both"/>
        <w:rPr>
          <w:sz w:val="28"/>
          <w:szCs w:val="28"/>
          <w:lang w:val="uk-UA" w:eastAsia="uk-UA"/>
        </w:rPr>
      </w:pPr>
      <w:r w:rsidRPr="004040D8">
        <w:rPr>
          <w:sz w:val="28"/>
          <w:szCs w:val="28"/>
          <w:lang w:val="uk-UA" w:eastAsia="uk-UA"/>
        </w:rPr>
        <w:t xml:space="preserve">Міський голова Саюк О.І. нагадав всім про необхідність дотримання </w:t>
      </w:r>
      <w:r w:rsidR="007B16B8" w:rsidRPr="004040D8">
        <w:rPr>
          <w:sz w:val="28"/>
          <w:szCs w:val="28"/>
          <w:lang w:val="uk-UA" w:eastAsia="uk-UA"/>
        </w:rPr>
        <w:t xml:space="preserve">вимог </w:t>
      </w:r>
      <w:r w:rsidRPr="004040D8">
        <w:rPr>
          <w:sz w:val="28"/>
          <w:szCs w:val="28"/>
          <w:lang w:val="uk-UA" w:eastAsia="uk-UA"/>
        </w:rPr>
        <w:t xml:space="preserve">Закону </w:t>
      </w:r>
      <w:r w:rsidR="00C91C96" w:rsidRPr="004040D8">
        <w:rPr>
          <w:sz w:val="28"/>
          <w:szCs w:val="28"/>
          <w:lang w:val="uk-UA" w:eastAsia="uk-UA"/>
        </w:rPr>
        <w:t>У</w:t>
      </w:r>
      <w:r w:rsidRPr="004040D8">
        <w:rPr>
          <w:sz w:val="28"/>
          <w:szCs w:val="28"/>
          <w:lang w:val="uk-UA" w:eastAsia="uk-UA"/>
        </w:rPr>
        <w:t>країни «Про забезпечення функціонува</w:t>
      </w:r>
      <w:r w:rsidR="00C91C96" w:rsidRPr="004040D8">
        <w:rPr>
          <w:sz w:val="28"/>
          <w:szCs w:val="28"/>
          <w:lang w:val="uk-UA" w:eastAsia="uk-UA"/>
        </w:rPr>
        <w:t>ння української мови як державної».</w:t>
      </w:r>
    </w:p>
    <w:p w:rsidR="00393246" w:rsidRDefault="00393246" w:rsidP="00632CCB">
      <w:pPr>
        <w:pStyle w:val="rvps2"/>
        <w:spacing w:before="0" w:beforeAutospacing="0" w:after="0" w:afterAutospacing="0" w:line="0" w:lineRule="atLeast"/>
        <w:ind w:firstLine="708"/>
        <w:jc w:val="both"/>
        <w:rPr>
          <w:sz w:val="28"/>
          <w:szCs w:val="28"/>
          <w:lang w:val="uk-UA" w:eastAsia="uk-UA"/>
        </w:rPr>
      </w:pPr>
    </w:p>
    <w:p w:rsidR="004040D8" w:rsidRPr="0085670E" w:rsidRDefault="004040D8" w:rsidP="00632CCB">
      <w:pPr>
        <w:pStyle w:val="rvps2"/>
        <w:spacing w:before="0" w:beforeAutospacing="0" w:after="0" w:afterAutospacing="0" w:line="0" w:lineRule="atLeast"/>
        <w:ind w:firstLine="708"/>
        <w:jc w:val="both"/>
        <w:rPr>
          <w:sz w:val="28"/>
          <w:szCs w:val="28"/>
          <w:lang w:val="uk-UA" w:eastAsia="uk-UA"/>
        </w:rPr>
      </w:pPr>
    </w:p>
    <w:p w:rsidR="00632CCB" w:rsidRPr="0085670E" w:rsidRDefault="00632CCB" w:rsidP="00632CCB">
      <w:pPr>
        <w:ind w:firstLine="708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Міський голова Саюк О.І. запропонував взяти порядок денний </w:t>
      </w:r>
      <w:r w:rsidR="00727C79">
        <w:rPr>
          <w:sz w:val="28"/>
          <w:szCs w:val="28"/>
          <w:lang w:val="uk-UA"/>
        </w:rPr>
        <w:t>9</w:t>
      </w:r>
      <w:r w:rsidRPr="0085670E">
        <w:rPr>
          <w:sz w:val="28"/>
          <w:szCs w:val="28"/>
          <w:lang w:val="uk-UA"/>
        </w:rPr>
        <w:t>-ї сесії міської ради «за основу».</w:t>
      </w:r>
    </w:p>
    <w:p w:rsidR="00C91C96" w:rsidRPr="00BF3348" w:rsidRDefault="00C91C96" w:rsidP="00632CCB">
      <w:pPr>
        <w:ind w:firstLine="708"/>
        <w:jc w:val="both"/>
        <w:rPr>
          <w:sz w:val="27"/>
          <w:szCs w:val="27"/>
          <w:lang w:val="uk-UA"/>
        </w:rPr>
      </w:pPr>
    </w:p>
    <w:p w:rsidR="00632CCB" w:rsidRPr="0085670E" w:rsidRDefault="00632CCB" w:rsidP="00632CCB">
      <w:pPr>
        <w:ind w:right="2" w:firstLine="708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Міський голова Саюк О.І. поставив на голосування дану пропозицію.</w:t>
      </w:r>
    </w:p>
    <w:p w:rsidR="00521492" w:rsidRPr="0085670E" w:rsidRDefault="00521492" w:rsidP="00632CCB">
      <w:pPr>
        <w:ind w:right="2" w:firstLine="708"/>
        <w:jc w:val="both"/>
        <w:rPr>
          <w:sz w:val="28"/>
          <w:szCs w:val="28"/>
          <w:lang w:val="uk-UA"/>
        </w:rPr>
      </w:pPr>
    </w:p>
    <w:p w:rsidR="00632CCB" w:rsidRPr="0085670E" w:rsidRDefault="00632CCB" w:rsidP="00632CCB">
      <w:pPr>
        <w:ind w:right="2" w:firstLine="708"/>
        <w:jc w:val="both"/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/>
        </w:rPr>
        <w:t>Міський голова Саюк О.І. оголосив проведення поіменного голосування.</w:t>
      </w:r>
    </w:p>
    <w:p w:rsidR="00632CCB" w:rsidRPr="0085670E" w:rsidRDefault="00632CCB" w:rsidP="00632CCB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Проголосували: </w:t>
      </w:r>
    </w:p>
    <w:p w:rsidR="00632CCB" w:rsidRPr="0085670E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За – </w:t>
      </w:r>
      <w:r w:rsidR="00DC3102" w:rsidRPr="0085670E">
        <w:rPr>
          <w:sz w:val="28"/>
          <w:szCs w:val="28"/>
          <w:lang w:val="uk-UA"/>
        </w:rPr>
        <w:t>3</w:t>
      </w:r>
      <w:r w:rsidR="00727C79">
        <w:rPr>
          <w:sz w:val="28"/>
          <w:szCs w:val="28"/>
          <w:lang w:val="uk-UA"/>
        </w:rPr>
        <w:t>1</w:t>
      </w:r>
      <w:r w:rsidRPr="0085670E">
        <w:rPr>
          <w:sz w:val="28"/>
          <w:szCs w:val="28"/>
          <w:lang w:val="uk-UA"/>
        </w:rPr>
        <w:t xml:space="preserve"> (з урахуванням голосу міського голови Саюка О.І.)</w:t>
      </w:r>
    </w:p>
    <w:p w:rsidR="00632CCB" w:rsidRPr="0085670E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Проти - немає</w:t>
      </w:r>
    </w:p>
    <w:p w:rsidR="00632CCB" w:rsidRPr="0085670E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Утримались  - </w:t>
      </w:r>
      <w:r w:rsidR="005B40BB" w:rsidRPr="0085670E">
        <w:rPr>
          <w:sz w:val="28"/>
          <w:szCs w:val="28"/>
          <w:lang w:val="uk-UA"/>
        </w:rPr>
        <w:t>немає</w:t>
      </w:r>
    </w:p>
    <w:p w:rsidR="00632CCB" w:rsidRPr="0085670E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Не голосували - </w:t>
      </w:r>
      <w:r w:rsidR="008B0747" w:rsidRPr="0085670E">
        <w:rPr>
          <w:sz w:val="28"/>
          <w:szCs w:val="28"/>
          <w:lang w:val="uk-UA"/>
        </w:rPr>
        <w:t>немає</w:t>
      </w:r>
    </w:p>
    <w:p w:rsidR="00632CCB" w:rsidRPr="0085670E" w:rsidRDefault="00632CCB" w:rsidP="00632CCB">
      <w:pPr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Пропозицію прийнято.</w:t>
      </w:r>
    </w:p>
    <w:p w:rsidR="00632CCB" w:rsidRPr="0085670E" w:rsidRDefault="00632CCB" w:rsidP="00632CCB">
      <w:pPr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Порядок денний взято «за основу».</w:t>
      </w:r>
    </w:p>
    <w:p w:rsidR="004040D8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Результати поіменного голосування додаються.</w:t>
      </w:r>
    </w:p>
    <w:p w:rsidR="004040D8" w:rsidRDefault="004040D8" w:rsidP="00632CCB">
      <w:pPr>
        <w:rPr>
          <w:sz w:val="28"/>
          <w:szCs w:val="28"/>
          <w:lang w:val="uk-UA"/>
        </w:rPr>
      </w:pPr>
    </w:p>
    <w:p w:rsidR="001E7158" w:rsidRDefault="001E7158" w:rsidP="00632CCB">
      <w:pPr>
        <w:rPr>
          <w:sz w:val="28"/>
          <w:szCs w:val="28"/>
          <w:lang w:val="uk-UA"/>
        </w:rPr>
      </w:pPr>
    </w:p>
    <w:p w:rsidR="00632CCB" w:rsidRPr="0085670E" w:rsidRDefault="00632CCB" w:rsidP="004040D8">
      <w:pPr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ab/>
      </w:r>
      <w:r w:rsidR="004040D8" w:rsidRPr="007565D4">
        <w:rPr>
          <w:sz w:val="28"/>
          <w:lang w:val="uk-UA"/>
        </w:rPr>
        <w:t>М</w:t>
      </w:r>
      <w:r w:rsidR="004040D8" w:rsidRPr="00142CCE">
        <w:rPr>
          <w:sz w:val="28"/>
          <w:lang w:val="uk-UA"/>
        </w:rPr>
        <w:t>іський</w:t>
      </w:r>
      <w:r w:rsidR="004040D8" w:rsidRPr="005632B9">
        <w:rPr>
          <w:sz w:val="28"/>
          <w:lang w:val="uk-UA"/>
        </w:rPr>
        <w:t xml:space="preserve"> голова </w:t>
      </w:r>
      <w:r w:rsidR="004040D8">
        <w:rPr>
          <w:sz w:val="28"/>
          <w:lang w:val="uk-UA"/>
        </w:rPr>
        <w:t>Саюк О.І.</w:t>
      </w:r>
      <w:r w:rsidR="004040D8" w:rsidRPr="005632B9">
        <w:rPr>
          <w:sz w:val="28"/>
          <w:lang w:val="uk-UA"/>
        </w:rPr>
        <w:t xml:space="preserve"> нагадав депутатам</w:t>
      </w:r>
      <w:r w:rsidR="004040D8" w:rsidRPr="005632B9">
        <w:rPr>
          <w:sz w:val="28"/>
          <w:szCs w:val="28"/>
          <w:lang w:val="uk-UA"/>
        </w:rPr>
        <w:t>,</w:t>
      </w:r>
      <w:r w:rsidR="004040D8" w:rsidRPr="005632B9">
        <w:rPr>
          <w:sz w:val="28"/>
          <w:lang w:val="uk-UA"/>
        </w:rPr>
        <w:t xml:space="preserve"> що згідно зі статтею 17 Регламенту міської ради, «</w:t>
      </w:r>
      <w:r w:rsidR="004040D8">
        <w:rPr>
          <w:sz w:val="28"/>
          <w:lang w:val="uk-UA"/>
        </w:rPr>
        <w:t>п</w:t>
      </w:r>
      <w:r w:rsidR="004040D8" w:rsidRPr="005632B9">
        <w:rPr>
          <w:sz w:val="28"/>
          <w:lang w:val="uk-UA"/>
        </w:rPr>
        <w:t xml:space="preserve">ропозиції до порядку денного, внесені … під час чергової сесії, вносяться на розгляд міської ради після обговорення. Депутатами приймається рішення про включення цих пропозицій до порядку денного у тому разі, якщо додаткове питання порядку денного не потребує консультації з громадськістю відповідно до чинного законодавства </w:t>
      </w:r>
      <w:r w:rsidR="004040D8" w:rsidRPr="00142CCE">
        <w:rPr>
          <w:sz w:val="28"/>
          <w:lang w:val="uk-UA"/>
        </w:rPr>
        <w:t>України».</w:t>
      </w:r>
    </w:p>
    <w:p w:rsidR="00E55FE5" w:rsidRDefault="00E55FE5" w:rsidP="00632CCB">
      <w:pPr>
        <w:rPr>
          <w:sz w:val="27"/>
          <w:szCs w:val="27"/>
          <w:lang w:val="uk-UA"/>
        </w:rPr>
      </w:pPr>
    </w:p>
    <w:p w:rsidR="009346C6" w:rsidRDefault="009346C6" w:rsidP="00632CCB">
      <w:pPr>
        <w:rPr>
          <w:sz w:val="27"/>
          <w:szCs w:val="27"/>
          <w:lang w:val="uk-UA"/>
        </w:rPr>
      </w:pPr>
    </w:p>
    <w:p w:rsidR="00C34755" w:rsidRDefault="00C34755" w:rsidP="00C34755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B788D">
        <w:rPr>
          <w:sz w:val="28"/>
          <w:szCs w:val="28"/>
          <w:lang w:val="uk-UA"/>
        </w:rPr>
        <w:t xml:space="preserve">Секретар </w:t>
      </w:r>
      <w:r w:rsidR="00024967">
        <w:rPr>
          <w:sz w:val="28"/>
          <w:szCs w:val="28"/>
          <w:lang w:val="uk-UA"/>
        </w:rPr>
        <w:t xml:space="preserve">постійної комісії міської ради з питань містобудування та землекористування Скакун Р.О. </w:t>
      </w:r>
      <w:r>
        <w:rPr>
          <w:sz w:val="28"/>
          <w:szCs w:val="28"/>
          <w:lang w:val="uk-UA"/>
        </w:rPr>
        <w:t xml:space="preserve">запропонував включити </w:t>
      </w:r>
      <w:r w:rsidR="00CB120A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порядку денного питання </w:t>
      </w:r>
      <w:r w:rsidR="00CB120A" w:rsidRPr="00CB120A">
        <w:rPr>
          <w:sz w:val="28"/>
          <w:szCs w:val="28"/>
          <w:lang w:val="uk-UA"/>
        </w:rPr>
        <w:t>«</w:t>
      </w:r>
      <w:r w:rsidR="00CB120A" w:rsidRPr="00024967">
        <w:rPr>
          <w:sz w:val="28"/>
          <w:szCs w:val="28"/>
          <w:lang w:val="uk-UA"/>
        </w:rPr>
        <w:t>Про затвердження проекту землеустрою щодо відведення земельної ділянки в оренду Товариству з обмеженою відповідальністю «Епіцентр К» за фактичним розміщенням нежитлової будівлі на вул. Патріотів України, 128 у</w:t>
      </w:r>
      <w:r w:rsidR="00024967">
        <w:rPr>
          <w:sz w:val="28"/>
          <w:szCs w:val="28"/>
          <w:lang w:val="uk-UA"/>
        </w:rPr>
        <w:t xml:space="preserve">     </w:t>
      </w:r>
      <w:r w:rsidR="00CB120A" w:rsidRPr="00024967">
        <w:rPr>
          <w:sz w:val="28"/>
          <w:szCs w:val="28"/>
          <w:lang w:val="uk-UA"/>
        </w:rPr>
        <w:t xml:space="preserve"> м. Нікополі Дніпропетровської області</w:t>
      </w:r>
      <w:r w:rsidRPr="00CB120A">
        <w:rPr>
          <w:sz w:val="28"/>
          <w:szCs w:val="28"/>
          <w:lang w:val="uk-UA"/>
        </w:rPr>
        <w:t>»</w:t>
      </w:r>
      <w:r w:rsidR="00CB120A">
        <w:rPr>
          <w:sz w:val="28"/>
          <w:szCs w:val="28"/>
          <w:lang w:val="uk-UA"/>
        </w:rPr>
        <w:t xml:space="preserve"> та розглянути в блоці земельних питань</w:t>
      </w:r>
      <w:r>
        <w:rPr>
          <w:sz w:val="28"/>
          <w:szCs w:val="28"/>
          <w:lang w:val="uk-UA"/>
        </w:rPr>
        <w:t>.</w:t>
      </w:r>
    </w:p>
    <w:p w:rsidR="00C34755" w:rsidRDefault="00C34755" w:rsidP="00C34755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CB120A">
        <w:rPr>
          <w:sz w:val="28"/>
          <w:szCs w:val="28"/>
          <w:lang w:val="uk-UA"/>
        </w:rPr>
        <w:t xml:space="preserve"> </w:t>
      </w:r>
    </w:p>
    <w:p w:rsidR="00C34755" w:rsidRDefault="00C34755" w:rsidP="00C34755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noProof/>
          <w:sz w:val="28"/>
          <w:szCs w:val="28"/>
          <w:lang w:val="uk-UA"/>
        </w:rPr>
        <w:t xml:space="preserve">          </w:t>
      </w:r>
      <w:r w:rsidRPr="00A71C06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у</w:t>
      </w:r>
      <w:r w:rsidRPr="00A71C06"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>позицію</w:t>
      </w:r>
      <w:r w:rsidRPr="00A71C06">
        <w:rPr>
          <w:sz w:val="28"/>
          <w:szCs w:val="28"/>
          <w:lang w:val="uk-UA"/>
        </w:rPr>
        <w:t>.</w:t>
      </w:r>
    </w:p>
    <w:p w:rsidR="00C34755" w:rsidRDefault="00C34755" w:rsidP="00C34755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C34755" w:rsidRPr="00F72A4A" w:rsidRDefault="00C34755" w:rsidP="00C34755">
      <w:pPr>
        <w:tabs>
          <w:tab w:val="left" w:pos="0"/>
        </w:tabs>
        <w:ind w:right="49"/>
        <w:jc w:val="both"/>
        <w:rPr>
          <w:rFonts w:ascii="Times New Roman CYR" w:hAnsi="Times New Roman CYR"/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B06678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 w:rsidR="005B788D">
        <w:rPr>
          <w:sz w:val="28"/>
          <w:szCs w:val="28"/>
          <w:lang w:val="uk-UA"/>
        </w:rPr>
        <w:t>секретаря</w:t>
      </w:r>
      <w:r w:rsidR="00024967">
        <w:rPr>
          <w:sz w:val="28"/>
          <w:szCs w:val="28"/>
          <w:lang w:val="uk-UA"/>
        </w:rPr>
        <w:t xml:space="preserve"> постійної комісії міської ради з питань містобудування та землекористування </w:t>
      </w:r>
      <w:r w:rsidR="00CB120A" w:rsidRPr="005B788D">
        <w:rPr>
          <w:color w:val="000000" w:themeColor="text1"/>
          <w:sz w:val="28"/>
          <w:szCs w:val="28"/>
          <w:lang w:val="uk-UA"/>
        </w:rPr>
        <w:t>Скакуна Р.О</w:t>
      </w:r>
      <w:r w:rsidR="00CB120A" w:rsidRPr="00CB120A">
        <w:rPr>
          <w:color w:val="FF0000"/>
          <w:sz w:val="28"/>
          <w:szCs w:val="28"/>
          <w:lang w:val="uk-UA"/>
        </w:rPr>
        <w:t>.</w:t>
      </w:r>
      <w:r w:rsidR="00CB12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щодо включення </w:t>
      </w:r>
      <w:r w:rsidR="00CB120A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порядку денного питання </w:t>
      </w:r>
      <w:r w:rsidR="00CB120A">
        <w:rPr>
          <w:sz w:val="28"/>
          <w:szCs w:val="28"/>
          <w:lang w:val="uk-UA"/>
        </w:rPr>
        <w:t xml:space="preserve">питання </w:t>
      </w:r>
      <w:r w:rsidR="00CB120A" w:rsidRPr="00CB120A">
        <w:rPr>
          <w:sz w:val="28"/>
          <w:szCs w:val="28"/>
          <w:lang w:val="uk-UA"/>
        </w:rPr>
        <w:t>«</w:t>
      </w:r>
      <w:r w:rsidR="00CB120A" w:rsidRPr="00024967">
        <w:rPr>
          <w:sz w:val="28"/>
          <w:szCs w:val="28"/>
          <w:lang w:val="uk-UA"/>
        </w:rPr>
        <w:t xml:space="preserve">Про </w:t>
      </w:r>
      <w:r w:rsidR="00CB120A" w:rsidRPr="00024967">
        <w:rPr>
          <w:sz w:val="28"/>
          <w:szCs w:val="28"/>
          <w:lang w:val="uk-UA"/>
        </w:rPr>
        <w:lastRenderedPageBreak/>
        <w:t xml:space="preserve">затвердження проекту землеустрою щодо відведення земельної ділянки в оренду Товариству з обмеженою відповідальністю </w:t>
      </w:r>
      <w:r w:rsidR="00CB120A" w:rsidRPr="005D1BF5">
        <w:rPr>
          <w:sz w:val="28"/>
          <w:szCs w:val="28"/>
          <w:lang w:val="uk-UA"/>
        </w:rPr>
        <w:t>«Епіцентр К» за фактичним розміщенням нежитлової будівлі на вул. Патріотів України, 128 у м. Нікополі Дніпропетровської області</w:t>
      </w:r>
      <w:r w:rsidR="00CB120A" w:rsidRPr="00CB120A">
        <w:rPr>
          <w:sz w:val="28"/>
          <w:szCs w:val="28"/>
          <w:lang w:val="uk-UA"/>
        </w:rPr>
        <w:t>»</w:t>
      </w:r>
      <w:r w:rsidR="00CB120A">
        <w:rPr>
          <w:sz w:val="28"/>
          <w:szCs w:val="28"/>
          <w:lang w:val="uk-UA"/>
        </w:rPr>
        <w:t xml:space="preserve"> та розгляду в блоці земельних питань.</w:t>
      </w:r>
    </w:p>
    <w:p w:rsidR="00AF0E7B" w:rsidRDefault="00C34755" w:rsidP="00024967">
      <w:pPr>
        <w:tabs>
          <w:tab w:val="left" w:pos="0"/>
        </w:tabs>
        <w:ind w:right="49"/>
        <w:jc w:val="both"/>
        <w:rPr>
          <w:rFonts w:ascii="Times New Roman CYR" w:hAnsi="Times New Roman CYR"/>
          <w:noProof/>
          <w:sz w:val="28"/>
          <w:szCs w:val="28"/>
          <w:lang w:val="uk-UA"/>
        </w:rPr>
      </w:pPr>
      <w:r>
        <w:rPr>
          <w:rFonts w:ascii="Times New Roman CYR" w:hAnsi="Times New Roman CYR"/>
          <w:noProof/>
          <w:sz w:val="28"/>
          <w:szCs w:val="28"/>
          <w:lang w:val="uk-UA"/>
        </w:rPr>
        <w:t xml:space="preserve">      </w:t>
      </w:r>
    </w:p>
    <w:p w:rsidR="00C34755" w:rsidRPr="00B06678" w:rsidRDefault="00C34755" w:rsidP="00AF0E7B">
      <w:pPr>
        <w:tabs>
          <w:tab w:val="left" w:pos="0"/>
        </w:tabs>
        <w:ind w:right="51" w:firstLine="709"/>
        <w:jc w:val="both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 xml:space="preserve">Міський голова </w:t>
      </w:r>
      <w:r>
        <w:rPr>
          <w:sz w:val="28"/>
          <w:lang w:val="uk-UA"/>
        </w:rPr>
        <w:t>Саюк О.І.</w:t>
      </w:r>
      <w:r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C34755" w:rsidRPr="00B06678" w:rsidRDefault="00C34755" w:rsidP="00C34755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C34755" w:rsidRDefault="00C34755" w:rsidP="00C34755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217C26">
        <w:rPr>
          <w:sz w:val="28"/>
          <w:lang w:val="uk-UA"/>
        </w:rPr>
        <w:t>3</w:t>
      </w:r>
      <w:r w:rsidR="00CB120A">
        <w:rPr>
          <w:sz w:val="28"/>
          <w:lang w:val="uk-UA"/>
        </w:rPr>
        <w:t>0</w:t>
      </w:r>
      <w:r w:rsidRPr="00B06678">
        <w:rPr>
          <w:sz w:val="28"/>
          <w:lang w:val="uk-UA"/>
        </w:rPr>
        <w:t xml:space="preserve"> (з урахуванням голосу міського голови </w:t>
      </w:r>
      <w:r>
        <w:rPr>
          <w:sz w:val="28"/>
          <w:lang w:val="uk-UA"/>
        </w:rPr>
        <w:t>Саюка О.І.</w:t>
      </w:r>
      <w:r w:rsidRPr="00B06678">
        <w:rPr>
          <w:sz w:val="28"/>
          <w:lang w:val="uk-UA"/>
        </w:rPr>
        <w:t>)</w:t>
      </w:r>
    </w:p>
    <w:p w:rsidR="00C34755" w:rsidRPr="00B06678" w:rsidRDefault="00C34755" w:rsidP="00C34755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C34755" w:rsidRPr="00B06678" w:rsidRDefault="00C34755" w:rsidP="00C34755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C34755" w:rsidRDefault="00C34755" w:rsidP="00C34755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217C26">
        <w:rPr>
          <w:sz w:val="28"/>
          <w:lang w:val="uk-UA"/>
        </w:rPr>
        <w:t>1</w:t>
      </w:r>
      <w:r>
        <w:rPr>
          <w:sz w:val="28"/>
          <w:lang w:val="uk-UA"/>
        </w:rPr>
        <w:t xml:space="preserve"> </w:t>
      </w:r>
    </w:p>
    <w:p w:rsidR="00C34755" w:rsidRPr="00B06678" w:rsidRDefault="00C34755" w:rsidP="00C34755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C34755" w:rsidRDefault="00C34755" w:rsidP="00C34755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C34755" w:rsidRDefault="00C34755" w:rsidP="00632CCB">
      <w:pPr>
        <w:rPr>
          <w:sz w:val="27"/>
          <w:szCs w:val="27"/>
          <w:lang w:val="uk-UA"/>
        </w:rPr>
      </w:pPr>
    </w:p>
    <w:p w:rsidR="00CB120A" w:rsidRDefault="00CB120A" w:rsidP="00632CCB">
      <w:pPr>
        <w:rPr>
          <w:sz w:val="27"/>
          <w:szCs w:val="27"/>
          <w:lang w:val="uk-UA"/>
        </w:rPr>
      </w:pPr>
    </w:p>
    <w:p w:rsidR="00CB120A" w:rsidRDefault="005B788D" w:rsidP="00AF0E7B">
      <w:pPr>
        <w:tabs>
          <w:tab w:val="left" w:pos="0"/>
        </w:tabs>
        <w:ind w:right="51" w:firstLine="709"/>
        <w:jc w:val="both"/>
        <w:rPr>
          <w:sz w:val="28"/>
          <w:szCs w:val="28"/>
          <w:lang w:val="uk-UA"/>
        </w:rPr>
      </w:pPr>
      <w:r w:rsidRPr="005B788D">
        <w:rPr>
          <w:color w:val="000000" w:themeColor="text1"/>
          <w:sz w:val="28"/>
          <w:szCs w:val="28"/>
          <w:lang w:val="uk-UA"/>
        </w:rPr>
        <w:t>Секретар</w:t>
      </w:r>
      <w:r>
        <w:rPr>
          <w:color w:val="FF0000"/>
          <w:sz w:val="28"/>
          <w:szCs w:val="28"/>
          <w:lang w:val="uk-UA"/>
        </w:rPr>
        <w:t xml:space="preserve"> </w:t>
      </w:r>
      <w:r w:rsidR="00024967">
        <w:rPr>
          <w:sz w:val="28"/>
          <w:szCs w:val="28"/>
          <w:lang w:val="uk-UA"/>
        </w:rPr>
        <w:t xml:space="preserve">постійної комісії міської ради з питань містобудування та землекористування Скакун Р.О. </w:t>
      </w:r>
      <w:r w:rsidR="00CB120A">
        <w:rPr>
          <w:sz w:val="28"/>
          <w:szCs w:val="28"/>
          <w:lang w:val="uk-UA"/>
        </w:rPr>
        <w:t xml:space="preserve">запропонував включити до порядку денного питання </w:t>
      </w:r>
      <w:r w:rsidR="00CB120A" w:rsidRPr="00CB120A">
        <w:rPr>
          <w:sz w:val="28"/>
          <w:szCs w:val="28"/>
          <w:lang w:val="uk-UA"/>
        </w:rPr>
        <w:t xml:space="preserve">«Про затвердження технічної документації із землеустрою щодо поділу та об’єднання земельних ділянок та надання Товариству з обмеженою відповідальністю </w:t>
      </w:r>
      <w:r w:rsidR="00CB120A" w:rsidRPr="00CB120A">
        <w:rPr>
          <w:sz w:val="28"/>
          <w:szCs w:val="28"/>
        </w:rPr>
        <w:t>«Епіцентр К» в оренду земельної ділянки на вул. Патріотів України, 128 у м. Нікополі Дніпропетровської області</w:t>
      </w:r>
      <w:r w:rsidR="00CB120A" w:rsidRPr="00CB120A">
        <w:rPr>
          <w:sz w:val="28"/>
          <w:szCs w:val="28"/>
          <w:lang w:val="uk-UA"/>
        </w:rPr>
        <w:t>»</w:t>
      </w:r>
      <w:r w:rsidR="00CB120A">
        <w:rPr>
          <w:sz w:val="28"/>
          <w:szCs w:val="28"/>
          <w:lang w:val="uk-UA"/>
        </w:rPr>
        <w:t xml:space="preserve"> та розглянути в блоці земельних питань</w:t>
      </w:r>
      <w:r w:rsidR="00CB120A" w:rsidRPr="00CB120A">
        <w:rPr>
          <w:sz w:val="28"/>
          <w:szCs w:val="28"/>
          <w:lang w:val="uk-UA"/>
        </w:rPr>
        <w:t>.</w:t>
      </w:r>
    </w:p>
    <w:p w:rsidR="00AF0E7B" w:rsidRDefault="00CB120A" w:rsidP="00CB120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CB120A">
        <w:rPr>
          <w:sz w:val="28"/>
          <w:szCs w:val="28"/>
          <w:lang w:val="uk-UA"/>
        </w:rPr>
        <w:t xml:space="preserve"> </w:t>
      </w:r>
    </w:p>
    <w:p w:rsidR="00CB120A" w:rsidRDefault="00CB120A" w:rsidP="00AF0E7B">
      <w:pPr>
        <w:tabs>
          <w:tab w:val="left" w:pos="0"/>
        </w:tabs>
        <w:ind w:right="51" w:firstLine="709"/>
        <w:jc w:val="both"/>
        <w:rPr>
          <w:sz w:val="28"/>
          <w:szCs w:val="28"/>
          <w:lang w:val="uk-UA"/>
        </w:rPr>
      </w:pPr>
      <w:r w:rsidRPr="00A71C06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у</w:t>
      </w:r>
      <w:r w:rsidRPr="00A71C06"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>позицію</w:t>
      </w:r>
      <w:r w:rsidRPr="00A71C06">
        <w:rPr>
          <w:sz w:val="28"/>
          <w:szCs w:val="28"/>
          <w:lang w:val="uk-UA"/>
        </w:rPr>
        <w:t>.</w:t>
      </w:r>
    </w:p>
    <w:p w:rsidR="00CB120A" w:rsidRDefault="00CB120A" w:rsidP="00CB120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CB120A" w:rsidRPr="00F72A4A" w:rsidRDefault="00CB120A" w:rsidP="00AF0E7B">
      <w:pPr>
        <w:tabs>
          <w:tab w:val="left" w:pos="0"/>
        </w:tabs>
        <w:ind w:right="51" w:firstLine="709"/>
        <w:jc w:val="both"/>
        <w:rPr>
          <w:rFonts w:ascii="Times New Roman CYR" w:hAnsi="Times New Roman CYR"/>
          <w:noProof/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 w:rsidR="005B788D">
        <w:rPr>
          <w:sz w:val="28"/>
          <w:szCs w:val="28"/>
          <w:lang w:val="uk-UA"/>
        </w:rPr>
        <w:t>секретаря</w:t>
      </w:r>
      <w:r w:rsidR="00024967">
        <w:rPr>
          <w:sz w:val="28"/>
          <w:szCs w:val="28"/>
          <w:lang w:val="uk-UA"/>
        </w:rPr>
        <w:t xml:space="preserve"> постійної комісії міської ради з питань містобудування та землекористування Скакуна Р.О. </w:t>
      </w:r>
      <w:r>
        <w:rPr>
          <w:sz w:val="28"/>
          <w:szCs w:val="28"/>
          <w:lang w:val="uk-UA"/>
        </w:rPr>
        <w:t xml:space="preserve">щодо включення до порядку денного питання питання </w:t>
      </w:r>
      <w:r w:rsidRPr="00CB120A">
        <w:rPr>
          <w:sz w:val="28"/>
          <w:szCs w:val="28"/>
          <w:lang w:val="uk-UA"/>
        </w:rPr>
        <w:t xml:space="preserve">«Про затвердження технічної документації із землеустрою щодо поділу та об’єднання земельних ділянок та надання Товариству з обмеженою відповідальністю </w:t>
      </w:r>
      <w:r w:rsidRPr="00CB120A">
        <w:rPr>
          <w:sz w:val="28"/>
          <w:szCs w:val="28"/>
        </w:rPr>
        <w:t xml:space="preserve">«Епіцентр К» в оренду земельної ділянки на вул. Патріотів України, 128 у </w:t>
      </w:r>
      <w:r w:rsidR="00024967">
        <w:rPr>
          <w:sz w:val="28"/>
          <w:szCs w:val="28"/>
          <w:lang w:val="uk-UA"/>
        </w:rPr>
        <w:t xml:space="preserve">             </w:t>
      </w:r>
      <w:r w:rsidRPr="00CB120A">
        <w:rPr>
          <w:sz w:val="28"/>
          <w:szCs w:val="28"/>
        </w:rPr>
        <w:t>м. Нікополі Дніпропетровської області</w:t>
      </w:r>
      <w:r w:rsidRPr="00CB120A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та розгляду в блоці земельних питань</w:t>
      </w:r>
      <w:r w:rsidRPr="00CB120A">
        <w:rPr>
          <w:sz w:val="28"/>
          <w:szCs w:val="28"/>
          <w:lang w:val="uk-UA"/>
        </w:rPr>
        <w:t>.</w:t>
      </w:r>
    </w:p>
    <w:p w:rsidR="00CB120A" w:rsidRDefault="00CB120A" w:rsidP="00CB120A">
      <w:pPr>
        <w:tabs>
          <w:tab w:val="left" w:pos="0"/>
        </w:tabs>
        <w:ind w:right="49"/>
        <w:jc w:val="both"/>
        <w:rPr>
          <w:rFonts w:ascii="Times New Roman CYR" w:hAnsi="Times New Roman CYR"/>
          <w:noProof/>
          <w:sz w:val="28"/>
          <w:szCs w:val="28"/>
          <w:lang w:val="uk-UA"/>
        </w:rPr>
      </w:pPr>
      <w:r>
        <w:rPr>
          <w:rFonts w:ascii="Times New Roman CYR" w:hAnsi="Times New Roman CYR"/>
          <w:noProof/>
          <w:sz w:val="28"/>
          <w:szCs w:val="28"/>
          <w:lang w:val="uk-UA"/>
        </w:rPr>
        <w:t xml:space="preserve">      </w:t>
      </w:r>
    </w:p>
    <w:p w:rsidR="00CB120A" w:rsidRPr="00B06678" w:rsidRDefault="00CB120A" w:rsidP="00CB120A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 xml:space="preserve">Міський голова </w:t>
      </w:r>
      <w:r>
        <w:rPr>
          <w:sz w:val="28"/>
          <w:lang w:val="uk-UA"/>
        </w:rPr>
        <w:t>Саюк О.І.</w:t>
      </w:r>
      <w:r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CB120A" w:rsidRPr="00B06678" w:rsidRDefault="00CB120A" w:rsidP="00CB120A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CB120A" w:rsidRDefault="00CB120A" w:rsidP="00CB120A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30</w:t>
      </w:r>
      <w:r w:rsidRPr="00B06678">
        <w:rPr>
          <w:sz w:val="28"/>
          <w:lang w:val="uk-UA"/>
        </w:rPr>
        <w:t xml:space="preserve"> (з урахуванням голосу міського голови </w:t>
      </w:r>
      <w:r>
        <w:rPr>
          <w:sz w:val="28"/>
          <w:lang w:val="uk-UA"/>
        </w:rPr>
        <w:t>Саюка О.І.</w:t>
      </w:r>
      <w:r w:rsidRPr="00B06678">
        <w:rPr>
          <w:sz w:val="28"/>
          <w:lang w:val="uk-UA"/>
        </w:rPr>
        <w:t>)</w:t>
      </w:r>
    </w:p>
    <w:p w:rsidR="00CB120A" w:rsidRPr="00B06678" w:rsidRDefault="00CB120A" w:rsidP="00CB120A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CB120A" w:rsidRPr="00B06678" w:rsidRDefault="00CB120A" w:rsidP="00CB120A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CB120A" w:rsidRDefault="00CB120A" w:rsidP="00CB120A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1 </w:t>
      </w:r>
    </w:p>
    <w:p w:rsidR="00CB120A" w:rsidRPr="00B06678" w:rsidRDefault="00CB120A" w:rsidP="00CB120A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CB120A" w:rsidRDefault="00CB120A" w:rsidP="00CB120A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AF0E7B" w:rsidRDefault="00AF0E7B" w:rsidP="00CB120A">
      <w:pPr>
        <w:jc w:val="both"/>
        <w:rPr>
          <w:sz w:val="28"/>
          <w:szCs w:val="28"/>
          <w:lang w:val="uk-UA"/>
        </w:rPr>
      </w:pPr>
    </w:p>
    <w:p w:rsidR="00C34755" w:rsidRDefault="00C34755" w:rsidP="00632CCB">
      <w:pPr>
        <w:rPr>
          <w:sz w:val="27"/>
          <w:szCs w:val="27"/>
          <w:lang w:val="uk-UA"/>
        </w:rPr>
      </w:pPr>
    </w:p>
    <w:p w:rsidR="00CB120A" w:rsidRPr="00CB120A" w:rsidRDefault="000733DB" w:rsidP="00352778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right="49" w:firstLine="0"/>
        <w:jc w:val="both"/>
        <w:rPr>
          <w:sz w:val="28"/>
          <w:szCs w:val="28"/>
          <w:lang w:val="uk-UA"/>
        </w:rPr>
      </w:pPr>
      <w:r w:rsidRPr="00CB120A">
        <w:rPr>
          <w:color w:val="FF0000"/>
          <w:sz w:val="28"/>
          <w:szCs w:val="28"/>
          <w:lang w:val="uk-UA"/>
        </w:rPr>
        <w:t xml:space="preserve">          </w:t>
      </w:r>
      <w:r w:rsidR="005B788D" w:rsidRPr="005B788D">
        <w:rPr>
          <w:color w:val="000000" w:themeColor="text1"/>
          <w:sz w:val="28"/>
          <w:szCs w:val="28"/>
          <w:lang w:val="uk-UA"/>
        </w:rPr>
        <w:t>Секретар</w:t>
      </w:r>
      <w:r w:rsidR="007B1C02">
        <w:rPr>
          <w:sz w:val="28"/>
          <w:szCs w:val="28"/>
          <w:lang w:val="uk-UA"/>
        </w:rPr>
        <w:t xml:space="preserve"> постійної комісії міської ради з питань містобудування та землекористування Скакун Р.О. </w:t>
      </w:r>
      <w:r w:rsidRPr="00CB120A">
        <w:rPr>
          <w:sz w:val="28"/>
          <w:szCs w:val="28"/>
          <w:lang w:val="uk-UA"/>
        </w:rPr>
        <w:t xml:space="preserve">запропонував провести пакетне голосування </w:t>
      </w:r>
      <w:r w:rsidR="00CB120A" w:rsidRPr="00CB120A">
        <w:rPr>
          <w:sz w:val="28"/>
          <w:szCs w:val="28"/>
        </w:rPr>
        <w:t xml:space="preserve">з 1 </w:t>
      </w:r>
      <w:r w:rsidR="00CB120A" w:rsidRPr="00CB120A">
        <w:rPr>
          <w:sz w:val="28"/>
          <w:szCs w:val="28"/>
        </w:rPr>
        <w:lastRenderedPageBreak/>
        <w:t xml:space="preserve">по 68 питання згідно переліку земельних питань та додаткових питань, внесених до порядку денного: </w:t>
      </w:r>
    </w:p>
    <w:p w:rsidR="00CB120A" w:rsidRPr="00CB120A" w:rsidRDefault="00CB120A" w:rsidP="00352778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right="49" w:firstLine="0"/>
        <w:jc w:val="both"/>
        <w:rPr>
          <w:sz w:val="28"/>
          <w:szCs w:val="28"/>
          <w:lang w:val="uk-UA"/>
        </w:rPr>
      </w:pPr>
      <w:r w:rsidRPr="00CB120A">
        <w:rPr>
          <w:sz w:val="28"/>
          <w:szCs w:val="28"/>
        </w:rPr>
        <w:t>- Про затвердження проекту землеустрою щодо відведення земельної ділянки в оренду Товариству з обмеженою відповідальністю «Епіцентр К» за фактичним розміщенням нежитлової будівлі на вул. Патріотів України, 128 у м. Ніко</w:t>
      </w:r>
      <w:r>
        <w:rPr>
          <w:sz w:val="28"/>
          <w:szCs w:val="28"/>
        </w:rPr>
        <w:t>полі Дніпропетровської області</w:t>
      </w:r>
      <w:r>
        <w:rPr>
          <w:sz w:val="28"/>
          <w:szCs w:val="28"/>
          <w:lang w:val="uk-UA"/>
        </w:rPr>
        <w:t>;</w:t>
      </w:r>
    </w:p>
    <w:p w:rsidR="000733DB" w:rsidRPr="00CB120A" w:rsidRDefault="00CB120A" w:rsidP="00352778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right="49" w:firstLine="0"/>
        <w:jc w:val="both"/>
        <w:rPr>
          <w:sz w:val="28"/>
          <w:szCs w:val="28"/>
          <w:lang w:val="uk-UA"/>
        </w:rPr>
      </w:pPr>
      <w:r w:rsidRPr="005D1BF5">
        <w:rPr>
          <w:sz w:val="28"/>
          <w:szCs w:val="28"/>
          <w:lang w:val="uk-UA"/>
        </w:rPr>
        <w:t xml:space="preserve">- Про затвердження технічної документації із землеустрою щодо поділу та об’єднання земельних ділянок та надання Товариству з обмеженою відповідальністю </w:t>
      </w:r>
      <w:r w:rsidRPr="00CB120A">
        <w:rPr>
          <w:sz w:val="28"/>
          <w:szCs w:val="28"/>
        </w:rPr>
        <w:t xml:space="preserve">«Епіцентр К» в оренду земельної ділянки на вул. Патріотів України, 128 у м. Нікополі Дніпропетровської області. </w:t>
      </w:r>
      <w:r w:rsidR="000733DB" w:rsidRPr="00CB120A">
        <w:rPr>
          <w:sz w:val="28"/>
          <w:szCs w:val="28"/>
        </w:rPr>
        <w:t xml:space="preserve"> </w:t>
      </w:r>
    </w:p>
    <w:p w:rsidR="00CB120A" w:rsidRDefault="000733DB" w:rsidP="000733DB">
      <w:pPr>
        <w:tabs>
          <w:tab w:val="left" w:pos="0"/>
        </w:tabs>
        <w:ind w:right="49"/>
        <w:jc w:val="both"/>
        <w:rPr>
          <w:rFonts w:ascii="Times New Roman CYR" w:hAnsi="Times New Roman CYR"/>
          <w:noProof/>
          <w:sz w:val="28"/>
          <w:szCs w:val="28"/>
          <w:lang w:val="uk-UA"/>
        </w:rPr>
      </w:pPr>
      <w:r>
        <w:rPr>
          <w:rFonts w:ascii="Times New Roman CYR" w:hAnsi="Times New Roman CYR"/>
          <w:noProof/>
          <w:sz w:val="28"/>
          <w:szCs w:val="28"/>
          <w:lang w:val="uk-UA"/>
        </w:rPr>
        <w:t xml:space="preserve">         </w:t>
      </w:r>
    </w:p>
    <w:p w:rsidR="000733DB" w:rsidRDefault="00CB120A" w:rsidP="000733DB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noProof/>
          <w:sz w:val="28"/>
          <w:szCs w:val="28"/>
          <w:lang w:val="uk-UA"/>
        </w:rPr>
        <w:t xml:space="preserve">         </w:t>
      </w:r>
      <w:r w:rsidR="000733DB">
        <w:rPr>
          <w:rFonts w:ascii="Times New Roman CYR" w:hAnsi="Times New Roman CYR"/>
          <w:noProof/>
          <w:sz w:val="28"/>
          <w:szCs w:val="28"/>
          <w:lang w:val="uk-UA"/>
        </w:rPr>
        <w:t xml:space="preserve"> </w:t>
      </w:r>
      <w:r w:rsidR="000733DB" w:rsidRPr="00A71C06">
        <w:rPr>
          <w:sz w:val="28"/>
          <w:szCs w:val="28"/>
          <w:lang w:val="uk-UA"/>
        </w:rPr>
        <w:t xml:space="preserve">Міський голова </w:t>
      </w:r>
      <w:r w:rsidR="000733DB">
        <w:rPr>
          <w:sz w:val="28"/>
          <w:szCs w:val="28"/>
          <w:lang w:val="uk-UA"/>
        </w:rPr>
        <w:t xml:space="preserve">Саюк О.І. </w:t>
      </w:r>
      <w:r w:rsidR="000733DB" w:rsidRPr="00A71C06">
        <w:rPr>
          <w:sz w:val="28"/>
          <w:szCs w:val="28"/>
          <w:lang w:val="uk-UA"/>
        </w:rPr>
        <w:t>запропонував обговорити дан</w:t>
      </w:r>
      <w:r w:rsidR="000733DB">
        <w:rPr>
          <w:sz w:val="28"/>
          <w:szCs w:val="28"/>
          <w:lang w:val="uk-UA"/>
        </w:rPr>
        <w:t>у</w:t>
      </w:r>
      <w:r w:rsidR="000733DB" w:rsidRPr="00A71C06">
        <w:rPr>
          <w:sz w:val="28"/>
          <w:szCs w:val="28"/>
          <w:lang w:val="uk-UA"/>
        </w:rPr>
        <w:t xml:space="preserve"> про</w:t>
      </w:r>
      <w:r w:rsidR="000733DB">
        <w:rPr>
          <w:sz w:val="28"/>
          <w:szCs w:val="28"/>
          <w:lang w:val="uk-UA"/>
        </w:rPr>
        <w:t>позицію</w:t>
      </w:r>
      <w:r w:rsidR="000733DB" w:rsidRPr="00A71C06">
        <w:rPr>
          <w:sz w:val="28"/>
          <w:szCs w:val="28"/>
          <w:lang w:val="uk-UA"/>
        </w:rPr>
        <w:t>.</w:t>
      </w:r>
    </w:p>
    <w:p w:rsidR="000733DB" w:rsidRDefault="000733DB" w:rsidP="000733DB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7B1C02" w:rsidRPr="00CB120A" w:rsidRDefault="000733DB" w:rsidP="007B1C02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right="49" w:firstLine="0"/>
        <w:jc w:val="both"/>
        <w:rPr>
          <w:sz w:val="28"/>
          <w:szCs w:val="28"/>
          <w:lang w:val="uk-UA"/>
        </w:rPr>
      </w:pPr>
      <w:r w:rsidRPr="007B1C02">
        <w:rPr>
          <w:sz w:val="28"/>
          <w:szCs w:val="28"/>
          <w:lang w:val="uk-UA"/>
        </w:rPr>
        <w:t xml:space="preserve">          Міський голова Саюк О.І. поставив на голосування пропозицію </w:t>
      </w:r>
      <w:r w:rsidR="005B788D">
        <w:rPr>
          <w:sz w:val="28"/>
          <w:szCs w:val="28"/>
          <w:lang w:val="uk-UA"/>
        </w:rPr>
        <w:t>секретаря</w:t>
      </w:r>
      <w:r w:rsidR="007B1C02" w:rsidRPr="007B1C02">
        <w:rPr>
          <w:sz w:val="28"/>
          <w:szCs w:val="28"/>
          <w:lang w:val="uk-UA"/>
        </w:rPr>
        <w:t xml:space="preserve"> постійної комісії міської ради з питань містобудування та землекористування Скакуна Р.О. </w:t>
      </w:r>
      <w:r w:rsidRPr="007B1C02">
        <w:rPr>
          <w:sz w:val="28"/>
          <w:szCs w:val="28"/>
          <w:lang w:val="uk-UA"/>
        </w:rPr>
        <w:t xml:space="preserve">щодо проведення пакетного голосування  </w:t>
      </w:r>
      <w:r w:rsidR="007B1C02" w:rsidRPr="00CB120A">
        <w:rPr>
          <w:sz w:val="28"/>
          <w:szCs w:val="28"/>
        </w:rPr>
        <w:t xml:space="preserve">з 1 по 68 питання згідно переліку земельних питань та додаткових питань, внесених до порядку денного: </w:t>
      </w:r>
    </w:p>
    <w:p w:rsidR="007B1C02" w:rsidRPr="00CB120A" w:rsidRDefault="007B1C02" w:rsidP="007B1C02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right="49" w:firstLine="0"/>
        <w:jc w:val="both"/>
        <w:rPr>
          <w:sz w:val="28"/>
          <w:szCs w:val="28"/>
          <w:lang w:val="uk-UA"/>
        </w:rPr>
      </w:pPr>
      <w:r w:rsidRPr="00CB120A">
        <w:rPr>
          <w:sz w:val="28"/>
          <w:szCs w:val="28"/>
        </w:rPr>
        <w:t>- Про затвердження проекту землеустрою щодо відведення земельної ділянки в оренду Товариству з обмеженою відповідальністю «Епіцентр К» за фактичним розміщенням нежитлової будівлі на вул. Патріотів України, 128 у м. Ніко</w:t>
      </w:r>
      <w:r>
        <w:rPr>
          <w:sz w:val="28"/>
          <w:szCs w:val="28"/>
        </w:rPr>
        <w:t>полі Дніпропетровської області</w:t>
      </w:r>
      <w:r>
        <w:rPr>
          <w:sz w:val="28"/>
          <w:szCs w:val="28"/>
          <w:lang w:val="uk-UA"/>
        </w:rPr>
        <w:t>;</w:t>
      </w:r>
    </w:p>
    <w:p w:rsidR="007B1C02" w:rsidRPr="00CB120A" w:rsidRDefault="007B1C02" w:rsidP="007B1C02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right="49" w:firstLine="0"/>
        <w:jc w:val="both"/>
        <w:rPr>
          <w:sz w:val="28"/>
          <w:szCs w:val="28"/>
          <w:lang w:val="uk-UA"/>
        </w:rPr>
      </w:pPr>
      <w:r w:rsidRPr="007B1C02">
        <w:rPr>
          <w:sz w:val="28"/>
          <w:szCs w:val="28"/>
          <w:lang w:val="uk-UA"/>
        </w:rPr>
        <w:t xml:space="preserve">- Про затвердження технічної документації із землеустрою щодо поділу та об’єднання земельних ділянок та надання Товариству з обмеженою відповідальністю </w:t>
      </w:r>
      <w:r w:rsidRPr="00CB120A">
        <w:rPr>
          <w:sz w:val="28"/>
          <w:szCs w:val="28"/>
        </w:rPr>
        <w:t xml:space="preserve">«Епіцентр К» в оренду земельної ділянки на вул. Патріотів України, 128 у м. Нікополі Дніпропетровської області.  </w:t>
      </w:r>
    </w:p>
    <w:p w:rsidR="000733DB" w:rsidRPr="007B1C02" w:rsidRDefault="000733DB" w:rsidP="005A4B18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right="49" w:firstLine="0"/>
        <w:jc w:val="both"/>
        <w:rPr>
          <w:rFonts w:ascii="Times New Roman CYR" w:hAnsi="Times New Roman CYR"/>
          <w:noProof/>
          <w:sz w:val="28"/>
          <w:szCs w:val="28"/>
          <w:lang w:val="uk-UA"/>
        </w:rPr>
      </w:pPr>
      <w:r w:rsidRPr="007B1C02">
        <w:rPr>
          <w:rFonts w:ascii="Times New Roman CYR" w:hAnsi="Times New Roman CYR"/>
          <w:noProof/>
          <w:sz w:val="28"/>
          <w:szCs w:val="28"/>
          <w:lang w:val="uk-UA"/>
        </w:rPr>
        <w:t xml:space="preserve">      </w:t>
      </w:r>
    </w:p>
    <w:p w:rsidR="000733DB" w:rsidRPr="00B06678" w:rsidRDefault="000733DB" w:rsidP="000733DB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 xml:space="preserve">Міський голова </w:t>
      </w:r>
      <w:r>
        <w:rPr>
          <w:sz w:val="28"/>
          <w:lang w:val="uk-UA"/>
        </w:rPr>
        <w:t>Саюк О.І.</w:t>
      </w:r>
      <w:r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0733DB" w:rsidRPr="00B06678" w:rsidRDefault="000733DB" w:rsidP="000733DB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0733DB" w:rsidRDefault="000733DB" w:rsidP="000733DB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217C26">
        <w:rPr>
          <w:sz w:val="28"/>
          <w:lang w:val="uk-UA"/>
        </w:rPr>
        <w:t>3</w:t>
      </w:r>
      <w:r w:rsidR="00CB120A">
        <w:rPr>
          <w:sz w:val="28"/>
          <w:lang w:val="uk-UA"/>
        </w:rPr>
        <w:t>1</w:t>
      </w:r>
      <w:r w:rsidRPr="00B06678">
        <w:rPr>
          <w:sz w:val="28"/>
          <w:lang w:val="uk-UA"/>
        </w:rPr>
        <w:t xml:space="preserve"> (з урахуванням голосу міського голови </w:t>
      </w:r>
      <w:r>
        <w:rPr>
          <w:sz w:val="28"/>
          <w:lang w:val="uk-UA"/>
        </w:rPr>
        <w:t>Саюка О.І.</w:t>
      </w:r>
      <w:r w:rsidRPr="00B06678">
        <w:rPr>
          <w:sz w:val="28"/>
          <w:lang w:val="uk-UA"/>
        </w:rPr>
        <w:t>)</w:t>
      </w:r>
    </w:p>
    <w:p w:rsidR="000733DB" w:rsidRPr="00B06678" w:rsidRDefault="000733DB" w:rsidP="000733DB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0733DB" w:rsidRPr="00B06678" w:rsidRDefault="000733DB" w:rsidP="000733DB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0733DB" w:rsidRDefault="000733DB" w:rsidP="000733DB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CB120A">
        <w:rPr>
          <w:sz w:val="28"/>
          <w:lang w:val="uk-UA"/>
        </w:rPr>
        <w:t>немає</w:t>
      </w:r>
      <w:r>
        <w:rPr>
          <w:sz w:val="28"/>
          <w:lang w:val="uk-UA"/>
        </w:rPr>
        <w:t xml:space="preserve"> </w:t>
      </w:r>
    </w:p>
    <w:p w:rsidR="000733DB" w:rsidRPr="00B06678" w:rsidRDefault="000733DB" w:rsidP="000733DB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0733DB" w:rsidRDefault="000733DB" w:rsidP="000733DB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AF0E7B" w:rsidRDefault="00AF0E7B" w:rsidP="000733DB">
      <w:pPr>
        <w:jc w:val="both"/>
        <w:rPr>
          <w:sz w:val="28"/>
          <w:szCs w:val="28"/>
          <w:lang w:val="uk-UA"/>
        </w:rPr>
      </w:pPr>
    </w:p>
    <w:p w:rsidR="000733DB" w:rsidRDefault="000733DB" w:rsidP="00632CCB">
      <w:pPr>
        <w:rPr>
          <w:sz w:val="27"/>
          <w:szCs w:val="27"/>
          <w:lang w:val="uk-UA"/>
        </w:rPr>
      </w:pPr>
    </w:p>
    <w:p w:rsidR="00B41E1A" w:rsidRPr="00392C50" w:rsidRDefault="00521492" w:rsidP="00B41E1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B41E1A">
        <w:rPr>
          <w:sz w:val="28"/>
          <w:szCs w:val="28"/>
          <w:lang w:val="uk-UA"/>
        </w:rPr>
        <w:t xml:space="preserve">Голова постійної комісії міської ради </w:t>
      </w:r>
      <w:r w:rsidR="00980709">
        <w:rPr>
          <w:sz w:val="28"/>
          <w:szCs w:val="28"/>
          <w:lang w:val="uk-UA"/>
        </w:rPr>
        <w:t xml:space="preserve">Гришин Д.О. </w:t>
      </w:r>
      <w:r w:rsidR="00B41E1A">
        <w:rPr>
          <w:sz w:val="28"/>
          <w:szCs w:val="28"/>
          <w:lang w:val="uk-UA"/>
        </w:rPr>
        <w:t xml:space="preserve">запропонував </w:t>
      </w:r>
      <w:r w:rsidR="00980709">
        <w:rPr>
          <w:sz w:val="28"/>
          <w:szCs w:val="28"/>
          <w:lang w:val="uk-UA"/>
        </w:rPr>
        <w:t>включити до порядку денного питання «</w:t>
      </w:r>
      <w:r w:rsidR="00980709" w:rsidRPr="00980709">
        <w:rPr>
          <w:sz w:val="28"/>
          <w:szCs w:val="28"/>
          <w:lang w:val="uk-UA"/>
        </w:rPr>
        <w:t>Про затвердження Програми «Сприяння Нікопольському управлінню захисних масивів дніпровських водосховищ міжрегіонального офісу захисних масивів дніпровських водосховищ державного агентства водних ресурсів України на 2021 рік»</w:t>
      </w:r>
      <w:r w:rsidR="00980709">
        <w:rPr>
          <w:sz w:val="28"/>
          <w:szCs w:val="28"/>
          <w:lang w:val="uk-UA"/>
        </w:rPr>
        <w:t xml:space="preserve"> </w:t>
      </w:r>
      <w:r w:rsidR="00980709" w:rsidRPr="00392C50">
        <w:rPr>
          <w:sz w:val="28"/>
          <w:szCs w:val="28"/>
          <w:lang w:val="uk-UA"/>
        </w:rPr>
        <w:t xml:space="preserve">та розглянути </w:t>
      </w:r>
      <w:r w:rsidR="00392C50" w:rsidRPr="00392C50">
        <w:rPr>
          <w:sz w:val="28"/>
          <w:szCs w:val="28"/>
          <w:lang w:val="uk-UA"/>
        </w:rPr>
        <w:t>в блоці його питань</w:t>
      </w:r>
      <w:r w:rsidR="00E0761F" w:rsidRPr="00392C50">
        <w:rPr>
          <w:sz w:val="28"/>
          <w:szCs w:val="28"/>
          <w:lang w:val="uk-UA"/>
        </w:rPr>
        <w:t>.</w:t>
      </w:r>
      <w:r w:rsidR="00B41E1A" w:rsidRPr="00392C50">
        <w:rPr>
          <w:sz w:val="28"/>
          <w:szCs w:val="28"/>
          <w:lang w:val="uk-UA"/>
        </w:rPr>
        <w:t xml:space="preserve"> </w:t>
      </w:r>
    </w:p>
    <w:p w:rsidR="009346C6" w:rsidRDefault="009346C6" w:rsidP="00B41E1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B41E1A" w:rsidRDefault="000733DB" w:rsidP="00B41E1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41E1A" w:rsidRPr="00A71C06">
        <w:rPr>
          <w:sz w:val="28"/>
          <w:szCs w:val="28"/>
          <w:lang w:val="uk-UA"/>
        </w:rPr>
        <w:t xml:space="preserve">Міський голова </w:t>
      </w:r>
      <w:r w:rsidR="00B41E1A">
        <w:rPr>
          <w:sz w:val="28"/>
          <w:szCs w:val="28"/>
          <w:lang w:val="uk-UA"/>
        </w:rPr>
        <w:t xml:space="preserve">Саюк О.І. </w:t>
      </w:r>
      <w:r w:rsidR="00B41E1A" w:rsidRPr="00A71C06">
        <w:rPr>
          <w:sz w:val="28"/>
          <w:szCs w:val="28"/>
          <w:lang w:val="uk-UA"/>
        </w:rPr>
        <w:t>запропонував обговорити дан</w:t>
      </w:r>
      <w:r w:rsidR="00B41E1A">
        <w:rPr>
          <w:sz w:val="28"/>
          <w:szCs w:val="28"/>
          <w:lang w:val="uk-UA"/>
        </w:rPr>
        <w:t>у</w:t>
      </w:r>
      <w:r w:rsidR="00B41E1A" w:rsidRPr="00A71C06">
        <w:rPr>
          <w:sz w:val="28"/>
          <w:szCs w:val="28"/>
          <w:lang w:val="uk-UA"/>
        </w:rPr>
        <w:t xml:space="preserve"> про</w:t>
      </w:r>
      <w:r w:rsidR="00B41E1A">
        <w:rPr>
          <w:sz w:val="28"/>
          <w:szCs w:val="28"/>
          <w:lang w:val="uk-UA"/>
        </w:rPr>
        <w:t>позицію</w:t>
      </w:r>
      <w:r w:rsidR="00B41E1A" w:rsidRPr="00A71C06">
        <w:rPr>
          <w:sz w:val="28"/>
          <w:szCs w:val="28"/>
          <w:lang w:val="uk-UA"/>
        </w:rPr>
        <w:t>.</w:t>
      </w:r>
    </w:p>
    <w:p w:rsidR="00B41E1A" w:rsidRDefault="00B41E1A" w:rsidP="00B41E1A">
      <w:pPr>
        <w:ind w:firstLine="708"/>
        <w:jc w:val="both"/>
        <w:rPr>
          <w:sz w:val="28"/>
          <w:szCs w:val="28"/>
          <w:lang w:val="uk-UA"/>
        </w:rPr>
      </w:pPr>
    </w:p>
    <w:p w:rsidR="00D42838" w:rsidRDefault="00B41E1A" w:rsidP="00980709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</w:t>
      </w:r>
      <w:r w:rsidR="000733DB">
        <w:rPr>
          <w:sz w:val="28"/>
          <w:szCs w:val="28"/>
          <w:lang w:val="uk-UA"/>
        </w:rPr>
        <w:t xml:space="preserve"> </w:t>
      </w:r>
      <w:r w:rsidRPr="00B06678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>
        <w:rPr>
          <w:sz w:val="28"/>
          <w:szCs w:val="28"/>
          <w:lang w:val="uk-UA"/>
        </w:rPr>
        <w:t xml:space="preserve">голови постійної комісії міської ради </w:t>
      </w:r>
      <w:r w:rsidR="00980709">
        <w:rPr>
          <w:sz w:val="28"/>
          <w:szCs w:val="28"/>
          <w:lang w:val="uk-UA"/>
        </w:rPr>
        <w:t>Гришина Д.О.</w:t>
      </w:r>
      <w:r>
        <w:rPr>
          <w:sz w:val="28"/>
          <w:szCs w:val="28"/>
          <w:lang w:val="uk-UA"/>
        </w:rPr>
        <w:t xml:space="preserve"> щодо </w:t>
      </w:r>
      <w:r w:rsidR="00980709">
        <w:rPr>
          <w:sz w:val="28"/>
          <w:szCs w:val="28"/>
          <w:lang w:val="uk-UA"/>
        </w:rPr>
        <w:t>включення до порядку денного питання «</w:t>
      </w:r>
      <w:r w:rsidR="00980709" w:rsidRPr="00980709">
        <w:rPr>
          <w:sz w:val="28"/>
          <w:szCs w:val="28"/>
          <w:lang w:val="uk-UA"/>
        </w:rPr>
        <w:t>Про затвердження Програми «Сприяння Нікопольському управлінню захисних масивів дніпровських водосховищ міжрегіонального офісу захисних масивів дніпровських водосховищ державного агентства водних ресурсів України на 2021 рік»</w:t>
      </w:r>
      <w:r w:rsidR="00392C50">
        <w:rPr>
          <w:sz w:val="28"/>
          <w:szCs w:val="28"/>
          <w:lang w:val="uk-UA"/>
        </w:rPr>
        <w:t xml:space="preserve"> та розгляду в блоці його питань</w:t>
      </w:r>
      <w:r w:rsidR="00980709" w:rsidRPr="00980709">
        <w:rPr>
          <w:sz w:val="28"/>
          <w:szCs w:val="28"/>
          <w:lang w:val="uk-UA"/>
        </w:rPr>
        <w:t>.</w:t>
      </w:r>
    </w:p>
    <w:p w:rsidR="00B41E1A" w:rsidRDefault="00B41E1A" w:rsidP="00B41E1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B41E1A" w:rsidRPr="00B06678" w:rsidRDefault="00E0761F" w:rsidP="000733DB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B41E1A" w:rsidRPr="00B06678">
        <w:rPr>
          <w:sz w:val="28"/>
          <w:lang w:val="uk-UA"/>
        </w:rPr>
        <w:t xml:space="preserve">Міський голова </w:t>
      </w:r>
      <w:r w:rsidR="00B41E1A">
        <w:rPr>
          <w:sz w:val="28"/>
          <w:lang w:val="uk-UA"/>
        </w:rPr>
        <w:t>Саюк О.І.</w:t>
      </w:r>
      <w:r w:rsidR="00B41E1A"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B41E1A" w:rsidRPr="00B06678" w:rsidRDefault="00B41E1A" w:rsidP="00B41E1A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B41E1A" w:rsidRDefault="00B41E1A" w:rsidP="00B41E1A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352778">
        <w:rPr>
          <w:sz w:val="28"/>
          <w:lang w:val="uk-UA"/>
        </w:rPr>
        <w:t>30</w:t>
      </w:r>
      <w:r w:rsidRPr="00B06678">
        <w:rPr>
          <w:sz w:val="28"/>
          <w:lang w:val="uk-UA"/>
        </w:rPr>
        <w:t xml:space="preserve"> (з урахуванням голосу міського голови </w:t>
      </w:r>
      <w:r>
        <w:rPr>
          <w:sz w:val="28"/>
          <w:lang w:val="uk-UA"/>
        </w:rPr>
        <w:t>Саюка О.І.</w:t>
      </w:r>
      <w:r w:rsidRPr="00B06678">
        <w:rPr>
          <w:sz w:val="28"/>
          <w:lang w:val="uk-UA"/>
        </w:rPr>
        <w:t>)</w:t>
      </w:r>
    </w:p>
    <w:p w:rsidR="00B41E1A" w:rsidRPr="00B06678" w:rsidRDefault="00B41E1A" w:rsidP="00B41E1A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B41E1A" w:rsidRPr="00B06678" w:rsidRDefault="00B41E1A" w:rsidP="00B41E1A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352778">
        <w:rPr>
          <w:sz w:val="28"/>
          <w:lang w:val="uk-UA"/>
        </w:rPr>
        <w:t>1</w:t>
      </w:r>
      <w:r>
        <w:rPr>
          <w:sz w:val="28"/>
          <w:lang w:val="uk-UA"/>
        </w:rPr>
        <w:t xml:space="preserve"> </w:t>
      </w:r>
    </w:p>
    <w:p w:rsidR="00352778" w:rsidRDefault="00B41E1A" w:rsidP="00B41E1A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352778">
        <w:rPr>
          <w:sz w:val="28"/>
          <w:lang w:val="uk-UA"/>
        </w:rPr>
        <w:t>немає</w:t>
      </w:r>
    </w:p>
    <w:p w:rsidR="00B41E1A" w:rsidRPr="00B06678" w:rsidRDefault="00B41E1A" w:rsidP="00B41E1A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B41E1A" w:rsidRDefault="00B41E1A" w:rsidP="00B41E1A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004EF6" w:rsidRDefault="00004EF6" w:rsidP="00B41E1A">
      <w:pPr>
        <w:jc w:val="both"/>
        <w:rPr>
          <w:sz w:val="28"/>
          <w:szCs w:val="28"/>
          <w:lang w:val="uk-UA"/>
        </w:rPr>
      </w:pPr>
    </w:p>
    <w:p w:rsidR="00B41E1A" w:rsidRDefault="00B41E1A" w:rsidP="00B41E1A">
      <w:pPr>
        <w:jc w:val="both"/>
        <w:rPr>
          <w:sz w:val="28"/>
          <w:szCs w:val="28"/>
          <w:lang w:val="uk-UA"/>
        </w:rPr>
      </w:pPr>
    </w:p>
    <w:p w:rsidR="00980709" w:rsidRPr="00980709" w:rsidRDefault="000733DB" w:rsidP="00352778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right="49" w:firstLine="0"/>
        <w:jc w:val="both"/>
        <w:rPr>
          <w:sz w:val="28"/>
          <w:szCs w:val="28"/>
          <w:lang w:val="uk-UA"/>
        </w:rPr>
      </w:pPr>
      <w:r w:rsidRPr="00980709">
        <w:rPr>
          <w:sz w:val="28"/>
          <w:szCs w:val="28"/>
          <w:lang w:val="uk-UA"/>
        </w:rPr>
        <w:t xml:space="preserve">          Міський голова Саюк О.І. запропонував </w:t>
      </w:r>
      <w:r w:rsidR="00980709" w:rsidRPr="00980709">
        <w:rPr>
          <w:sz w:val="28"/>
          <w:szCs w:val="28"/>
          <w:lang w:val="uk-UA"/>
        </w:rPr>
        <w:t xml:space="preserve">провести </w:t>
      </w:r>
      <w:r w:rsidR="00980709" w:rsidRPr="00980709">
        <w:rPr>
          <w:sz w:val="28"/>
          <w:szCs w:val="28"/>
        </w:rPr>
        <w:t>пакетн</w:t>
      </w:r>
      <w:r w:rsidR="00980709">
        <w:rPr>
          <w:sz w:val="28"/>
          <w:szCs w:val="28"/>
          <w:lang w:val="uk-UA"/>
        </w:rPr>
        <w:t>е</w:t>
      </w:r>
      <w:r w:rsidR="00980709" w:rsidRPr="00980709">
        <w:rPr>
          <w:sz w:val="28"/>
          <w:szCs w:val="28"/>
        </w:rPr>
        <w:t xml:space="preserve"> голосування</w:t>
      </w:r>
      <w:r w:rsidR="00980709">
        <w:rPr>
          <w:sz w:val="28"/>
          <w:szCs w:val="28"/>
          <w:lang w:val="uk-UA"/>
        </w:rPr>
        <w:t xml:space="preserve"> </w:t>
      </w:r>
      <w:r w:rsidR="00980709" w:rsidRPr="00980709">
        <w:rPr>
          <w:sz w:val="28"/>
          <w:szCs w:val="28"/>
        </w:rPr>
        <w:t xml:space="preserve">з 3 по 18, з 19 по 28 питання порядку денного та додаткового питання, внесеного до порядку денного головою постійної комісії міської ради Гришиним Д.О.: </w:t>
      </w:r>
    </w:p>
    <w:p w:rsidR="000733DB" w:rsidRPr="00980709" w:rsidRDefault="00980709" w:rsidP="00352778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right="49" w:firstLine="0"/>
        <w:jc w:val="both"/>
        <w:rPr>
          <w:sz w:val="28"/>
          <w:szCs w:val="28"/>
          <w:lang w:val="uk-UA"/>
        </w:rPr>
      </w:pPr>
      <w:r w:rsidRPr="00980709">
        <w:rPr>
          <w:sz w:val="28"/>
          <w:szCs w:val="28"/>
        </w:rPr>
        <w:t xml:space="preserve">- Про затвердження Програми «Сприяння Нікопольському управлінню захисних масивів дніпровських водосховищ міжрегіонального офісу захисних масивів дніпровських водосховищ державного агентства водних ресурсів України на 2021 рік» </w:t>
      </w:r>
      <w:r w:rsidR="000733DB" w:rsidRPr="00980709">
        <w:rPr>
          <w:sz w:val="28"/>
          <w:szCs w:val="28"/>
        </w:rPr>
        <w:t xml:space="preserve"> </w:t>
      </w:r>
    </w:p>
    <w:p w:rsidR="00980709" w:rsidRDefault="000733DB" w:rsidP="000733DB">
      <w:pPr>
        <w:tabs>
          <w:tab w:val="left" w:pos="0"/>
        </w:tabs>
        <w:ind w:right="49"/>
        <w:jc w:val="both"/>
        <w:rPr>
          <w:rFonts w:ascii="Times New Roman CYR" w:hAnsi="Times New Roman CYR"/>
          <w:noProof/>
          <w:sz w:val="28"/>
          <w:szCs w:val="28"/>
          <w:lang w:val="uk-UA"/>
        </w:rPr>
      </w:pPr>
      <w:r>
        <w:rPr>
          <w:rFonts w:ascii="Times New Roman CYR" w:hAnsi="Times New Roman CYR"/>
          <w:noProof/>
          <w:sz w:val="28"/>
          <w:szCs w:val="28"/>
          <w:lang w:val="uk-UA"/>
        </w:rPr>
        <w:t xml:space="preserve">          </w:t>
      </w:r>
    </w:p>
    <w:p w:rsidR="000733DB" w:rsidRDefault="00980709" w:rsidP="000733DB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noProof/>
          <w:sz w:val="28"/>
          <w:szCs w:val="28"/>
          <w:lang w:val="uk-UA"/>
        </w:rPr>
        <w:t xml:space="preserve">          </w:t>
      </w:r>
      <w:r w:rsidR="000733DB" w:rsidRPr="00A71C06">
        <w:rPr>
          <w:sz w:val="28"/>
          <w:szCs w:val="28"/>
          <w:lang w:val="uk-UA"/>
        </w:rPr>
        <w:t xml:space="preserve">Міський голова </w:t>
      </w:r>
      <w:r w:rsidR="000733DB">
        <w:rPr>
          <w:sz w:val="28"/>
          <w:szCs w:val="28"/>
          <w:lang w:val="uk-UA"/>
        </w:rPr>
        <w:t xml:space="preserve">Саюк О.І. </w:t>
      </w:r>
      <w:r w:rsidR="000733DB" w:rsidRPr="00A71C06">
        <w:rPr>
          <w:sz w:val="28"/>
          <w:szCs w:val="28"/>
          <w:lang w:val="uk-UA"/>
        </w:rPr>
        <w:t>запропонував обговорити дан</w:t>
      </w:r>
      <w:r w:rsidR="000733DB">
        <w:rPr>
          <w:sz w:val="28"/>
          <w:szCs w:val="28"/>
          <w:lang w:val="uk-UA"/>
        </w:rPr>
        <w:t>у</w:t>
      </w:r>
      <w:r w:rsidR="000733DB" w:rsidRPr="00A71C06">
        <w:rPr>
          <w:sz w:val="28"/>
          <w:szCs w:val="28"/>
          <w:lang w:val="uk-UA"/>
        </w:rPr>
        <w:t xml:space="preserve"> про</w:t>
      </w:r>
      <w:r w:rsidR="000733DB">
        <w:rPr>
          <w:sz w:val="28"/>
          <w:szCs w:val="28"/>
          <w:lang w:val="uk-UA"/>
        </w:rPr>
        <w:t>позицію</w:t>
      </w:r>
      <w:r w:rsidR="000733DB" w:rsidRPr="00A71C06">
        <w:rPr>
          <w:sz w:val="28"/>
          <w:szCs w:val="28"/>
          <w:lang w:val="uk-UA"/>
        </w:rPr>
        <w:t>.</w:t>
      </w:r>
    </w:p>
    <w:p w:rsidR="000733DB" w:rsidRDefault="000733DB" w:rsidP="000733DB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352778" w:rsidRDefault="000733DB" w:rsidP="00352778">
      <w:pPr>
        <w:tabs>
          <w:tab w:val="left" w:pos="0"/>
        </w:tabs>
        <w:ind w:right="4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</w:t>
      </w:r>
      <w:r w:rsidRPr="00B06678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>
        <w:rPr>
          <w:sz w:val="28"/>
          <w:szCs w:val="28"/>
          <w:lang w:val="uk-UA"/>
        </w:rPr>
        <w:t xml:space="preserve">щодо </w:t>
      </w:r>
      <w:r w:rsidR="00352778">
        <w:t xml:space="preserve"> </w:t>
      </w:r>
      <w:r w:rsidR="00352778" w:rsidRPr="00352778">
        <w:rPr>
          <w:sz w:val="28"/>
          <w:szCs w:val="28"/>
        </w:rPr>
        <w:t xml:space="preserve">проведення пакетного голосування з 3 по 18, з 19 по 28 питання порядку денного та додаткового питання, внесеного до порядку денного головою постійної комісії міської ради Гришиним Д.О.: </w:t>
      </w:r>
    </w:p>
    <w:p w:rsidR="000733DB" w:rsidRPr="00352778" w:rsidRDefault="00352778" w:rsidP="00352778">
      <w:pPr>
        <w:tabs>
          <w:tab w:val="left" w:pos="0"/>
        </w:tabs>
        <w:ind w:right="49"/>
        <w:jc w:val="both"/>
        <w:rPr>
          <w:rFonts w:ascii="Times New Roman CYR" w:hAnsi="Times New Roman CYR"/>
          <w:noProof/>
          <w:sz w:val="28"/>
          <w:szCs w:val="28"/>
          <w:lang w:val="uk-UA"/>
        </w:rPr>
      </w:pPr>
      <w:r w:rsidRPr="00352778">
        <w:rPr>
          <w:sz w:val="28"/>
          <w:szCs w:val="28"/>
        </w:rPr>
        <w:t>- Про затвердження Програми «Сприяння Нікопольському управлінню захисних масивів дніпровських водосховищ міжрегіонального офісу захисних масивів дніпровських водосховищ державного агентства водних ресурсів України на 2021 рік»</w:t>
      </w:r>
      <w:r>
        <w:rPr>
          <w:sz w:val="28"/>
          <w:szCs w:val="28"/>
          <w:lang w:val="uk-UA"/>
        </w:rPr>
        <w:t>.</w:t>
      </w:r>
    </w:p>
    <w:p w:rsidR="000733DB" w:rsidRDefault="000733DB" w:rsidP="000733DB">
      <w:pPr>
        <w:tabs>
          <w:tab w:val="left" w:pos="0"/>
        </w:tabs>
        <w:ind w:right="49"/>
        <w:jc w:val="both"/>
        <w:rPr>
          <w:rFonts w:ascii="Times New Roman CYR" w:hAnsi="Times New Roman CYR"/>
          <w:noProof/>
          <w:sz w:val="28"/>
          <w:szCs w:val="28"/>
          <w:lang w:val="uk-UA"/>
        </w:rPr>
      </w:pPr>
      <w:r>
        <w:rPr>
          <w:rFonts w:ascii="Times New Roman CYR" w:hAnsi="Times New Roman CYR"/>
          <w:noProof/>
          <w:sz w:val="28"/>
          <w:szCs w:val="28"/>
          <w:lang w:val="uk-UA"/>
        </w:rPr>
        <w:t xml:space="preserve">      </w:t>
      </w:r>
    </w:p>
    <w:p w:rsidR="000733DB" w:rsidRPr="00B06678" w:rsidRDefault="000733DB" w:rsidP="000733DB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 xml:space="preserve">Міський голова </w:t>
      </w:r>
      <w:r>
        <w:rPr>
          <w:sz w:val="28"/>
          <w:lang w:val="uk-UA"/>
        </w:rPr>
        <w:t>Саюк О.І.</w:t>
      </w:r>
      <w:r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0733DB" w:rsidRPr="00B06678" w:rsidRDefault="000733DB" w:rsidP="000733DB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0733DB" w:rsidRDefault="000733DB" w:rsidP="000733DB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352778">
        <w:rPr>
          <w:sz w:val="28"/>
          <w:lang w:val="uk-UA"/>
        </w:rPr>
        <w:t>29</w:t>
      </w:r>
      <w:r w:rsidRPr="00B06678">
        <w:rPr>
          <w:sz w:val="28"/>
          <w:lang w:val="uk-UA"/>
        </w:rPr>
        <w:t xml:space="preserve"> (з урахуванням голосу міського голови </w:t>
      </w:r>
      <w:r>
        <w:rPr>
          <w:sz w:val="28"/>
          <w:lang w:val="uk-UA"/>
        </w:rPr>
        <w:t>Саюка О.І.</w:t>
      </w:r>
      <w:r w:rsidRPr="00B06678">
        <w:rPr>
          <w:sz w:val="28"/>
          <w:lang w:val="uk-UA"/>
        </w:rPr>
        <w:t>)</w:t>
      </w:r>
    </w:p>
    <w:p w:rsidR="000733DB" w:rsidRPr="00B06678" w:rsidRDefault="000733DB" w:rsidP="000733DB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0733DB" w:rsidRPr="00B06678" w:rsidRDefault="000733DB" w:rsidP="000733DB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0733DB" w:rsidRDefault="000733DB" w:rsidP="000733DB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352778">
        <w:rPr>
          <w:sz w:val="28"/>
          <w:lang w:val="uk-UA"/>
        </w:rPr>
        <w:t>2</w:t>
      </w:r>
      <w:r>
        <w:rPr>
          <w:sz w:val="28"/>
          <w:lang w:val="uk-UA"/>
        </w:rPr>
        <w:t xml:space="preserve"> </w:t>
      </w:r>
    </w:p>
    <w:p w:rsidR="000733DB" w:rsidRPr="00B06678" w:rsidRDefault="000733DB" w:rsidP="000733DB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0733DB" w:rsidRDefault="000733DB" w:rsidP="000733DB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050A4B" w:rsidRDefault="00050A4B" w:rsidP="00521492">
      <w:pPr>
        <w:jc w:val="both"/>
        <w:rPr>
          <w:sz w:val="28"/>
          <w:szCs w:val="28"/>
          <w:lang w:val="uk-UA"/>
        </w:rPr>
      </w:pPr>
    </w:p>
    <w:p w:rsidR="00776E8E" w:rsidRDefault="00050A4B" w:rsidP="00AF0E7B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</w:t>
      </w:r>
      <w:r w:rsidR="00D8027E">
        <w:rPr>
          <w:sz w:val="28"/>
          <w:szCs w:val="28"/>
          <w:lang w:val="uk-UA"/>
        </w:rPr>
        <w:t xml:space="preserve">      </w:t>
      </w:r>
      <w:r w:rsidR="00776E8E">
        <w:rPr>
          <w:sz w:val="28"/>
          <w:szCs w:val="28"/>
          <w:lang w:val="uk-UA"/>
        </w:rPr>
        <w:t xml:space="preserve">Міський голова Саюк О.І. поставив на голосування порядок денний </w:t>
      </w:r>
      <w:r w:rsidR="00352778">
        <w:rPr>
          <w:sz w:val="28"/>
          <w:szCs w:val="28"/>
          <w:lang w:val="uk-UA"/>
        </w:rPr>
        <w:t>9</w:t>
      </w:r>
      <w:r w:rsidR="00776E8E">
        <w:rPr>
          <w:sz w:val="28"/>
          <w:szCs w:val="28"/>
          <w:lang w:val="uk-UA"/>
        </w:rPr>
        <w:t>-ї сесії міської ради «в цілому»</w:t>
      </w:r>
      <w:r w:rsidR="00F33B97">
        <w:rPr>
          <w:sz w:val="28"/>
          <w:szCs w:val="28"/>
          <w:lang w:val="uk-UA"/>
        </w:rPr>
        <w:t xml:space="preserve"> з урахуванням внесених пропозицій</w:t>
      </w:r>
      <w:r w:rsidR="00776E8E">
        <w:rPr>
          <w:sz w:val="28"/>
          <w:szCs w:val="28"/>
          <w:lang w:val="uk-UA"/>
        </w:rPr>
        <w:t>.</w:t>
      </w:r>
    </w:p>
    <w:p w:rsidR="00F70F2E" w:rsidRDefault="00F70F2E" w:rsidP="00DC3102">
      <w:pPr>
        <w:tabs>
          <w:tab w:val="left" w:pos="709"/>
        </w:tabs>
        <w:ind w:right="49"/>
        <w:jc w:val="both"/>
        <w:rPr>
          <w:sz w:val="28"/>
          <w:szCs w:val="28"/>
          <w:lang w:val="uk-UA"/>
        </w:rPr>
      </w:pPr>
    </w:p>
    <w:p w:rsidR="00776E8E" w:rsidRPr="00B06678" w:rsidRDefault="00776E8E" w:rsidP="00776E8E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 w:eastAsia="uk-UA"/>
        </w:rPr>
        <w:t xml:space="preserve">Міський голова </w:t>
      </w:r>
      <w:r>
        <w:rPr>
          <w:sz w:val="28"/>
          <w:szCs w:val="28"/>
          <w:lang w:val="uk-UA" w:eastAsia="uk-UA"/>
        </w:rPr>
        <w:t>Саюк О.І.</w:t>
      </w:r>
      <w:r w:rsidRPr="00B06678">
        <w:rPr>
          <w:sz w:val="28"/>
          <w:szCs w:val="28"/>
          <w:lang w:val="uk-UA" w:eastAsia="uk-UA"/>
        </w:rPr>
        <w:t xml:space="preserve"> оголосив проведення поіменного голосування.</w:t>
      </w:r>
    </w:p>
    <w:p w:rsidR="00776E8E" w:rsidRPr="00B06678" w:rsidRDefault="00776E8E" w:rsidP="00776E8E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776E8E" w:rsidRPr="00B06678" w:rsidRDefault="00776E8E" w:rsidP="00776E8E">
      <w:pPr>
        <w:tabs>
          <w:tab w:val="left" w:pos="3828"/>
        </w:tabs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2102EE">
        <w:rPr>
          <w:sz w:val="28"/>
          <w:lang w:val="uk-UA"/>
        </w:rPr>
        <w:t>3</w:t>
      </w:r>
      <w:r w:rsidR="00352778">
        <w:rPr>
          <w:sz w:val="28"/>
          <w:lang w:val="uk-UA"/>
        </w:rPr>
        <w:t>2</w:t>
      </w:r>
      <w:r w:rsidRPr="00B06678">
        <w:rPr>
          <w:sz w:val="28"/>
          <w:lang w:val="uk-UA"/>
        </w:rPr>
        <w:t xml:space="preserve"> (з урахуванням голосу міського голови </w:t>
      </w:r>
      <w:r>
        <w:rPr>
          <w:sz w:val="28"/>
          <w:lang w:val="uk-UA"/>
        </w:rPr>
        <w:t>Саюка О.І.</w:t>
      </w:r>
      <w:r w:rsidRPr="00B06678">
        <w:rPr>
          <w:sz w:val="28"/>
          <w:lang w:val="uk-UA"/>
        </w:rPr>
        <w:t>)</w:t>
      </w:r>
    </w:p>
    <w:p w:rsidR="00776E8E" w:rsidRPr="00B06678" w:rsidRDefault="00776E8E" w:rsidP="00776E8E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776E8E" w:rsidRPr="00F71FFB" w:rsidRDefault="00776E8E" w:rsidP="00776E8E">
      <w:pPr>
        <w:rPr>
          <w:sz w:val="28"/>
          <w:lang w:val="uk-UA"/>
        </w:rPr>
      </w:pPr>
      <w:r>
        <w:rPr>
          <w:sz w:val="28"/>
          <w:lang w:val="uk-UA"/>
        </w:rPr>
        <w:t>Утримались  - немає</w:t>
      </w:r>
    </w:p>
    <w:p w:rsidR="00776E8E" w:rsidRPr="00B06678" w:rsidRDefault="00776E8E" w:rsidP="00776E8E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- </w:t>
      </w:r>
      <w:r w:rsidR="002102EE">
        <w:rPr>
          <w:sz w:val="28"/>
          <w:lang w:val="uk-UA"/>
        </w:rPr>
        <w:t>немає</w:t>
      </w:r>
    </w:p>
    <w:p w:rsidR="00776E8E" w:rsidRPr="00B06678" w:rsidRDefault="00776E8E" w:rsidP="00776E8E">
      <w:pPr>
        <w:jc w:val="both"/>
        <w:rPr>
          <w:sz w:val="28"/>
          <w:lang w:val="uk-UA"/>
        </w:rPr>
      </w:pPr>
      <w:r>
        <w:rPr>
          <w:sz w:val="28"/>
          <w:szCs w:val="28"/>
          <w:lang w:val="uk-UA" w:eastAsia="uk-UA"/>
        </w:rPr>
        <w:t>Пропозицію</w:t>
      </w:r>
      <w:r w:rsidRPr="00B06678">
        <w:rPr>
          <w:sz w:val="28"/>
          <w:szCs w:val="28"/>
          <w:lang w:val="uk-UA" w:eastAsia="uk-UA"/>
        </w:rPr>
        <w:t xml:space="preserve"> прийнято.</w:t>
      </w:r>
    </w:p>
    <w:p w:rsidR="00776E8E" w:rsidRDefault="00776E8E" w:rsidP="00776E8E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776E8E" w:rsidRDefault="00776E8E" w:rsidP="00776E8E">
      <w:pPr>
        <w:ind w:firstLine="708"/>
        <w:jc w:val="both"/>
        <w:rPr>
          <w:sz w:val="28"/>
          <w:lang w:val="uk-UA"/>
        </w:rPr>
      </w:pPr>
    </w:p>
    <w:p w:rsidR="008F7C84" w:rsidRDefault="008F7C84" w:rsidP="00776E8E">
      <w:pPr>
        <w:ind w:firstLine="708"/>
        <w:jc w:val="both"/>
        <w:rPr>
          <w:sz w:val="28"/>
          <w:lang w:val="uk-UA"/>
        </w:rPr>
      </w:pPr>
    </w:p>
    <w:p w:rsidR="00776E8E" w:rsidRDefault="00776E8E" w:rsidP="00776E8E">
      <w:pPr>
        <w:ind w:firstLine="708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орядок денний </w:t>
      </w:r>
      <w:r w:rsidR="00352778">
        <w:rPr>
          <w:sz w:val="28"/>
          <w:lang w:val="uk-UA"/>
        </w:rPr>
        <w:t>9</w:t>
      </w:r>
      <w:r w:rsidRPr="00B06678">
        <w:rPr>
          <w:sz w:val="28"/>
          <w:lang w:val="uk-UA"/>
        </w:rPr>
        <w:t>-ї</w:t>
      </w:r>
      <w:r>
        <w:rPr>
          <w:sz w:val="28"/>
          <w:lang w:val="uk-UA"/>
        </w:rPr>
        <w:t xml:space="preserve"> сесії міської ради затверджено.</w:t>
      </w:r>
    </w:p>
    <w:p w:rsidR="00776E8E" w:rsidRDefault="00776E8E" w:rsidP="00776E8E">
      <w:pPr>
        <w:jc w:val="both"/>
        <w:rPr>
          <w:sz w:val="28"/>
          <w:szCs w:val="28"/>
          <w:lang w:val="uk-UA"/>
        </w:rPr>
      </w:pPr>
    </w:p>
    <w:p w:rsidR="00AF0E7B" w:rsidRDefault="00AF0E7B" w:rsidP="00776E8E">
      <w:pPr>
        <w:jc w:val="both"/>
        <w:rPr>
          <w:sz w:val="28"/>
          <w:szCs w:val="28"/>
          <w:lang w:val="uk-UA"/>
        </w:rPr>
      </w:pPr>
    </w:p>
    <w:p w:rsidR="00776E8E" w:rsidRDefault="00776E8E" w:rsidP="00776E8E">
      <w:pPr>
        <w:tabs>
          <w:tab w:val="left" w:pos="709"/>
        </w:tabs>
        <w:ind w:right="49"/>
        <w:jc w:val="both"/>
        <w:rPr>
          <w:color w:val="000000"/>
          <w:sz w:val="28"/>
          <w:szCs w:val="28"/>
          <w:u w:val="single"/>
          <w:lang w:val="uk-UA"/>
        </w:rPr>
      </w:pPr>
      <w:r w:rsidRPr="00B06678">
        <w:rPr>
          <w:color w:val="000000"/>
          <w:sz w:val="28"/>
          <w:szCs w:val="28"/>
          <w:u w:val="single"/>
          <w:lang w:val="uk-UA"/>
        </w:rPr>
        <w:t>Порядок денний:</w:t>
      </w:r>
    </w:p>
    <w:p w:rsidR="00355E55" w:rsidRDefault="00355E55" w:rsidP="00776E8E">
      <w:pPr>
        <w:tabs>
          <w:tab w:val="left" w:pos="709"/>
        </w:tabs>
        <w:ind w:right="49"/>
        <w:jc w:val="both"/>
        <w:rPr>
          <w:color w:val="000000"/>
          <w:sz w:val="28"/>
          <w:szCs w:val="28"/>
          <w:u w:val="single"/>
          <w:lang w:val="uk-UA"/>
        </w:rPr>
      </w:pPr>
    </w:p>
    <w:p w:rsidR="00AF0E7B" w:rsidRDefault="00AF0E7B" w:rsidP="00776E8E">
      <w:pPr>
        <w:tabs>
          <w:tab w:val="left" w:pos="709"/>
        </w:tabs>
        <w:ind w:right="49"/>
        <w:jc w:val="both"/>
        <w:rPr>
          <w:color w:val="000000"/>
          <w:sz w:val="28"/>
          <w:szCs w:val="28"/>
          <w:u w:val="single"/>
          <w:lang w:val="uk-UA"/>
        </w:rPr>
      </w:pPr>
    </w:p>
    <w:p w:rsidR="00352778" w:rsidRPr="00352778" w:rsidRDefault="00352778" w:rsidP="00352778">
      <w:pPr>
        <w:numPr>
          <w:ilvl w:val="0"/>
          <w:numId w:val="25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eastAsiaTheme="minorEastAsia"/>
          <w:bCs/>
          <w:sz w:val="28"/>
          <w:szCs w:val="28"/>
          <w:lang w:val="uk-UA"/>
        </w:rPr>
      </w:pPr>
      <w:r w:rsidRPr="00352778">
        <w:rPr>
          <w:rFonts w:eastAsiaTheme="minorEastAsia"/>
          <w:b/>
          <w:bCs/>
          <w:sz w:val="28"/>
          <w:szCs w:val="28"/>
          <w:lang w:val="uk-UA"/>
        </w:rPr>
        <w:t>1.</w:t>
      </w:r>
      <w:r w:rsidRPr="00352778">
        <w:rPr>
          <w:rFonts w:eastAsiaTheme="minorEastAsia"/>
          <w:bCs/>
          <w:sz w:val="28"/>
          <w:szCs w:val="28"/>
          <w:lang w:val="uk-UA"/>
        </w:rPr>
        <w:t xml:space="preserve"> Земельні питання (згідно з переліком). </w:t>
      </w:r>
    </w:p>
    <w:p w:rsidR="00352778" w:rsidRPr="00352778" w:rsidRDefault="00352778" w:rsidP="00A87888">
      <w:pPr>
        <w:numPr>
          <w:ilvl w:val="0"/>
          <w:numId w:val="25"/>
        </w:numPr>
        <w:shd w:val="clear" w:color="auto" w:fill="FFFFFF"/>
        <w:tabs>
          <w:tab w:val="num" w:pos="0"/>
        </w:tabs>
        <w:ind w:left="0" w:firstLine="0"/>
        <w:contextualSpacing/>
        <w:jc w:val="both"/>
        <w:rPr>
          <w:rFonts w:eastAsiaTheme="minorEastAsia"/>
          <w:sz w:val="28"/>
          <w:szCs w:val="28"/>
          <w:lang w:val="uk-UA" w:eastAsia="uk-UA"/>
        </w:rPr>
      </w:pPr>
      <w:r w:rsidRPr="00352778">
        <w:rPr>
          <w:rFonts w:eastAsiaTheme="minorEastAsia"/>
          <w:b/>
          <w:bCs/>
          <w:i/>
          <w:sz w:val="28"/>
          <w:szCs w:val="28"/>
          <w:lang w:val="uk-UA"/>
        </w:rPr>
        <w:t xml:space="preserve">Доповідає: Кисельов Валерій Петрович – голова постійної комісії міської ради. </w:t>
      </w:r>
    </w:p>
    <w:p w:rsidR="00B90469" w:rsidRPr="00352778" w:rsidRDefault="00B90469" w:rsidP="00B90469">
      <w:pPr>
        <w:numPr>
          <w:ilvl w:val="0"/>
          <w:numId w:val="25"/>
        </w:numPr>
        <w:ind w:left="0" w:firstLine="0"/>
        <w:contextualSpacing/>
        <w:jc w:val="both"/>
        <w:rPr>
          <w:rFonts w:eastAsiaTheme="minorEastAsia" w:cstheme="minorBidi"/>
          <w:sz w:val="28"/>
          <w:szCs w:val="28"/>
          <w:lang w:val="uk-UA"/>
        </w:rPr>
      </w:pPr>
      <w:r w:rsidRPr="00B90469">
        <w:rPr>
          <w:rFonts w:eastAsiaTheme="minorEastAsia" w:cstheme="minorBidi"/>
          <w:b/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F922F6" wp14:editId="6DBEF3E8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60960" t="20320" r="53340" b="15240"/>
                <wp:wrapNone/>
                <wp:docPr id="10" name="Пряма сполучна ліні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B2028" id="Пряма сполучна лінія 1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" strokecolor="blue">
                <v:stroke startarrow="block" endarrow="block"/>
              </v:line>
            </w:pict>
          </mc:Fallback>
        </mc:AlternateContent>
      </w:r>
      <w:r w:rsidRPr="00B90469">
        <w:rPr>
          <w:rFonts w:eastAsiaTheme="minorEastAsia" w:cstheme="minorBidi"/>
          <w:b/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A0027E" wp14:editId="028C755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60960" t="20320" r="53340" b="15240"/>
                <wp:wrapNone/>
                <wp:docPr id="9" name="Пряма сполучна ліні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96A37" id="Пряма сполучна лінія 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" strokecolor="blue">
                <v:stroke startarrow="block" endarrow="block"/>
              </v:line>
            </w:pict>
          </mc:Fallback>
        </mc:AlternateContent>
      </w:r>
      <w:r w:rsidRPr="00B90469">
        <w:rPr>
          <w:rFonts w:eastAsiaTheme="minorEastAsia" w:cstheme="minorBidi"/>
          <w:b/>
          <w:sz w:val="28"/>
          <w:szCs w:val="28"/>
          <w:lang w:val="uk-UA"/>
        </w:rPr>
        <w:t>2.</w:t>
      </w:r>
      <w:r>
        <w:rPr>
          <w:rFonts w:eastAsiaTheme="minorEastAsia" w:cstheme="minorBidi"/>
          <w:sz w:val="28"/>
          <w:szCs w:val="28"/>
          <w:lang w:val="uk-UA"/>
        </w:rPr>
        <w:t xml:space="preserve"> </w:t>
      </w:r>
      <w:r w:rsidRPr="00352778">
        <w:rPr>
          <w:rFonts w:eastAsiaTheme="minorEastAsia" w:cstheme="minorBidi"/>
          <w:sz w:val="28"/>
          <w:szCs w:val="28"/>
        </w:rPr>
        <w:t>Про</w:t>
      </w:r>
      <w:r w:rsidRPr="00352778">
        <w:rPr>
          <w:rFonts w:eastAsiaTheme="minorEastAsia" w:cstheme="minorBidi"/>
          <w:sz w:val="28"/>
          <w:szCs w:val="28"/>
          <w:lang w:val="uk-UA"/>
        </w:rPr>
        <w:t xml:space="preserve"> затвердження проекту землеустрою щодо відведення земельної ділянки в оренду Товариству з обмеженою відповідальністю «Епіцентр К» за фактичним розміщенням нежитлової будівлі на вул. Патріотів України, 128 у   м. Нікополі Дніпропетровської області.</w:t>
      </w:r>
    </w:p>
    <w:p w:rsidR="00B90469" w:rsidRPr="00352778" w:rsidRDefault="00B90469" w:rsidP="00B90469">
      <w:pPr>
        <w:numPr>
          <w:ilvl w:val="0"/>
          <w:numId w:val="25"/>
        </w:numPr>
        <w:ind w:left="0" w:firstLine="0"/>
        <w:contextualSpacing/>
        <w:jc w:val="both"/>
        <w:rPr>
          <w:rFonts w:eastAsiaTheme="minorEastAsia" w:cstheme="minorBidi"/>
          <w:sz w:val="28"/>
          <w:szCs w:val="28"/>
          <w:lang w:val="uk-UA"/>
        </w:rPr>
      </w:pPr>
      <w:r w:rsidRPr="00B90469">
        <w:rPr>
          <w:rFonts w:eastAsiaTheme="minorEastAsia" w:cstheme="minorBidi"/>
          <w:b/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7D5A39" wp14:editId="20FB2696">
                <wp:simplePos x="0" y="0"/>
                <wp:positionH relativeFrom="column">
                  <wp:posOffset>-1600200</wp:posOffset>
                </wp:positionH>
                <wp:positionV relativeFrom="paragraph">
                  <wp:posOffset>114300</wp:posOffset>
                </wp:positionV>
                <wp:extent cx="0" cy="444500"/>
                <wp:effectExtent l="13335" t="10160" r="15240" b="12065"/>
                <wp:wrapNone/>
                <wp:docPr id="8" name="Пряма сполучна ліні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A3148" id="Пряма сполучна лінія 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" strokecolor="blue" strokeweight="1pt"/>
            </w:pict>
          </mc:Fallback>
        </mc:AlternateContent>
      </w:r>
      <w:r w:rsidRPr="00B90469">
        <w:rPr>
          <w:rFonts w:eastAsiaTheme="minorEastAsia" w:cstheme="minorBidi"/>
          <w:b/>
          <w:bCs/>
          <w:noProof/>
          <w:spacing w:val="8"/>
          <w:sz w:val="22"/>
          <w:szCs w:val="22"/>
          <w:lang w:val="uk-UA" w:eastAsia="uk-UA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E0405DB" wp14:editId="5B6199B1">
                <wp:simplePos x="0" y="0"/>
                <wp:positionH relativeFrom="column">
                  <wp:posOffset>-2514600</wp:posOffset>
                </wp:positionH>
                <wp:positionV relativeFrom="paragraph">
                  <wp:posOffset>-114300</wp:posOffset>
                </wp:positionV>
                <wp:extent cx="1592580" cy="760095"/>
                <wp:effectExtent l="3810" t="19685" r="3810" b="20320"/>
                <wp:wrapNone/>
                <wp:docPr id="5" name="Групувати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2580" cy="760095"/>
                          <a:chOff x="2317" y="-1"/>
                          <a:chExt cx="2508" cy="1197"/>
                        </a:xfrm>
                      </wpg:grpSpPr>
                      <wps:wsp>
                        <wps:cNvPr id="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317" y="227"/>
                            <a:ext cx="2508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31F0" w:rsidRDefault="003D31F0" w:rsidP="00B9046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442" y="-1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0405DB" id="Групувати 5" o:spid="_x0000_s1026" style="position:absolute;left:0;text-align:left;margin-left:-198pt;margin-top:-9pt;width:125.4pt;height:59.85pt;z-index:251686912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2317;top:227;width:2508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" stroked="f" strokecolor="blue">
                  <v:textbox>
                    <w:txbxContent>
                      <w:p w:rsidR="003D31F0" w:rsidRDefault="003D31F0" w:rsidP="00B90469"/>
                    </w:txbxContent>
                  </v:textbox>
                </v:shape>
                <v:line id="Line 12" o:spid="_x0000_s1028" style="position:absolute;visibility:visible;mso-wrap-style:squar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" strokecolor="blue" strokeweight="1pt">
                  <v:stroke startarrow="block" endarrow="block"/>
                </v:line>
              </v:group>
            </w:pict>
          </mc:Fallback>
        </mc:AlternateContent>
      </w:r>
      <w:r w:rsidRPr="00B90469">
        <w:rPr>
          <w:rFonts w:eastAsiaTheme="minorEastAsia" w:cstheme="minorBidi"/>
          <w:b/>
          <w:sz w:val="28"/>
          <w:szCs w:val="28"/>
          <w:lang w:val="uk-UA"/>
        </w:rPr>
        <w:t>3.</w:t>
      </w:r>
      <w:r>
        <w:rPr>
          <w:rFonts w:eastAsiaTheme="minorEastAsia" w:cstheme="minorBidi"/>
          <w:sz w:val="28"/>
          <w:szCs w:val="28"/>
          <w:lang w:val="uk-UA"/>
        </w:rPr>
        <w:t xml:space="preserve"> </w:t>
      </w:r>
      <w:r w:rsidRPr="00352778">
        <w:rPr>
          <w:rFonts w:eastAsiaTheme="minorEastAsia" w:cstheme="minorBidi"/>
          <w:sz w:val="28"/>
          <w:szCs w:val="28"/>
          <w:lang w:val="uk-UA"/>
        </w:rPr>
        <w:t xml:space="preserve">Про затвердження технічної документації із землеустрою щодо поділу та об’єднання земельних ділянок та надання Товариству з обмеженою відповідальністю «Епіцентр К» в оренду земельної ділянки на вул. Патріотів України, 128 у м. Нікополі Дніпропетровської області.   </w:t>
      </w:r>
    </w:p>
    <w:p w:rsidR="00B90469" w:rsidRPr="00352778" w:rsidRDefault="00B90469" w:rsidP="00A87888">
      <w:pPr>
        <w:numPr>
          <w:ilvl w:val="0"/>
          <w:numId w:val="25"/>
        </w:numPr>
        <w:shd w:val="clear" w:color="auto" w:fill="FFFFFF"/>
        <w:ind w:left="0" w:firstLine="0"/>
        <w:contextualSpacing/>
        <w:jc w:val="both"/>
        <w:rPr>
          <w:rFonts w:eastAsiaTheme="minorEastAsia"/>
          <w:sz w:val="28"/>
          <w:szCs w:val="28"/>
          <w:lang w:val="uk-UA" w:eastAsia="uk-UA"/>
        </w:rPr>
      </w:pPr>
      <w:r w:rsidRPr="00352778">
        <w:rPr>
          <w:rFonts w:eastAsiaTheme="minorEastAsia"/>
          <w:b/>
          <w:bCs/>
          <w:i/>
          <w:sz w:val="28"/>
          <w:szCs w:val="28"/>
          <w:lang w:val="uk-UA"/>
        </w:rPr>
        <w:t xml:space="preserve">Доповідає: Кисельов Валерій Петрович – голова постійної комісії міської ради. </w:t>
      </w:r>
    </w:p>
    <w:p w:rsidR="00352778" w:rsidRPr="00B90469" w:rsidRDefault="00352778" w:rsidP="00352778">
      <w:pPr>
        <w:suppressAutoHyphens/>
        <w:jc w:val="both"/>
        <w:rPr>
          <w:b/>
          <w:sz w:val="28"/>
          <w:szCs w:val="28"/>
          <w:lang w:val="uk-UA" w:eastAsia="uk-UA"/>
        </w:rPr>
      </w:pPr>
    </w:p>
    <w:p w:rsidR="00352778" w:rsidRPr="00352778" w:rsidRDefault="00A87888" w:rsidP="00352778">
      <w:pPr>
        <w:suppressAutoHyphens/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  <w:lang w:val="uk-UA" w:eastAsia="uk-UA"/>
        </w:rPr>
        <w:t>4</w:t>
      </w:r>
      <w:r w:rsidR="00352778" w:rsidRPr="00352778">
        <w:rPr>
          <w:b/>
          <w:sz w:val="28"/>
          <w:szCs w:val="28"/>
          <w:lang w:val="uk-UA" w:eastAsia="uk-UA"/>
        </w:rPr>
        <w:t xml:space="preserve">. </w:t>
      </w:r>
      <w:r w:rsidR="00352778" w:rsidRPr="00352778">
        <w:rPr>
          <w:sz w:val="28"/>
          <w:szCs w:val="28"/>
          <w:lang w:val="uk-UA" w:eastAsia="uk-UA"/>
        </w:rPr>
        <w:t xml:space="preserve">Про припинення діяльності </w:t>
      </w:r>
      <w:r w:rsidR="00352778" w:rsidRPr="00352778">
        <w:rPr>
          <w:sz w:val="28"/>
          <w:szCs w:val="28"/>
          <w:lang w:val="uk-UA" w:eastAsia="zh-CN"/>
        </w:rPr>
        <w:t>КОМУНАЛЬНОГО ДОШКІЛЬНОГО НАВЧАЛЬНОГО ЗАКЛАДУ (ЯСЕЛ-САДКА) №13 «ЗОЛОТИЙ КЛЮЧИК»</w:t>
      </w:r>
      <w:r w:rsidR="00352778" w:rsidRPr="00352778">
        <w:rPr>
          <w:sz w:val="28"/>
          <w:szCs w:val="28"/>
          <w:lang w:eastAsia="zh-CN"/>
        </w:rPr>
        <w:t>.</w:t>
      </w:r>
    </w:p>
    <w:p w:rsidR="00352778" w:rsidRPr="00352778" w:rsidRDefault="00352778" w:rsidP="00A87888">
      <w:pPr>
        <w:numPr>
          <w:ilvl w:val="0"/>
          <w:numId w:val="25"/>
        </w:numPr>
        <w:tabs>
          <w:tab w:val="num" w:pos="0"/>
        </w:tabs>
        <w:ind w:left="0" w:firstLine="0"/>
        <w:contextualSpacing/>
        <w:jc w:val="both"/>
        <w:rPr>
          <w:rFonts w:eastAsiaTheme="minorEastAsia" w:cstheme="minorBidi"/>
          <w:bCs/>
          <w:sz w:val="28"/>
          <w:szCs w:val="28"/>
          <w:lang w:val="uk-UA"/>
        </w:rPr>
      </w:pPr>
      <w:r w:rsidRPr="00352778">
        <w:rPr>
          <w:rFonts w:eastAsiaTheme="minorEastAsia" w:cstheme="minorBidi"/>
          <w:b/>
          <w:i/>
          <w:sz w:val="28"/>
          <w:szCs w:val="28"/>
          <w:lang w:val="uk-UA"/>
        </w:rPr>
        <w:t>Доповідає: Горяна Валентина Вікторівна – заступник голови</w:t>
      </w:r>
      <w:r w:rsidRPr="00352778">
        <w:rPr>
          <w:rFonts w:eastAsiaTheme="minorEastAsia" w:cstheme="minorBidi"/>
          <w:b/>
          <w:bCs/>
          <w:i/>
          <w:sz w:val="28"/>
          <w:szCs w:val="28"/>
          <w:lang w:val="uk-UA"/>
        </w:rPr>
        <w:t xml:space="preserve"> постійної комісії міської ради</w:t>
      </w:r>
      <w:r w:rsidRPr="00352778">
        <w:rPr>
          <w:rFonts w:eastAsiaTheme="minorEastAsia" w:cstheme="minorBidi"/>
          <w:b/>
          <w:i/>
          <w:sz w:val="28"/>
          <w:szCs w:val="28"/>
          <w:lang w:val="uk-UA"/>
        </w:rPr>
        <w:t xml:space="preserve"> </w:t>
      </w:r>
      <w:r w:rsidRPr="00352778">
        <w:rPr>
          <w:rFonts w:eastAsiaTheme="minorEastAsia"/>
          <w:b/>
          <w:i/>
          <w:sz w:val="28"/>
          <w:szCs w:val="28"/>
          <w:lang w:val="uk-UA"/>
        </w:rPr>
        <w:t>з питань законності, правопорядку, мобілізаційної роботи, регуляторної політики, регламенту міської ради та етики депутатської діяльності</w:t>
      </w:r>
      <w:r w:rsidRPr="00352778">
        <w:rPr>
          <w:rFonts w:eastAsiaTheme="minorEastAsia" w:cstheme="minorBidi"/>
          <w:b/>
          <w:i/>
          <w:sz w:val="28"/>
          <w:szCs w:val="28"/>
          <w:lang w:val="uk-UA"/>
        </w:rPr>
        <w:t>.</w:t>
      </w:r>
    </w:p>
    <w:p w:rsidR="00352778" w:rsidRPr="00352778" w:rsidRDefault="00352778" w:rsidP="00352778">
      <w:pPr>
        <w:numPr>
          <w:ilvl w:val="0"/>
          <w:numId w:val="25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eastAsiaTheme="minorEastAsia"/>
          <w:color w:val="000000"/>
          <w:sz w:val="28"/>
          <w:szCs w:val="28"/>
          <w:lang w:val="uk-UA"/>
        </w:rPr>
      </w:pPr>
    </w:p>
    <w:p w:rsidR="00352778" w:rsidRPr="00352778" w:rsidRDefault="00A87888" w:rsidP="00352778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5</w:t>
      </w:r>
      <w:r w:rsidR="00352778" w:rsidRPr="00352778">
        <w:rPr>
          <w:b/>
          <w:bCs/>
          <w:sz w:val="28"/>
          <w:szCs w:val="28"/>
          <w:lang w:val="uk-UA"/>
        </w:rPr>
        <w:t>.</w:t>
      </w:r>
      <w:r w:rsidR="00352778" w:rsidRPr="00352778">
        <w:rPr>
          <w:bCs/>
          <w:sz w:val="28"/>
          <w:szCs w:val="28"/>
          <w:lang w:val="uk-UA"/>
        </w:rPr>
        <w:t xml:space="preserve"> Про уточнення та затвердження назви об’єкту топоніміки міста Нікополя - провулку Толстого</w:t>
      </w:r>
      <w:r w:rsidR="00352778" w:rsidRPr="00352778">
        <w:rPr>
          <w:bCs/>
          <w:sz w:val="28"/>
          <w:szCs w:val="28"/>
        </w:rPr>
        <w:t>.</w:t>
      </w:r>
    </w:p>
    <w:p w:rsidR="00352778" w:rsidRPr="00A87888" w:rsidRDefault="00A87888" w:rsidP="00352778">
      <w:pPr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6</w:t>
      </w:r>
      <w:r w:rsidR="00352778" w:rsidRPr="00352778">
        <w:rPr>
          <w:b/>
          <w:bCs/>
          <w:sz w:val="28"/>
          <w:szCs w:val="28"/>
          <w:lang w:val="uk-UA"/>
        </w:rPr>
        <w:t>.</w:t>
      </w:r>
      <w:r w:rsidR="00352778" w:rsidRPr="00352778">
        <w:rPr>
          <w:bCs/>
          <w:sz w:val="28"/>
          <w:szCs w:val="28"/>
          <w:lang w:val="uk-UA"/>
        </w:rPr>
        <w:t xml:space="preserve"> Про втрату чинності рішення Нікопольської міської ради від 29.05.2015                    № 8-62/</w:t>
      </w:r>
      <w:r w:rsidR="00352778" w:rsidRPr="00352778">
        <w:rPr>
          <w:bCs/>
          <w:sz w:val="28"/>
          <w:szCs w:val="28"/>
          <w:lang w:val="en-US"/>
        </w:rPr>
        <w:t>VI</w:t>
      </w:r>
      <w:r w:rsidR="00352778" w:rsidRPr="00352778">
        <w:rPr>
          <w:bCs/>
          <w:sz w:val="28"/>
          <w:szCs w:val="28"/>
          <w:lang w:val="uk-UA"/>
        </w:rPr>
        <w:t xml:space="preserve"> «Про затвердження порядку присвоєння та зміни адрес об’єктам нерухомого майна в м. Нікополі»</w:t>
      </w:r>
      <w:r w:rsidR="00352778" w:rsidRPr="00A87888">
        <w:rPr>
          <w:bCs/>
          <w:sz w:val="28"/>
          <w:szCs w:val="28"/>
          <w:lang w:val="uk-UA"/>
        </w:rPr>
        <w:t>.</w:t>
      </w:r>
    </w:p>
    <w:p w:rsidR="00352778" w:rsidRPr="00352778" w:rsidRDefault="00352778" w:rsidP="00A87888">
      <w:pPr>
        <w:numPr>
          <w:ilvl w:val="0"/>
          <w:numId w:val="25"/>
        </w:numPr>
        <w:shd w:val="clear" w:color="auto" w:fill="FFFFFF"/>
        <w:tabs>
          <w:tab w:val="num" w:pos="0"/>
        </w:tabs>
        <w:ind w:left="0" w:firstLine="0"/>
        <w:contextualSpacing/>
        <w:jc w:val="both"/>
        <w:rPr>
          <w:rFonts w:eastAsiaTheme="minorEastAsia"/>
          <w:sz w:val="28"/>
          <w:szCs w:val="28"/>
          <w:lang w:val="uk-UA" w:eastAsia="uk-UA"/>
        </w:rPr>
      </w:pPr>
      <w:r w:rsidRPr="00352778">
        <w:rPr>
          <w:rFonts w:eastAsiaTheme="minorEastAsia"/>
          <w:b/>
          <w:bCs/>
          <w:i/>
          <w:sz w:val="28"/>
          <w:szCs w:val="28"/>
          <w:lang w:val="uk-UA"/>
        </w:rPr>
        <w:lastRenderedPageBreak/>
        <w:t xml:space="preserve">Доповідає: Кисельов Валерій Петрович – голова постійної комісії міської ради. </w:t>
      </w:r>
    </w:p>
    <w:p w:rsidR="00352778" w:rsidRPr="00352778" w:rsidRDefault="00352778" w:rsidP="00352778">
      <w:pPr>
        <w:rPr>
          <w:rFonts w:eastAsiaTheme="minorEastAsia"/>
          <w:sz w:val="28"/>
          <w:szCs w:val="28"/>
          <w:lang w:val="uk-UA"/>
        </w:rPr>
      </w:pPr>
    </w:p>
    <w:p w:rsidR="00352778" w:rsidRPr="00352778" w:rsidRDefault="00A87888" w:rsidP="00352778">
      <w:pPr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t>7</w:t>
      </w:r>
      <w:r w:rsidR="00352778" w:rsidRPr="00352778">
        <w:rPr>
          <w:rFonts w:eastAsiaTheme="minorEastAsia"/>
          <w:b/>
          <w:sz w:val="28"/>
          <w:szCs w:val="28"/>
          <w:lang w:val="uk-UA"/>
        </w:rPr>
        <w:t>.</w:t>
      </w:r>
      <w:r w:rsidR="00352778" w:rsidRPr="00352778">
        <w:rPr>
          <w:rFonts w:eastAsiaTheme="minorEastAsia"/>
          <w:sz w:val="28"/>
          <w:szCs w:val="28"/>
          <w:lang w:val="uk-UA"/>
        </w:rPr>
        <w:t xml:space="preserve"> Про схвалення звернення Нікопольської міської ради до Верховної Ради України, Кабінету Міністрів України.</w:t>
      </w:r>
    </w:p>
    <w:p w:rsidR="00352778" w:rsidRPr="00352778" w:rsidRDefault="00A87888" w:rsidP="00352778">
      <w:pPr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t>8</w:t>
      </w:r>
      <w:r w:rsidR="00352778" w:rsidRPr="00352778">
        <w:rPr>
          <w:rFonts w:eastAsiaTheme="minorEastAsia"/>
          <w:b/>
          <w:sz w:val="28"/>
          <w:szCs w:val="28"/>
          <w:lang w:val="uk-UA"/>
        </w:rPr>
        <w:t xml:space="preserve">. </w:t>
      </w:r>
      <w:r w:rsidR="00352778" w:rsidRPr="00352778">
        <w:rPr>
          <w:rFonts w:eastAsiaTheme="minorEastAsia"/>
          <w:sz w:val="28"/>
          <w:szCs w:val="28"/>
          <w:lang w:val="uk-UA"/>
        </w:rPr>
        <w:t>Про схвалення звернення  Нікопольської міської ради  до Кабінету Міністрів України.</w:t>
      </w:r>
    </w:p>
    <w:p w:rsidR="00352778" w:rsidRPr="00352778" w:rsidRDefault="00A87888" w:rsidP="00352778">
      <w:pPr>
        <w:jc w:val="both"/>
        <w:rPr>
          <w:rFonts w:eastAsiaTheme="minorEastAsia"/>
          <w:bCs/>
          <w:color w:val="000000"/>
          <w:spacing w:val="-2"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t>9</w:t>
      </w:r>
      <w:r w:rsidR="00352778" w:rsidRPr="00352778">
        <w:rPr>
          <w:rFonts w:eastAsiaTheme="minorEastAsia"/>
          <w:b/>
          <w:sz w:val="28"/>
          <w:szCs w:val="28"/>
          <w:lang w:val="uk-UA"/>
        </w:rPr>
        <w:t>.</w:t>
      </w:r>
      <w:r w:rsidR="00352778" w:rsidRPr="00352778">
        <w:rPr>
          <w:rFonts w:eastAsiaTheme="minorEastAsia"/>
          <w:sz w:val="28"/>
          <w:szCs w:val="28"/>
          <w:lang w:val="uk-UA"/>
        </w:rPr>
        <w:t xml:space="preserve"> Про схвалення звернення Нікопольської міської ради до </w:t>
      </w:r>
      <w:r w:rsidR="00352778" w:rsidRPr="00352778">
        <w:rPr>
          <w:rFonts w:eastAsiaTheme="minorEastAsia"/>
          <w:bCs/>
          <w:color w:val="000000"/>
          <w:spacing w:val="-2"/>
          <w:sz w:val="28"/>
          <w:szCs w:val="28"/>
          <w:lang w:val="uk-UA"/>
        </w:rPr>
        <w:t>Уповноваженого Верховної Ради України з прав людини Денісової Л.Л. з приводу захисту прав мешканців зон спостереження АЕС України.</w:t>
      </w:r>
    </w:p>
    <w:p w:rsidR="00352778" w:rsidRPr="00352778" w:rsidRDefault="00A87888" w:rsidP="00352778">
      <w:pPr>
        <w:jc w:val="both"/>
        <w:rPr>
          <w:rFonts w:eastAsiaTheme="minorEastAsia"/>
          <w:color w:val="000000"/>
          <w:sz w:val="28"/>
          <w:szCs w:val="28"/>
          <w:lang w:val="uk-UA"/>
        </w:rPr>
      </w:pPr>
      <w:r>
        <w:rPr>
          <w:rFonts w:eastAsiaTheme="minorEastAsia"/>
          <w:b/>
          <w:bCs/>
          <w:color w:val="000000"/>
          <w:spacing w:val="-2"/>
          <w:sz w:val="28"/>
          <w:szCs w:val="28"/>
          <w:lang w:val="uk-UA"/>
        </w:rPr>
        <w:t>10</w:t>
      </w:r>
      <w:r w:rsidR="00352778" w:rsidRPr="00352778">
        <w:rPr>
          <w:rFonts w:eastAsiaTheme="minorEastAsia"/>
          <w:b/>
          <w:bCs/>
          <w:color w:val="000000"/>
          <w:spacing w:val="-2"/>
          <w:sz w:val="28"/>
          <w:szCs w:val="28"/>
          <w:lang w:val="uk-UA"/>
        </w:rPr>
        <w:t>.</w:t>
      </w:r>
      <w:r w:rsidR="00352778" w:rsidRPr="00352778">
        <w:rPr>
          <w:rFonts w:eastAsiaTheme="minorEastAsia"/>
          <w:bCs/>
          <w:color w:val="000000"/>
          <w:spacing w:val="-2"/>
          <w:sz w:val="28"/>
          <w:szCs w:val="28"/>
          <w:lang w:val="uk-UA"/>
        </w:rPr>
        <w:t xml:space="preserve"> </w:t>
      </w:r>
      <w:r w:rsidR="00352778" w:rsidRPr="00352778">
        <w:rPr>
          <w:rFonts w:eastAsiaTheme="minorEastAsia"/>
          <w:color w:val="000000"/>
          <w:sz w:val="28"/>
          <w:szCs w:val="28"/>
          <w:lang w:val="uk-UA"/>
        </w:rPr>
        <w:t>Про схвалення звернення Нікопольської міської ради до Кабінету Міністрів України, Міністерства фінансів України, Міністерства соціальної політики України.</w:t>
      </w:r>
    </w:p>
    <w:p w:rsidR="00352778" w:rsidRPr="00352778" w:rsidRDefault="00A87888" w:rsidP="00352778">
      <w:pPr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t>11</w:t>
      </w:r>
      <w:r w:rsidR="00352778" w:rsidRPr="00352778">
        <w:rPr>
          <w:rFonts w:eastAsiaTheme="minorEastAsia"/>
          <w:b/>
          <w:sz w:val="28"/>
          <w:szCs w:val="28"/>
          <w:lang w:val="uk-UA"/>
        </w:rPr>
        <w:t>.</w:t>
      </w:r>
      <w:r w:rsidR="00352778" w:rsidRPr="00352778">
        <w:rPr>
          <w:rFonts w:eastAsiaTheme="minorEastAsia"/>
          <w:sz w:val="28"/>
          <w:szCs w:val="28"/>
          <w:lang w:val="uk-UA"/>
        </w:rPr>
        <w:t xml:space="preserve"> Про схвалення звернення Нікопольської міської ради до Міністерства захисту довкілля та природних ресурсів України та Державного агентства водних ресурсів України.</w:t>
      </w:r>
    </w:p>
    <w:p w:rsidR="00352778" w:rsidRPr="00352778" w:rsidRDefault="00352778" w:rsidP="00352778">
      <w:pPr>
        <w:jc w:val="both"/>
        <w:textAlignment w:val="baseline"/>
        <w:rPr>
          <w:rFonts w:eastAsiaTheme="minorEastAsia"/>
          <w:sz w:val="28"/>
          <w:szCs w:val="28"/>
          <w:lang w:val="uk-UA"/>
        </w:rPr>
      </w:pPr>
      <w:r w:rsidRPr="00352778">
        <w:rPr>
          <w:rFonts w:eastAsiaTheme="minorEastAsia"/>
          <w:b/>
          <w:color w:val="000000"/>
          <w:sz w:val="28"/>
          <w:szCs w:val="28"/>
          <w:lang w:val="uk-UA"/>
        </w:rPr>
        <w:t>1</w:t>
      </w:r>
      <w:r w:rsidR="00A87888">
        <w:rPr>
          <w:rFonts w:eastAsiaTheme="minorEastAsia"/>
          <w:b/>
          <w:color w:val="000000"/>
          <w:sz w:val="28"/>
          <w:szCs w:val="28"/>
          <w:lang w:val="uk-UA"/>
        </w:rPr>
        <w:t>2</w:t>
      </w:r>
      <w:r w:rsidRPr="00352778">
        <w:rPr>
          <w:rFonts w:eastAsiaTheme="minorEastAsia"/>
          <w:b/>
          <w:color w:val="000000"/>
          <w:sz w:val="28"/>
          <w:szCs w:val="28"/>
          <w:lang w:val="uk-UA"/>
        </w:rPr>
        <w:t>.</w:t>
      </w:r>
      <w:r w:rsidRPr="00352778">
        <w:rPr>
          <w:rFonts w:eastAsiaTheme="minorEastAsia"/>
          <w:color w:val="000000"/>
          <w:sz w:val="28"/>
          <w:szCs w:val="28"/>
          <w:lang w:val="uk-UA"/>
        </w:rPr>
        <w:t xml:space="preserve"> </w:t>
      </w:r>
      <w:r w:rsidRPr="00352778">
        <w:rPr>
          <w:rFonts w:eastAsiaTheme="minorEastAsia"/>
          <w:sz w:val="28"/>
          <w:szCs w:val="28"/>
          <w:lang w:val="uk-UA"/>
        </w:rPr>
        <w:t xml:space="preserve">Про схвалення звернення Нікопольської міської ради до Верховної Ради України.  </w:t>
      </w:r>
    </w:p>
    <w:p w:rsidR="00352778" w:rsidRPr="00352778" w:rsidRDefault="00352778" w:rsidP="00352778">
      <w:pPr>
        <w:numPr>
          <w:ilvl w:val="0"/>
          <w:numId w:val="25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eastAsiaTheme="minorEastAsia"/>
          <w:bCs/>
          <w:sz w:val="28"/>
          <w:szCs w:val="28"/>
          <w:lang w:val="uk-UA"/>
        </w:rPr>
      </w:pPr>
      <w:r w:rsidRPr="00352778">
        <w:rPr>
          <w:rFonts w:eastAsiaTheme="minorEastAsia"/>
          <w:b/>
          <w:i/>
          <w:sz w:val="28"/>
          <w:szCs w:val="28"/>
          <w:lang w:val="uk-UA"/>
        </w:rPr>
        <w:t>Доповідає: Саюк Олександр Іванович – міський голова.</w:t>
      </w:r>
    </w:p>
    <w:p w:rsidR="00352778" w:rsidRPr="00352778" w:rsidRDefault="00352778" w:rsidP="00352778">
      <w:pPr>
        <w:jc w:val="both"/>
        <w:rPr>
          <w:rFonts w:eastAsiaTheme="minorEastAsia"/>
          <w:b/>
          <w:sz w:val="28"/>
          <w:szCs w:val="28"/>
          <w:lang w:val="uk-UA"/>
        </w:rPr>
      </w:pPr>
    </w:p>
    <w:p w:rsidR="00352778" w:rsidRPr="00352778" w:rsidRDefault="00A87888" w:rsidP="00352778">
      <w:pPr>
        <w:jc w:val="both"/>
        <w:rPr>
          <w:rFonts w:eastAsiaTheme="minorEastAsia"/>
          <w:bCs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t>13</w:t>
      </w:r>
      <w:r w:rsidR="00352778" w:rsidRPr="00352778">
        <w:rPr>
          <w:rFonts w:eastAsiaTheme="minorEastAsia"/>
          <w:b/>
          <w:sz w:val="28"/>
          <w:szCs w:val="28"/>
          <w:lang w:val="uk-UA"/>
        </w:rPr>
        <w:t>.</w:t>
      </w:r>
      <w:r w:rsidR="00352778" w:rsidRPr="00352778">
        <w:rPr>
          <w:rFonts w:eastAsiaTheme="minorEastAsia"/>
          <w:sz w:val="28"/>
          <w:szCs w:val="28"/>
          <w:lang w:val="uk-UA"/>
        </w:rPr>
        <w:t xml:space="preserve"> </w:t>
      </w:r>
      <w:r w:rsidR="00352778" w:rsidRPr="00352778">
        <w:rPr>
          <w:rFonts w:eastAsiaTheme="minorEastAsia"/>
          <w:bCs/>
          <w:sz w:val="28"/>
          <w:szCs w:val="28"/>
          <w:lang w:val="uk-UA"/>
        </w:rPr>
        <w:t>Про внесення змін до додатку 1 міської Програми «ТУРБОТА» на 2019-2021 роки,  затвердженої  рішенням  міської  ради  від  30.11.2018 № 63-42/VII.</w:t>
      </w:r>
    </w:p>
    <w:p w:rsidR="00352778" w:rsidRPr="00352778" w:rsidRDefault="00352778" w:rsidP="00352778">
      <w:pPr>
        <w:jc w:val="both"/>
        <w:rPr>
          <w:sz w:val="28"/>
          <w:szCs w:val="28"/>
          <w:lang w:eastAsia="en-US"/>
        </w:rPr>
      </w:pPr>
      <w:r w:rsidRPr="00352778">
        <w:rPr>
          <w:b/>
          <w:sz w:val="28"/>
          <w:szCs w:val="28"/>
          <w:lang w:val="uk-UA" w:eastAsia="en-US"/>
        </w:rPr>
        <w:t>1</w:t>
      </w:r>
      <w:r w:rsidR="00A87888">
        <w:rPr>
          <w:b/>
          <w:sz w:val="28"/>
          <w:szCs w:val="28"/>
          <w:lang w:eastAsia="en-US"/>
        </w:rPr>
        <w:t>4</w:t>
      </w:r>
      <w:r w:rsidRPr="00352778">
        <w:rPr>
          <w:b/>
          <w:sz w:val="28"/>
          <w:szCs w:val="28"/>
          <w:lang w:val="uk-UA" w:eastAsia="en-US"/>
        </w:rPr>
        <w:t>.</w:t>
      </w:r>
      <w:r w:rsidRPr="00352778">
        <w:rPr>
          <w:sz w:val="28"/>
          <w:szCs w:val="28"/>
          <w:lang w:val="uk-UA" w:eastAsia="en-US"/>
        </w:rPr>
        <w:t xml:space="preserve"> Про затвердження змін до міської Програми «Фінансова підтримка комунальних підприємств охорони здоров’я м. Нікополя на 2021рік»</w:t>
      </w:r>
      <w:r w:rsidRPr="00352778">
        <w:rPr>
          <w:sz w:val="28"/>
          <w:szCs w:val="28"/>
          <w:lang w:eastAsia="en-US"/>
        </w:rPr>
        <w:t>.</w:t>
      </w:r>
    </w:p>
    <w:p w:rsidR="00352778" w:rsidRPr="00352778" w:rsidRDefault="00352778" w:rsidP="00A87888">
      <w:pPr>
        <w:numPr>
          <w:ilvl w:val="0"/>
          <w:numId w:val="25"/>
        </w:numPr>
        <w:tabs>
          <w:tab w:val="num" w:pos="0"/>
        </w:tabs>
        <w:ind w:left="0" w:firstLine="0"/>
        <w:contextualSpacing/>
        <w:jc w:val="both"/>
        <w:rPr>
          <w:rFonts w:eastAsiaTheme="minorEastAsia"/>
          <w:bCs/>
          <w:sz w:val="28"/>
          <w:szCs w:val="28"/>
          <w:lang w:val="uk-UA"/>
        </w:rPr>
      </w:pPr>
      <w:r w:rsidRPr="00352778">
        <w:rPr>
          <w:rFonts w:eastAsiaTheme="minorEastAsia"/>
          <w:b/>
          <w:bCs/>
          <w:i/>
          <w:sz w:val="28"/>
          <w:szCs w:val="28"/>
          <w:lang w:val="uk-UA"/>
        </w:rPr>
        <w:t>Доповідає: Соломаха Олена Анатоліївна – голова постійної комісії міської ради.</w:t>
      </w:r>
    </w:p>
    <w:p w:rsidR="00352778" w:rsidRPr="00352778" w:rsidRDefault="00352778" w:rsidP="00352778">
      <w:pPr>
        <w:suppressAutoHyphens/>
        <w:jc w:val="both"/>
        <w:rPr>
          <w:sz w:val="32"/>
          <w:szCs w:val="32"/>
          <w:lang w:val="uk-UA" w:eastAsia="zh-CN"/>
        </w:rPr>
      </w:pPr>
    </w:p>
    <w:p w:rsidR="00352778" w:rsidRPr="00352778" w:rsidRDefault="00352778" w:rsidP="00352778">
      <w:pPr>
        <w:suppressAutoHyphens/>
        <w:jc w:val="both"/>
        <w:rPr>
          <w:sz w:val="28"/>
          <w:szCs w:val="28"/>
          <w:lang w:eastAsia="zh-CN"/>
        </w:rPr>
      </w:pPr>
      <w:r w:rsidRPr="00352778">
        <w:rPr>
          <w:b/>
          <w:sz w:val="28"/>
          <w:szCs w:val="28"/>
          <w:lang w:val="uk-UA" w:eastAsia="zh-CN"/>
        </w:rPr>
        <w:t>1</w:t>
      </w:r>
      <w:r w:rsidR="00A87888">
        <w:rPr>
          <w:b/>
          <w:sz w:val="28"/>
          <w:szCs w:val="28"/>
          <w:lang w:val="uk-UA" w:eastAsia="zh-CN"/>
        </w:rPr>
        <w:t>5</w:t>
      </w:r>
      <w:r w:rsidR="00A87888">
        <w:rPr>
          <w:b/>
          <w:sz w:val="28"/>
          <w:szCs w:val="28"/>
          <w:lang w:eastAsia="zh-CN"/>
        </w:rPr>
        <w:t>.</w:t>
      </w:r>
      <w:r w:rsidRPr="00352778">
        <w:rPr>
          <w:sz w:val="28"/>
          <w:szCs w:val="28"/>
          <w:lang w:val="uk-UA" w:eastAsia="zh-CN"/>
        </w:rPr>
        <w:t xml:space="preserve"> Про надання дозволу комунальному некомерційному підприємству «Нікопольський центр первинної медико-санітарної допомоги» Нікопольської міської ради на списання комунального рухомого майна</w:t>
      </w:r>
      <w:r w:rsidRPr="00352778">
        <w:rPr>
          <w:sz w:val="28"/>
          <w:szCs w:val="28"/>
          <w:lang w:eastAsia="zh-CN"/>
        </w:rPr>
        <w:t>.</w:t>
      </w:r>
    </w:p>
    <w:p w:rsidR="00352778" w:rsidRPr="00352778" w:rsidRDefault="00352778" w:rsidP="00352778">
      <w:pPr>
        <w:jc w:val="both"/>
        <w:rPr>
          <w:rFonts w:eastAsiaTheme="minorEastAsia"/>
          <w:sz w:val="28"/>
          <w:szCs w:val="28"/>
          <w:lang w:val="uk-UA"/>
        </w:rPr>
      </w:pPr>
      <w:r w:rsidRPr="00352778">
        <w:rPr>
          <w:rFonts w:eastAsiaTheme="minorEastAsia"/>
          <w:b/>
          <w:sz w:val="28"/>
          <w:szCs w:val="28"/>
          <w:lang w:val="uk-UA"/>
        </w:rPr>
        <w:t>1</w:t>
      </w:r>
      <w:r w:rsidR="00A87888">
        <w:rPr>
          <w:rFonts w:eastAsiaTheme="minorEastAsia"/>
          <w:b/>
          <w:sz w:val="28"/>
          <w:szCs w:val="28"/>
          <w:lang w:val="uk-UA"/>
        </w:rPr>
        <w:t xml:space="preserve">6. </w:t>
      </w:r>
      <w:r w:rsidRPr="00352778">
        <w:rPr>
          <w:rFonts w:eastAsiaTheme="minorEastAsia"/>
          <w:sz w:val="28"/>
          <w:szCs w:val="28"/>
          <w:lang w:val="uk-UA"/>
        </w:rPr>
        <w:t xml:space="preserve"> Про внесення змін та доповнень до додатку до рішення Нікопольської міської ради від 20.12.2019 №1-57/</w:t>
      </w:r>
      <w:r w:rsidRPr="00352778">
        <w:rPr>
          <w:rFonts w:eastAsiaTheme="minorEastAsia"/>
          <w:sz w:val="28"/>
          <w:szCs w:val="28"/>
        </w:rPr>
        <w:t>V</w:t>
      </w:r>
      <w:r w:rsidRPr="00352778">
        <w:rPr>
          <w:rFonts w:eastAsiaTheme="minorEastAsia"/>
          <w:sz w:val="28"/>
          <w:szCs w:val="28"/>
          <w:lang w:val="uk-UA"/>
        </w:rPr>
        <w:t>ІІ «Про надання згоди на прийняття юридичних осіб - комунальних підприємств охорони здоров’я Дніпропетровської обласної ради зі спільної власності територіальних громад сіл, селищ, міст Дніпропетровської області до комунальної власності територіальної громади міста Нікополя».</w:t>
      </w:r>
    </w:p>
    <w:p w:rsidR="00352778" w:rsidRPr="00352778" w:rsidRDefault="00352778" w:rsidP="00352778">
      <w:pPr>
        <w:tabs>
          <w:tab w:val="left" w:pos="4320"/>
        </w:tabs>
        <w:jc w:val="both"/>
        <w:rPr>
          <w:sz w:val="28"/>
          <w:szCs w:val="28"/>
          <w:lang w:val="uk-UA" w:eastAsia="en-US"/>
        </w:rPr>
      </w:pPr>
      <w:r w:rsidRPr="00352778">
        <w:rPr>
          <w:b/>
          <w:sz w:val="28"/>
          <w:szCs w:val="28"/>
          <w:lang w:val="uk-UA" w:eastAsia="en-US"/>
        </w:rPr>
        <w:t>1</w:t>
      </w:r>
      <w:r w:rsidR="00A87888">
        <w:rPr>
          <w:b/>
          <w:sz w:val="28"/>
          <w:szCs w:val="28"/>
          <w:lang w:val="uk-UA" w:eastAsia="en-US"/>
        </w:rPr>
        <w:t>7.</w:t>
      </w:r>
      <w:r w:rsidRPr="00352778">
        <w:rPr>
          <w:sz w:val="28"/>
          <w:szCs w:val="28"/>
          <w:lang w:val="uk-UA" w:eastAsia="en-US"/>
        </w:rPr>
        <w:t xml:space="preserve"> Про внесення змін до додатку 2 до рішення Нікопольської міської ради від 07.10.2011 №1-11/VІ «Про передачу комунальних установ та закладів охорони здоров’я Нікопольської міської ради у спільну власність територіальних громад сіл, селищ, міст Дніпропетровської області».</w:t>
      </w:r>
    </w:p>
    <w:p w:rsidR="00352778" w:rsidRPr="00352778" w:rsidRDefault="00352778" w:rsidP="00A87888">
      <w:pPr>
        <w:numPr>
          <w:ilvl w:val="0"/>
          <w:numId w:val="25"/>
        </w:numPr>
        <w:tabs>
          <w:tab w:val="num" w:pos="0"/>
        </w:tabs>
        <w:ind w:left="0" w:firstLine="0"/>
        <w:contextualSpacing/>
        <w:jc w:val="both"/>
        <w:rPr>
          <w:rFonts w:eastAsiaTheme="minorEastAsia"/>
          <w:bCs/>
          <w:sz w:val="28"/>
          <w:szCs w:val="28"/>
          <w:lang w:val="uk-UA"/>
        </w:rPr>
      </w:pPr>
      <w:r w:rsidRPr="00352778">
        <w:rPr>
          <w:rFonts w:eastAsiaTheme="minorEastAsia"/>
          <w:b/>
          <w:i/>
          <w:sz w:val="28"/>
          <w:szCs w:val="28"/>
          <w:lang w:val="uk-UA"/>
        </w:rPr>
        <w:t xml:space="preserve">Доповідає: </w:t>
      </w:r>
      <w:r w:rsidRPr="00352778">
        <w:rPr>
          <w:rFonts w:eastAsiaTheme="minorEastAsia"/>
          <w:b/>
          <w:bCs/>
          <w:i/>
          <w:sz w:val="28"/>
          <w:szCs w:val="28"/>
          <w:lang w:val="uk-UA"/>
        </w:rPr>
        <w:t>Заграй Олександр Іванович – голова постійної комісії міської ради.</w:t>
      </w:r>
    </w:p>
    <w:p w:rsidR="00352778" w:rsidRPr="00352778" w:rsidRDefault="00352778" w:rsidP="00352778">
      <w:pPr>
        <w:rPr>
          <w:rFonts w:eastAsiaTheme="minorEastAsia"/>
          <w:sz w:val="36"/>
          <w:szCs w:val="36"/>
          <w:lang w:val="uk-UA"/>
        </w:rPr>
      </w:pPr>
    </w:p>
    <w:p w:rsidR="00352778" w:rsidRPr="00352778" w:rsidRDefault="00352778" w:rsidP="00352778">
      <w:pPr>
        <w:jc w:val="both"/>
        <w:rPr>
          <w:rFonts w:eastAsiaTheme="minorEastAsia"/>
          <w:sz w:val="28"/>
          <w:szCs w:val="28"/>
          <w:lang w:val="uk-UA"/>
        </w:rPr>
      </w:pPr>
      <w:r w:rsidRPr="00352778">
        <w:rPr>
          <w:rFonts w:eastAsiaTheme="minorEastAsia"/>
          <w:b/>
          <w:sz w:val="28"/>
          <w:szCs w:val="28"/>
          <w:lang w:val="uk-UA"/>
        </w:rPr>
        <w:t>1</w:t>
      </w:r>
      <w:r w:rsidR="00A87888">
        <w:rPr>
          <w:rFonts w:eastAsiaTheme="minorEastAsia"/>
          <w:b/>
          <w:sz w:val="28"/>
          <w:szCs w:val="28"/>
          <w:lang w:val="uk-UA"/>
        </w:rPr>
        <w:t>8.</w:t>
      </w:r>
      <w:r w:rsidRPr="00352778">
        <w:rPr>
          <w:rFonts w:eastAsiaTheme="minorEastAsia"/>
          <w:sz w:val="28"/>
          <w:szCs w:val="28"/>
          <w:lang w:val="uk-UA"/>
        </w:rPr>
        <w:t xml:space="preserve"> Про затвердження змін до Комплексної програми розвитку освіти міста Нікополя на 2019-2021 роки.      </w:t>
      </w:r>
    </w:p>
    <w:p w:rsidR="00352778" w:rsidRPr="00352778" w:rsidRDefault="00352778" w:rsidP="00352778">
      <w:pPr>
        <w:jc w:val="both"/>
        <w:rPr>
          <w:sz w:val="28"/>
          <w:szCs w:val="28"/>
          <w:lang w:val="uk-UA"/>
        </w:rPr>
      </w:pPr>
      <w:r w:rsidRPr="00352778">
        <w:rPr>
          <w:rFonts w:eastAsiaTheme="minorEastAsia"/>
          <w:b/>
          <w:sz w:val="28"/>
          <w:szCs w:val="28"/>
          <w:lang w:val="uk-UA"/>
        </w:rPr>
        <w:lastRenderedPageBreak/>
        <w:t>1</w:t>
      </w:r>
      <w:r w:rsidR="00A87888">
        <w:rPr>
          <w:rFonts w:eastAsiaTheme="minorEastAsia"/>
          <w:b/>
          <w:sz w:val="28"/>
          <w:szCs w:val="28"/>
          <w:lang w:val="uk-UA"/>
        </w:rPr>
        <w:t>9</w:t>
      </w:r>
      <w:r w:rsidRPr="00352778">
        <w:rPr>
          <w:rFonts w:eastAsiaTheme="minorEastAsia"/>
          <w:b/>
          <w:sz w:val="28"/>
          <w:szCs w:val="28"/>
          <w:lang w:val="uk-UA"/>
        </w:rPr>
        <w:t>.</w:t>
      </w:r>
      <w:r w:rsidRPr="00352778">
        <w:rPr>
          <w:rFonts w:eastAsiaTheme="minorEastAsia"/>
          <w:sz w:val="28"/>
          <w:szCs w:val="28"/>
          <w:lang w:val="uk-UA"/>
        </w:rPr>
        <w:t xml:space="preserve"> </w:t>
      </w:r>
      <w:r w:rsidRPr="00352778">
        <w:rPr>
          <w:sz w:val="28"/>
          <w:szCs w:val="28"/>
          <w:lang w:val="uk-UA"/>
        </w:rPr>
        <w:t>Про затвердження стратегії розвитку комунальної установи «Центр професійного розвитку педагогічних працівників Нікопольської міської ради» на 2021-2023 роки.</w:t>
      </w:r>
    </w:p>
    <w:p w:rsidR="00352778" w:rsidRPr="00352778" w:rsidRDefault="00352778" w:rsidP="00A87888">
      <w:pPr>
        <w:numPr>
          <w:ilvl w:val="0"/>
          <w:numId w:val="25"/>
        </w:numPr>
        <w:tabs>
          <w:tab w:val="num" w:pos="0"/>
        </w:tabs>
        <w:ind w:left="0" w:firstLine="0"/>
        <w:contextualSpacing/>
        <w:jc w:val="both"/>
        <w:rPr>
          <w:rFonts w:eastAsiaTheme="minorEastAsia"/>
          <w:bCs/>
          <w:sz w:val="28"/>
          <w:szCs w:val="28"/>
          <w:lang w:val="uk-UA"/>
        </w:rPr>
      </w:pPr>
      <w:r w:rsidRPr="00352778">
        <w:rPr>
          <w:rFonts w:eastAsiaTheme="minorEastAsia"/>
          <w:b/>
          <w:i/>
          <w:sz w:val="28"/>
          <w:szCs w:val="28"/>
          <w:lang w:val="uk-UA"/>
        </w:rPr>
        <w:t xml:space="preserve">Доповідає: </w:t>
      </w:r>
      <w:r w:rsidRPr="00352778">
        <w:rPr>
          <w:rFonts w:eastAsiaTheme="minorEastAsia"/>
          <w:b/>
          <w:bCs/>
          <w:i/>
          <w:sz w:val="28"/>
          <w:szCs w:val="28"/>
          <w:lang w:val="uk-UA"/>
        </w:rPr>
        <w:t>Соколенко Катерина Володимирівна – голова постійної комісії міської ради.</w:t>
      </w:r>
    </w:p>
    <w:p w:rsidR="00352778" w:rsidRPr="00352778" w:rsidRDefault="00352778" w:rsidP="00352778">
      <w:pPr>
        <w:rPr>
          <w:rFonts w:eastAsiaTheme="minorEastAsia"/>
          <w:sz w:val="28"/>
          <w:szCs w:val="28"/>
          <w:lang w:val="uk-UA"/>
        </w:rPr>
      </w:pPr>
      <w:r w:rsidRPr="00352778">
        <w:rPr>
          <w:rFonts w:eastAsiaTheme="minorEastAsia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60960" t="17780" r="53340" b="17780"/>
                <wp:wrapNone/>
                <wp:docPr id="16" name="Пряма сполучна ліні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DD8BB" id="Пряма сполучна лінія 1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" strokecolor="blue">
                <v:stroke startarrow="block" endarrow="block"/>
              </v:line>
            </w:pict>
          </mc:Fallback>
        </mc:AlternateContent>
      </w:r>
    </w:p>
    <w:p w:rsidR="00352778" w:rsidRPr="00352778" w:rsidRDefault="00A87888" w:rsidP="0035277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20</w:t>
      </w:r>
      <w:r w:rsidR="00352778" w:rsidRPr="00352778">
        <w:rPr>
          <w:b/>
          <w:bCs/>
          <w:sz w:val="28"/>
          <w:szCs w:val="28"/>
          <w:lang w:val="uk-UA"/>
        </w:rPr>
        <w:t>.</w:t>
      </w:r>
      <w:r w:rsidR="00352778" w:rsidRPr="00352778">
        <w:rPr>
          <w:bCs/>
          <w:sz w:val="28"/>
          <w:szCs w:val="28"/>
          <w:lang w:val="uk-UA"/>
        </w:rPr>
        <w:t xml:space="preserve"> </w:t>
      </w:r>
      <w:r w:rsidR="00352778" w:rsidRPr="00352778">
        <w:rPr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142875</wp:posOffset>
                </wp:positionV>
                <wp:extent cx="0" cy="284480"/>
                <wp:effectExtent l="13335" t="13335" r="15240" b="6985"/>
                <wp:wrapNone/>
                <wp:docPr id="15" name="Пряма сполучна ліні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2B2A5E" id="Пряма сполучна лінія 1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" strokecolor="blue" strokeweight="1pt"/>
            </w:pict>
          </mc:Fallback>
        </mc:AlternateContent>
      </w:r>
      <w:r w:rsidR="00352778" w:rsidRPr="00352778">
        <w:rPr>
          <w:bCs/>
          <w:sz w:val="28"/>
          <w:szCs w:val="28"/>
          <w:lang w:val="uk-UA"/>
        </w:rPr>
        <w:t>Про надання грошової допомоги мешканцям міста Нікополя</w:t>
      </w:r>
      <w:r w:rsidR="00352778" w:rsidRPr="00352778">
        <w:rPr>
          <w:bCs/>
          <w:sz w:val="28"/>
          <w:szCs w:val="28"/>
        </w:rPr>
        <w:t>.</w:t>
      </w:r>
    </w:p>
    <w:p w:rsidR="00352778" w:rsidRPr="00352778" w:rsidRDefault="00A87888" w:rsidP="00352778">
      <w:pPr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t>2</w:t>
      </w:r>
      <w:r w:rsidR="00352778" w:rsidRPr="00352778">
        <w:rPr>
          <w:rFonts w:eastAsiaTheme="minorEastAsia"/>
          <w:b/>
          <w:sz w:val="28"/>
          <w:szCs w:val="28"/>
          <w:lang w:val="uk-UA"/>
        </w:rPr>
        <w:t>1.</w:t>
      </w:r>
      <w:r w:rsidR="00352778" w:rsidRPr="00352778">
        <w:rPr>
          <w:rFonts w:eastAsiaTheme="minorEastAsia"/>
          <w:sz w:val="28"/>
          <w:szCs w:val="28"/>
          <w:lang w:val="uk-UA"/>
        </w:rPr>
        <w:t xml:space="preserve"> Про затвердження плану роботи Нікопольської міської ради на друге півріччя 2021 року.</w:t>
      </w:r>
    </w:p>
    <w:p w:rsidR="00352778" w:rsidRPr="00352778" w:rsidRDefault="00352778" w:rsidP="00A87888">
      <w:pPr>
        <w:jc w:val="both"/>
        <w:outlineLvl w:val="0"/>
        <w:rPr>
          <w:rFonts w:eastAsiaTheme="minorEastAsia"/>
          <w:b/>
          <w:i/>
          <w:sz w:val="28"/>
          <w:szCs w:val="28"/>
          <w:lang w:val="uk-UA"/>
        </w:rPr>
      </w:pPr>
      <w:r w:rsidRPr="00352778">
        <w:rPr>
          <w:rFonts w:eastAsiaTheme="minorEastAsia"/>
          <w:b/>
          <w:i/>
          <w:sz w:val="28"/>
          <w:szCs w:val="28"/>
          <w:lang w:val="uk-UA"/>
        </w:rPr>
        <w:t>Доповідає: Базилюк Іван Іванович – секретар Нікопольської  міської ради.</w:t>
      </w:r>
    </w:p>
    <w:p w:rsidR="00352778" w:rsidRPr="00352778" w:rsidRDefault="00352778" w:rsidP="00352778">
      <w:pPr>
        <w:jc w:val="both"/>
        <w:rPr>
          <w:rFonts w:eastAsiaTheme="minorEastAsia"/>
          <w:sz w:val="32"/>
          <w:szCs w:val="32"/>
          <w:lang w:val="uk-UA"/>
        </w:rPr>
      </w:pPr>
    </w:p>
    <w:p w:rsidR="00352778" w:rsidRPr="00352778" w:rsidRDefault="00352778" w:rsidP="00352778">
      <w:pPr>
        <w:tabs>
          <w:tab w:val="left" w:pos="720"/>
        </w:tabs>
        <w:jc w:val="both"/>
        <w:rPr>
          <w:rFonts w:eastAsiaTheme="minorEastAsia"/>
          <w:sz w:val="28"/>
          <w:szCs w:val="28"/>
          <w:lang w:val="uk-UA"/>
        </w:rPr>
      </w:pPr>
      <w:r w:rsidRPr="00352778">
        <w:rPr>
          <w:rFonts w:eastAsiaTheme="minorEastAsia"/>
          <w:b/>
          <w:sz w:val="28"/>
          <w:szCs w:val="28"/>
          <w:lang w:val="uk-UA"/>
        </w:rPr>
        <w:t>2</w:t>
      </w:r>
      <w:r w:rsidR="00A87888">
        <w:rPr>
          <w:rFonts w:eastAsiaTheme="minorEastAsia"/>
          <w:b/>
          <w:sz w:val="28"/>
          <w:szCs w:val="28"/>
          <w:lang w:val="uk-UA"/>
        </w:rPr>
        <w:t>2</w:t>
      </w:r>
      <w:r w:rsidRPr="00352778">
        <w:rPr>
          <w:rFonts w:eastAsiaTheme="minorEastAsia"/>
          <w:b/>
          <w:sz w:val="28"/>
          <w:szCs w:val="28"/>
          <w:lang w:val="uk-UA"/>
        </w:rPr>
        <w:t>.</w:t>
      </w:r>
      <w:r w:rsidRPr="00352778">
        <w:rPr>
          <w:rFonts w:eastAsiaTheme="minorEastAsia"/>
          <w:sz w:val="28"/>
          <w:szCs w:val="28"/>
          <w:lang w:val="uk-UA"/>
        </w:rPr>
        <w:t xml:space="preserve"> Про передачу функцій замовника та надання згоди на проведення будівельних робіт по об’єкту: «</w:t>
      </w:r>
      <w:r w:rsidRPr="00352778">
        <w:rPr>
          <w:rFonts w:eastAsiaTheme="minorEastAsia"/>
          <w:bCs/>
          <w:sz w:val="28"/>
          <w:szCs w:val="28"/>
          <w:lang w:val="uk-UA"/>
        </w:rPr>
        <w:t>Реконструкція каналізаційної насосної станції «Головна» по вул. Херсонська 300, м. Нікополь Дніпропетровської обл.</w:t>
      </w:r>
      <w:r w:rsidRPr="00352778">
        <w:rPr>
          <w:rFonts w:eastAsiaTheme="minorEastAsia"/>
          <w:sz w:val="28"/>
          <w:szCs w:val="28"/>
          <w:lang w:val="uk-UA"/>
        </w:rPr>
        <w:t>».</w:t>
      </w:r>
    </w:p>
    <w:p w:rsidR="00352778" w:rsidRPr="00352778" w:rsidRDefault="00A87888" w:rsidP="00352778">
      <w:pPr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t>23</w:t>
      </w:r>
      <w:r w:rsidR="00352778" w:rsidRPr="00352778">
        <w:rPr>
          <w:rFonts w:eastAsiaTheme="minorEastAsia"/>
          <w:b/>
          <w:sz w:val="28"/>
          <w:szCs w:val="28"/>
          <w:lang w:val="uk-UA"/>
        </w:rPr>
        <w:t>.</w:t>
      </w:r>
      <w:r w:rsidR="00352778" w:rsidRPr="00352778">
        <w:rPr>
          <w:rFonts w:eastAsiaTheme="minorEastAsia"/>
          <w:sz w:val="28"/>
          <w:szCs w:val="28"/>
          <w:lang w:val="uk-UA"/>
        </w:rPr>
        <w:t xml:space="preserve"> Про внесення змін та доповнень до «Програми фінансової підтримки комунального підприємства «Міські автомобільні дороги -1» Нікопольської міської ради на 2021 рік», затвердивши її у новій редакції.</w:t>
      </w:r>
    </w:p>
    <w:p w:rsidR="00352778" w:rsidRPr="00352778" w:rsidRDefault="00352778" w:rsidP="00352778">
      <w:pPr>
        <w:jc w:val="both"/>
        <w:rPr>
          <w:rFonts w:eastAsiaTheme="minorEastAsia"/>
          <w:sz w:val="28"/>
          <w:szCs w:val="28"/>
          <w:lang w:val="uk-UA"/>
        </w:rPr>
      </w:pPr>
      <w:r w:rsidRPr="00352778">
        <w:rPr>
          <w:rFonts w:eastAsiaTheme="minorEastAsia"/>
          <w:b/>
          <w:sz w:val="28"/>
          <w:szCs w:val="28"/>
          <w:lang w:val="uk-UA"/>
        </w:rPr>
        <w:t>2</w:t>
      </w:r>
      <w:r w:rsidR="00A87888">
        <w:rPr>
          <w:rFonts w:eastAsiaTheme="minorEastAsia"/>
          <w:b/>
          <w:sz w:val="28"/>
          <w:szCs w:val="28"/>
          <w:lang w:val="uk-UA"/>
        </w:rPr>
        <w:t>4</w:t>
      </w:r>
      <w:r w:rsidRPr="00352778">
        <w:rPr>
          <w:rFonts w:eastAsiaTheme="minorEastAsia"/>
          <w:b/>
          <w:sz w:val="28"/>
          <w:szCs w:val="28"/>
          <w:lang w:val="uk-UA"/>
        </w:rPr>
        <w:t>.</w:t>
      </w:r>
      <w:r w:rsidRPr="00352778">
        <w:rPr>
          <w:rFonts w:eastAsiaTheme="minorEastAsia"/>
          <w:sz w:val="28"/>
          <w:szCs w:val="28"/>
          <w:lang w:val="uk-UA"/>
        </w:rPr>
        <w:t xml:space="preserve"> Про внесення змін та доповнень до «Програми фінансової підтримки комунального підприємства «Міська житлово-технічна інспекція» Нікопольської міської ради на 2021 рік», затвердивши її  у новій редакції.</w:t>
      </w:r>
    </w:p>
    <w:p w:rsidR="00352778" w:rsidRDefault="00352778" w:rsidP="00352778">
      <w:pPr>
        <w:jc w:val="both"/>
        <w:rPr>
          <w:sz w:val="28"/>
          <w:szCs w:val="28"/>
          <w:lang w:val="uk-UA"/>
        </w:rPr>
      </w:pPr>
      <w:r w:rsidRPr="00352778">
        <w:rPr>
          <w:b/>
          <w:sz w:val="28"/>
          <w:szCs w:val="28"/>
          <w:lang w:val="uk-UA"/>
        </w:rPr>
        <w:t>2</w:t>
      </w:r>
      <w:r w:rsidR="00A87888">
        <w:rPr>
          <w:b/>
          <w:sz w:val="28"/>
          <w:szCs w:val="28"/>
          <w:lang w:val="uk-UA"/>
        </w:rPr>
        <w:t>5</w:t>
      </w:r>
      <w:r w:rsidRPr="00352778">
        <w:rPr>
          <w:b/>
          <w:sz w:val="28"/>
          <w:szCs w:val="28"/>
          <w:lang w:val="uk-UA"/>
        </w:rPr>
        <w:t>.</w:t>
      </w:r>
      <w:r w:rsidRPr="00352778">
        <w:rPr>
          <w:sz w:val="28"/>
          <w:szCs w:val="28"/>
          <w:lang w:val="uk-UA"/>
        </w:rPr>
        <w:t xml:space="preserve"> Про затвердження змін та доповнень до додатку 1 до «Програми розвитку благоустрою та інфраструктури м. Нікополя на 2020-2022 роки».</w:t>
      </w:r>
    </w:p>
    <w:p w:rsidR="008F5939" w:rsidRPr="00352778" w:rsidRDefault="00A87888" w:rsidP="008F5939">
      <w:pPr>
        <w:jc w:val="both"/>
        <w:rPr>
          <w:rFonts w:eastAsiaTheme="minorEastAsia"/>
          <w:sz w:val="28"/>
          <w:szCs w:val="28"/>
          <w:lang w:val="uk-UA"/>
        </w:rPr>
      </w:pPr>
      <w:r w:rsidRPr="00A87888">
        <w:rPr>
          <w:rFonts w:eastAsiaTheme="minorEastAsia"/>
          <w:b/>
          <w:sz w:val="28"/>
          <w:szCs w:val="28"/>
          <w:lang w:val="uk-UA"/>
        </w:rPr>
        <w:t>26.</w:t>
      </w:r>
      <w:r>
        <w:rPr>
          <w:rFonts w:eastAsiaTheme="minorEastAsia"/>
          <w:sz w:val="28"/>
          <w:szCs w:val="28"/>
          <w:lang w:val="uk-UA"/>
        </w:rPr>
        <w:t xml:space="preserve"> </w:t>
      </w:r>
      <w:r w:rsidR="008F5939" w:rsidRPr="00352778">
        <w:rPr>
          <w:rFonts w:eastAsiaTheme="minorEastAsia"/>
          <w:sz w:val="28"/>
          <w:szCs w:val="28"/>
          <w:lang w:val="uk-UA"/>
        </w:rPr>
        <w:t xml:space="preserve">Про затвердження Програми «Сприяння Нікопольському управлінню захисних масивів дніпровських водосховищ міжрегіонального офісу захисних масивів дніпровських водосховищ державного агентства водних ресурсів України на 2021 рік». </w:t>
      </w:r>
    </w:p>
    <w:p w:rsidR="008F5939" w:rsidRPr="00352778" w:rsidRDefault="008F5939" w:rsidP="00A87888">
      <w:pPr>
        <w:numPr>
          <w:ilvl w:val="0"/>
          <w:numId w:val="25"/>
        </w:numPr>
        <w:tabs>
          <w:tab w:val="num" w:pos="0"/>
        </w:tabs>
        <w:ind w:left="0" w:firstLine="0"/>
        <w:contextualSpacing/>
        <w:jc w:val="both"/>
        <w:rPr>
          <w:rFonts w:eastAsiaTheme="minorEastAsia"/>
          <w:bCs/>
          <w:sz w:val="28"/>
          <w:szCs w:val="28"/>
          <w:lang w:val="uk-UA"/>
        </w:rPr>
      </w:pPr>
      <w:r w:rsidRPr="00352778">
        <w:rPr>
          <w:rFonts w:eastAsiaTheme="minorEastAsia"/>
          <w:b/>
          <w:i/>
          <w:sz w:val="28"/>
          <w:szCs w:val="28"/>
          <w:lang w:val="uk-UA"/>
        </w:rPr>
        <w:t xml:space="preserve">Доповідає: Гришин Денис Олександрович - </w:t>
      </w:r>
      <w:r w:rsidRPr="00352778">
        <w:rPr>
          <w:rFonts w:eastAsiaTheme="minorEastAsia"/>
          <w:b/>
          <w:bCs/>
          <w:i/>
          <w:sz w:val="28"/>
          <w:szCs w:val="28"/>
          <w:lang w:val="uk-UA"/>
        </w:rPr>
        <w:t>голова постійної комісії міської ради.</w:t>
      </w:r>
    </w:p>
    <w:p w:rsidR="008F5939" w:rsidRPr="00352778" w:rsidRDefault="008F5939" w:rsidP="00352778">
      <w:pPr>
        <w:jc w:val="both"/>
        <w:rPr>
          <w:sz w:val="28"/>
          <w:szCs w:val="28"/>
          <w:lang w:val="uk-UA"/>
        </w:rPr>
      </w:pPr>
    </w:p>
    <w:p w:rsidR="00352778" w:rsidRPr="00352778" w:rsidRDefault="00352778" w:rsidP="00352778">
      <w:pPr>
        <w:jc w:val="both"/>
        <w:rPr>
          <w:rFonts w:eastAsiaTheme="minorEastAsia"/>
          <w:sz w:val="28"/>
          <w:szCs w:val="28"/>
          <w:lang w:val="uk-UA"/>
        </w:rPr>
      </w:pPr>
      <w:r w:rsidRPr="00352778">
        <w:rPr>
          <w:rFonts w:eastAsiaTheme="minorEastAsia"/>
          <w:b/>
          <w:sz w:val="28"/>
          <w:szCs w:val="28"/>
          <w:lang w:val="uk-UA"/>
        </w:rPr>
        <w:t>2</w:t>
      </w:r>
      <w:r w:rsidR="00A87888">
        <w:rPr>
          <w:rFonts w:eastAsiaTheme="minorEastAsia"/>
          <w:b/>
          <w:sz w:val="28"/>
          <w:szCs w:val="28"/>
          <w:lang w:val="uk-UA"/>
        </w:rPr>
        <w:t>7</w:t>
      </w:r>
      <w:r w:rsidRPr="00352778">
        <w:rPr>
          <w:rFonts w:eastAsiaTheme="minorEastAsia"/>
          <w:b/>
          <w:sz w:val="28"/>
          <w:szCs w:val="28"/>
          <w:lang w:val="uk-UA"/>
        </w:rPr>
        <w:t>.</w:t>
      </w:r>
      <w:r w:rsidRPr="00352778">
        <w:rPr>
          <w:rFonts w:eastAsiaTheme="minorEastAsia"/>
          <w:sz w:val="28"/>
          <w:szCs w:val="28"/>
          <w:lang w:val="uk-UA"/>
        </w:rPr>
        <w:t xml:space="preserve"> Про делегування представників  Нікопольської  міської ради до Наглядової ради комунального підприємства «Міські автомобільні дороги - 1» Нікопольської міської ради.</w:t>
      </w:r>
    </w:p>
    <w:p w:rsidR="00352778" w:rsidRPr="00352778" w:rsidRDefault="00A87888" w:rsidP="00352778">
      <w:pPr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t>28</w:t>
      </w:r>
      <w:r w:rsidR="00352778" w:rsidRPr="00352778">
        <w:rPr>
          <w:rFonts w:eastAsiaTheme="minorEastAsia"/>
          <w:b/>
          <w:sz w:val="28"/>
          <w:szCs w:val="28"/>
          <w:lang w:val="uk-UA"/>
        </w:rPr>
        <w:t>.</w:t>
      </w:r>
      <w:r w:rsidR="00352778" w:rsidRPr="00352778">
        <w:rPr>
          <w:rFonts w:eastAsiaTheme="minorEastAsia"/>
          <w:sz w:val="28"/>
          <w:szCs w:val="28"/>
          <w:lang w:val="uk-UA"/>
        </w:rPr>
        <w:t xml:space="preserve"> Про делегування представників Нікопольської  міської ради до Наглядової ради комунального підприємства «Нікопольське виробниче управління водопровідно-каналізаційного господарства» Нікопольської міської ради.</w:t>
      </w:r>
    </w:p>
    <w:p w:rsidR="00352778" w:rsidRPr="00352778" w:rsidRDefault="00352778" w:rsidP="00A87888">
      <w:pPr>
        <w:numPr>
          <w:ilvl w:val="0"/>
          <w:numId w:val="25"/>
        </w:numPr>
        <w:tabs>
          <w:tab w:val="num" w:pos="0"/>
        </w:tabs>
        <w:ind w:left="0" w:firstLine="0"/>
        <w:contextualSpacing/>
        <w:jc w:val="both"/>
        <w:rPr>
          <w:rFonts w:eastAsiaTheme="minorEastAsia" w:cstheme="minorBidi"/>
          <w:bCs/>
          <w:sz w:val="28"/>
          <w:szCs w:val="28"/>
          <w:lang w:val="uk-UA"/>
        </w:rPr>
      </w:pPr>
      <w:r w:rsidRPr="00352778">
        <w:rPr>
          <w:rFonts w:eastAsiaTheme="minorEastAsia" w:cstheme="minorBidi"/>
          <w:b/>
          <w:i/>
          <w:sz w:val="28"/>
          <w:szCs w:val="28"/>
          <w:lang w:val="uk-UA"/>
        </w:rPr>
        <w:t>Доповідає: Горяна Валентина Вікторівна – заступник голови</w:t>
      </w:r>
      <w:r w:rsidRPr="00352778">
        <w:rPr>
          <w:rFonts w:eastAsiaTheme="minorEastAsia" w:cstheme="minorBidi"/>
          <w:b/>
          <w:bCs/>
          <w:i/>
          <w:sz w:val="28"/>
          <w:szCs w:val="28"/>
          <w:lang w:val="uk-UA"/>
        </w:rPr>
        <w:t xml:space="preserve"> постійної комісії міської ради</w:t>
      </w:r>
      <w:r w:rsidRPr="00352778">
        <w:rPr>
          <w:rFonts w:eastAsiaTheme="minorEastAsia" w:cstheme="minorBidi"/>
          <w:b/>
          <w:i/>
          <w:sz w:val="28"/>
          <w:szCs w:val="28"/>
          <w:lang w:val="uk-UA"/>
        </w:rPr>
        <w:t xml:space="preserve"> </w:t>
      </w:r>
      <w:r w:rsidRPr="00352778">
        <w:rPr>
          <w:rFonts w:eastAsiaTheme="minorEastAsia"/>
          <w:b/>
          <w:i/>
          <w:sz w:val="28"/>
          <w:szCs w:val="28"/>
          <w:lang w:val="uk-UA"/>
        </w:rPr>
        <w:t>з питань законності, правопорядку, мобілізаційної роботи, регуляторної політики, регламенту міської ради та етики депутатської діяльності</w:t>
      </w:r>
      <w:r w:rsidRPr="00352778">
        <w:rPr>
          <w:rFonts w:eastAsiaTheme="minorEastAsia" w:cstheme="minorBidi"/>
          <w:b/>
          <w:i/>
          <w:sz w:val="28"/>
          <w:szCs w:val="28"/>
          <w:lang w:val="uk-UA"/>
        </w:rPr>
        <w:t>.</w:t>
      </w:r>
    </w:p>
    <w:p w:rsidR="00352778" w:rsidRPr="00352778" w:rsidRDefault="00352778" w:rsidP="00352778">
      <w:pPr>
        <w:jc w:val="both"/>
        <w:rPr>
          <w:rFonts w:eastAsiaTheme="minorEastAsia"/>
          <w:sz w:val="28"/>
          <w:szCs w:val="28"/>
          <w:lang w:val="uk-UA"/>
        </w:rPr>
      </w:pPr>
    </w:p>
    <w:p w:rsidR="00352778" w:rsidRPr="00352778" w:rsidRDefault="00352778" w:rsidP="00352778">
      <w:pPr>
        <w:jc w:val="both"/>
        <w:rPr>
          <w:rFonts w:eastAsia="SimSun"/>
          <w:bCs/>
          <w:spacing w:val="3"/>
          <w:sz w:val="28"/>
          <w:szCs w:val="28"/>
          <w:lang w:val="uk-UA"/>
        </w:rPr>
      </w:pPr>
      <w:r w:rsidRPr="00352778">
        <w:rPr>
          <w:rFonts w:eastAsia="SimSun"/>
          <w:b/>
          <w:bCs/>
          <w:spacing w:val="3"/>
          <w:sz w:val="28"/>
          <w:szCs w:val="28"/>
          <w:lang w:val="uk-UA"/>
        </w:rPr>
        <w:t>2</w:t>
      </w:r>
      <w:r w:rsidR="00A87888">
        <w:rPr>
          <w:rFonts w:eastAsia="SimSun"/>
          <w:b/>
          <w:bCs/>
          <w:spacing w:val="3"/>
          <w:sz w:val="28"/>
          <w:szCs w:val="28"/>
          <w:lang w:val="uk-UA"/>
        </w:rPr>
        <w:t>9.</w:t>
      </w:r>
      <w:r w:rsidRPr="00352778">
        <w:rPr>
          <w:rFonts w:eastAsia="SimSun"/>
          <w:bCs/>
          <w:spacing w:val="3"/>
          <w:sz w:val="28"/>
          <w:szCs w:val="28"/>
          <w:lang w:val="uk-UA"/>
        </w:rPr>
        <w:t xml:space="preserve"> Про затвердження міської Програми фінансової підтримки комунального підприємства «Центр соціальної торгівлі» Нікопольської міської ради на 2021 – 2023 роки.</w:t>
      </w:r>
    </w:p>
    <w:p w:rsidR="00352778" w:rsidRPr="00352778" w:rsidRDefault="00352778" w:rsidP="00A87888">
      <w:pPr>
        <w:numPr>
          <w:ilvl w:val="0"/>
          <w:numId w:val="25"/>
        </w:numPr>
        <w:tabs>
          <w:tab w:val="num" w:pos="0"/>
        </w:tabs>
        <w:ind w:left="0" w:firstLine="0"/>
        <w:contextualSpacing/>
        <w:jc w:val="both"/>
        <w:rPr>
          <w:rFonts w:eastAsiaTheme="minorEastAsia"/>
          <w:b/>
          <w:i/>
          <w:sz w:val="28"/>
          <w:szCs w:val="28"/>
          <w:lang w:val="uk-UA"/>
        </w:rPr>
      </w:pPr>
      <w:r w:rsidRPr="00352778">
        <w:rPr>
          <w:rFonts w:eastAsiaTheme="minorEastAsia"/>
          <w:b/>
          <w:i/>
          <w:sz w:val="28"/>
          <w:szCs w:val="28"/>
          <w:lang w:val="uk-UA"/>
        </w:rPr>
        <w:t>Доповідає:  Івріна Олена Львівна  - голова постійної комісії міської ради.</w:t>
      </w:r>
    </w:p>
    <w:p w:rsidR="00352778" w:rsidRPr="00352778" w:rsidRDefault="00352778" w:rsidP="00352778">
      <w:pPr>
        <w:jc w:val="center"/>
        <w:rPr>
          <w:bCs/>
          <w:sz w:val="28"/>
          <w:szCs w:val="28"/>
          <w:lang w:val="uk-UA"/>
        </w:rPr>
      </w:pPr>
    </w:p>
    <w:p w:rsidR="00352778" w:rsidRPr="00352778" w:rsidRDefault="00A87888" w:rsidP="00352778">
      <w:pPr>
        <w:suppressAutoHyphens/>
        <w:jc w:val="both"/>
        <w:rPr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 w:eastAsia="zh-CN"/>
        </w:rPr>
        <w:lastRenderedPageBreak/>
        <w:t>30</w:t>
      </w:r>
      <w:r w:rsidR="00352778" w:rsidRPr="00352778">
        <w:rPr>
          <w:b/>
          <w:sz w:val="28"/>
          <w:szCs w:val="28"/>
          <w:lang w:val="uk-UA" w:eastAsia="zh-CN"/>
        </w:rPr>
        <w:t>.</w:t>
      </w:r>
      <w:r w:rsidR="00352778" w:rsidRPr="00352778">
        <w:rPr>
          <w:sz w:val="28"/>
          <w:szCs w:val="28"/>
          <w:lang w:val="uk-UA" w:eastAsia="zh-CN"/>
        </w:rPr>
        <w:t xml:space="preserve"> Про внесення змін  до рішення міської ради  від 23 грудня  2020 року                                № 68-2/</w:t>
      </w:r>
      <w:r w:rsidR="00352778" w:rsidRPr="00352778">
        <w:rPr>
          <w:sz w:val="28"/>
          <w:szCs w:val="28"/>
          <w:lang w:val="en-US" w:eastAsia="zh-CN"/>
        </w:rPr>
        <w:t>V</w:t>
      </w:r>
      <w:r w:rsidR="00352778" w:rsidRPr="00352778">
        <w:rPr>
          <w:sz w:val="28"/>
          <w:szCs w:val="28"/>
          <w:lang w:val="uk-UA" w:eastAsia="zh-CN"/>
        </w:rPr>
        <w:t>ІІІ «Про бюджет Нікопольської міської територіальної громади на 2021 рік».</w:t>
      </w:r>
    </w:p>
    <w:p w:rsidR="00352778" w:rsidRPr="00352778" w:rsidRDefault="00352778" w:rsidP="00A87888">
      <w:pPr>
        <w:numPr>
          <w:ilvl w:val="0"/>
          <w:numId w:val="25"/>
        </w:numPr>
        <w:tabs>
          <w:tab w:val="num" w:pos="0"/>
        </w:tabs>
        <w:ind w:left="0" w:firstLine="0"/>
        <w:contextualSpacing/>
        <w:jc w:val="both"/>
        <w:rPr>
          <w:rFonts w:eastAsiaTheme="minorEastAsia"/>
          <w:b/>
          <w:i/>
          <w:sz w:val="28"/>
          <w:szCs w:val="28"/>
          <w:lang w:val="uk-UA"/>
        </w:rPr>
      </w:pPr>
      <w:r w:rsidRPr="00352778">
        <w:rPr>
          <w:rFonts w:eastAsiaTheme="minorEastAsia"/>
          <w:b/>
          <w:i/>
          <w:sz w:val="28"/>
          <w:szCs w:val="28"/>
          <w:lang w:val="uk-UA"/>
        </w:rPr>
        <w:t>Доповідає:  Івріна Олена Львівна  - голова постійної комісії міської ради.</w:t>
      </w:r>
    </w:p>
    <w:p w:rsidR="00352778" w:rsidRPr="00AF0E7B" w:rsidRDefault="00352778" w:rsidP="00AF0E7B">
      <w:pPr>
        <w:numPr>
          <w:ilvl w:val="0"/>
          <w:numId w:val="25"/>
        </w:numPr>
        <w:tabs>
          <w:tab w:val="num" w:pos="0"/>
        </w:tabs>
        <w:ind w:left="0" w:firstLine="0"/>
        <w:contextualSpacing/>
        <w:jc w:val="both"/>
        <w:rPr>
          <w:rFonts w:eastAsiaTheme="minorEastAsia" w:cstheme="minorBidi"/>
          <w:b/>
          <w:sz w:val="28"/>
          <w:szCs w:val="28"/>
          <w:lang w:val="uk-UA"/>
        </w:rPr>
      </w:pPr>
      <w:r w:rsidRPr="00352778">
        <w:rPr>
          <w:rFonts w:eastAsiaTheme="minorEastAsia"/>
          <w:b/>
          <w:i/>
          <w:color w:val="000000"/>
          <w:sz w:val="28"/>
          <w:szCs w:val="28"/>
          <w:lang w:val="uk-UA"/>
        </w:rPr>
        <w:t xml:space="preserve">Співдоповідь: </w:t>
      </w:r>
      <w:r w:rsidRPr="00352778">
        <w:rPr>
          <w:rFonts w:eastAsiaTheme="minorEastAsia" w:cstheme="minorBidi"/>
          <w:b/>
          <w:i/>
          <w:color w:val="000000"/>
          <w:sz w:val="28"/>
          <w:szCs w:val="28"/>
          <w:lang w:val="uk-UA"/>
        </w:rPr>
        <w:t xml:space="preserve">Давидко Олена Миколаївна - </w:t>
      </w:r>
      <w:r w:rsidRPr="00352778">
        <w:rPr>
          <w:rFonts w:eastAsiaTheme="minorEastAsia" w:cstheme="minorBidi"/>
          <w:b/>
          <w:i/>
          <w:sz w:val="28"/>
          <w:szCs w:val="28"/>
          <w:lang w:val="uk-UA"/>
        </w:rPr>
        <w:t xml:space="preserve"> начальник</w:t>
      </w:r>
      <w:r w:rsidRPr="00352778">
        <w:rPr>
          <w:rFonts w:eastAsiaTheme="minorEastAsia" w:cstheme="minorBidi"/>
          <w:b/>
          <w:i/>
          <w:color w:val="000000"/>
          <w:sz w:val="28"/>
          <w:szCs w:val="28"/>
          <w:lang w:val="uk-UA"/>
        </w:rPr>
        <w:t xml:space="preserve"> управління </w:t>
      </w:r>
      <w:r w:rsidRPr="00352778">
        <w:rPr>
          <w:rFonts w:eastAsiaTheme="minorEastAsia" w:cstheme="minorBidi"/>
          <w:b/>
          <w:i/>
          <w:sz w:val="28"/>
          <w:szCs w:val="28"/>
          <w:lang w:val="uk-UA"/>
        </w:rPr>
        <w:t>економіки, фінансів та міського бюджету.</w:t>
      </w:r>
    </w:p>
    <w:p w:rsidR="00AF0E7B" w:rsidRPr="00352778" w:rsidRDefault="00AF0E7B" w:rsidP="00352778">
      <w:pPr>
        <w:numPr>
          <w:ilvl w:val="0"/>
          <w:numId w:val="25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eastAsiaTheme="minorEastAsia" w:cstheme="minorBidi"/>
          <w:b/>
          <w:sz w:val="28"/>
          <w:szCs w:val="28"/>
          <w:lang w:val="uk-UA"/>
        </w:rPr>
      </w:pPr>
    </w:p>
    <w:p w:rsidR="00352778" w:rsidRPr="00352778" w:rsidRDefault="00352778" w:rsidP="00352778">
      <w:pPr>
        <w:tabs>
          <w:tab w:val="left" w:pos="7005"/>
        </w:tabs>
        <w:jc w:val="both"/>
        <w:rPr>
          <w:rFonts w:eastAsiaTheme="minorEastAsia"/>
          <w:sz w:val="28"/>
          <w:szCs w:val="28"/>
          <w:lang w:val="uk-UA"/>
        </w:rPr>
      </w:pPr>
      <w:r w:rsidRPr="00352778">
        <w:rPr>
          <w:rFonts w:eastAsiaTheme="minorEastAsia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column">
                  <wp:posOffset>-1600201</wp:posOffset>
                </wp:positionH>
                <wp:positionV relativeFrom="paragraph">
                  <wp:posOffset>114300</wp:posOffset>
                </wp:positionV>
                <wp:extent cx="0" cy="444500"/>
                <wp:effectExtent l="0" t="0" r="19050" b="31750"/>
                <wp:wrapNone/>
                <wp:docPr id="14" name="Пряма сполучна ліні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8E015" id="Пряма сполучна лінія 14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" strokecolor="blue" strokeweight="1pt"/>
            </w:pict>
          </mc:Fallback>
        </mc:AlternateContent>
      </w:r>
      <w:r w:rsidRPr="00352778">
        <w:rPr>
          <w:rFonts w:eastAsiaTheme="minorEastAsia"/>
          <w:b/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514600</wp:posOffset>
                </wp:positionH>
                <wp:positionV relativeFrom="paragraph">
                  <wp:posOffset>-114300</wp:posOffset>
                </wp:positionV>
                <wp:extent cx="1592580" cy="760095"/>
                <wp:effectExtent l="3810" t="16510" r="3810" b="23495"/>
                <wp:wrapNone/>
                <wp:docPr id="11" name="Групувати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2580" cy="760095"/>
                          <a:chOff x="2317" y="-1"/>
                          <a:chExt cx="2508" cy="1197"/>
                        </a:xfrm>
                      </wpg:grpSpPr>
                      <wps:wsp>
                        <wps:cNvPr id="1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317" y="227"/>
                            <a:ext cx="2508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31F0" w:rsidRDefault="003D31F0" w:rsidP="0035277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442" y="-1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11" o:spid="_x0000_s1029" style="position:absolute;left:0;text-align:left;margin-left:-198pt;margin-top:-9pt;width:125.4pt;height:59.85pt;z-index:251658240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">
                <v:shape id="Text Box 25" o:spid="_x0000_s1030" type="#_x0000_t202" style="position:absolute;left:2317;top:227;width:2508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" stroked="f" strokecolor="blue">
                  <v:textbox>
                    <w:txbxContent>
                      <w:p w:rsidR="003D31F0" w:rsidRDefault="003D31F0" w:rsidP="00352778"/>
                    </w:txbxContent>
                  </v:textbox>
                </v:shape>
                <v:line id="Line 26" o:spid="_x0000_s1031" style="position:absolute;visibility:visible;mso-wrap-style:squar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" strokecolor="blue" strokeweight="1pt">
                  <v:stroke startarrow="block" endarrow="block"/>
                </v:line>
              </v:group>
            </w:pict>
          </mc:Fallback>
        </mc:AlternateContent>
      </w:r>
      <w:r w:rsidR="00A87888">
        <w:rPr>
          <w:rFonts w:eastAsiaTheme="minorEastAsia"/>
          <w:b/>
          <w:sz w:val="28"/>
          <w:szCs w:val="28"/>
          <w:lang w:val="uk-UA"/>
        </w:rPr>
        <w:t>31</w:t>
      </w:r>
      <w:r w:rsidRPr="00352778">
        <w:rPr>
          <w:rFonts w:eastAsiaTheme="minorEastAsia"/>
          <w:b/>
          <w:sz w:val="28"/>
          <w:szCs w:val="28"/>
          <w:lang w:val="uk-UA"/>
        </w:rPr>
        <w:t>.</w:t>
      </w:r>
      <w:r w:rsidRPr="00352778">
        <w:rPr>
          <w:rFonts w:eastAsiaTheme="minorEastAsia"/>
          <w:sz w:val="28"/>
          <w:szCs w:val="28"/>
          <w:lang w:val="uk-UA"/>
        </w:rPr>
        <w:t xml:space="preserve"> Про </w:t>
      </w:r>
      <w:r w:rsidRPr="00352778">
        <w:rPr>
          <w:rFonts w:eastAsiaTheme="minorEastAsia"/>
          <w:noProof/>
          <w:sz w:val="28"/>
          <w:szCs w:val="28"/>
        </w:rPr>
        <w:t>встановлення</w:t>
      </w:r>
      <w:r w:rsidRPr="00352778">
        <w:rPr>
          <w:rFonts w:eastAsiaTheme="minorEastAsia"/>
          <w:noProof/>
          <w:sz w:val="28"/>
          <w:szCs w:val="28"/>
          <w:lang w:val="uk-UA"/>
        </w:rPr>
        <w:t xml:space="preserve"> </w:t>
      </w:r>
      <w:r w:rsidRPr="00352778">
        <w:rPr>
          <w:rFonts w:eastAsiaTheme="minorEastAsia"/>
          <w:noProof/>
          <w:sz w:val="28"/>
          <w:szCs w:val="28"/>
        </w:rPr>
        <w:t xml:space="preserve">ставок та пільг із сплати земельного податку </w:t>
      </w:r>
      <w:r w:rsidRPr="00352778">
        <w:rPr>
          <w:rFonts w:eastAsiaTheme="minorEastAsia"/>
          <w:sz w:val="28"/>
          <w:szCs w:val="28"/>
          <w:lang w:val="uk-UA"/>
        </w:rPr>
        <w:t xml:space="preserve">на території міста Нікополя Дніпропетровської області. </w:t>
      </w:r>
    </w:p>
    <w:p w:rsidR="00352778" w:rsidRPr="00352778" w:rsidRDefault="00352778" w:rsidP="00A87888">
      <w:pPr>
        <w:numPr>
          <w:ilvl w:val="0"/>
          <w:numId w:val="25"/>
        </w:numPr>
        <w:tabs>
          <w:tab w:val="num" w:pos="0"/>
        </w:tabs>
        <w:ind w:left="0" w:firstLine="0"/>
        <w:contextualSpacing/>
        <w:jc w:val="both"/>
        <w:rPr>
          <w:rFonts w:eastAsiaTheme="minorEastAsia"/>
          <w:b/>
          <w:i/>
          <w:sz w:val="28"/>
          <w:szCs w:val="28"/>
          <w:lang w:val="uk-UA"/>
        </w:rPr>
      </w:pPr>
      <w:r w:rsidRPr="00352778">
        <w:rPr>
          <w:rFonts w:eastAsiaTheme="minorEastAsia"/>
          <w:b/>
          <w:i/>
          <w:sz w:val="28"/>
          <w:szCs w:val="28"/>
          <w:lang w:val="uk-UA"/>
        </w:rPr>
        <w:t>Доповідає:  Івріна Олена Львівна  - голова постійної комісії міської ради.</w:t>
      </w:r>
    </w:p>
    <w:p w:rsidR="00352778" w:rsidRPr="00352778" w:rsidRDefault="00352778" w:rsidP="00A87888">
      <w:pPr>
        <w:numPr>
          <w:ilvl w:val="0"/>
          <w:numId w:val="25"/>
        </w:numPr>
        <w:tabs>
          <w:tab w:val="num" w:pos="0"/>
        </w:tabs>
        <w:ind w:left="0" w:firstLine="0"/>
        <w:contextualSpacing/>
        <w:jc w:val="both"/>
        <w:rPr>
          <w:rFonts w:eastAsiaTheme="minorEastAsia" w:cstheme="minorBidi"/>
          <w:bCs/>
          <w:sz w:val="28"/>
          <w:szCs w:val="28"/>
          <w:lang w:val="uk-UA"/>
        </w:rPr>
      </w:pPr>
      <w:r w:rsidRPr="00352778">
        <w:rPr>
          <w:rFonts w:eastAsiaTheme="minorEastAsia"/>
          <w:b/>
          <w:i/>
          <w:sz w:val="28"/>
          <w:szCs w:val="28"/>
          <w:lang w:val="uk-UA"/>
        </w:rPr>
        <w:t xml:space="preserve">Співдоповідь: </w:t>
      </w:r>
      <w:r w:rsidRPr="00352778">
        <w:rPr>
          <w:rFonts w:eastAsiaTheme="minorEastAsia" w:cstheme="minorBidi"/>
          <w:b/>
          <w:i/>
          <w:sz w:val="28"/>
          <w:szCs w:val="28"/>
          <w:lang w:val="uk-UA"/>
        </w:rPr>
        <w:t>Горяна Валентина Вікторівна – заступник голови</w:t>
      </w:r>
      <w:r w:rsidRPr="00352778">
        <w:rPr>
          <w:rFonts w:eastAsiaTheme="minorEastAsia" w:cstheme="minorBidi"/>
          <w:b/>
          <w:bCs/>
          <w:i/>
          <w:sz w:val="28"/>
          <w:szCs w:val="28"/>
          <w:lang w:val="uk-UA"/>
        </w:rPr>
        <w:t xml:space="preserve"> постійної комісії міської ради</w:t>
      </w:r>
      <w:r w:rsidRPr="00352778">
        <w:rPr>
          <w:rFonts w:eastAsiaTheme="minorEastAsia" w:cstheme="minorBidi"/>
          <w:b/>
          <w:i/>
          <w:sz w:val="28"/>
          <w:szCs w:val="28"/>
          <w:lang w:val="uk-UA"/>
        </w:rPr>
        <w:t xml:space="preserve"> </w:t>
      </w:r>
      <w:r w:rsidRPr="00352778">
        <w:rPr>
          <w:rFonts w:eastAsiaTheme="minorEastAsia"/>
          <w:b/>
          <w:i/>
          <w:sz w:val="28"/>
          <w:szCs w:val="28"/>
          <w:lang w:val="uk-UA"/>
        </w:rPr>
        <w:t>з питань законності, правопорядку, мобілізаційної роботи, регуляторної політики, регламенту міської ради та етики депутатської діяльності</w:t>
      </w:r>
      <w:r w:rsidRPr="00352778">
        <w:rPr>
          <w:rFonts w:eastAsiaTheme="minorEastAsia" w:cstheme="minorBidi"/>
          <w:b/>
          <w:i/>
          <w:sz w:val="28"/>
          <w:szCs w:val="28"/>
          <w:lang w:val="uk-UA"/>
        </w:rPr>
        <w:t>.</w:t>
      </w:r>
    </w:p>
    <w:p w:rsidR="00352778" w:rsidRPr="00352778" w:rsidRDefault="00352778" w:rsidP="00352778">
      <w:pPr>
        <w:numPr>
          <w:ilvl w:val="0"/>
          <w:numId w:val="25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eastAsiaTheme="minorEastAsia"/>
          <w:color w:val="000000"/>
          <w:sz w:val="28"/>
          <w:szCs w:val="28"/>
          <w:lang w:val="uk-UA"/>
        </w:rPr>
      </w:pPr>
    </w:p>
    <w:p w:rsidR="00352778" w:rsidRPr="00352778" w:rsidRDefault="00352778" w:rsidP="00352778">
      <w:pPr>
        <w:numPr>
          <w:ilvl w:val="0"/>
          <w:numId w:val="25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eastAsiaTheme="minorEastAsia"/>
          <w:color w:val="000000"/>
          <w:sz w:val="28"/>
          <w:szCs w:val="28"/>
          <w:lang w:val="uk-UA"/>
        </w:rPr>
      </w:pPr>
      <w:r w:rsidRPr="00352778">
        <w:rPr>
          <w:rFonts w:eastAsiaTheme="minorEastAsia"/>
          <w:color w:val="000000"/>
          <w:sz w:val="28"/>
          <w:szCs w:val="28"/>
          <w:lang w:val="uk-UA"/>
        </w:rPr>
        <w:t>- Інформація про помічників-консультантів депутатів міської ради.</w:t>
      </w:r>
    </w:p>
    <w:p w:rsidR="00352778" w:rsidRPr="00352778" w:rsidRDefault="00352778" w:rsidP="00352778">
      <w:pPr>
        <w:contextualSpacing/>
        <w:outlineLvl w:val="0"/>
        <w:rPr>
          <w:rFonts w:eastAsiaTheme="minorEastAsia"/>
          <w:b/>
          <w:i/>
          <w:sz w:val="28"/>
          <w:szCs w:val="28"/>
          <w:u w:val="single"/>
          <w:lang w:val="uk-UA"/>
        </w:rPr>
      </w:pPr>
      <w:r w:rsidRPr="00352778">
        <w:rPr>
          <w:rFonts w:eastAsiaTheme="minorEastAsia"/>
          <w:b/>
          <w:i/>
          <w:sz w:val="28"/>
          <w:szCs w:val="28"/>
          <w:lang w:val="uk-UA"/>
        </w:rPr>
        <w:t>Інформує: Базилюк Іван Іванович – секретар Нікопольської  міської ради.</w:t>
      </w:r>
    </w:p>
    <w:p w:rsidR="00352778" w:rsidRDefault="00352778" w:rsidP="00352778">
      <w:pPr>
        <w:suppressAutoHyphens/>
        <w:jc w:val="both"/>
        <w:rPr>
          <w:sz w:val="28"/>
          <w:szCs w:val="28"/>
          <w:lang w:val="uk-UA" w:eastAsia="zh-CN"/>
        </w:rPr>
      </w:pPr>
    </w:p>
    <w:p w:rsidR="00AF0E7B" w:rsidRDefault="00AF0E7B" w:rsidP="00352778">
      <w:pPr>
        <w:suppressAutoHyphens/>
        <w:jc w:val="both"/>
        <w:rPr>
          <w:sz w:val="28"/>
          <w:szCs w:val="28"/>
          <w:lang w:val="uk-UA" w:eastAsia="zh-CN"/>
        </w:rPr>
      </w:pPr>
    </w:p>
    <w:p w:rsidR="00AF0E7B" w:rsidRPr="00352778" w:rsidRDefault="00AF0E7B" w:rsidP="00352778">
      <w:pPr>
        <w:suppressAutoHyphens/>
        <w:jc w:val="both"/>
        <w:rPr>
          <w:sz w:val="28"/>
          <w:szCs w:val="28"/>
          <w:lang w:val="uk-UA" w:eastAsia="zh-CN"/>
        </w:rPr>
      </w:pPr>
    </w:p>
    <w:p w:rsidR="00776E8E" w:rsidRDefault="00776E8E" w:rsidP="009806C3">
      <w:pPr>
        <w:tabs>
          <w:tab w:val="left" w:pos="7020"/>
        </w:tabs>
        <w:spacing w:line="360" w:lineRule="auto"/>
        <w:rPr>
          <w:b/>
          <w:sz w:val="28"/>
          <w:szCs w:val="28"/>
          <w:u w:val="single"/>
          <w:lang w:val="uk-UA"/>
        </w:rPr>
      </w:pPr>
      <w:r>
        <w:rPr>
          <w:b/>
          <w:noProof/>
          <w:sz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142875</wp:posOffset>
                </wp:positionV>
                <wp:extent cx="0" cy="284480"/>
                <wp:effectExtent l="9525" t="9525" r="9525" b="10795"/>
                <wp:wrapNone/>
                <wp:docPr id="1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4A574" id="Пряма сполучна ліні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" strokecolor="blue" strokeweight="1pt"/>
            </w:pict>
          </mc:Fallback>
        </mc:AlternateContent>
      </w:r>
      <w:r>
        <w:rPr>
          <w:b/>
          <w:sz w:val="28"/>
          <w:szCs w:val="28"/>
          <w:u w:val="single"/>
          <w:lang w:val="uk-UA"/>
        </w:rPr>
        <w:t>Розгляд питань:</w:t>
      </w:r>
    </w:p>
    <w:p w:rsidR="001C17F0" w:rsidRPr="001C17F0" w:rsidRDefault="001C17F0" w:rsidP="002763A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textAlignment w:val="baseline"/>
        <w:rPr>
          <w:sz w:val="28"/>
          <w:szCs w:val="28"/>
          <w:lang w:val="uk-UA"/>
        </w:rPr>
      </w:pPr>
    </w:p>
    <w:p w:rsidR="00352778" w:rsidRDefault="00ED3ACE" w:rsidP="00634370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textAlignment w:val="baseline"/>
        <w:rPr>
          <w:sz w:val="28"/>
          <w:szCs w:val="28"/>
          <w:lang w:val="uk-UA"/>
        </w:rPr>
      </w:pPr>
      <w:r w:rsidRPr="001C17F0">
        <w:rPr>
          <w:b/>
          <w:sz w:val="28"/>
          <w:szCs w:val="28"/>
          <w:lang w:val="uk-UA"/>
        </w:rPr>
        <w:t>1</w:t>
      </w:r>
      <w:r w:rsidR="00480AF0" w:rsidRPr="001C17F0">
        <w:rPr>
          <w:b/>
          <w:sz w:val="28"/>
          <w:szCs w:val="28"/>
          <w:lang w:val="uk-UA"/>
        </w:rPr>
        <w:t>.</w:t>
      </w:r>
      <w:r w:rsidR="00480AF0" w:rsidRPr="001C17F0">
        <w:rPr>
          <w:sz w:val="28"/>
          <w:szCs w:val="28"/>
          <w:lang w:val="uk-UA"/>
        </w:rPr>
        <w:t xml:space="preserve"> СЛУХАЛИ: </w:t>
      </w:r>
      <w:r w:rsidRPr="001C17F0">
        <w:rPr>
          <w:sz w:val="28"/>
          <w:szCs w:val="28"/>
          <w:lang w:val="uk-UA"/>
        </w:rPr>
        <w:t>міського голову Саюка О.І.</w:t>
      </w:r>
      <w:r w:rsidR="00A362FB" w:rsidRPr="001C17F0">
        <w:rPr>
          <w:sz w:val="28"/>
          <w:szCs w:val="28"/>
          <w:lang w:val="uk-UA"/>
        </w:rPr>
        <w:t>:</w:t>
      </w:r>
    </w:p>
    <w:p w:rsidR="00AF0E7B" w:rsidRPr="001C17F0" w:rsidRDefault="00AF0E7B" w:rsidP="00634370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textAlignment w:val="baseline"/>
        <w:rPr>
          <w:sz w:val="28"/>
          <w:szCs w:val="28"/>
          <w:lang w:val="uk-UA"/>
        </w:rPr>
      </w:pPr>
    </w:p>
    <w:p w:rsidR="00352778" w:rsidRPr="00352778" w:rsidRDefault="00352778" w:rsidP="00A362FB">
      <w:pPr>
        <w:pStyle w:val="a5"/>
        <w:numPr>
          <w:ilvl w:val="0"/>
          <w:numId w:val="26"/>
        </w:numPr>
        <w:tabs>
          <w:tab w:val="clear" w:pos="432"/>
          <w:tab w:val="num" w:pos="0"/>
          <w:tab w:val="left" w:pos="4320"/>
        </w:tabs>
        <w:ind w:left="0" w:firstLine="0"/>
        <w:jc w:val="both"/>
        <w:textAlignment w:val="baseline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352778">
        <w:rPr>
          <w:sz w:val="28"/>
          <w:szCs w:val="28"/>
          <w:lang w:val="uk-UA"/>
        </w:rPr>
        <w:t xml:space="preserve">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(присадибна ділянка) у </w:t>
      </w:r>
      <w:r w:rsidR="00D66930">
        <w:rPr>
          <w:sz w:val="28"/>
          <w:szCs w:val="28"/>
          <w:lang w:val="uk-UA"/>
        </w:rPr>
        <w:t xml:space="preserve">        </w:t>
      </w:r>
      <w:r w:rsidRPr="00352778">
        <w:rPr>
          <w:sz w:val="28"/>
          <w:szCs w:val="28"/>
          <w:lang w:val="uk-UA"/>
        </w:rPr>
        <w:t>м. Нікополі Дніпропетровської області</w:t>
      </w:r>
      <w:r>
        <w:rPr>
          <w:sz w:val="28"/>
          <w:szCs w:val="28"/>
          <w:lang w:val="uk-UA"/>
        </w:rPr>
        <w:t>;</w:t>
      </w:r>
      <w:r w:rsidRPr="00352778">
        <w:rPr>
          <w:sz w:val="28"/>
          <w:szCs w:val="28"/>
          <w:lang w:val="uk-UA"/>
        </w:rPr>
        <w:t xml:space="preserve"> </w:t>
      </w:r>
    </w:p>
    <w:p w:rsidR="00352778" w:rsidRPr="00352778" w:rsidRDefault="00352778" w:rsidP="00A362FB">
      <w:pPr>
        <w:pStyle w:val="a5"/>
        <w:numPr>
          <w:ilvl w:val="0"/>
          <w:numId w:val="26"/>
        </w:numPr>
        <w:tabs>
          <w:tab w:val="clear" w:pos="432"/>
          <w:tab w:val="num" w:pos="0"/>
          <w:tab w:val="left" w:pos="4320"/>
        </w:tabs>
        <w:ind w:left="0" w:firstLine="0"/>
        <w:jc w:val="both"/>
        <w:textAlignment w:val="baseline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352778">
        <w:rPr>
          <w:sz w:val="28"/>
          <w:szCs w:val="28"/>
          <w:lang w:val="uk-UA"/>
        </w:rPr>
        <w:t xml:space="preserve">Про надання дозволу громадянці Долинній Євгенії Володимирівні (1/2 ч.), громадянину Євтихову Леоніду Володимировичу (1/2 ч.)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(присадибна ділянка) на вул. Славгородській, буд. 14 у м. Нікополі </w:t>
      </w:r>
      <w:r>
        <w:rPr>
          <w:sz w:val="28"/>
          <w:szCs w:val="28"/>
          <w:lang w:val="uk-UA"/>
        </w:rPr>
        <w:t>Дніпропетровської області;</w:t>
      </w:r>
      <w:r w:rsidRPr="00352778">
        <w:rPr>
          <w:sz w:val="28"/>
          <w:szCs w:val="28"/>
          <w:lang w:val="uk-UA"/>
        </w:rPr>
        <w:t xml:space="preserve"> </w:t>
      </w:r>
    </w:p>
    <w:p w:rsidR="00352778" w:rsidRPr="00352778" w:rsidRDefault="00352778" w:rsidP="00A362FB">
      <w:pPr>
        <w:pStyle w:val="a5"/>
        <w:numPr>
          <w:ilvl w:val="0"/>
          <w:numId w:val="26"/>
        </w:numPr>
        <w:tabs>
          <w:tab w:val="clear" w:pos="432"/>
          <w:tab w:val="num" w:pos="0"/>
          <w:tab w:val="left" w:pos="4320"/>
        </w:tabs>
        <w:ind w:left="0" w:firstLine="0"/>
        <w:jc w:val="both"/>
        <w:textAlignment w:val="baseline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352778">
        <w:rPr>
          <w:sz w:val="28"/>
          <w:szCs w:val="28"/>
          <w:lang w:val="uk-UA"/>
        </w:rPr>
        <w:t>Про надання дозволу громадянину Фатєєву Михайлу Гаврил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(присадибна ділянка) на вул. Терській, біля буд. 2 у м. Нік</w:t>
      </w:r>
      <w:r>
        <w:rPr>
          <w:sz w:val="28"/>
          <w:szCs w:val="28"/>
          <w:lang w:val="uk-UA"/>
        </w:rPr>
        <w:t>ополі Дніпропетровської області;</w:t>
      </w:r>
      <w:r w:rsidRPr="00352778">
        <w:rPr>
          <w:sz w:val="28"/>
          <w:szCs w:val="28"/>
          <w:lang w:val="uk-UA"/>
        </w:rPr>
        <w:t xml:space="preserve"> </w:t>
      </w:r>
    </w:p>
    <w:p w:rsidR="00352778" w:rsidRPr="00352778" w:rsidRDefault="00352778" w:rsidP="00A362FB">
      <w:pPr>
        <w:pStyle w:val="a5"/>
        <w:numPr>
          <w:ilvl w:val="0"/>
          <w:numId w:val="26"/>
        </w:numPr>
        <w:tabs>
          <w:tab w:val="clear" w:pos="432"/>
          <w:tab w:val="num" w:pos="0"/>
          <w:tab w:val="left" w:pos="4320"/>
        </w:tabs>
        <w:ind w:left="0" w:firstLine="0"/>
        <w:jc w:val="both"/>
        <w:textAlignment w:val="baseline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352778">
        <w:rPr>
          <w:sz w:val="28"/>
          <w:szCs w:val="28"/>
          <w:lang w:val="uk-UA"/>
        </w:rPr>
        <w:t>Про надання дозволу громадянину Лещенку Юрію Миколай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(присадибна ділянка) на вул. Новгородській, 17-б у м. Нік</w:t>
      </w:r>
      <w:r>
        <w:rPr>
          <w:sz w:val="28"/>
          <w:szCs w:val="28"/>
          <w:lang w:val="uk-UA"/>
        </w:rPr>
        <w:t>ополі Дніпропетровської області;</w:t>
      </w:r>
      <w:r w:rsidRPr="00352778">
        <w:rPr>
          <w:sz w:val="28"/>
          <w:szCs w:val="28"/>
          <w:lang w:val="uk-UA"/>
        </w:rPr>
        <w:t xml:space="preserve"> </w:t>
      </w:r>
    </w:p>
    <w:p w:rsidR="00352778" w:rsidRPr="00352778" w:rsidRDefault="00352778" w:rsidP="00A362FB">
      <w:pPr>
        <w:pStyle w:val="a5"/>
        <w:numPr>
          <w:ilvl w:val="0"/>
          <w:numId w:val="26"/>
        </w:numPr>
        <w:tabs>
          <w:tab w:val="clear" w:pos="432"/>
          <w:tab w:val="num" w:pos="0"/>
          <w:tab w:val="left" w:pos="4320"/>
        </w:tabs>
        <w:ind w:left="0" w:firstLine="0"/>
        <w:jc w:val="both"/>
        <w:textAlignment w:val="baseline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Pr="00352778">
        <w:rPr>
          <w:sz w:val="28"/>
          <w:szCs w:val="28"/>
          <w:lang w:val="uk-UA"/>
        </w:rPr>
        <w:t>Про надання дозволу громадянину Мельникову Дмитру Олег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(присадибна ділянка) на вул. Новгородській, біля буд. 17А у м. Нік</w:t>
      </w:r>
      <w:r>
        <w:rPr>
          <w:sz w:val="28"/>
          <w:szCs w:val="28"/>
          <w:lang w:val="uk-UA"/>
        </w:rPr>
        <w:t>ополі Дніпропетровської області;</w:t>
      </w:r>
      <w:r w:rsidRPr="00352778">
        <w:rPr>
          <w:sz w:val="28"/>
          <w:szCs w:val="28"/>
          <w:lang w:val="uk-UA"/>
        </w:rPr>
        <w:t xml:space="preserve"> </w:t>
      </w:r>
    </w:p>
    <w:p w:rsidR="00352778" w:rsidRPr="00352778" w:rsidRDefault="00352778" w:rsidP="00A362FB">
      <w:pPr>
        <w:pStyle w:val="a5"/>
        <w:numPr>
          <w:ilvl w:val="0"/>
          <w:numId w:val="26"/>
        </w:numPr>
        <w:tabs>
          <w:tab w:val="clear" w:pos="432"/>
          <w:tab w:val="num" w:pos="0"/>
          <w:tab w:val="left" w:pos="4320"/>
        </w:tabs>
        <w:ind w:left="0" w:firstLine="0"/>
        <w:jc w:val="both"/>
        <w:textAlignment w:val="baseline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352778">
        <w:rPr>
          <w:sz w:val="28"/>
          <w:szCs w:val="28"/>
          <w:lang w:val="uk-UA"/>
        </w:rPr>
        <w:t>Про надання дозволу громадянину Ласкавюку Роману Анатолійовичу на розробку проекту землеустрою щодо відведення земельної ділянки у власність на території м-ну «Трубник-2» діл. № 760 у м. Нікополі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  <w:lang w:val="uk-UA"/>
        </w:rPr>
        <w:t>ь і споруд (присадибна ділянка);</w:t>
      </w:r>
      <w:r w:rsidRPr="00352778">
        <w:rPr>
          <w:sz w:val="28"/>
          <w:szCs w:val="28"/>
          <w:lang w:val="uk-UA"/>
        </w:rPr>
        <w:t xml:space="preserve"> </w:t>
      </w:r>
    </w:p>
    <w:p w:rsidR="00352778" w:rsidRDefault="00352778" w:rsidP="00352778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Pr="00352778">
        <w:rPr>
          <w:sz w:val="28"/>
          <w:szCs w:val="28"/>
        </w:rPr>
        <w:t>Про надання дозволу громадянину Панасенку Василю Васильовичу на розробку проекту землеустрою щодо відведення земельної ділянки у власність на території м-ну «Трубник-2» діл. № 773 у м. Нікополі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</w:rPr>
        <w:t>ь і споруд (присадибна ділянка)</w:t>
      </w:r>
      <w:r>
        <w:rPr>
          <w:sz w:val="28"/>
          <w:szCs w:val="28"/>
          <w:lang w:val="uk-UA"/>
        </w:rPr>
        <w:t>;</w:t>
      </w:r>
      <w:r w:rsidRPr="00352778">
        <w:rPr>
          <w:sz w:val="28"/>
          <w:szCs w:val="28"/>
        </w:rPr>
        <w:t xml:space="preserve"> </w:t>
      </w:r>
    </w:p>
    <w:p w:rsidR="00352778" w:rsidRDefault="00352778" w:rsidP="00352778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Pr="00352778">
        <w:rPr>
          <w:sz w:val="28"/>
          <w:szCs w:val="28"/>
        </w:rPr>
        <w:t>Про надання дозволу громадянину Деревязі Юрію Миколайовичу на розробку проекту землеустрою щодо відведення земельної ділянки у власність для індивідуального садівництва на вул. Ціолковського, буд. 9 у м. Нікополі Дніпропетровської області</w:t>
      </w:r>
      <w:r>
        <w:rPr>
          <w:sz w:val="28"/>
          <w:szCs w:val="28"/>
          <w:lang w:val="uk-UA"/>
        </w:rPr>
        <w:t>;</w:t>
      </w:r>
      <w:r w:rsidRPr="00352778">
        <w:rPr>
          <w:sz w:val="28"/>
          <w:szCs w:val="28"/>
        </w:rPr>
        <w:t xml:space="preserve"> </w:t>
      </w:r>
    </w:p>
    <w:p w:rsidR="00352778" w:rsidRDefault="00352778" w:rsidP="00352778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Pr="00352778">
        <w:rPr>
          <w:sz w:val="28"/>
          <w:szCs w:val="28"/>
        </w:rPr>
        <w:t>Про надання дозволу громадянину Мороз Володимиру Васильовичу на розробку проекту землеустрою щодо відведення земельної ділянки у власність у м. Нікополі Дніпропетровської області у садівничому товаристві «Дружба», ділянка № 212 для індивідуального садівництва</w:t>
      </w:r>
      <w:r>
        <w:rPr>
          <w:sz w:val="28"/>
          <w:szCs w:val="28"/>
          <w:lang w:val="uk-UA"/>
        </w:rPr>
        <w:t>;</w:t>
      </w:r>
      <w:r w:rsidRPr="00352778">
        <w:rPr>
          <w:sz w:val="28"/>
          <w:szCs w:val="28"/>
        </w:rPr>
        <w:t xml:space="preserve"> </w:t>
      </w:r>
    </w:p>
    <w:p w:rsidR="00352778" w:rsidRDefault="00352778" w:rsidP="00352778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Pr="00352778">
        <w:rPr>
          <w:sz w:val="28"/>
          <w:szCs w:val="28"/>
        </w:rPr>
        <w:t>Про надання дозволу громадянці Воловик Людмилі Миколаївні на розробку проекту землеустрою щодо відведення земельної ділянки в оренду на вул. Електрометалургів, в р-ні буд. № 30 у м. Нікополі Дніпропетровської області для</w:t>
      </w:r>
      <w:r>
        <w:rPr>
          <w:sz w:val="28"/>
          <w:szCs w:val="28"/>
        </w:rPr>
        <w:t xml:space="preserve"> встановлення металевого гаражу</w:t>
      </w:r>
      <w:r>
        <w:rPr>
          <w:sz w:val="28"/>
          <w:szCs w:val="28"/>
          <w:lang w:val="uk-UA"/>
        </w:rPr>
        <w:t>;</w:t>
      </w:r>
      <w:r w:rsidRPr="00352778">
        <w:rPr>
          <w:sz w:val="28"/>
          <w:szCs w:val="28"/>
        </w:rPr>
        <w:t xml:space="preserve"> </w:t>
      </w:r>
    </w:p>
    <w:p w:rsidR="00352778" w:rsidRDefault="00352778" w:rsidP="00352778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Pr="00352778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Книжуку Андрію Васильовичу земельної ділянки на вул. Окській, буд. 25 у м. Нікополі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</w:rPr>
        <w:t>ь і споруд (присадибна ділянка)</w:t>
      </w:r>
      <w:r>
        <w:rPr>
          <w:sz w:val="28"/>
          <w:szCs w:val="28"/>
          <w:lang w:val="uk-UA"/>
        </w:rPr>
        <w:t>;</w:t>
      </w:r>
      <w:r w:rsidRPr="00352778">
        <w:rPr>
          <w:sz w:val="28"/>
          <w:szCs w:val="28"/>
        </w:rPr>
        <w:t xml:space="preserve"> </w:t>
      </w:r>
    </w:p>
    <w:p w:rsidR="00071029" w:rsidRPr="00040166" w:rsidRDefault="00352778" w:rsidP="0035277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352778">
        <w:rPr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Зубковській Ганні Вікторівні (34/76 ч.), громадянці Павлюк Наталі Василівні (21/38 ч.) земельної ділянки на вул. Гагаріна, буд. 119а у </w:t>
      </w:r>
      <w:r w:rsidR="00040166">
        <w:rPr>
          <w:sz w:val="28"/>
          <w:szCs w:val="28"/>
          <w:lang w:val="uk-UA"/>
        </w:rPr>
        <w:t xml:space="preserve">              </w:t>
      </w:r>
      <w:r w:rsidRPr="00352778">
        <w:rPr>
          <w:sz w:val="28"/>
          <w:szCs w:val="28"/>
        </w:rPr>
        <w:t>м. Нікополі Дніпропетровської області для будівництва і обслуговування житлового будинку, господарських будівел</w:t>
      </w:r>
      <w:r w:rsidR="00040166">
        <w:rPr>
          <w:sz w:val="28"/>
          <w:szCs w:val="28"/>
        </w:rPr>
        <w:t>ь і споруд (присадибна ділянка)</w:t>
      </w:r>
      <w:r w:rsidR="00040166">
        <w:rPr>
          <w:sz w:val="28"/>
          <w:szCs w:val="28"/>
          <w:lang w:val="uk-UA"/>
        </w:rPr>
        <w:t>;</w:t>
      </w:r>
    </w:p>
    <w:p w:rsidR="00040166" w:rsidRDefault="00040166" w:rsidP="0004016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52778" w:rsidRPr="00040166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Когутич Надії Вольдемарівні земельної ділянки на вул. Електрометалургів, буд. 160 у м. Нікополі Дніпропетровської області для будівництва і обслуговування житлового будинку, господарських будівел</w:t>
      </w:r>
      <w:r w:rsidRPr="00040166">
        <w:rPr>
          <w:sz w:val="28"/>
          <w:szCs w:val="28"/>
          <w:lang w:val="uk-UA"/>
        </w:rPr>
        <w:t>ь і споруд (присадибна ділянка)</w:t>
      </w:r>
      <w:r>
        <w:rPr>
          <w:sz w:val="28"/>
          <w:szCs w:val="28"/>
          <w:lang w:val="uk-UA"/>
        </w:rPr>
        <w:t>;</w:t>
      </w:r>
      <w:r w:rsidR="00352778" w:rsidRPr="00040166">
        <w:rPr>
          <w:sz w:val="28"/>
          <w:szCs w:val="28"/>
          <w:lang w:val="uk-UA"/>
        </w:rPr>
        <w:t xml:space="preserve"> </w:t>
      </w:r>
    </w:p>
    <w:p w:rsidR="00040166" w:rsidRDefault="00040166" w:rsidP="0004016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352778" w:rsidRPr="00040166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та передачу у власність громадянину Сумінському Віктору Юрійовичу земельної ділянки на вул. Чумацькій, буд. 144 у м. Нікополі Дніпропетровської області для будівництва і обслуговування житлового будинку, господарських будівель і споруд </w:t>
      </w:r>
      <w:r w:rsidRPr="00040166">
        <w:rPr>
          <w:sz w:val="28"/>
          <w:szCs w:val="28"/>
          <w:lang w:val="uk-UA"/>
        </w:rPr>
        <w:t>(присадибна ділянка)</w:t>
      </w:r>
      <w:r>
        <w:rPr>
          <w:sz w:val="28"/>
          <w:szCs w:val="28"/>
          <w:lang w:val="uk-UA"/>
        </w:rPr>
        <w:t>;</w:t>
      </w:r>
      <w:r w:rsidR="00352778" w:rsidRPr="00040166">
        <w:rPr>
          <w:sz w:val="28"/>
          <w:szCs w:val="28"/>
          <w:lang w:val="uk-UA"/>
        </w:rPr>
        <w:t xml:space="preserve"> </w:t>
      </w:r>
    </w:p>
    <w:p w:rsidR="00040166" w:rsidRDefault="00040166" w:rsidP="0004016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52778" w:rsidRPr="00040166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Мальованому Анатолію Івановичу земельної ділянки на вул. Івана Підкови, буд. 22а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;</w:t>
      </w:r>
      <w:r w:rsidR="00352778" w:rsidRPr="00040166">
        <w:rPr>
          <w:sz w:val="28"/>
          <w:szCs w:val="28"/>
          <w:lang w:val="uk-UA"/>
        </w:rPr>
        <w:t xml:space="preserve"> </w:t>
      </w:r>
    </w:p>
    <w:p w:rsidR="00040166" w:rsidRDefault="00040166" w:rsidP="0004016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52778" w:rsidRPr="00040166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Корноуховій Валентині Тимофіївні земельної ділянки на вул. Багратіона, буд. 3 у м. Нікополі Дніпропетровської області для будівництва і обслуговування житлового будинку, господарських будівел</w:t>
      </w:r>
      <w:r w:rsidRPr="00040166">
        <w:rPr>
          <w:sz w:val="28"/>
          <w:szCs w:val="28"/>
          <w:lang w:val="uk-UA"/>
        </w:rPr>
        <w:t>ь і споруд (присадибна ділянка)</w:t>
      </w:r>
      <w:r>
        <w:rPr>
          <w:sz w:val="28"/>
          <w:szCs w:val="28"/>
          <w:lang w:val="uk-UA"/>
        </w:rPr>
        <w:t>;</w:t>
      </w:r>
      <w:r w:rsidR="00352778" w:rsidRPr="00040166">
        <w:rPr>
          <w:sz w:val="28"/>
          <w:szCs w:val="28"/>
          <w:lang w:val="uk-UA"/>
        </w:rPr>
        <w:t xml:space="preserve"> </w:t>
      </w:r>
    </w:p>
    <w:p w:rsidR="00040166" w:rsidRDefault="00040166" w:rsidP="0004016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52778" w:rsidRPr="00040166">
        <w:rPr>
          <w:sz w:val="28"/>
          <w:szCs w:val="28"/>
          <w:lang w:val="uk-UA"/>
        </w:rPr>
        <w:t>Про затвердження проекту землеустрою щодо відведення земельної ділянки та передачу у власність громадянину Круглику Віктору Яковичу земельної ділянки на вул. Багратіона, буд. 5 у м. Нікополі Дніпропетровської області для будівництва і обслуговування житлового будинку, господарських будівел</w:t>
      </w:r>
      <w:r w:rsidRPr="00040166">
        <w:rPr>
          <w:sz w:val="28"/>
          <w:szCs w:val="28"/>
          <w:lang w:val="uk-UA"/>
        </w:rPr>
        <w:t>ь і споруд (присадибна ділянка)</w:t>
      </w:r>
      <w:r>
        <w:rPr>
          <w:sz w:val="28"/>
          <w:szCs w:val="28"/>
          <w:lang w:val="uk-UA"/>
        </w:rPr>
        <w:t>;</w:t>
      </w:r>
      <w:r w:rsidR="00352778" w:rsidRPr="00040166">
        <w:rPr>
          <w:sz w:val="28"/>
          <w:szCs w:val="28"/>
          <w:lang w:val="uk-UA"/>
        </w:rPr>
        <w:t xml:space="preserve"> </w:t>
      </w:r>
    </w:p>
    <w:p w:rsidR="00040166" w:rsidRDefault="00040166" w:rsidP="0004016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52778" w:rsidRPr="00040166">
        <w:rPr>
          <w:sz w:val="28"/>
          <w:szCs w:val="28"/>
          <w:lang w:val="uk-UA"/>
        </w:rPr>
        <w:t>Про затвердження проекту землеустрою щодо відведення земельної ділянки та передачу у власність громадянину Гаргіну Станіславу Миколайовичу земельної ділянки на вул. Окській, буд. 24 у м. Нікополі Дніпропетровської області для будівництва і обслуговування житлового будинку, господарських будівел</w:t>
      </w:r>
      <w:r w:rsidRPr="00040166">
        <w:rPr>
          <w:sz w:val="28"/>
          <w:szCs w:val="28"/>
          <w:lang w:val="uk-UA"/>
        </w:rPr>
        <w:t>ь і споруд (присадибна ділянка)</w:t>
      </w:r>
      <w:r>
        <w:rPr>
          <w:sz w:val="28"/>
          <w:szCs w:val="28"/>
          <w:lang w:val="uk-UA"/>
        </w:rPr>
        <w:t>;</w:t>
      </w:r>
      <w:r w:rsidR="00352778" w:rsidRPr="00040166">
        <w:rPr>
          <w:sz w:val="28"/>
          <w:szCs w:val="28"/>
          <w:lang w:val="uk-UA"/>
        </w:rPr>
        <w:t xml:space="preserve"> </w:t>
      </w:r>
    </w:p>
    <w:p w:rsidR="00040166" w:rsidRDefault="00040166" w:rsidP="0004016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52778" w:rsidRPr="00040166">
        <w:rPr>
          <w:sz w:val="28"/>
          <w:szCs w:val="28"/>
          <w:lang w:val="uk-UA"/>
        </w:rPr>
        <w:t>Про затвердження проекту землеустрою щодо відведення земельної ділянки та передачу у власність громадянину Кучмі Юрію Петровичу земельної ділянки на вул. Свято-Андріївській, буд. 67 у м. Нікополі Дніпропетровської області для будівництва і обслуговування житлового будинку, господарських будівел</w:t>
      </w:r>
      <w:r w:rsidRPr="00040166">
        <w:rPr>
          <w:sz w:val="28"/>
          <w:szCs w:val="28"/>
          <w:lang w:val="uk-UA"/>
        </w:rPr>
        <w:t>ь і споруд (присадибна ділянка)</w:t>
      </w:r>
      <w:r>
        <w:rPr>
          <w:sz w:val="28"/>
          <w:szCs w:val="28"/>
          <w:lang w:val="uk-UA"/>
        </w:rPr>
        <w:t>;</w:t>
      </w:r>
      <w:r w:rsidR="00352778" w:rsidRPr="00040166">
        <w:rPr>
          <w:sz w:val="28"/>
          <w:szCs w:val="28"/>
          <w:lang w:val="uk-UA"/>
        </w:rPr>
        <w:t xml:space="preserve"> </w:t>
      </w:r>
    </w:p>
    <w:p w:rsidR="00040166" w:rsidRDefault="00040166" w:rsidP="0004016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52778" w:rsidRPr="00040166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Куликовій Ганні Дмитрівні (3/4 ч.), громадянці Скрипник Світлані Олексіївні (1/4 ч.) земельної ділянки на вул. Козацькій, буд. 23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;</w:t>
      </w:r>
      <w:r w:rsidR="00352778" w:rsidRPr="00040166">
        <w:rPr>
          <w:sz w:val="28"/>
          <w:szCs w:val="28"/>
          <w:lang w:val="uk-UA"/>
        </w:rPr>
        <w:t xml:space="preserve"> </w:t>
      </w:r>
    </w:p>
    <w:p w:rsidR="00040166" w:rsidRDefault="00040166" w:rsidP="0004016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52778" w:rsidRPr="00040166">
        <w:rPr>
          <w:sz w:val="28"/>
          <w:szCs w:val="28"/>
          <w:lang w:val="uk-UA"/>
        </w:rPr>
        <w:t>Про затвердження проекту землеустрою щодо відведення земельної ділянки та передачу у власність громадянину Тарасенку Володимиру Івановичу земельної ділянки на вул. Рижикова, буд. 60 у м. Нікополі Дніпропетровської області для будівництва і обслуговування житлового будинку, господарських будівель і споруд (присадибна ділянк</w:t>
      </w:r>
      <w:r w:rsidRPr="00040166">
        <w:rPr>
          <w:sz w:val="28"/>
          <w:szCs w:val="28"/>
          <w:lang w:val="uk-UA"/>
        </w:rPr>
        <w:t>а)</w:t>
      </w:r>
      <w:r>
        <w:rPr>
          <w:sz w:val="28"/>
          <w:szCs w:val="28"/>
          <w:lang w:val="uk-UA"/>
        </w:rPr>
        <w:t>;</w:t>
      </w:r>
      <w:r w:rsidR="00352778" w:rsidRPr="00040166">
        <w:rPr>
          <w:sz w:val="28"/>
          <w:szCs w:val="28"/>
          <w:lang w:val="uk-UA"/>
        </w:rPr>
        <w:t xml:space="preserve"> </w:t>
      </w:r>
    </w:p>
    <w:p w:rsidR="00040166" w:rsidRDefault="00040166" w:rsidP="0004016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52778" w:rsidRPr="00040166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та передачу у власність громадянці Науменко Галині Володимирівні земельної </w:t>
      </w:r>
      <w:r w:rsidR="00352778" w:rsidRPr="00040166">
        <w:rPr>
          <w:sz w:val="28"/>
          <w:szCs w:val="28"/>
          <w:lang w:val="uk-UA"/>
        </w:rPr>
        <w:lastRenderedPageBreak/>
        <w:t>ділянки на вул. Слов’янській, буд. 28 у м. Нікополі Дніпропетровської області для будівництва і обслуговування житлового будинку, господарських будівел</w:t>
      </w:r>
      <w:r w:rsidRPr="00040166">
        <w:rPr>
          <w:sz w:val="28"/>
          <w:szCs w:val="28"/>
          <w:lang w:val="uk-UA"/>
        </w:rPr>
        <w:t>ь і споруд (присадибна ділянка)</w:t>
      </w:r>
      <w:r>
        <w:rPr>
          <w:sz w:val="28"/>
          <w:szCs w:val="28"/>
          <w:lang w:val="uk-UA"/>
        </w:rPr>
        <w:t>;</w:t>
      </w:r>
      <w:r w:rsidR="00352778" w:rsidRPr="00040166">
        <w:rPr>
          <w:sz w:val="28"/>
          <w:szCs w:val="28"/>
          <w:lang w:val="uk-UA"/>
        </w:rPr>
        <w:t xml:space="preserve"> </w:t>
      </w:r>
    </w:p>
    <w:p w:rsidR="00040166" w:rsidRDefault="00040166" w:rsidP="0004016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52778" w:rsidRPr="00040166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Науменку Олександру Сергійовичу земельної ділянки на вул. Слов’янській, буд. 26 у м. Нікополі Дніпропетровської області для будівництва і обслуговування житлового будинку, господарських будівел</w:t>
      </w:r>
      <w:r w:rsidRPr="00040166">
        <w:rPr>
          <w:sz w:val="28"/>
          <w:szCs w:val="28"/>
          <w:lang w:val="uk-UA"/>
        </w:rPr>
        <w:t>ь і споруд (присадибна ділянка)</w:t>
      </w:r>
      <w:r>
        <w:rPr>
          <w:sz w:val="28"/>
          <w:szCs w:val="28"/>
          <w:lang w:val="uk-UA"/>
        </w:rPr>
        <w:t>;</w:t>
      </w:r>
      <w:r w:rsidR="00352778" w:rsidRPr="00040166">
        <w:rPr>
          <w:sz w:val="28"/>
          <w:szCs w:val="28"/>
          <w:lang w:val="uk-UA"/>
        </w:rPr>
        <w:t xml:space="preserve"> </w:t>
      </w:r>
    </w:p>
    <w:p w:rsidR="00040166" w:rsidRDefault="00040166" w:rsidP="0004016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52778" w:rsidRPr="00040166">
        <w:rPr>
          <w:sz w:val="28"/>
          <w:szCs w:val="28"/>
          <w:lang w:val="uk-UA"/>
        </w:rPr>
        <w:t>Про затвердження проекту землеустрою щодо відведення земельної ділянки та передачу у власність громадянці Єлинській Валентині Василівні земельної ділянки на вул. Приморській, буд. 41 у м. Нікополі Дніпропетровської області для будівництва і обслуговування житлового будинку, господарських будівел</w:t>
      </w:r>
      <w:r w:rsidRPr="00040166">
        <w:rPr>
          <w:sz w:val="28"/>
          <w:szCs w:val="28"/>
          <w:lang w:val="uk-UA"/>
        </w:rPr>
        <w:t>ь і споруд (присадибна ділянка)</w:t>
      </w:r>
      <w:r>
        <w:rPr>
          <w:sz w:val="28"/>
          <w:szCs w:val="28"/>
          <w:lang w:val="uk-UA"/>
        </w:rPr>
        <w:t>;</w:t>
      </w:r>
      <w:r w:rsidR="00352778" w:rsidRPr="00040166">
        <w:rPr>
          <w:sz w:val="28"/>
          <w:szCs w:val="28"/>
          <w:lang w:val="uk-UA"/>
        </w:rPr>
        <w:t xml:space="preserve"> </w:t>
      </w:r>
    </w:p>
    <w:p w:rsidR="00040166" w:rsidRDefault="00040166" w:rsidP="0004016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52778" w:rsidRPr="00040166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Стасюку Дмитру Якимовичу земельної ділянки на вул. Алтайській, буд. 7 у м. Нікополі Дніпропетровської області для будівництва і обслуговування житлового будинку, господарських будівел</w:t>
      </w:r>
      <w:r w:rsidRPr="00040166">
        <w:rPr>
          <w:sz w:val="28"/>
          <w:szCs w:val="28"/>
          <w:lang w:val="uk-UA"/>
        </w:rPr>
        <w:t>ь і споруд (присадибна ділянка)</w:t>
      </w:r>
      <w:r>
        <w:rPr>
          <w:sz w:val="28"/>
          <w:szCs w:val="28"/>
          <w:lang w:val="uk-UA"/>
        </w:rPr>
        <w:t>;</w:t>
      </w:r>
      <w:r w:rsidR="00352778" w:rsidRPr="00040166">
        <w:rPr>
          <w:sz w:val="28"/>
          <w:szCs w:val="28"/>
          <w:lang w:val="uk-UA"/>
        </w:rPr>
        <w:t xml:space="preserve"> </w:t>
      </w:r>
    </w:p>
    <w:p w:rsidR="00040166" w:rsidRDefault="00040166" w:rsidP="0004016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52778" w:rsidRPr="00040166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Пасошникову Петру Сергійовичу земельної ділянки на вул. І. Сірка, буд. 21/3 у м. Нікополі Дніпропетровської області для будівництва і обслуговування житлового будинку, господарських будівел</w:t>
      </w:r>
      <w:r w:rsidRPr="00040166">
        <w:rPr>
          <w:sz w:val="28"/>
          <w:szCs w:val="28"/>
          <w:lang w:val="uk-UA"/>
        </w:rPr>
        <w:t>ь і споруд (присадибна ділянка)</w:t>
      </w:r>
      <w:r>
        <w:rPr>
          <w:sz w:val="28"/>
          <w:szCs w:val="28"/>
          <w:lang w:val="uk-UA"/>
        </w:rPr>
        <w:t>;</w:t>
      </w:r>
      <w:r w:rsidR="00352778" w:rsidRPr="00040166">
        <w:rPr>
          <w:sz w:val="28"/>
          <w:szCs w:val="28"/>
          <w:lang w:val="uk-UA"/>
        </w:rPr>
        <w:t xml:space="preserve"> </w:t>
      </w:r>
    </w:p>
    <w:p w:rsidR="00352778" w:rsidRPr="00040166" w:rsidRDefault="00040166" w:rsidP="0004016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52778" w:rsidRPr="00040166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Устименку Івану Юрійовичу земельної ділянки на вул. Можайського, буд. 101 у м. Нікополі Дніпропетровської області для будівництва і обслуговування житлового будинку, господарських будівел</w:t>
      </w:r>
      <w:r w:rsidRPr="00040166">
        <w:rPr>
          <w:sz w:val="28"/>
          <w:szCs w:val="28"/>
          <w:lang w:val="uk-UA"/>
        </w:rPr>
        <w:t>ь і споруд (присадибна ділянка)</w:t>
      </w:r>
      <w:r>
        <w:rPr>
          <w:sz w:val="28"/>
          <w:szCs w:val="28"/>
          <w:lang w:val="uk-UA"/>
        </w:rPr>
        <w:t>;</w:t>
      </w:r>
    </w:p>
    <w:p w:rsidR="00040166" w:rsidRDefault="00040166" w:rsidP="00040166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352778" w:rsidRPr="00352778">
        <w:rPr>
          <w:sz w:val="28"/>
          <w:szCs w:val="28"/>
        </w:rPr>
        <w:t>Про затвердження проекту землеустрою щодо відведення земельної ділянки та передачу у власність громадянину Федотову Олександру Валентиновичу земельної ділянки на вул. Приморській, буд. 7 у м. Нікополі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</w:rPr>
        <w:t>ь і споруд (присадибна ділянка)</w:t>
      </w:r>
      <w:r>
        <w:rPr>
          <w:sz w:val="28"/>
          <w:szCs w:val="28"/>
          <w:lang w:val="uk-UA"/>
        </w:rPr>
        <w:t>;</w:t>
      </w:r>
      <w:r w:rsidR="00352778" w:rsidRPr="00352778">
        <w:rPr>
          <w:sz w:val="28"/>
          <w:szCs w:val="28"/>
        </w:rPr>
        <w:t xml:space="preserve"> </w:t>
      </w:r>
    </w:p>
    <w:p w:rsidR="00040166" w:rsidRDefault="00040166" w:rsidP="00040166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352778" w:rsidRPr="00352778">
        <w:rPr>
          <w:sz w:val="28"/>
          <w:szCs w:val="28"/>
        </w:rPr>
        <w:t>Про затвердження проекту землеустрою щодо відведення земельної ділянки та передачу у власність громадянину Деревязі Юрію Миколайовичу земельної ділянки на вул. Ціолковського, буд. 9 у м. Нікополі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</w:rPr>
        <w:t>ь і споруд (присадибна ділянка)</w:t>
      </w:r>
      <w:r>
        <w:rPr>
          <w:sz w:val="28"/>
          <w:szCs w:val="28"/>
          <w:lang w:val="uk-UA"/>
        </w:rPr>
        <w:t>;</w:t>
      </w:r>
      <w:r w:rsidR="00352778" w:rsidRPr="00352778">
        <w:rPr>
          <w:sz w:val="28"/>
          <w:szCs w:val="28"/>
        </w:rPr>
        <w:t xml:space="preserve"> </w:t>
      </w:r>
    </w:p>
    <w:p w:rsidR="00040166" w:rsidRDefault="00040166" w:rsidP="00040166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352778" w:rsidRPr="00352778">
        <w:rPr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Журенко Вірі Яківні (13/27 ч.), громадянину Захарченку </w:t>
      </w:r>
      <w:r w:rsidR="00352778" w:rsidRPr="00352778">
        <w:rPr>
          <w:sz w:val="28"/>
          <w:szCs w:val="28"/>
        </w:rPr>
        <w:lastRenderedPageBreak/>
        <w:t>Андрію Степановичу (14/27 ч.) земельної ділянки на вул. Пилипа Орлика, буд. 37 у м. Нікополі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</w:rPr>
        <w:t>ь і споруд (присадибна ділянка)</w:t>
      </w:r>
      <w:r>
        <w:rPr>
          <w:sz w:val="28"/>
          <w:szCs w:val="28"/>
          <w:lang w:val="uk-UA"/>
        </w:rPr>
        <w:t>;</w:t>
      </w:r>
      <w:r w:rsidR="00352778" w:rsidRPr="00352778">
        <w:rPr>
          <w:sz w:val="28"/>
          <w:szCs w:val="28"/>
        </w:rPr>
        <w:t xml:space="preserve"> </w:t>
      </w:r>
    </w:p>
    <w:p w:rsidR="00040166" w:rsidRDefault="00040166" w:rsidP="00040166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352778" w:rsidRPr="00352778">
        <w:rPr>
          <w:sz w:val="28"/>
          <w:szCs w:val="28"/>
        </w:rPr>
        <w:t>Про затвердження проекту землеустрою щодо відведення земельної ділянки та передачу у власність громадянину Семенову Сергію Юрійовичу земельної ділянки на вул. Некрасова у м. Нікополі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</w:rPr>
        <w:t>ь і споруд (присадибна ділянка)</w:t>
      </w:r>
      <w:r>
        <w:rPr>
          <w:sz w:val="28"/>
          <w:szCs w:val="28"/>
          <w:lang w:val="uk-UA"/>
        </w:rPr>
        <w:t>;</w:t>
      </w:r>
      <w:r w:rsidR="00352778" w:rsidRPr="00352778">
        <w:rPr>
          <w:sz w:val="28"/>
          <w:szCs w:val="28"/>
        </w:rPr>
        <w:t xml:space="preserve"> </w:t>
      </w:r>
    </w:p>
    <w:p w:rsidR="00040166" w:rsidRDefault="00040166" w:rsidP="00040166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352778" w:rsidRPr="00352778">
        <w:rPr>
          <w:sz w:val="28"/>
          <w:szCs w:val="28"/>
        </w:rPr>
        <w:t>Про затвердження проекту землеустрою щодо відведення земельної ділянки та передачу у власність громадянці Стрєльцовій Тетяні Володимирівні земельної ділянки на території м-ну «Трубник-2» пров. Калиновий, діл. 391 у м. Нікополі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</w:rPr>
        <w:t>ь і споруд (присадибна ділянка)</w:t>
      </w:r>
      <w:r>
        <w:rPr>
          <w:sz w:val="28"/>
          <w:szCs w:val="28"/>
          <w:lang w:val="uk-UA"/>
        </w:rPr>
        <w:t>;</w:t>
      </w:r>
      <w:r w:rsidR="00352778" w:rsidRPr="00352778">
        <w:rPr>
          <w:sz w:val="28"/>
          <w:szCs w:val="28"/>
        </w:rPr>
        <w:t xml:space="preserve"> </w:t>
      </w:r>
    </w:p>
    <w:p w:rsidR="00040166" w:rsidRDefault="00040166" w:rsidP="00040166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352778" w:rsidRPr="00352778">
        <w:rPr>
          <w:sz w:val="28"/>
          <w:szCs w:val="28"/>
        </w:rPr>
        <w:t>Про затвердження проекту землеустрою щодо відведення земельної ділянки та передачу у власність громадянину Тарасенку Володимиру Івановичу земельної ділянки на вул. Рижикова, буд. 60 у м. Нікополі Дніпропетровської області для індивідуального садівництва</w:t>
      </w:r>
      <w:r>
        <w:rPr>
          <w:sz w:val="28"/>
          <w:szCs w:val="28"/>
          <w:lang w:val="uk-UA"/>
        </w:rPr>
        <w:t>;</w:t>
      </w:r>
      <w:r w:rsidR="00352778" w:rsidRPr="00352778">
        <w:rPr>
          <w:sz w:val="28"/>
          <w:szCs w:val="28"/>
        </w:rPr>
        <w:t xml:space="preserve"> </w:t>
      </w:r>
    </w:p>
    <w:p w:rsidR="00040166" w:rsidRDefault="00040166" w:rsidP="00040166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352778" w:rsidRPr="00352778">
        <w:rPr>
          <w:sz w:val="28"/>
          <w:szCs w:val="28"/>
        </w:rPr>
        <w:t xml:space="preserve">Про затвердження проекту землеустрою щодо відведення земельної ділянки та передачу у власність громадянину Корсунському Сергію Володимировичу земельної ділянки в Автогаражному кооперативі «Дружба», гараж № 218 у </w:t>
      </w:r>
      <w:r>
        <w:rPr>
          <w:sz w:val="28"/>
          <w:szCs w:val="28"/>
          <w:lang w:val="uk-UA"/>
        </w:rPr>
        <w:t xml:space="preserve">           </w:t>
      </w:r>
      <w:r w:rsidR="00352778" w:rsidRPr="00352778">
        <w:rPr>
          <w:sz w:val="28"/>
          <w:szCs w:val="28"/>
        </w:rPr>
        <w:t>м. Нікополі Дніпропетровської області для буд</w:t>
      </w:r>
      <w:r>
        <w:rPr>
          <w:sz w:val="28"/>
          <w:szCs w:val="28"/>
        </w:rPr>
        <w:t>івництва індивідуальних гаражів</w:t>
      </w:r>
      <w:r>
        <w:rPr>
          <w:sz w:val="28"/>
          <w:szCs w:val="28"/>
          <w:lang w:val="uk-UA"/>
        </w:rPr>
        <w:t>;</w:t>
      </w:r>
      <w:r w:rsidR="00352778" w:rsidRPr="0035277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="00352778" w:rsidRPr="00352778">
        <w:rPr>
          <w:sz w:val="28"/>
          <w:szCs w:val="28"/>
        </w:rPr>
        <w:t xml:space="preserve">Про затвердження проекту землеустрою щодо відведення земельної ділянки та передачу у власність громадянину Корсунському Володимиру Юхимовичу земельної ділянки в Автогаражному кооперативі «Дружба», гараж № 207 у </w:t>
      </w:r>
      <w:r>
        <w:rPr>
          <w:sz w:val="28"/>
          <w:szCs w:val="28"/>
          <w:lang w:val="uk-UA"/>
        </w:rPr>
        <w:t xml:space="preserve">           </w:t>
      </w:r>
      <w:r w:rsidR="00352778" w:rsidRPr="00352778">
        <w:rPr>
          <w:sz w:val="28"/>
          <w:szCs w:val="28"/>
        </w:rPr>
        <w:t>м. Нікополі Дніпропетровської області для буд</w:t>
      </w:r>
      <w:r>
        <w:rPr>
          <w:sz w:val="28"/>
          <w:szCs w:val="28"/>
        </w:rPr>
        <w:t>івництва індивідуальних гаражів</w:t>
      </w:r>
      <w:r>
        <w:rPr>
          <w:sz w:val="28"/>
          <w:szCs w:val="28"/>
          <w:lang w:val="uk-UA"/>
        </w:rPr>
        <w:t>;</w:t>
      </w:r>
      <w:r w:rsidR="00352778" w:rsidRPr="0035277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="00352778" w:rsidRPr="00352778">
        <w:rPr>
          <w:sz w:val="28"/>
          <w:szCs w:val="28"/>
        </w:rPr>
        <w:t>Про внесення змін до рішення Нікопольської міської ради від 22.06.2018 № 68-37/VІІ «Про надання дозволу Комунальному підприємству «Центр соціальної торгівлі» Нікопольської міської ради на розробку проектів землеустрою щодо відведення земельних ділянок в постійне користування у м. Нікополі Дніпро</w:t>
      </w:r>
      <w:r>
        <w:rPr>
          <w:sz w:val="28"/>
          <w:szCs w:val="28"/>
        </w:rPr>
        <w:t>петровської області»</w:t>
      </w:r>
      <w:r>
        <w:rPr>
          <w:sz w:val="28"/>
          <w:szCs w:val="28"/>
          <w:lang w:val="uk-UA"/>
        </w:rPr>
        <w:t>;</w:t>
      </w:r>
      <w:r w:rsidR="00352778" w:rsidRPr="00352778">
        <w:rPr>
          <w:sz w:val="28"/>
          <w:szCs w:val="28"/>
        </w:rPr>
        <w:t xml:space="preserve"> </w:t>
      </w:r>
    </w:p>
    <w:p w:rsidR="00040166" w:rsidRDefault="00040166" w:rsidP="00040166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352778" w:rsidRPr="00352778">
        <w:rPr>
          <w:sz w:val="28"/>
          <w:szCs w:val="28"/>
        </w:rPr>
        <w:t>Про внесення змін до рішення Нікопольської міської ради від 30.04.2021 № 52-7/VІІІ «Про надання дозволу ТОВАРИСТВУ З ОБМЕЖЕНОЮ ВІДПОВІДАЛЬНІСТЮ «ПРЕСТИЖ» на розробку проекту землеустрою щодо відведення земельної ділянки в оренду зі зміною цільового призначення на вул. Лісовій, 7а у м. Ніко</w:t>
      </w:r>
      <w:r>
        <w:rPr>
          <w:sz w:val="28"/>
          <w:szCs w:val="28"/>
        </w:rPr>
        <w:t>полі Дніпропетровської області»</w:t>
      </w:r>
      <w:r>
        <w:rPr>
          <w:sz w:val="28"/>
          <w:szCs w:val="28"/>
          <w:lang w:val="uk-UA"/>
        </w:rPr>
        <w:t>;</w:t>
      </w:r>
      <w:r w:rsidR="00352778" w:rsidRPr="00352778">
        <w:rPr>
          <w:sz w:val="28"/>
          <w:szCs w:val="28"/>
        </w:rPr>
        <w:t xml:space="preserve"> </w:t>
      </w:r>
    </w:p>
    <w:p w:rsidR="00040166" w:rsidRDefault="00040166" w:rsidP="00040166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352778" w:rsidRPr="00352778">
        <w:rPr>
          <w:sz w:val="28"/>
          <w:szCs w:val="28"/>
        </w:rPr>
        <w:t>Про надання дозволу ДОЧІРНЬОМУ ПІДПРИЄМСТВУ НІКОПОЛЬСЬКОЇ РАЙСПОЖИВСПІЛКИ «ХАРЧОКОМБІНАТ» на розробку технічної документації із землеустрою щодо встановлення (відновлення) меж земельної ділянки в натурі (на місцевості) на вул. Чалого, 135 у м. Нік</w:t>
      </w:r>
      <w:r>
        <w:rPr>
          <w:sz w:val="28"/>
          <w:szCs w:val="28"/>
        </w:rPr>
        <w:t>ополі Дніпропетровської області</w:t>
      </w:r>
      <w:r>
        <w:rPr>
          <w:sz w:val="28"/>
          <w:szCs w:val="28"/>
          <w:lang w:val="uk-UA"/>
        </w:rPr>
        <w:t>;</w:t>
      </w:r>
      <w:r w:rsidR="00352778" w:rsidRPr="00352778">
        <w:rPr>
          <w:sz w:val="28"/>
          <w:szCs w:val="28"/>
        </w:rPr>
        <w:t xml:space="preserve"> </w:t>
      </w:r>
    </w:p>
    <w:p w:rsidR="00040166" w:rsidRDefault="00040166" w:rsidP="00040166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352778" w:rsidRPr="00352778">
        <w:rPr>
          <w:sz w:val="28"/>
          <w:szCs w:val="28"/>
        </w:rPr>
        <w:t>Про надання дозволу громадянці Дзигун Юлії Борисівні (1/2 ч.), громадянці Ничипорук Анастасії Олександрівні (1/2 ч.) на розробку проекту землеустрою щодо відведення земельної ділянки в оренду за фактичним розміщенням будівлі складу для зберігання тари на вул. Героїв Чорнобиля, 106 у м. Нік</w:t>
      </w:r>
      <w:r>
        <w:rPr>
          <w:sz w:val="28"/>
          <w:szCs w:val="28"/>
        </w:rPr>
        <w:t>ополі Дніпропетровської області</w:t>
      </w:r>
      <w:r>
        <w:rPr>
          <w:sz w:val="28"/>
          <w:szCs w:val="28"/>
          <w:lang w:val="uk-UA"/>
        </w:rPr>
        <w:t>;</w:t>
      </w:r>
      <w:r w:rsidR="00352778" w:rsidRPr="00352778">
        <w:rPr>
          <w:sz w:val="28"/>
          <w:szCs w:val="28"/>
        </w:rPr>
        <w:t xml:space="preserve"> </w:t>
      </w:r>
    </w:p>
    <w:p w:rsidR="00040166" w:rsidRDefault="00040166" w:rsidP="00040166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352778" w:rsidRPr="00352778">
        <w:rPr>
          <w:sz w:val="28"/>
          <w:szCs w:val="28"/>
        </w:rPr>
        <w:t>Про надання дозволу ТОВАРИСТВУ З ОБМЕЖЕНОЮ ВІДПОВІДАЛЬНІСТЮ «ПЕРЛИНА ПОЛАРС» на розробку проекту землеустрою щодо відведення земельної ділянки в оренду за фактичним розміщенням нежитлових будівель на вул. Івана Богуна, 6 у м. Нік</w:t>
      </w:r>
      <w:r>
        <w:rPr>
          <w:sz w:val="28"/>
          <w:szCs w:val="28"/>
        </w:rPr>
        <w:t>ополі Дніпропетровської області</w:t>
      </w:r>
      <w:r>
        <w:rPr>
          <w:sz w:val="28"/>
          <w:szCs w:val="28"/>
          <w:lang w:val="uk-UA"/>
        </w:rPr>
        <w:t>;</w:t>
      </w:r>
      <w:r w:rsidR="00352778" w:rsidRPr="00352778">
        <w:rPr>
          <w:sz w:val="28"/>
          <w:szCs w:val="28"/>
        </w:rPr>
        <w:t xml:space="preserve"> </w:t>
      </w:r>
    </w:p>
    <w:p w:rsidR="00040166" w:rsidRDefault="00040166" w:rsidP="00040166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352778" w:rsidRPr="00352778">
        <w:rPr>
          <w:sz w:val="28"/>
          <w:szCs w:val="28"/>
        </w:rPr>
        <w:t>Про надання дозволу Виконавчому комітету Нікопольської міської ради на розробку проекту землеустрою щодо відведення земельної ділянки, цільове призначення якої змінюється на вул. Першотравневій у м. Нік</w:t>
      </w:r>
      <w:r>
        <w:rPr>
          <w:sz w:val="28"/>
          <w:szCs w:val="28"/>
        </w:rPr>
        <w:t>ополі Дніпропетровської області</w:t>
      </w:r>
      <w:r>
        <w:rPr>
          <w:sz w:val="28"/>
          <w:szCs w:val="28"/>
          <w:lang w:val="uk-UA"/>
        </w:rPr>
        <w:t>;</w:t>
      </w:r>
      <w:r w:rsidR="00352778" w:rsidRPr="00352778">
        <w:rPr>
          <w:sz w:val="28"/>
          <w:szCs w:val="28"/>
        </w:rPr>
        <w:t xml:space="preserve"> </w:t>
      </w:r>
    </w:p>
    <w:p w:rsidR="00040166" w:rsidRDefault="00040166" w:rsidP="00040166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352778" w:rsidRPr="00352778">
        <w:rPr>
          <w:sz w:val="28"/>
          <w:szCs w:val="28"/>
        </w:rPr>
        <w:t>Про надання дозволу «ПІДПРИЄМСТВУ ОБ'ЄДНАННЯ ГРОМАДЯН «НІКОПОЛЬСЬКЕ УЧБОВО-ВИРОБНИЧЕ ПІДПРИЄМСТВО УКРАЇНСЬКОГО ТОВАРИСТВА СЛІПИХ» на розробку проекту землеустрою щодо відведення земельної ділянки зі зміною цільового призначення на вул. Приморській, 1 у м. Нік</w:t>
      </w:r>
      <w:r>
        <w:rPr>
          <w:sz w:val="28"/>
          <w:szCs w:val="28"/>
        </w:rPr>
        <w:t>ополі Дніпропетровської області</w:t>
      </w:r>
      <w:r>
        <w:rPr>
          <w:sz w:val="28"/>
          <w:szCs w:val="28"/>
          <w:lang w:val="uk-UA"/>
        </w:rPr>
        <w:t>;</w:t>
      </w:r>
      <w:r w:rsidR="00352778" w:rsidRPr="00352778">
        <w:rPr>
          <w:sz w:val="28"/>
          <w:szCs w:val="28"/>
        </w:rPr>
        <w:t xml:space="preserve"> </w:t>
      </w:r>
    </w:p>
    <w:p w:rsidR="00352778" w:rsidRPr="00040166" w:rsidRDefault="00040166" w:rsidP="0004016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52778" w:rsidRPr="00352778">
        <w:rPr>
          <w:sz w:val="28"/>
          <w:szCs w:val="28"/>
        </w:rPr>
        <w:t>Про надання дозволу громадянину Бєлякіну Олександру Анатолійовичу (1/2 ч.), громадянці Веретельник Олені Василівні (1/2 ч.) на розробку проекту землеустрою щодо відведення земельної ділянки в оренду зі зміною цільового призначення на вул. Шевченка, 203а/1 у м. Нік</w:t>
      </w:r>
      <w:r>
        <w:rPr>
          <w:sz w:val="28"/>
          <w:szCs w:val="28"/>
        </w:rPr>
        <w:t>ополі Дніпропетровської області</w:t>
      </w:r>
      <w:r>
        <w:rPr>
          <w:sz w:val="28"/>
          <w:szCs w:val="28"/>
          <w:lang w:val="uk-UA"/>
        </w:rPr>
        <w:t>;</w:t>
      </w:r>
      <w:r w:rsidR="00352778" w:rsidRPr="0035277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="00352778" w:rsidRPr="00352778">
        <w:rPr>
          <w:sz w:val="28"/>
          <w:szCs w:val="28"/>
        </w:rPr>
        <w:t>Про надання дозволу ТОВАРИСТВУ З ОБМЕЖЕНОЮ ВІДПОВІДАЛЬНІСТЮ «БУДІВЕЛЬНО-МОНТАЖНА КОМПАНІЯ ДНІПРО» на розробку проекту землеустрою щодо відведення земельної ділянки в оренду зі зміною цільового призначення на вул. Шульгіна, 2 у м. Нік</w:t>
      </w:r>
      <w:r>
        <w:rPr>
          <w:sz w:val="28"/>
          <w:szCs w:val="28"/>
        </w:rPr>
        <w:t>ополі Дніпропетровської області</w:t>
      </w:r>
      <w:r>
        <w:rPr>
          <w:sz w:val="28"/>
          <w:szCs w:val="28"/>
          <w:lang w:val="uk-UA"/>
        </w:rPr>
        <w:t>;</w:t>
      </w:r>
    </w:p>
    <w:p w:rsidR="00040166" w:rsidRDefault="00040166" w:rsidP="00040166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352778" w:rsidRPr="00352778">
        <w:rPr>
          <w:sz w:val="28"/>
          <w:szCs w:val="28"/>
        </w:rPr>
        <w:t>Про припинення КОМУНАЛЬНОМУ НЕКОМЕРЦІЙНОМУ ПІДПРИЄМСТВУ «НІКОПОЛЬСЬКИЙ ЦЕНТР ПЕРВИННОЇ МЕДИКО-САНІТАРНОЇ ДОПОМОГИ» НІКОПОЛЬСЬКОЇ МІСЬКОЇ РАДИ» права постійного користування земельною ділянкою на просп. Трубників, 56/2 у м. Нік</w:t>
      </w:r>
      <w:r>
        <w:rPr>
          <w:sz w:val="28"/>
          <w:szCs w:val="28"/>
        </w:rPr>
        <w:t>ополі Дніпропетровської області</w:t>
      </w:r>
      <w:r>
        <w:rPr>
          <w:sz w:val="28"/>
          <w:szCs w:val="28"/>
          <w:lang w:val="uk-UA"/>
        </w:rPr>
        <w:t>;</w:t>
      </w:r>
      <w:r w:rsidR="00352778" w:rsidRPr="00352778">
        <w:rPr>
          <w:sz w:val="28"/>
          <w:szCs w:val="28"/>
        </w:rPr>
        <w:t xml:space="preserve"> </w:t>
      </w:r>
    </w:p>
    <w:p w:rsidR="00040166" w:rsidRDefault="00040166" w:rsidP="00040166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352778" w:rsidRPr="00352778">
        <w:rPr>
          <w:sz w:val="28"/>
          <w:szCs w:val="28"/>
        </w:rPr>
        <w:t>Про надання КОМУНАЛЬНОМУ ПІДПРИЄМСТВУ «НІКОПОЛЬСЬКА МІСЬКА ЛІКАРНЯ № 4» НІКОПОЛЬСЬКОЇ МІСЬКОЇ РАДИ» в постійне користування земельної ділянки на просп. Трубників, 56/2 у м. Нік</w:t>
      </w:r>
      <w:r>
        <w:rPr>
          <w:sz w:val="28"/>
          <w:szCs w:val="28"/>
        </w:rPr>
        <w:t>ополі Дніпропетровської області</w:t>
      </w:r>
      <w:r>
        <w:rPr>
          <w:sz w:val="28"/>
          <w:szCs w:val="28"/>
          <w:lang w:val="uk-UA"/>
        </w:rPr>
        <w:t>;</w:t>
      </w:r>
      <w:r w:rsidR="00352778" w:rsidRPr="00352778">
        <w:rPr>
          <w:sz w:val="28"/>
          <w:szCs w:val="28"/>
        </w:rPr>
        <w:t xml:space="preserve"> </w:t>
      </w:r>
    </w:p>
    <w:p w:rsidR="00040166" w:rsidRDefault="00040166" w:rsidP="00040166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352778" w:rsidRPr="00352778">
        <w:rPr>
          <w:sz w:val="28"/>
          <w:szCs w:val="28"/>
        </w:rPr>
        <w:t>Про надання КОМУНАЛЬНОМУ ПІДПРИЄМСТВУ «НІКОПОЛЬСЬКА МІСЬКА ЛІКАРНЯ № 4» НІКОПОЛЬСЬКОЇ МІСЬКОЇ РАДИ» в постійне користування земельної ділянки на вул. 50 років НЗФ, 2-а у м. Нік</w:t>
      </w:r>
      <w:r>
        <w:rPr>
          <w:sz w:val="28"/>
          <w:szCs w:val="28"/>
        </w:rPr>
        <w:t>ополі Дніпропетровської області</w:t>
      </w:r>
      <w:r>
        <w:rPr>
          <w:sz w:val="28"/>
          <w:szCs w:val="28"/>
          <w:lang w:val="uk-UA"/>
        </w:rPr>
        <w:t>;</w:t>
      </w:r>
      <w:r w:rsidR="00352778" w:rsidRPr="00352778">
        <w:rPr>
          <w:sz w:val="28"/>
          <w:szCs w:val="28"/>
        </w:rPr>
        <w:t xml:space="preserve"> </w:t>
      </w:r>
    </w:p>
    <w:p w:rsidR="00040166" w:rsidRDefault="00040166" w:rsidP="00040166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352778" w:rsidRPr="00352778">
        <w:rPr>
          <w:sz w:val="28"/>
          <w:szCs w:val="28"/>
        </w:rPr>
        <w:t>Про надання КОМУНАЛЬНОМУ ПІДПРИЄМСТВУ «НІКОПОЛЬСЬКА МІСЬКА ЛІКАРНЯ № 4» НІКОПОЛЬСЬКОЇ МІСЬКОЇ РАДИ» в постійне користування земельної ділянки на просп. Трубників, 50 у м. Нік</w:t>
      </w:r>
      <w:r>
        <w:rPr>
          <w:sz w:val="28"/>
          <w:szCs w:val="28"/>
        </w:rPr>
        <w:t>ополі Дніпропетровської області</w:t>
      </w:r>
      <w:r>
        <w:rPr>
          <w:sz w:val="28"/>
          <w:szCs w:val="28"/>
          <w:lang w:val="uk-UA"/>
        </w:rPr>
        <w:t>;</w:t>
      </w:r>
      <w:r w:rsidR="00352778" w:rsidRPr="00352778">
        <w:rPr>
          <w:sz w:val="28"/>
          <w:szCs w:val="28"/>
        </w:rPr>
        <w:t xml:space="preserve"> </w:t>
      </w:r>
    </w:p>
    <w:p w:rsidR="00040166" w:rsidRDefault="00040166" w:rsidP="00040166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352778" w:rsidRPr="00352778">
        <w:rPr>
          <w:sz w:val="28"/>
          <w:szCs w:val="28"/>
        </w:rPr>
        <w:t>Про надання КОМУНАЛЬНОМУ ПІДПРИЄМСТВУ «НІКОПОЛЬСЬКА МІСЬКА ЛІКАРНЯ № 4» НІКОПОЛЬСЬКОЇ МІСЬКОЇ РАДИ» в постійне користування земельної ділянки на вул. Микитина, 24 у м. Нік</w:t>
      </w:r>
      <w:r>
        <w:rPr>
          <w:sz w:val="28"/>
          <w:szCs w:val="28"/>
        </w:rPr>
        <w:t>ополі Дніпропетровської області</w:t>
      </w:r>
      <w:r>
        <w:rPr>
          <w:sz w:val="28"/>
          <w:szCs w:val="28"/>
          <w:lang w:val="uk-UA"/>
        </w:rPr>
        <w:t>;</w:t>
      </w:r>
      <w:r w:rsidR="00352778" w:rsidRPr="00352778">
        <w:rPr>
          <w:sz w:val="28"/>
          <w:szCs w:val="28"/>
        </w:rPr>
        <w:t xml:space="preserve"> </w:t>
      </w:r>
    </w:p>
    <w:p w:rsidR="00040166" w:rsidRDefault="00040166" w:rsidP="00040166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352778" w:rsidRPr="00352778">
        <w:rPr>
          <w:sz w:val="28"/>
          <w:szCs w:val="28"/>
        </w:rPr>
        <w:t xml:space="preserve">Про затвердження проекту землеустрою щодо відведення земельної ділянки в постійне користування КОМУНАЛЬНОМУ ПІДПРИЄМСТВУ «МІСЬКА ЖИТЛОВО-ТЕХНІЧНА ІНСПЕКЦІЯ» НІКОПОЛЬСЬКОЇ МІСЬКОЇ РАДИ за </w:t>
      </w:r>
      <w:r w:rsidR="00352778" w:rsidRPr="00352778">
        <w:rPr>
          <w:sz w:val="28"/>
          <w:szCs w:val="28"/>
        </w:rPr>
        <w:lastRenderedPageBreak/>
        <w:t>фактичним розміщенням нежитлової будівлі ТРП «Трубник» інв.№003023 на вул. Соборній, 3 у м. Нік</w:t>
      </w:r>
      <w:r>
        <w:rPr>
          <w:sz w:val="28"/>
          <w:szCs w:val="28"/>
        </w:rPr>
        <w:t>ополі Дніпропетровської області</w:t>
      </w:r>
      <w:r>
        <w:rPr>
          <w:sz w:val="28"/>
          <w:szCs w:val="28"/>
          <w:lang w:val="uk-UA"/>
        </w:rPr>
        <w:t>;</w:t>
      </w:r>
      <w:r w:rsidR="00352778" w:rsidRPr="00352778">
        <w:rPr>
          <w:sz w:val="28"/>
          <w:szCs w:val="28"/>
        </w:rPr>
        <w:t xml:space="preserve"> </w:t>
      </w:r>
    </w:p>
    <w:p w:rsidR="00334752" w:rsidRDefault="00040166" w:rsidP="00040166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352778" w:rsidRPr="00352778">
        <w:rPr>
          <w:sz w:val="28"/>
          <w:szCs w:val="28"/>
        </w:rPr>
        <w:t xml:space="preserve">Про затвердження проекту землеустрою щодо відведення земельної ділянки та надання Комунальному підприємству «Центр соціальної торгівлі» Нікопольської міської ради в постійне користування земельної ділянки на </w:t>
      </w:r>
      <w:r w:rsidR="00334752">
        <w:rPr>
          <w:sz w:val="28"/>
          <w:szCs w:val="28"/>
          <w:lang w:val="uk-UA"/>
        </w:rPr>
        <w:t xml:space="preserve">                                          </w:t>
      </w:r>
      <w:r w:rsidR="00352778" w:rsidRPr="00352778">
        <w:rPr>
          <w:sz w:val="28"/>
          <w:szCs w:val="28"/>
        </w:rPr>
        <w:t>вул. Електрометалургів, (район КДНЗ №4) у м. Нік</w:t>
      </w:r>
      <w:r>
        <w:rPr>
          <w:sz w:val="28"/>
          <w:szCs w:val="28"/>
        </w:rPr>
        <w:t>ополі Дніпропетровської області</w:t>
      </w:r>
      <w:r>
        <w:rPr>
          <w:sz w:val="28"/>
          <w:szCs w:val="28"/>
          <w:lang w:val="uk-UA"/>
        </w:rPr>
        <w:t>;</w:t>
      </w:r>
      <w:r w:rsidR="00352778" w:rsidRPr="00352778">
        <w:rPr>
          <w:sz w:val="28"/>
          <w:szCs w:val="28"/>
        </w:rPr>
        <w:t xml:space="preserve"> </w:t>
      </w:r>
    </w:p>
    <w:p w:rsidR="00040166" w:rsidRDefault="00040166" w:rsidP="00040166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352778" w:rsidRPr="00352778">
        <w:rPr>
          <w:sz w:val="28"/>
          <w:szCs w:val="28"/>
        </w:rPr>
        <w:t>Про затвердження проекту землеустрою щодо відведення земельної ділянки зі зміною цільового призначення та надання в постійне користування Виконавчому комітету Нікопольської міської ради за фактичним розміщенням нежитлової будівлі на просп. Трубників, 87-а у м. Нікополі Дніпропетровської області для будівництва та обслуговування будівель органів державної вла</w:t>
      </w:r>
      <w:r>
        <w:rPr>
          <w:sz w:val="28"/>
          <w:szCs w:val="28"/>
        </w:rPr>
        <w:t>ди та місцевого самоврядування</w:t>
      </w:r>
      <w:r>
        <w:rPr>
          <w:sz w:val="28"/>
          <w:szCs w:val="28"/>
          <w:lang w:val="uk-UA"/>
        </w:rPr>
        <w:t>;</w:t>
      </w:r>
      <w:r w:rsidR="00352778" w:rsidRPr="00352778">
        <w:rPr>
          <w:sz w:val="28"/>
          <w:szCs w:val="28"/>
        </w:rPr>
        <w:t xml:space="preserve"> </w:t>
      </w:r>
    </w:p>
    <w:p w:rsidR="00040166" w:rsidRDefault="00040166" w:rsidP="00040166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352778" w:rsidRPr="00352778">
        <w:rPr>
          <w:sz w:val="28"/>
          <w:szCs w:val="28"/>
        </w:rPr>
        <w:t>Про затвердження проекту землеустрою щодо відведення земельної ділянки зі зміною цільового призначення земельної ділянки, яка знаходиться у власності громадянки Гришиної Інни Михайлівни на вул. Піддубного, буд. 2 у м. Нікопо</w:t>
      </w:r>
      <w:r>
        <w:rPr>
          <w:sz w:val="28"/>
          <w:szCs w:val="28"/>
        </w:rPr>
        <w:t>лі Дніпропетровської області</w:t>
      </w:r>
      <w:r>
        <w:rPr>
          <w:sz w:val="28"/>
          <w:szCs w:val="28"/>
          <w:lang w:val="uk-UA"/>
        </w:rPr>
        <w:t>;</w:t>
      </w:r>
      <w:r w:rsidR="00352778" w:rsidRPr="00352778">
        <w:rPr>
          <w:sz w:val="28"/>
          <w:szCs w:val="28"/>
        </w:rPr>
        <w:t xml:space="preserve"> </w:t>
      </w:r>
    </w:p>
    <w:p w:rsidR="00040166" w:rsidRDefault="00040166" w:rsidP="00040166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352778" w:rsidRPr="00352778">
        <w:rPr>
          <w:sz w:val="28"/>
          <w:szCs w:val="28"/>
        </w:rPr>
        <w:t>Про затвердження проекту землеустрою щодо відведення земельної ділянки в оренду громадянці Циганковій Юлії Миколаївні та надання в оренду земельної ділянки за фактичним розміщенням нежитлових будівель на вул. Херсонській, 364 у м. Нік</w:t>
      </w:r>
      <w:r>
        <w:rPr>
          <w:sz w:val="28"/>
          <w:szCs w:val="28"/>
        </w:rPr>
        <w:t>ополі Дніпропетровської області</w:t>
      </w:r>
      <w:r>
        <w:rPr>
          <w:sz w:val="28"/>
          <w:szCs w:val="28"/>
          <w:lang w:val="uk-UA"/>
        </w:rPr>
        <w:t>;</w:t>
      </w:r>
      <w:r w:rsidR="00352778" w:rsidRPr="00352778">
        <w:rPr>
          <w:sz w:val="28"/>
          <w:szCs w:val="28"/>
        </w:rPr>
        <w:t xml:space="preserve"> </w:t>
      </w:r>
    </w:p>
    <w:p w:rsidR="00040166" w:rsidRDefault="00040166" w:rsidP="00040166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352778" w:rsidRPr="00352778">
        <w:rPr>
          <w:sz w:val="28"/>
          <w:szCs w:val="28"/>
        </w:rPr>
        <w:t>Про затвердження проекту землеустрою щодо відведення земельної ділянки в оренду громадянам Кошелєву Миколі Георгійовичу (1/2 ч.), Дроботу Віктору Володимировичу (1/2 ч.) за фактичним розміщенням нежитлових будівель та споруд на вул. Патріотів України, 165 у м. Нік</w:t>
      </w:r>
      <w:r>
        <w:rPr>
          <w:sz w:val="28"/>
          <w:szCs w:val="28"/>
        </w:rPr>
        <w:t>ополі Дніпропетровської області</w:t>
      </w:r>
      <w:r>
        <w:rPr>
          <w:sz w:val="28"/>
          <w:szCs w:val="28"/>
          <w:lang w:val="uk-UA"/>
        </w:rPr>
        <w:t>;</w:t>
      </w:r>
      <w:r w:rsidR="00352778" w:rsidRPr="0035277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="00352778" w:rsidRPr="00352778">
        <w:rPr>
          <w:sz w:val="28"/>
          <w:szCs w:val="28"/>
        </w:rPr>
        <w:t>Про затвердження проекту землеустрою щодо відведення земельної ділянки в оренду ТОВАРИСТВУ З ОБМЕЖЕНОЮ ВІДПОВІДАЛЬНІСТЮ «АТБ-ІНВЕСТ» за фактичним розміщенням нежитлової будівлі на просп. Трубників, 46 у м. Нік</w:t>
      </w:r>
      <w:r>
        <w:rPr>
          <w:sz w:val="28"/>
          <w:szCs w:val="28"/>
        </w:rPr>
        <w:t>ополі Дніпропетровської області</w:t>
      </w:r>
      <w:r>
        <w:rPr>
          <w:sz w:val="28"/>
          <w:szCs w:val="28"/>
          <w:lang w:val="uk-UA"/>
        </w:rPr>
        <w:t>;</w:t>
      </w:r>
      <w:r w:rsidR="00352778" w:rsidRPr="00352778">
        <w:rPr>
          <w:sz w:val="28"/>
          <w:szCs w:val="28"/>
        </w:rPr>
        <w:t xml:space="preserve"> </w:t>
      </w:r>
    </w:p>
    <w:p w:rsidR="00040166" w:rsidRDefault="00040166" w:rsidP="00040166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352778" w:rsidRPr="00352778">
        <w:rPr>
          <w:sz w:val="28"/>
          <w:szCs w:val="28"/>
        </w:rPr>
        <w:t>Про затвердження проекту землеустрою щодо відведення земельної ділянки в оренду АКЦІОНЕРНОМУ ТОВАРИСТВУ «ДТЕК ДНІПРОВСЬКІ ЕЛЕКТРОМЕРЕЖІ» та надання в оренду земельних ділянок на просп. Трубників у м. Нік</w:t>
      </w:r>
      <w:r>
        <w:rPr>
          <w:sz w:val="28"/>
          <w:szCs w:val="28"/>
        </w:rPr>
        <w:t>ополі Дніпропетровської області</w:t>
      </w:r>
      <w:r>
        <w:rPr>
          <w:sz w:val="28"/>
          <w:szCs w:val="28"/>
          <w:lang w:val="uk-UA"/>
        </w:rPr>
        <w:t>;</w:t>
      </w:r>
      <w:r w:rsidR="00352778" w:rsidRPr="00352778">
        <w:rPr>
          <w:sz w:val="28"/>
          <w:szCs w:val="28"/>
        </w:rPr>
        <w:t xml:space="preserve"> </w:t>
      </w:r>
    </w:p>
    <w:p w:rsidR="00040166" w:rsidRDefault="00040166" w:rsidP="00040166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352778" w:rsidRPr="00352778">
        <w:rPr>
          <w:sz w:val="28"/>
          <w:szCs w:val="28"/>
        </w:rPr>
        <w:t>Про надання ТОВАРИСТВУ З ОБМЕЖЕНОЮ ВІДПОВІДАЛЬНІСТЮ «НЕРУХОМІСТЬ НІКОПОЛЯ» в оренду земельної ділянки за фактичним розміщенням промислової бази на вул. Кооперативній, 34а у м. Нікополі Дніпропетровської облас</w:t>
      </w:r>
      <w:r>
        <w:rPr>
          <w:sz w:val="28"/>
          <w:szCs w:val="28"/>
        </w:rPr>
        <w:t>ті</w:t>
      </w:r>
      <w:r>
        <w:rPr>
          <w:sz w:val="28"/>
          <w:szCs w:val="28"/>
          <w:lang w:val="uk-UA"/>
        </w:rPr>
        <w:t>;</w:t>
      </w:r>
      <w:r w:rsidR="00352778" w:rsidRPr="00352778">
        <w:rPr>
          <w:sz w:val="28"/>
          <w:szCs w:val="28"/>
        </w:rPr>
        <w:t xml:space="preserve"> </w:t>
      </w:r>
    </w:p>
    <w:p w:rsidR="00040166" w:rsidRDefault="00040166" w:rsidP="00040166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352778" w:rsidRPr="00352778">
        <w:rPr>
          <w:sz w:val="28"/>
          <w:szCs w:val="28"/>
        </w:rPr>
        <w:t xml:space="preserve">Про затвердження проекту землеустрою щодо відведення земельної ділянки цільове призначення якої змінюється та внесення змін до договору оренди землі фізичній особі-підприємцю Слюсаренку Ігорю Дмитровичу на </w:t>
      </w:r>
      <w:r>
        <w:rPr>
          <w:sz w:val="28"/>
          <w:szCs w:val="28"/>
          <w:lang w:val="uk-UA"/>
        </w:rPr>
        <w:t xml:space="preserve">                                  </w:t>
      </w:r>
      <w:r w:rsidR="00352778" w:rsidRPr="00352778">
        <w:rPr>
          <w:sz w:val="28"/>
          <w:szCs w:val="28"/>
        </w:rPr>
        <w:t>вул. Святительській, 2-а у м. Нікополі Дніпроп</w:t>
      </w:r>
      <w:r>
        <w:rPr>
          <w:sz w:val="28"/>
          <w:szCs w:val="28"/>
        </w:rPr>
        <w:t>етровської області</w:t>
      </w:r>
      <w:r>
        <w:rPr>
          <w:sz w:val="28"/>
          <w:szCs w:val="28"/>
          <w:lang w:val="uk-UA"/>
        </w:rPr>
        <w:t>;</w:t>
      </w:r>
      <w:r w:rsidR="00352778" w:rsidRPr="00352778">
        <w:rPr>
          <w:sz w:val="28"/>
          <w:szCs w:val="28"/>
        </w:rPr>
        <w:t xml:space="preserve"> </w:t>
      </w:r>
    </w:p>
    <w:p w:rsidR="00040166" w:rsidRDefault="00040166" w:rsidP="00040166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352778" w:rsidRPr="00352778">
        <w:rPr>
          <w:sz w:val="28"/>
          <w:szCs w:val="28"/>
        </w:rPr>
        <w:t xml:space="preserve">Про укладання договору оренди землі з громадянкою Омелянчук Ольгою Іванівною за фактичним розміщенням нежитлової двоповерхової будівлі на </w:t>
      </w:r>
      <w:r>
        <w:rPr>
          <w:sz w:val="28"/>
          <w:szCs w:val="28"/>
          <w:lang w:val="uk-UA"/>
        </w:rPr>
        <w:t xml:space="preserve">    </w:t>
      </w:r>
      <w:r w:rsidR="00352778" w:rsidRPr="00352778">
        <w:rPr>
          <w:sz w:val="28"/>
          <w:szCs w:val="28"/>
        </w:rPr>
        <w:t>вул. Лапинській, 49 у м. Нік</w:t>
      </w:r>
      <w:r>
        <w:rPr>
          <w:sz w:val="28"/>
          <w:szCs w:val="28"/>
        </w:rPr>
        <w:t>ополі Дніпропетровської області</w:t>
      </w:r>
      <w:r>
        <w:rPr>
          <w:sz w:val="28"/>
          <w:szCs w:val="28"/>
          <w:lang w:val="uk-UA"/>
        </w:rPr>
        <w:t>;</w:t>
      </w:r>
      <w:r w:rsidR="00352778" w:rsidRPr="00352778">
        <w:rPr>
          <w:sz w:val="28"/>
          <w:szCs w:val="28"/>
        </w:rPr>
        <w:t xml:space="preserve"> </w:t>
      </w:r>
    </w:p>
    <w:p w:rsidR="00040166" w:rsidRDefault="00040166" w:rsidP="00040166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352778" w:rsidRPr="00352778">
        <w:rPr>
          <w:sz w:val="28"/>
          <w:szCs w:val="28"/>
        </w:rPr>
        <w:t>Про внесення змін та доповнень до рішення Нікопольської міської ради від 30.04.2020 № 24-64/VII «Про затвердження переліку земельних ділянок несільськогосподарського призначення, набуття права оренди яких підлягає продажу на земельних торгах у формі аукціону та переліку земельних ділянок несільськогосподарського призначення, які підлягають продажу на земельних торгах у фо</w:t>
      </w:r>
      <w:r>
        <w:rPr>
          <w:sz w:val="28"/>
          <w:szCs w:val="28"/>
        </w:rPr>
        <w:t>рмі аукціону в 2020-2021 роках»</w:t>
      </w:r>
      <w:r>
        <w:rPr>
          <w:sz w:val="28"/>
          <w:szCs w:val="28"/>
          <w:lang w:val="uk-UA"/>
        </w:rPr>
        <w:t>;</w:t>
      </w:r>
      <w:r w:rsidR="00352778" w:rsidRPr="00352778">
        <w:rPr>
          <w:sz w:val="28"/>
          <w:szCs w:val="28"/>
        </w:rPr>
        <w:t xml:space="preserve"> </w:t>
      </w:r>
    </w:p>
    <w:p w:rsidR="00040166" w:rsidRDefault="00040166" w:rsidP="00040166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352778" w:rsidRPr="00352778">
        <w:rPr>
          <w:sz w:val="28"/>
          <w:szCs w:val="28"/>
        </w:rPr>
        <w:t>Про проведення земельних торгів з продажу права оренди земельної ділянки на вул. Героїв Чорнобиля, 106 у м. Нікополі Дніпропетровської області</w:t>
      </w:r>
      <w:r>
        <w:rPr>
          <w:sz w:val="28"/>
          <w:szCs w:val="28"/>
          <w:lang w:val="uk-UA"/>
        </w:rPr>
        <w:t>;</w:t>
      </w:r>
      <w:r w:rsidR="00352778" w:rsidRPr="00352778">
        <w:rPr>
          <w:sz w:val="28"/>
          <w:szCs w:val="28"/>
        </w:rPr>
        <w:t xml:space="preserve"> </w:t>
      </w:r>
    </w:p>
    <w:p w:rsidR="00040166" w:rsidRDefault="00040166" w:rsidP="00040166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352778" w:rsidRPr="00352778">
        <w:rPr>
          <w:sz w:val="28"/>
          <w:szCs w:val="28"/>
        </w:rPr>
        <w:t>Про проведення земельних торгів з продажу права оренди земельної ділянки на вул. Віктора Усова, 30 у м. Нік</w:t>
      </w:r>
      <w:r>
        <w:rPr>
          <w:sz w:val="28"/>
          <w:szCs w:val="28"/>
        </w:rPr>
        <w:t>ополі Дніпропетровської області</w:t>
      </w:r>
      <w:r>
        <w:rPr>
          <w:sz w:val="28"/>
          <w:szCs w:val="28"/>
          <w:lang w:val="uk-UA"/>
        </w:rPr>
        <w:t>;</w:t>
      </w:r>
      <w:r w:rsidR="00352778" w:rsidRPr="00352778">
        <w:rPr>
          <w:sz w:val="28"/>
          <w:szCs w:val="28"/>
        </w:rPr>
        <w:t xml:space="preserve"> </w:t>
      </w:r>
    </w:p>
    <w:p w:rsidR="00352778" w:rsidRPr="00040166" w:rsidRDefault="00040166" w:rsidP="0004016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52778" w:rsidRPr="00352778">
        <w:rPr>
          <w:sz w:val="28"/>
          <w:szCs w:val="28"/>
        </w:rPr>
        <w:t>Про проведення земельних торгів з продажу права оренди земельної ділянки на вул. Шевченка, 180/1 у м. Нікополі Дні</w:t>
      </w:r>
      <w:r>
        <w:rPr>
          <w:sz w:val="28"/>
          <w:szCs w:val="28"/>
        </w:rPr>
        <w:t>пропетровської області</w:t>
      </w:r>
      <w:r>
        <w:rPr>
          <w:sz w:val="28"/>
          <w:szCs w:val="28"/>
          <w:lang w:val="uk-UA"/>
        </w:rPr>
        <w:t>;</w:t>
      </w:r>
    </w:p>
    <w:p w:rsidR="00040166" w:rsidRDefault="00040166" w:rsidP="00040166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352778" w:rsidRPr="00352778">
        <w:rPr>
          <w:sz w:val="28"/>
          <w:szCs w:val="28"/>
        </w:rPr>
        <w:t>Про затвердження проекту землеустрою щодо відведення земельної ділянки в постійне користування Релігійній Громаді Спасо-Преображенської Парафії Криворізької Єпархії Української Православної Церкви в м. Нікополі для будівництва та обслуговування будівель громадських та релігійних організацій на вул. Патріотів України, 113-а за фактичним розміщенням будівлі Спасо-Преображенського собору з надвірними будівлями у м. Нік</w:t>
      </w:r>
      <w:r>
        <w:rPr>
          <w:sz w:val="28"/>
          <w:szCs w:val="28"/>
        </w:rPr>
        <w:t>ополі Дніпропетровської області</w:t>
      </w:r>
      <w:r>
        <w:rPr>
          <w:sz w:val="28"/>
          <w:szCs w:val="28"/>
          <w:lang w:val="uk-UA"/>
        </w:rPr>
        <w:t>;</w:t>
      </w:r>
      <w:r w:rsidR="00352778" w:rsidRPr="00352778">
        <w:rPr>
          <w:sz w:val="28"/>
          <w:szCs w:val="28"/>
        </w:rPr>
        <w:t xml:space="preserve"> </w:t>
      </w:r>
    </w:p>
    <w:p w:rsidR="00040166" w:rsidRDefault="00040166" w:rsidP="00040166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352778" w:rsidRPr="00352778">
        <w:rPr>
          <w:sz w:val="28"/>
          <w:szCs w:val="28"/>
        </w:rPr>
        <w:t>Про затвердження проекту землеустрою щодо відведення земельної ділянки в постійне користування Релігійній Громаді Спасо-Преображенської Парафії Криворізької Єпархії Української Православної Церкви в м. Нікополі для будівництва та обслуговування будівель громадських та релігійних організацій на вул. Перспективній, 105-а за фактичним розміщенням будівлі недільної та іконописної школи у м. Нік</w:t>
      </w:r>
      <w:r>
        <w:rPr>
          <w:sz w:val="28"/>
          <w:szCs w:val="28"/>
        </w:rPr>
        <w:t>ополі Дніпропетровської області</w:t>
      </w:r>
      <w:r>
        <w:rPr>
          <w:sz w:val="28"/>
          <w:szCs w:val="28"/>
          <w:lang w:val="uk-UA"/>
        </w:rPr>
        <w:t>;</w:t>
      </w:r>
      <w:r w:rsidR="00352778" w:rsidRPr="00352778">
        <w:rPr>
          <w:sz w:val="28"/>
          <w:szCs w:val="28"/>
        </w:rPr>
        <w:t xml:space="preserve"> </w:t>
      </w:r>
    </w:p>
    <w:p w:rsidR="00B90469" w:rsidRDefault="00040166" w:rsidP="00040166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352778" w:rsidRPr="00352778">
        <w:rPr>
          <w:sz w:val="28"/>
          <w:szCs w:val="28"/>
        </w:rPr>
        <w:t xml:space="preserve">Про затвердження проекту землеустрою щодо відведення земельної ділянки в постійне користування Релігійній Громаді Спасо-Преображенської Парафії Криворізької Єпархії Української Православної Церкви в м. Нікополі для будівництва та обслуговування будівель громадських та релігійних організацій на вул. Шевченка, 124-а за фактичним розміщенням нежитлової будівлі у </w:t>
      </w:r>
      <w:r w:rsidR="00B90469">
        <w:rPr>
          <w:sz w:val="28"/>
          <w:szCs w:val="28"/>
          <w:lang w:val="uk-UA"/>
        </w:rPr>
        <w:t xml:space="preserve">              </w:t>
      </w:r>
      <w:r w:rsidR="00352778" w:rsidRPr="00352778">
        <w:rPr>
          <w:sz w:val="28"/>
          <w:szCs w:val="28"/>
        </w:rPr>
        <w:t>м. Нікополі Дніп</w:t>
      </w:r>
      <w:r w:rsidR="00B90469">
        <w:rPr>
          <w:sz w:val="28"/>
          <w:szCs w:val="28"/>
        </w:rPr>
        <w:t>ропетровської області</w:t>
      </w:r>
      <w:r w:rsidR="00B90469">
        <w:rPr>
          <w:sz w:val="28"/>
          <w:szCs w:val="28"/>
          <w:lang w:val="uk-UA"/>
        </w:rPr>
        <w:t>;</w:t>
      </w:r>
      <w:r w:rsidR="00352778" w:rsidRPr="00352778">
        <w:rPr>
          <w:sz w:val="28"/>
          <w:szCs w:val="28"/>
        </w:rPr>
        <w:t xml:space="preserve"> </w:t>
      </w:r>
    </w:p>
    <w:p w:rsidR="0017024B" w:rsidRDefault="00B90469" w:rsidP="0004016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52778" w:rsidRPr="00352778">
        <w:rPr>
          <w:sz w:val="28"/>
          <w:szCs w:val="28"/>
        </w:rPr>
        <w:t xml:space="preserve">Про припинення дії договору оренди землі на вул. Кооперативній, 1 у </w:t>
      </w:r>
      <w:r>
        <w:rPr>
          <w:sz w:val="28"/>
          <w:szCs w:val="28"/>
          <w:lang w:val="uk-UA"/>
        </w:rPr>
        <w:t xml:space="preserve">                    </w:t>
      </w:r>
      <w:r w:rsidR="00352778" w:rsidRPr="00352778">
        <w:rPr>
          <w:sz w:val="28"/>
          <w:szCs w:val="28"/>
        </w:rPr>
        <w:t>м. Нікополі Дніпропетровської області, укладеного між Нікопольською міською радою та фізичною особою-підприємцем</w:t>
      </w:r>
      <w:r>
        <w:rPr>
          <w:sz w:val="28"/>
          <w:szCs w:val="28"/>
        </w:rPr>
        <w:t xml:space="preserve"> Сисоєвою Марією Володимирівною</w:t>
      </w:r>
      <w:r>
        <w:rPr>
          <w:sz w:val="28"/>
          <w:szCs w:val="28"/>
          <w:lang w:val="uk-UA"/>
        </w:rPr>
        <w:t>;</w:t>
      </w:r>
      <w:r w:rsidR="00352778" w:rsidRPr="0035277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B90469" w:rsidRDefault="0017024B" w:rsidP="00040166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- </w:t>
      </w:r>
      <w:r w:rsidR="00352778" w:rsidRPr="00352778">
        <w:rPr>
          <w:sz w:val="28"/>
          <w:szCs w:val="28"/>
        </w:rPr>
        <w:t>Про затвердження проекту землеустрою щодо відведення земельної ділянки в оренду Товариству з обмеженою відповідальністю «Епіцентр К» за фактичним розміщенням нежитлової будівлі на вул. Патріотів України, 128 у м. Нік</w:t>
      </w:r>
      <w:r w:rsidR="00B90469">
        <w:rPr>
          <w:sz w:val="28"/>
          <w:szCs w:val="28"/>
        </w:rPr>
        <w:t>ополі Дніпропетровської області</w:t>
      </w:r>
      <w:r w:rsidR="00B90469">
        <w:rPr>
          <w:sz w:val="28"/>
          <w:szCs w:val="28"/>
          <w:lang w:val="uk-UA"/>
        </w:rPr>
        <w:t>;</w:t>
      </w:r>
      <w:r w:rsidR="00352778" w:rsidRPr="00352778">
        <w:rPr>
          <w:sz w:val="28"/>
          <w:szCs w:val="28"/>
        </w:rPr>
        <w:t xml:space="preserve"> </w:t>
      </w:r>
    </w:p>
    <w:p w:rsidR="00352778" w:rsidRPr="00352778" w:rsidRDefault="00B90469" w:rsidP="0004016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52778" w:rsidRPr="00352778">
        <w:rPr>
          <w:sz w:val="28"/>
          <w:szCs w:val="28"/>
        </w:rPr>
        <w:t>Про затвердження технічної документації із землеустрою щодо поділу та об’єднання земельних ділянок та надання Товариству з обмеженою відповідальністю «Епіцентр К» в оренду земельної ділянки на вул. Патріотів України, 128 у м. Нікополі Дніпропетровської област</w:t>
      </w:r>
      <w:r w:rsidR="00352778" w:rsidRPr="00352778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.</w:t>
      </w:r>
    </w:p>
    <w:p w:rsidR="00352778" w:rsidRPr="00352778" w:rsidRDefault="00352778" w:rsidP="00A85BD0">
      <w:pPr>
        <w:ind w:firstLine="708"/>
        <w:jc w:val="both"/>
        <w:rPr>
          <w:sz w:val="28"/>
          <w:szCs w:val="28"/>
          <w:lang w:val="uk-UA"/>
        </w:rPr>
      </w:pPr>
    </w:p>
    <w:p w:rsidR="00A85BD0" w:rsidRDefault="00A85BD0" w:rsidP="00A85BD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 w:rsidR="001838AD">
        <w:rPr>
          <w:sz w:val="28"/>
          <w:szCs w:val="28"/>
          <w:lang w:val="uk-UA"/>
        </w:rPr>
        <w:t>і</w:t>
      </w:r>
      <w:r w:rsidRPr="00A71C06">
        <w:rPr>
          <w:sz w:val="28"/>
          <w:szCs w:val="28"/>
          <w:lang w:val="uk-UA"/>
        </w:rPr>
        <w:t xml:space="preserve"> проект</w:t>
      </w:r>
      <w:r w:rsidR="001838AD">
        <w:rPr>
          <w:sz w:val="28"/>
          <w:szCs w:val="28"/>
          <w:lang w:val="uk-UA"/>
        </w:rPr>
        <w:t>и</w:t>
      </w:r>
      <w:r w:rsidRPr="00A71C06">
        <w:rPr>
          <w:sz w:val="28"/>
          <w:szCs w:val="28"/>
          <w:lang w:val="uk-UA"/>
        </w:rPr>
        <w:t xml:space="preserve"> рішен</w:t>
      </w:r>
      <w:r w:rsidR="000E14B7"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334752" w:rsidRDefault="00334752" w:rsidP="00A85BD0">
      <w:pPr>
        <w:ind w:firstLine="708"/>
        <w:jc w:val="both"/>
        <w:rPr>
          <w:sz w:val="28"/>
          <w:szCs w:val="28"/>
          <w:lang w:val="uk-UA"/>
        </w:rPr>
      </w:pPr>
    </w:p>
    <w:p w:rsidR="00334752" w:rsidRDefault="00334752" w:rsidP="00A85BD0">
      <w:pPr>
        <w:ind w:firstLine="708"/>
        <w:jc w:val="both"/>
        <w:rPr>
          <w:sz w:val="28"/>
          <w:szCs w:val="28"/>
          <w:lang w:val="uk-UA"/>
        </w:rPr>
      </w:pPr>
      <w:r w:rsidRPr="00FB52C2">
        <w:rPr>
          <w:color w:val="000000" w:themeColor="text1"/>
          <w:sz w:val="28"/>
          <w:szCs w:val="28"/>
          <w:lang w:val="uk-UA"/>
        </w:rPr>
        <w:lastRenderedPageBreak/>
        <w:t>Депутат</w:t>
      </w:r>
      <w:r>
        <w:rPr>
          <w:sz w:val="28"/>
          <w:szCs w:val="28"/>
          <w:lang w:val="uk-UA"/>
        </w:rPr>
        <w:t xml:space="preserve"> міської ради </w:t>
      </w:r>
      <w:r w:rsidR="00A43497">
        <w:rPr>
          <w:sz w:val="28"/>
          <w:szCs w:val="28"/>
          <w:lang w:val="uk-UA"/>
        </w:rPr>
        <w:t>Рудик В.М.</w:t>
      </w:r>
      <w:r>
        <w:rPr>
          <w:sz w:val="28"/>
          <w:szCs w:val="28"/>
          <w:lang w:val="uk-UA"/>
        </w:rPr>
        <w:t xml:space="preserve"> повідомив про наявність конфлікту інтересів.</w:t>
      </w:r>
    </w:p>
    <w:p w:rsidR="00A43497" w:rsidRDefault="00A43497" w:rsidP="00A43497">
      <w:pPr>
        <w:ind w:firstLine="708"/>
        <w:jc w:val="both"/>
        <w:rPr>
          <w:color w:val="FF0000"/>
          <w:sz w:val="28"/>
          <w:szCs w:val="28"/>
          <w:lang w:val="uk-UA"/>
        </w:rPr>
      </w:pPr>
    </w:p>
    <w:p w:rsidR="00A43497" w:rsidRDefault="00A43497" w:rsidP="00A43497">
      <w:pPr>
        <w:ind w:firstLine="708"/>
        <w:jc w:val="both"/>
        <w:rPr>
          <w:sz w:val="28"/>
          <w:szCs w:val="28"/>
          <w:lang w:val="uk-UA"/>
        </w:rPr>
      </w:pPr>
      <w:r w:rsidRPr="00FB52C2">
        <w:rPr>
          <w:color w:val="000000" w:themeColor="text1"/>
          <w:sz w:val="28"/>
          <w:szCs w:val="28"/>
          <w:lang w:val="uk-UA"/>
        </w:rPr>
        <w:t>Депутат</w:t>
      </w:r>
      <w:r>
        <w:rPr>
          <w:sz w:val="28"/>
          <w:szCs w:val="28"/>
          <w:lang w:val="uk-UA"/>
        </w:rPr>
        <w:t xml:space="preserve"> міської ради Скакун Р.О. повідомив про наявність конфлікту інтересів.</w:t>
      </w:r>
    </w:p>
    <w:p w:rsidR="001C17F0" w:rsidRDefault="001C17F0" w:rsidP="00A43497">
      <w:pPr>
        <w:ind w:firstLine="708"/>
        <w:jc w:val="both"/>
        <w:rPr>
          <w:color w:val="FF0000"/>
          <w:sz w:val="28"/>
          <w:szCs w:val="28"/>
          <w:lang w:val="uk-UA"/>
        </w:rPr>
      </w:pPr>
    </w:p>
    <w:p w:rsidR="00A43497" w:rsidRDefault="00A43497" w:rsidP="00A43497">
      <w:pPr>
        <w:ind w:firstLine="708"/>
        <w:jc w:val="both"/>
        <w:rPr>
          <w:sz w:val="28"/>
          <w:szCs w:val="28"/>
          <w:lang w:val="uk-UA"/>
        </w:rPr>
      </w:pPr>
      <w:r w:rsidRPr="00FB52C2">
        <w:rPr>
          <w:color w:val="000000" w:themeColor="text1"/>
          <w:sz w:val="28"/>
          <w:szCs w:val="28"/>
          <w:lang w:val="uk-UA"/>
        </w:rPr>
        <w:t>Депутат</w:t>
      </w:r>
      <w:r>
        <w:rPr>
          <w:sz w:val="28"/>
          <w:szCs w:val="28"/>
          <w:lang w:val="uk-UA"/>
        </w:rPr>
        <w:t xml:space="preserve"> міської ради Гришин Д.О. повідомив про наявність конфлікту інтересів.</w:t>
      </w:r>
    </w:p>
    <w:p w:rsidR="00AF0E7B" w:rsidRDefault="00AF0E7B" w:rsidP="00A43497">
      <w:pPr>
        <w:ind w:firstLine="708"/>
        <w:jc w:val="both"/>
        <w:rPr>
          <w:sz w:val="28"/>
          <w:szCs w:val="28"/>
          <w:lang w:val="uk-UA"/>
        </w:rPr>
      </w:pPr>
    </w:p>
    <w:p w:rsidR="00334752" w:rsidRDefault="00334752" w:rsidP="00334752">
      <w:pPr>
        <w:ind w:firstLine="708"/>
        <w:jc w:val="both"/>
        <w:rPr>
          <w:sz w:val="28"/>
          <w:szCs w:val="28"/>
          <w:lang w:val="uk-UA"/>
        </w:rPr>
      </w:pPr>
      <w:r w:rsidRPr="00FB52C2">
        <w:rPr>
          <w:color w:val="000000" w:themeColor="text1"/>
          <w:sz w:val="28"/>
          <w:szCs w:val="28"/>
          <w:lang w:val="uk-UA"/>
        </w:rPr>
        <w:t>Депутат</w:t>
      </w:r>
      <w:r>
        <w:rPr>
          <w:sz w:val="28"/>
          <w:szCs w:val="28"/>
          <w:lang w:val="uk-UA"/>
        </w:rPr>
        <w:t xml:space="preserve"> міської ради Гришин О.А. повідомив про наявність конфлікту інтересів.</w:t>
      </w:r>
    </w:p>
    <w:p w:rsidR="00334752" w:rsidRDefault="00334752" w:rsidP="00A85BD0">
      <w:pPr>
        <w:ind w:firstLine="708"/>
        <w:jc w:val="both"/>
        <w:rPr>
          <w:sz w:val="28"/>
          <w:szCs w:val="28"/>
          <w:lang w:val="uk-UA"/>
        </w:rPr>
      </w:pPr>
    </w:p>
    <w:p w:rsidR="001838AD" w:rsidRDefault="004658D3" w:rsidP="004658D3">
      <w:pPr>
        <w:ind w:firstLine="708"/>
        <w:jc w:val="both"/>
        <w:rPr>
          <w:sz w:val="28"/>
          <w:szCs w:val="28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 w:rsidR="001838AD">
        <w:rPr>
          <w:sz w:val="28"/>
          <w:szCs w:val="28"/>
          <w:lang w:val="uk-UA"/>
        </w:rPr>
        <w:t xml:space="preserve">пакетне голосування </w:t>
      </w:r>
      <w:r w:rsidR="00B90469">
        <w:t xml:space="preserve"> </w:t>
      </w:r>
      <w:r w:rsidR="00B90469" w:rsidRPr="00B90469">
        <w:rPr>
          <w:sz w:val="28"/>
          <w:szCs w:val="28"/>
        </w:rPr>
        <w:t>з 1 по 68 питання згідно переліку земельних питань та додаткових питань, внесених до порядку денного.</w:t>
      </w:r>
    </w:p>
    <w:p w:rsidR="00B90469" w:rsidRPr="00B90469" w:rsidRDefault="00B90469" w:rsidP="004658D3">
      <w:pPr>
        <w:ind w:firstLine="708"/>
        <w:jc w:val="both"/>
        <w:rPr>
          <w:sz w:val="28"/>
          <w:szCs w:val="28"/>
          <w:lang w:val="uk-UA"/>
        </w:rPr>
      </w:pPr>
    </w:p>
    <w:p w:rsidR="004658D3" w:rsidRPr="00CB7304" w:rsidRDefault="004658D3" w:rsidP="004658D3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4658D3" w:rsidRPr="00CB7304" w:rsidRDefault="004658D3" w:rsidP="004658D3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4658D3" w:rsidRPr="00CB7304" w:rsidRDefault="004658D3" w:rsidP="0046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 w:rsidR="00334752">
        <w:rPr>
          <w:sz w:val="28"/>
          <w:lang w:val="uk-UA"/>
        </w:rPr>
        <w:t>28</w:t>
      </w:r>
      <w:r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r>
        <w:rPr>
          <w:sz w:val="28"/>
          <w:lang w:val="uk-UA"/>
        </w:rPr>
        <w:t>Саюка О.І.</w:t>
      </w:r>
      <w:r w:rsidRPr="00CB7304">
        <w:rPr>
          <w:sz w:val="28"/>
        </w:rPr>
        <w:t>)</w:t>
      </w:r>
    </w:p>
    <w:p w:rsidR="004658D3" w:rsidRPr="00CB7304" w:rsidRDefault="004658D3" w:rsidP="0046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 w:rsidR="00C061D2">
        <w:rPr>
          <w:sz w:val="28"/>
          <w:lang w:val="uk-UA"/>
        </w:rPr>
        <w:t>немає</w:t>
      </w:r>
    </w:p>
    <w:p w:rsidR="004658D3" w:rsidRPr="00CB7304" w:rsidRDefault="004658D3" w:rsidP="0046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2102EE">
        <w:rPr>
          <w:sz w:val="28"/>
          <w:lang w:val="uk-UA"/>
        </w:rPr>
        <w:t>немає</w:t>
      </w:r>
    </w:p>
    <w:p w:rsidR="004658D3" w:rsidRDefault="004658D3" w:rsidP="0046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Не голосували – </w:t>
      </w:r>
      <w:r w:rsidR="00334752">
        <w:rPr>
          <w:sz w:val="28"/>
          <w:lang w:val="uk-UA"/>
        </w:rPr>
        <w:t>4</w:t>
      </w:r>
      <w:r w:rsidRPr="00CB7304">
        <w:rPr>
          <w:sz w:val="28"/>
          <w:lang w:val="uk-UA"/>
        </w:rPr>
        <w:t xml:space="preserve"> 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о.</w:t>
      </w:r>
    </w:p>
    <w:p w:rsidR="001838AD" w:rsidRDefault="00F244BC" w:rsidP="001838AD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A7279E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-</w:t>
      </w:r>
      <w:r w:rsidR="00334752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="00A7279E">
        <w:rPr>
          <w:sz w:val="28"/>
          <w:szCs w:val="28"/>
          <w:lang w:val="uk-UA"/>
        </w:rPr>
        <w:t xml:space="preserve"> /додається</w:t>
      </w:r>
      <w:r w:rsidR="009806C3">
        <w:rPr>
          <w:sz w:val="28"/>
          <w:szCs w:val="28"/>
          <w:lang w:val="uk-UA"/>
        </w:rPr>
        <w:t>/</w:t>
      </w:r>
      <w:r w:rsidR="001838AD">
        <w:rPr>
          <w:sz w:val="28"/>
          <w:szCs w:val="28"/>
          <w:lang w:val="uk-UA"/>
        </w:rPr>
        <w:t xml:space="preserve">, </w:t>
      </w:r>
      <w:r w:rsidR="001838AD" w:rsidRPr="00CB7304">
        <w:rPr>
          <w:sz w:val="28"/>
          <w:szCs w:val="28"/>
          <w:lang w:val="uk-UA"/>
        </w:rPr>
        <w:t xml:space="preserve">/Рішення № </w:t>
      </w:r>
      <w:r w:rsidR="001838AD">
        <w:rPr>
          <w:sz w:val="28"/>
          <w:szCs w:val="28"/>
          <w:lang w:val="uk-UA"/>
        </w:rPr>
        <w:t>2</w:t>
      </w:r>
      <w:r w:rsidR="001838AD" w:rsidRPr="00CB7304">
        <w:rPr>
          <w:sz w:val="28"/>
          <w:szCs w:val="28"/>
          <w:lang w:val="uk-UA"/>
        </w:rPr>
        <w:t>-</w:t>
      </w:r>
      <w:r w:rsidR="00334752">
        <w:rPr>
          <w:sz w:val="28"/>
          <w:szCs w:val="28"/>
          <w:lang w:val="uk-UA"/>
        </w:rPr>
        <w:t>9</w:t>
      </w:r>
      <w:r w:rsidR="001838AD" w:rsidRPr="00CB7304">
        <w:rPr>
          <w:sz w:val="28"/>
          <w:szCs w:val="28"/>
          <w:lang w:val="uk-UA"/>
        </w:rPr>
        <w:t>/</w:t>
      </w:r>
      <w:r w:rsidR="001838AD" w:rsidRPr="00CB7304">
        <w:rPr>
          <w:sz w:val="28"/>
          <w:szCs w:val="28"/>
          <w:lang w:val="en-US"/>
        </w:rPr>
        <w:t>V</w:t>
      </w:r>
      <w:r w:rsidR="001838AD" w:rsidRPr="00CB7304">
        <w:rPr>
          <w:sz w:val="28"/>
          <w:szCs w:val="28"/>
          <w:lang w:val="uk-UA"/>
        </w:rPr>
        <w:t>І</w:t>
      </w:r>
      <w:r w:rsidR="001838AD" w:rsidRPr="00CB7304">
        <w:rPr>
          <w:sz w:val="28"/>
          <w:szCs w:val="28"/>
          <w:lang w:val="en-NZ"/>
        </w:rPr>
        <w:t>I</w:t>
      </w:r>
      <w:r w:rsidR="001838AD">
        <w:rPr>
          <w:sz w:val="28"/>
          <w:szCs w:val="28"/>
          <w:lang w:val="uk-UA"/>
        </w:rPr>
        <w:t>І /додається/,</w:t>
      </w:r>
    </w:p>
    <w:p w:rsidR="001838AD" w:rsidRDefault="001838AD" w:rsidP="001838AD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</w:t>
      </w:r>
      <w:r w:rsidRPr="00CB7304">
        <w:rPr>
          <w:sz w:val="28"/>
          <w:szCs w:val="28"/>
          <w:lang w:val="uk-UA"/>
        </w:rPr>
        <w:t>-</w:t>
      </w:r>
      <w:r w:rsidR="00334752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-</w:t>
      </w:r>
      <w:r w:rsidR="00334752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1838AD" w:rsidRDefault="001838AD" w:rsidP="001838AD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-</w:t>
      </w:r>
      <w:r w:rsidR="00334752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</w:t>
      </w:r>
      <w:r w:rsidRPr="00CB7304">
        <w:rPr>
          <w:sz w:val="28"/>
          <w:szCs w:val="28"/>
          <w:lang w:val="uk-UA"/>
        </w:rPr>
        <w:t>-</w:t>
      </w:r>
      <w:r w:rsidR="00334752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1838AD" w:rsidRDefault="001838AD" w:rsidP="001838AD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-</w:t>
      </w:r>
      <w:r w:rsidR="00334752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-</w:t>
      </w:r>
      <w:r w:rsidR="00334752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334752" w:rsidRDefault="001838AD" w:rsidP="0033475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E43A65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-</w:t>
      </w:r>
      <w:r w:rsidR="00334752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</w:t>
      </w:r>
      <w:r w:rsidR="00334752">
        <w:rPr>
          <w:sz w:val="28"/>
          <w:szCs w:val="28"/>
          <w:lang w:val="uk-UA"/>
        </w:rPr>
        <w:t xml:space="preserve">, </w:t>
      </w:r>
      <w:r w:rsidR="00334752" w:rsidRPr="00CB7304">
        <w:rPr>
          <w:sz w:val="28"/>
          <w:szCs w:val="28"/>
          <w:lang w:val="uk-UA"/>
        </w:rPr>
        <w:t xml:space="preserve">/Рішення № </w:t>
      </w:r>
      <w:r w:rsidR="00334752">
        <w:rPr>
          <w:sz w:val="28"/>
          <w:szCs w:val="28"/>
          <w:lang w:val="uk-UA"/>
        </w:rPr>
        <w:t>10</w:t>
      </w:r>
      <w:r w:rsidR="00334752" w:rsidRPr="00CB7304">
        <w:rPr>
          <w:sz w:val="28"/>
          <w:szCs w:val="28"/>
          <w:lang w:val="uk-UA"/>
        </w:rPr>
        <w:t>-</w:t>
      </w:r>
      <w:r w:rsidR="00334752">
        <w:rPr>
          <w:sz w:val="28"/>
          <w:szCs w:val="28"/>
          <w:lang w:val="uk-UA"/>
        </w:rPr>
        <w:t>9</w:t>
      </w:r>
      <w:r w:rsidR="00334752" w:rsidRPr="00CB7304">
        <w:rPr>
          <w:sz w:val="28"/>
          <w:szCs w:val="28"/>
          <w:lang w:val="uk-UA"/>
        </w:rPr>
        <w:t>/</w:t>
      </w:r>
      <w:r w:rsidR="00334752" w:rsidRPr="00CB7304">
        <w:rPr>
          <w:sz w:val="28"/>
          <w:szCs w:val="28"/>
          <w:lang w:val="en-US"/>
        </w:rPr>
        <w:t>V</w:t>
      </w:r>
      <w:r w:rsidR="00334752" w:rsidRPr="00CB7304">
        <w:rPr>
          <w:sz w:val="28"/>
          <w:szCs w:val="28"/>
          <w:lang w:val="uk-UA"/>
        </w:rPr>
        <w:t>І</w:t>
      </w:r>
      <w:r w:rsidR="00334752" w:rsidRPr="00CB7304">
        <w:rPr>
          <w:sz w:val="28"/>
          <w:szCs w:val="28"/>
          <w:lang w:val="en-NZ"/>
        </w:rPr>
        <w:t>I</w:t>
      </w:r>
      <w:r w:rsidR="00334752">
        <w:rPr>
          <w:sz w:val="28"/>
          <w:szCs w:val="28"/>
          <w:lang w:val="uk-UA"/>
        </w:rPr>
        <w:t>І /додається/,</w:t>
      </w:r>
    </w:p>
    <w:p w:rsidR="00334752" w:rsidRDefault="00334752" w:rsidP="0033475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334752" w:rsidRDefault="00334752" w:rsidP="0033475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334752" w:rsidRDefault="00334752" w:rsidP="0033475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334752" w:rsidRDefault="00334752" w:rsidP="0033475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334752" w:rsidRDefault="00334752" w:rsidP="0033475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334752" w:rsidRDefault="00334752" w:rsidP="0033475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334752" w:rsidRDefault="00334752" w:rsidP="0033475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334752" w:rsidRDefault="00334752" w:rsidP="0033475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334752" w:rsidRDefault="00334752" w:rsidP="0033475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334752" w:rsidRDefault="00334752" w:rsidP="0033475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334752" w:rsidRDefault="00334752" w:rsidP="0033475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334752" w:rsidRDefault="00334752" w:rsidP="0033475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334752" w:rsidRDefault="00334752" w:rsidP="0033475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334752" w:rsidRDefault="00334752" w:rsidP="0033475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334752" w:rsidRDefault="00334752" w:rsidP="0033475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334752" w:rsidRDefault="00334752" w:rsidP="0033475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334752" w:rsidRDefault="00334752" w:rsidP="0033475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334752" w:rsidRDefault="00334752" w:rsidP="0033475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lastRenderedPageBreak/>
        <w:t xml:space="preserve">/Рішення № </w:t>
      </w:r>
      <w:r>
        <w:rPr>
          <w:sz w:val="28"/>
          <w:szCs w:val="28"/>
          <w:lang w:val="uk-UA"/>
        </w:rPr>
        <w:t>4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334752" w:rsidRDefault="00334752" w:rsidP="0033475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334752" w:rsidRDefault="00334752" w:rsidP="0033475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334752" w:rsidRDefault="00334752" w:rsidP="0033475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334752" w:rsidRDefault="00334752" w:rsidP="0033475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334752" w:rsidRDefault="00334752" w:rsidP="0033475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334752" w:rsidRDefault="00334752" w:rsidP="0033475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334752" w:rsidRDefault="00334752" w:rsidP="0033475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334752" w:rsidRDefault="00334752" w:rsidP="0033475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222A09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222A09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334752" w:rsidRDefault="00334752" w:rsidP="0033475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222A09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222A09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334752" w:rsidRDefault="00334752" w:rsidP="0033475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222A09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222A09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334752" w:rsidRDefault="00334752" w:rsidP="0033475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222A09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222A09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334752" w:rsidRDefault="00334752" w:rsidP="0033475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222A09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222A09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4658D3" w:rsidRDefault="004658D3" w:rsidP="004658D3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AF0E7B" w:rsidRDefault="00AF0E7B" w:rsidP="004658D3">
      <w:pPr>
        <w:jc w:val="both"/>
        <w:rPr>
          <w:sz w:val="28"/>
          <w:szCs w:val="28"/>
          <w:lang w:val="uk-UA"/>
        </w:rPr>
      </w:pPr>
    </w:p>
    <w:p w:rsidR="00F8702A" w:rsidRDefault="00F8702A" w:rsidP="00DE22B8">
      <w:pPr>
        <w:pStyle w:val="a5"/>
        <w:ind w:left="0"/>
        <w:jc w:val="both"/>
        <w:rPr>
          <w:b/>
          <w:sz w:val="28"/>
          <w:szCs w:val="28"/>
          <w:lang w:val="uk-UA"/>
        </w:rPr>
      </w:pPr>
    </w:p>
    <w:p w:rsidR="00222A09" w:rsidRDefault="00222A09" w:rsidP="00222A09">
      <w:pPr>
        <w:pStyle w:val="a5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2. </w:t>
      </w:r>
      <w:r w:rsidRPr="00F244BC">
        <w:rPr>
          <w:sz w:val="28"/>
          <w:szCs w:val="28"/>
          <w:lang w:val="uk-UA"/>
        </w:rPr>
        <w:t>СЛУХАЛИ: міського голову Саюка О.І</w:t>
      </w:r>
      <w:r>
        <w:rPr>
          <w:sz w:val="28"/>
          <w:szCs w:val="28"/>
          <w:lang w:val="uk-UA"/>
        </w:rPr>
        <w:t xml:space="preserve">. </w:t>
      </w:r>
      <w:r w:rsidRPr="00222A09">
        <w:rPr>
          <w:sz w:val="28"/>
          <w:szCs w:val="28"/>
          <w:lang w:val="uk-UA"/>
        </w:rPr>
        <w:t>«</w:t>
      </w:r>
      <w:r w:rsidRPr="00222A09">
        <w:rPr>
          <w:sz w:val="28"/>
          <w:szCs w:val="28"/>
        </w:rPr>
        <w:t>Про припинення діяльності КОМУНАЛЬНОГО ДОШКІЛЬНОГО НАВЧАЛЬНОГО ЗАКЛАДУ (ЯСЕЛСАДКА) №13 «ЗОЛОТИЙ КЛЮЧИК».</w:t>
      </w:r>
    </w:p>
    <w:p w:rsidR="00222A09" w:rsidRDefault="00222A09" w:rsidP="00222A09">
      <w:pPr>
        <w:pStyle w:val="a5"/>
        <w:ind w:left="0"/>
        <w:jc w:val="both"/>
        <w:rPr>
          <w:sz w:val="28"/>
          <w:szCs w:val="28"/>
        </w:rPr>
      </w:pPr>
    </w:p>
    <w:p w:rsidR="00222A09" w:rsidRDefault="00222A09" w:rsidP="00222A0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ий</w:t>
      </w:r>
      <w:r w:rsidRPr="00A71C06">
        <w:rPr>
          <w:sz w:val="28"/>
          <w:szCs w:val="28"/>
          <w:lang w:val="uk-UA"/>
        </w:rPr>
        <w:t xml:space="preserve"> проект рішення.</w:t>
      </w:r>
    </w:p>
    <w:p w:rsidR="009308A8" w:rsidRDefault="009308A8" w:rsidP="00222A09">
      <w:pPr>
        <w:ind w:firstLine="708"/>
        <w:jc w:val="both"/>
        <w:rPr>
          <w:sz w:val="28"/>
          <w:szCs w:val="28"/>
          <w:lang w:val="uk-UA"/>
        </w:rPr>
      </w:pPr>
    </w:p>
    <w:p w:rsidR="009308A8" w:rsidRDefault="009308A8" w:rsidP="009308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Бовкун Є.І.</w:t>
      </w:r>
    </w:p>
    <w:p w:rsidR="000939CA" w:rsidRDefault="000939CA" w:rsidP="009308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ВИВ ПИТАННЯ: депутат міської ради Колесник В.Г.</w:t>
      </w:r>
    </w:p>
    <w:p w:rsidR="00222A09" w:rsidRDefault="00222A09" w:rsidP="00222A09">
      <w:pPr>
        <w:ind w:firstLine="708"/>
        <w:jc w:val="both"/>
        <w:rPr>
          <w:sz w:val="28"/>
          <w:szCs w:val="28"/>
          <w:lang w:val="uk-UA"/>
        </w:rPr>
      </w:pPr>
    </w:p>
    <w:p w:rsidR="00222A09" w:rsidRDefault="00C914EE" w:rsidP="00222A09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</w:t>
      </w:r>
      <w:r w:rsidR="00222A09" w:rsidRPr="00222A09">
        <w:rPr>
          <w:sz w:val="28"/>
          <w:szCs w:val="28"/>
          <w:lang w:val="uk-UA"/>
        </w:rPr>
        <w:t>Міський голова Саюк О.І. поставив на голосування</w:t>
      </w:r>
      <w:r w:rsidR="00222A09">
        <w:rPr>
          <w:sz w:val="28"/>
          <w:szCs w:val="28"/>
          <w:lang w:val="uk-UA"/>
        </w:rPr>
        <w:t xml:space="preserve"> питання </w:t>
      </w:r>
      <w:r w:rsidR="00222A09" w:rsidRPr="00222A09">
        <w:rPr>
          <w:sz w:val="28"/>
          <w:szCs w:val="28"/>
          <w:lang w:val="uk-UA"/>
        </w:rPr>
        <w:t>«</w:t>
      </w:r>
      <w:r w:rsidR="00222A09" w:rsidRPr="00222A09">
        <w:rPr>
          <w:sz w:val="28"/>
          <w:szCs w:val="28"/>
        </w:rPr>
        <w:t>Про припинення діяльності КОМУНАЛЬНОГО ДОШКІЛЬНОГО НАВЧАЛЬНОГО ЗАКЛАДУ (ЯСЕЛСАДКА) №13 «ЗОЛОТИЙ КЛЮЧИК».</w:t>
      </w:r>
    </w:p>
    <w:p w:rsidR="00222A09" w:rsidRPr="00222A09" w:rsidRDefault="00222A09" w:rsidP="00222A09">
      <w:pPr>
        <w:ind w:firstLine="708"/>
        <w:jc w:val="both"/>
        <w:rPr>
          <w:sz w:val="28"/>
          <w:szCs w:val="28"/>
        </w:rPr>
      </w:pPr>
    </w:p>
    <w:p w:rsidR="00222A09" w:rsidRPr="00CB7304" w:rsidRDefault="00222A09" w:rsidP="00222A09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222A09" w:rsidRPr="00CB7304" w:rsidRDefault="00222A09" w:rsidP="00222A09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222A09" w:rsidRPr="00CB7304" w:rsidRDefault="00222A09" w:rsidP="00222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7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r>
        <w:rPr>
          <w:sz w:val="28"/>
          <w:lang w:val="uk-UA"/>
        </w:rPr>
        <w:t>Саюка О.І.</w:t>
      </w:r>
      <w:r w:rsidRPr="00CB7304">
        <w:rPr>
          <w:sz w:val="28"/>
        </w:rPr>
        <w:t>)</w:t>
      </w:r>
    </w:p>
    <w:p w:rsidR="00222A09" w:rsidRPr="00CB7304" w:rsidRDefault="00222A09" w:rsidP="00222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2</w:t>
      </w:r>
    </w:p>
    <w:p w:rsidR="00222A09" w:rsidRPr="00CB7304" w:rsidRDefault="00222A09" w:rsidP="00222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2</w:t>
      </w:r>
    </w:p>
    <w:p w:rsidR="00222A09" w:rsidRDefault="00222A09" w:rsidP="00222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>1</w:t>
      </w:r>
      <w:r w:rsidRPr="00CB7304">
        <w:rPr>
          <w:sz w:val="28"/>
          <w:lang w:val="uk-UA"/>
        </w:rPr>
        <w:t xml:space="preserve"> </w:t>
      </w:r>
    </w:p>
    <w:p w:rsidR="00222A09" w:rsidRPr="00CB7304" w:rsidRDefault="00222A09" w:rsidP="00222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о.</w:t>
      </w:r>
    </w:p>
    <w:p w:rsidR="00222A09" w:rsidRDefault="00222A09" w:rsidP="00222A09">
      <w:pPr>
        <w:pStyle w:val="a5"/>
        <w:ind w:left="0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7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84773B" w:rsidRDefault="0084773B" w:rsidP="0084773B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AF0E7B" w:rsidRDefault="00AF0E7B" w:rsidP="0084773B">
      <w:pPr>
        <w:jc w:val="both"/>
        <w:rPr>
          <w:sz w:val="28"/>
          <w:szCs w:val="28"/>
          <w:lang w:val="uk-UA"/>
        </w:rPr>
      </w:pPr>
    </w:p>
    <w:p w:rsidR="006D0934" w:rsidRDefault="006D0934" w:rsidP="0084773B">
      <w:pPr>
        <w:jc w:val="both"/>
        <w:rPr>
          <w:sz w:val="28"/>
          <w:szCs w:val="28"/>
          <w:lang w:val="uk-UA"/>
        </w:rPr>
      </w:pPr>
    </w:p>
    <w:p w:rsidR="006D0934" w:rsidRDefault="006D0934" w:rsidP="0084773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Фельдман О.О.</w:t>
      </w:r>
    </w:p>
    <w:p w:rsidR="00AF0E7B" w:rsidRDefault="00AF0E7B" w:rsidP="0084773B">
      <w:pPr>
        <w:jc w:val="both"/>
        <w:rPr>
          <w:sz w:val="28"/>
          <w:szCs w:val="28"/>
          <w:lang w:val="uk-UA"/>
        </w:rPr>
      </w:pPr>
    </w:p>
    <w:p w:rsidR="00222A09" w:rsidRDefault="00222A09" w:rsidP="00222A09">
      <w:pPr>
        <w:pStyle w:val="a5"/>
        <w:ind w:left="0"/>
        <w:jc w:val="both"/>
        <w:rPr>
          <w:sz w:val="28"/>
          <w:szCs w:val="28"/>
          <w:lang w:val="uk-UA"/>
        </w:rPr>
      </w:pPr>
    </w:p>
    <w:p w:rsidR="006D59FE" w:rsidRDefault="002376ED" w:rsidP="00DE22B8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DE22B8" w:rsidRPr="00F244BC">
        <w:rPr>
          <w:b/>
          <w:sz w:val="28"/>
          <w:szCs w:val="28"/>
          <w:lang w:val="uk-UA"/>
        </w:rPr>
        <w:t>.</w:t>
      </w:r>
      <w:r w:rsidR="00DE22B8" w:rsidRPr="00F244BC">
        <w:rPr>
          <w:sz w:val="28"/>
          <w:szCs w:val="28"/>
          <w:lang w:val="uk-UA"/>
        </w:rPr>
        <w:t xml:space="preserve"> СЛУХАЛИ: міського голову Саюка О.І.</w:t>
      </w:r>
      <w:r w:rsidR="006D59FE">
        <w:rPr>
          <w:sz w:val="28"/>
          <w:szCs w:val="28"/>
          <w:lang w:val="uk-UA"/>
        </w:rPr>
        <w:t>:</w:t>
      </w:r>
      <w:r w:rsidR="00DE22B8" w:rsidRPr="00F244BC">
        <w:rPr>
          <w:sz w:val="28"/>
          <w:szCs w:val="28"/>
          <w:lang w:val="uk-UA"/>
        </w:rPr>
        <w:t xml:space="preserve"> </w:t>
      </w:r>
    </w:p>
    <w:p w:rsidR="00AF0E7B" w:rsidRDefault="00AF0E7B" w:rsidP="00DE22B8">
      <w:pPr>
        <w:pStyle w:val="a5"/>
        <w:ind w:left="0"/>
        <w:jc w:val="both"/>
        <w:rPr>
          <w:sz w:val="28"/>
          <w:szCs w:val="28"/>
          <w:lang w:val="uk-UA"/>
        </w:rPr>
      </w:pPr>
    </w:p>
    <w:p w:rsidR="00222A09" w:rsidRDefault="00222A09" w:rsidP="00F625BB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Pr="00222A09">
        <w:rPr>
          <w:sz w:val="28"/>
          <w:szCs w:val="28"/>
          <w:lang w:val="uk-UA"/>
        </w:rPr>
        <w:t>Про уточнення та затвердження назви об’єкту топоніміки міста Нікополя - провулку Толстого</w:t>
      </w:r>
      <w:r>
        <w:rPr>
          <w:sz w:val="28"/>
          <w:szCs w:val="28"/>
          <w:lang w:val="uk-UA"/>
        </w:rPr>
        <w:t xml:space="preserve">;      </w:t>
      </w:r>
      <w:r w:rsidRPr="00222A09">
        <w:rPr>
          <w:sz w:val="28"/>
          <w:szCs w:val="28"/>
          <w:lang w:val="uk-UA"/>
        </w:rPr>
        <w:t xml:space="preserve"> </w:t>
      </w:r>
    </w:p>
    <w:p w:rsidR="00222A09" w:rsidRDefault="00222A09" w:rsidP="00F625BB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222A09">
        <w:rPr>
          <w:sz w:val="28"/>
          <w:szCs w:val="28"/>
          <w:lang w:val="uk-UA"/>
        </w:rPr>
        <w:t xml:space="preserve">Про втрату чинності рішення Нікопольської міської ради від 29.05.2015 </w:t>
      </w:r>
      <w:r w:rsidR="002376ED">
        <w:rPr>
          <w:sz w:val="28"/>
          <w:szCs w:val="28"/>
          <w:lang w:val="uk-UA"/>
        </w:rPr>
        <w:t xml:space="preserve">               </w:t>
      </w:r>
      <w:r w:rsidRPr="00222A09">
        <w:rPr>
          <w:sz w:val="28"/>
          <w:szCs w:val="28"/>
          <w:lang w:val="uk-UA"/>
        </w:rPr>
        <w:t>№ 8-62/</w:t>
      </w:r>
      <w:r w:rsidRPr="00222A09">
        <w:rPr>
          <w:sz w:val="28"/>
          <w:szCs w:val="28"/>
        </w:rPr>
        <w:t>VI</w:t>
      </w:r>
      <w:r w:rsidRPr="00222A09">
        <w:rPr>
          <w:sz w:val="28"/>
          <w:szCs w:val="28"/>
          <w:lang w:val="uk-UA"/>
        </w:rPr>
        <w:t xml:space="preserve"> «Про затвердження порядку присвоєння та зміни адрес об’єктам </w:t>
      </w:r>
      <w:r>
        <w:rPr>
          <w:sz w:val="28"/>
          <w:szCs w:val="28"/>
          <w:lang w:val="uk-UA"/>
        </w:rPr>
        <w:t>нерухомого майна в м. Нікополі»;</w:t>
      </w:r>
      <w:r w:rsidRPr="00222A09">
        <w:rPr>
          <w:sz w:val="28"/>
          <w:szCs w:val="28"/>
          <w:lang w:val="uk-UA"/>
        </w:rPr>
        <w:t xml:space="preserve"> </w:t>
      </w:r>
    </w:p>
    <w:p w:rsidR="002376ED" w:rsidRDefault="00222A09" w:rsidP="00F625BB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222A09">
        <w:rPr>
          <w:sz w:val="28"/>
          <w:szCs w:val="28"/>
          <w:lang w:val="uk-UA"/>
        </w:rPr>
        <w:t>Про схвалення звернення Нікопольської міської ради до Верховної Ради України, Кабі</w:t>
      </w:r>
      <w:r w:rsidR="002376ED">
        <w:rPr>
          <w:sz w:val="28"/>
          <w:szCs w:val="28"/>
          <w:lang w:val="uk-UA"/>
        </w:rPr>
        <w:t>нету Міністрів України;</w:t>
      </w:r>
      <w:r w:rsidRPr="00222A09">
        <w:rPr>
          <w:sz w:val="28"/>
          <w:szCs w:val="28"/>
          <w:lang w:val="uk-UA"/>
        </w:rPr>
        <w:t xml:space="preserve"> </w:t>
      </w:r>
    </w:p>
    <w:p w:rsidR="00222A09" w:rsidRDefault="002376ED" w:rsidP="00F625BB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22A09" w:rsidRPr="00222A09">
        <w:rPr>
          <w:sz w:val="28"/>
          <w:szCs w:val="28"/>
          <w:lang w:val="uk-UA"/>
        </w:rPr>
        <w:t>Про схвалення звернення Нікопольської міської ради до Кабінету Міністрів України</w:t>
      </w:r>
      <w:r w:rsidR="00222A09">
        <w:rPr>
          <w:sz w:val="28"/>
          <w:szCs w:val="28"/>
          <w:lang w:val="uk-UA"/>
        </w:rPr>
        <w:t>;</w:t>
      </w:r>
      <w:r w:rsidR="00222A09" w:rsidRPr="00222A09">
        <w:rPr>
          <w:sz w:val="28"/>
          <w:szCs w:val="28"/>
          <w:lang w:val="uk-UA"/>
        </w:rPr>
        <w:t xml:space="preserve"> </w:t>
      </w:r>
    </w:p>
    <w:p w:rsidR="00222A09" w:rsidRDefault="00222A09" w:rsidP="00F625BB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222A09">
        <w:rPr>
          <w:sz w:val="28"/>
          <w:szCs w:val="28"/>
          <w:lang w:val="uk-UA"/>
        </w:rPr>
        <w:t>Про схвалення звернення Нікопольської міської ради до Уповноваженого Верховної Ради України з прав людини Денісової Л.Л. з приводу захисту прав мешканці</w:t>
      </w:r>
      <w:r>
        <w:rPr>
          <w:sz w:val="28"/>
          <w:szCs w:val="28"/>
          <w:lang w:val="uk-UA"/>
        </w:rPr>
        <w:t>в зон спостереження АЕС України;</w:t>
      </w:r>
      <w:r w:rsidRPr="00222A09">
        <w:rPr>
          <w:sz w:val="28"/>
          <w:szCs w:val="28"/>
          <w:lang w:val="uk-UA"/>
        </w:rPr>
        <w:t xml:space="preserve"> </w:t>
      </w:r>
    </w:p>
    <w:p w:rsidR="00222A09" w:rsidRDefault="00222A09" w:rsidP="00F625BB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222A09">
        <w:rPr>
          <w:sz w:val="28"/>
          <w:szCs w:val="28"/>
          <w:lang w:val="uk-UA"/>
        </w:rPr>
        <w:t>Про схвалення звернення Нікопольської міської ради до Кабінету Міністрів України, Міністерства фінансів України, Міністерс</w:t>
      </w:r>
      <w:r>
        <w:rPr>
          <w:sz w:val="28"/>
          <w:szCs w:val="28"/>
          <w:lang w:val="uk-UA"/>
        </w:rPr>
        <w:t>тва соціальної політики України;</w:t>
      </w:r>
      <w:r w:rsidRPr="00222A09">
        <w:rPr>
          <w:sz w:val="28"/>
          <w:szCs w:val="28"/>
          <w:lang w:val="uk-UA"/>
        </w:rPr>
        <w:t xml:space="preserve"> </w:t>
      </w:r>
    </w:p>
    <w:p w:rsidR="00222A09" w:rsidRDefault="00222A09" w:rsidP="00F625BB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222A09">
        <w:rPr>
          <w:sz w:val="28"/>
          <w:szCs w:val="28"/>
          <w:lang w:val="uk-UA"/>
        </w:rPr>
        <w:t>Про схвалення звернення Нікопольської міської ради до Міністерства захисту довкілля та природних ресурсів України та Державного аг</w:t>
      </w:r>
      <w:r>
        <w:rPr>
          <w:sz w:val="28"/>
          <w:szCs w:val="28"/>
          <w:lang w:val="uk-UA"/>
        </w:rPr>
        <w:t>ентства водних ресурсів України;</w:t>
      </w:r>
      <w:r w:rsidRPr="00222A09">
        <w:rPr>
          <w:sz w:val="28"/>
          <w:szCs w:val="28"/>
          <w:lang w:val="uk-UA"/>
        </w:rPr>
        <w:t xml:space="preserve"> </w:t>
      </w:r>
    </w:p>
    <w:p w:rsidR="00222A09" w:rsidRDefault="00222A09" w:rsidP="00F625BB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222A09">
        <w:rPr>
          <w:sz w:val="28"/>
          <w:szCs w:val="28"/>
          <w:lang w:val="uk-UA"/>
        </w:rPr>
        <w:t>Про схвалення звернення Нікопольської міської</w:t>
      </w:r>
      <w:r>
        <w:rPr>
          <w:sz w:val="28"/>
          <w:szCs w:val="28"/>
          <w:lang w:val="uk-UA"/>
        </w:rPr>
        <w:t xml:space="preserve"> ради до Верховної Ради України;</w:t>
      </w:r>
      <w:r w:rsidRPr="00222A09">
        <w:rPr>
          <w:sz w:val="28"/>
          <w:szCs w:val="28"/>
          <w:lang w:val="uk-UA"/>
        </w:rPr>
        <w:t xml:space="preserve"> </w:t>
      </w:r>
    </w:p>
    <w:p w:rsidR="00222A09" w:rsidRDefault="00222A09" w:rsidP="00F625BB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222A09">
        <w:rPr>
          <w:sz w:val="28"/>
          <w:szCs w:val="28"/>
          <w:lang w:val="uk-UA"/>
        </w:rPr>
        <w:t>Про внесення змін до додатку 1 міської Програми «ТУРБОТА» на 2019-2021 роки, затвердженої рішенням міської ради від 30.11.2018 № 63-42/</w:t>
      </w:r>
      <w:r w:rsidRPr="00222A09">
        <w:rPr>
          <w:sz w:val="28"/>
          <w:szCs w:val="28"/>
        </w:rPr>
        <w:t>VII</w:t>
      </w:r>
      <w:r>
        <w:rPr>
          <w:sz w:val="28"/>
          <w:szCs w:val="28"/>
          <w:lang w:val="uk-UA"/>
        </w:rPr>
        <w:t>;</w:t>
      </w:r>
      <w:r w:rsidRPr="00222A09">
        <w:rPr>
          <w:sz w:val="28"/>
          <w:szCs w:val="28"/>
          <w:lang w:val="uk-UA"/>
        </w:rPr>
        <w:t xml:space="preserve"> </w:t>
      </w:r>
    </w:p>
    <w:p w:rsidR="00222A09" w:rsidRDefault="00222A09" w:rsidP="00F625BB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222A09">
        <w:rPr>
          <w:sz w:val="28"/>
          <w:szCs w:val="28"/>
          <w:lang w:val="uk-UA"/>
        </w:rPr>
        <w:t>Про затвердження змін до міської Програми «Фінансова підтримка комунальних підприємств охорони зд</w:t>
      </w:r>
      <w:r>
        <w:rPr>
          <w:sz w:val="28"/>
          <w:szCs w:val="28"/>
          <w:lang w:val="uk-UA"/>
        </w:rPr>
        <w:t>оров’я м. Нікополя на 2021рік»;</w:t>
      </w:r>
    </w:p>
    <w:p w:rsidR="00222A09" w:rsidRDefault="00222A09" w:rsidP="00F625BB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222A09">
        <w:rPr>
          <w:sz w:val="28"/>
          <w:szCs w:val="28"/>
          <w:lang w:val="uk-UA"/>
        </w:rPr>
        <w:t>Про надання дозволу комунальному некомерційному підприємству «Нікопольський центр первинної медикосанітарної допомоги» Нікопольської міської ради на списа</w:t>
      </w:r>
      <w:r>
        <w:rPr>
          <w:sz w:val="28"/>
          <w:szCs w:val="28"/>
          <w:lang w:val="uk-UA"/>
        </w:rPr>
        <w:t>ння комунального рухомого майна;</w:t>
      </w:r>
      <w:r w:rsidRPr="00222A09">
        <w:rPr>
          <w:sz w:val="28"/>
          <w:szCs w:val="28"/>
          <w:lang w:val="uk-UA"/>
        </w:rPr>
        <w:t xml:space="preserve"> </w:t>
      </w:r>
    </w:p>
    <w:p w:rsidR="00222A09" w:rsidRDefault="00222A09" w:rsidP="00F625BB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222A09">
        <w:rPr>
          <w:sz w:val="28"/>
          <w:szCs w:val="28"/>
          <w:lang w:val="uk-UA"/>
        </w:rPr>
        <w:t>Про внесення змін та доповнень до додатку до рішення Нікопольської міської ради від 20.12.2019 №1-57/</w:t>
      </w:r>
      <w:r w:rsidRPr="00222A09">
        <w:rPr>
          <w:sz w:val="28"/>
          <w:szCs w:val="28"/>
        </w:rPr>
        <w:t>V</w:t>
      </w:r>
      <w:r w:rsidRPr="00222A09">
        <w:rPr>
          <w:sz w:val="28"/>
          <w:szCs w:val="28"/>
          <w:lang w:val="uk-UA"/>
        </w:rPr>
        <w:t>ІІ «Про надання згоди на прийняття юридичних осіб - комунальних підприємств охорони здоров’я Дніпропетровської обласної ради зі спільної власності територіальних громад сіл, селищ, міст Дніпропетровської області до комунальної власності територ</w:t>
      </w:r>
      <w:r>
        <w:rPr>
          <w:sz w:val="28"/>
          <w:szCs w:val="28"/>
          <w:lang w:val="uk-UA"/>
        </w:rPr>
        <w:t>іальної громади міста Нікополя»;</w:t>
      </w:r>
      <w:r w:rsidRPr="00222A09">
        <w:rPr>
          <w:sz w:val="28"/>
          <w:szCs w:val="28"/>
          <w:lang w:val="uk-UA"/>
        </w:rPr>
        <w:t xml:space="preserve"> </w:t>
      </w:r>
    </w:p>
    <w:p w:rsidR="00222A09" w:rsidRDefault="00222A09" w:rsidP="00F625BB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222A09">
        <w:rPr>
          <w:sz w:val="28"/>
          <w:szCs w:val="28"/>
          <w:lang w:val="uk-UA"/>
        </w:rPr>
        <w:t>Про внесення змін до додатку 2 до рішення Нікопольської міської ради від 07.10.2011 №1-11/</w:t>
      </w:r>
      <w:r w:rsidRPr="00222A09">
        <w:rPr>
          <w:sz w:val="28"/>
          <w:szCs w:val="28"/>
        </w:rPr>
        <w:t>V</w:t>
      </w:r>
      <w:r w:rsidRPr="00222A09">
        <w:rPr>
          <w:sz w:val="28"/>
          <w:szCs w:val="28"/>
          <w:lang w:val="uk-UA"/>
        </w:rPr>
        <w:t xml:space="preserve">І «Про передачу комунальних установ та закладів охорони здоров’я Нікопольської міської ради у спільну власність територіальних громад сіл, селищ, </w:t>
      </w:r>
      <w:r>
        <w:rPr>
          <w:sz w:val="28"/>
          <w:szCs w:val="28"/>
          <w:lang w:val="uk-UA"/>
        </w:rPr>
        <w:t>міст Дніпропетровської області»;</w:t>
      </w:r>
      <w:r w:rsidRPr="00222A09">
        <w:rPr>
          <w:sz w:val="28"/>
          <w:szCs w:val="28"/>
          <w:lang w:val="uk-UA"/>
        </w:rPr>
        <w:t xml:space="preserve"> </w:t>
      </w:r>
    </w:p>
    <w:p w:rsidR="00222A09" w:rsidRDefault="00222A09" w:rsidP="00F625BB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222A09">
        <w:rPr>
          <w:sz w:val="28"/>
          <w:szCs w:val="28"/>
          <w:lang w:val="uk-UA"/>
        </w:rPr>
        <w:t>Про затвердження змін до Комплексної програми розвитку освіти м</w:t>
      </w:r>
      <w:r>
        <w:rPr>
          <w:sz w:val="28"/>
          <w:szCs w:val="28"/>
          <w:lang w:val="uk-UA"/>
        </w:rPr>
        <w:t>іста Нікополя на 2019-2021 роки;</w:t>
      </w:r>
      <w:r w:rsidRPr="00222A09">
        <w:rPr>
          <w:sz w:val="28"/>
          <w:szCs w:val="28"/>
          <w:lang w:val="uk-UA"/>
        </w:rPr>
        <w:t xml:space="preserve"> </w:t>
      </w:r>
    </w:p>
    <w:p w:rsidR="002376ED" w:rsidRDefault="00222A09" w:rsidP="00F625BB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222A09">
        <w:rPr>
          <w:sz w:val="28"/>
          <w:szCs w:val="28"/>
          <w:lang w:val="uk-UA"/>
        </w:rPr>
        <w:t>Про затвердження стратегії розвитку комунальної установи «Центр професійного розвитку педагогічних працівників Нікопольської м</w:t>
      </w:r>
      <w:r w:rsidR="002376ED">
        <w:rPr>
          <w:sz w:val="28"/>
          <w:szCs w:val="28"/>
          <w:lang w:val="uk-UA"/>
        </w:rPr>
        <w:t>іської ради» на 2021-2023 роки;</w:t>
      </w:r>
    </w:p>
    <w:p w:rsidR="00222A09" w:rsidRPr="00222A09" w:rsidRDefault="002376ED" w:rsidP="00F625BB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22A09" w:rsidRPr="00222A09">
        <w:rPr>
          <w:sz w:val="28"/>
          <w:szCs w:val="28"/>
          <w:lang w:val="uk-UA"/>
        </w:rPr>
        <w:t>Про надання грошової допомоги мешканцям міста Нікополя.</w:t>
      </w:r>
    </w:p>
    <w:p w:rsidR="00434734" w:rsidRPr="00CD284A" w:rsidRDefault="00434734" w:rsidP="00CD284A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E22B8" w:rsidRDefault="00DE22B8" w:rsidP="00DE22B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 w:rsidR="00434734">
        <w:rPr>
          <w:sz w:val="28"/>
          <w:szCs w:val="28"/>
          <w:lang w:val="uk-UA"/>
        </w:rPr>
        <w:t>і</w:t>
      </w:r>
      <w:r w:rsidRPr="00A71C06">
        <w:rPr>
          <w:sz w:val="28"/>
          <w:szCs w:val="28"/>
          <w:lang w:val="uk-UA"/>
        </w:rPr>
        <w:t xml:space="preserve"> проект</w:t>
      </w:r>
      <w:r w:rsidR="00434734">
        <w:rPr>
          <w:sz w:val="28"/>
          <w:szCs w:val="28"/>
          <w:lang w:val="uk-UA"/>
        </w:rPr>
        <w:t>и</w:t>
      </w:r>
      <w:r w:rsidRPr="00A71C06">
        <w:rPr>
          <w:sz w:val="28"/>
          <w:szCs w:val="28"/>
          <w:lang w:val="uk-UA"/>
        </w:rPr>
        <w:t xml:space="preserve"> рішен</w:t>
      </w:r>
      <w:r w:rsidR="00434734">
        <w:rPr>
          <w:sz w:val="28"/>
          <w:szCs w:val="28"/>
          <w:lang w:val="uk-UA"/>
        </w:rPr>
        <w:t>ь</w:t>
      </w:r>
      <w:r w:rsidRPr="00A71C06">
        <w:rPr>
          <w:sz w:val="28"/>
          <w:szCs w:val="28"/>
          <w:lang w:val="uk-UA"/>
        </w:rPr>
        <w:t>.</w:t>
      </w:r>
    </w:p>
    <w:p w:rsidR="00140B30" w:rsidRDefault="00140B30" w:rsidP="00DE22B8">
      <w:pPr>
        <w:ind w:firstLine="708"/>
        <w:jc w:val="both"/>
        <w:rPr>
          <w:sz w:val="28"/>
          <w:szCs w:val="28"/>
          <w:lang w:val="uk-UA"/>
        </w:rPr>
      </w:pPr>
    </w:p>
    <w:p w:rsidR="00140B30" w:rsidRDefault="00140B30" w:rsidP="00DE22B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епутат міської ради Івріна О.Л. повідомила про наявність конфлікту інтересів.</w:t>
      </w:r>
    </w:p>
    <w:p w:rsidR="002376ED" w:rsidRDefault="002376ED" w:rsidP="00DE22B8">
      <w:pPr>
        <w:ind w:firstLine="708"/>
        <w:jc w:val="both"/>
        <w:rPr>
          <w:sz w:val="28"/>
          <w:szCs w:val="28"/>
          <w:lang w:val="uk-UA"/>
        </w:rPr>
      </w:pPr>
    </w:p>
    <w:p w:rsidR="004D5852" w:rsidRPr="002376ED" w:rsidRDefault="00434734" w:rsidP="002376ED">
      <w:pPr>
        <w:jc w:val="both"/>
        <w:rPr>
          <w:sz w:val="28"/>
          <w:szCs w:val="28"/>
          <w:lang w:val="uk-UA"/>
        </w:rPr>
      </w:pPr>
      <w:r w:rsidRPr="002B4475">
        <w:rPr>
          <w:sz w:val="28"/>
          <w:szCs w:val="28"/>
          <w:lang w:val="uk-UA"/>
        </w:rPr>
        <w:t xml:space="preserve">          </w:t>
      </w:r>
      <w:r w:rsidR="00DE22B8" w:rsidRPr="00CB7304">
        <w:rPr>
          <w:sz w:val="28"/>
          <w:szCs w:val="28"/>
          <w:lang w:val="uk-UA"/>
        </w:rPr>
        <w:t xml:space="preserve">Міський голова </w:t>
      </w:r>
      <w:r w:rsidR="00DE22B8">
        <w:rPr>
          <w:sz w:val="28"/>
          <w:szCs w:val="28"/>
          <w:lang w:val="uk-UA"/>
        </w:rPr>
        <w:t xml:space="preserve">Саюк О.І. </w:t>
      </w:r>
      <w:r w:rsidR="00DE22B8" w:rsidRPr="00CB7304">
        <w:rPr>
          <w:sz w:val="28"/>
          <w:szCs w:val="28"/>
          <w:lang w:val="uk-UA"/>
        </w:rPr>
        <w:t xml:space="preserve">поставив на голосування </w:t>
      </w:r>
      <w:r w:rsidRPr="00434734"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акетне голосування</w:t>
      </w:r>
      <w:r w:rsidRPr="00434734">
        <w:rPr>
          <w:sz w:val="28"/>
          <w:szCs w:val="28"/>
        </w:rPr>
        <w:t xml:space="preserve"> </w:t>
      </w:r>
      <w:r w:rsidR="002376ED" w:rsidRPr="002376ED">
        <w:rPr>
          <w:sz w:val="28"/>
          <w:szCs w:val="28"/>
        </w:rPr>
        <w:t>з 3 по 18 питання порядку денного</w:t>
      </w:r>
      <w:r w:rsidR="004D5852" w:rsidRPr="002376ED">
        <w:rPr>
          <w:sz w:val="28"/>
          <w:szCs w:val="28"/>
          <w:lang w:val="uk-UA"/>
        </w:rPr>
        <w:t>.</w:t>
      </w:r>
    </w:p>
    <w:p w:rsidR="00470147" w:rsidRDefault="00434734" w:rsidP="00DE22B8">
      <w:pPr>
        <w:ind w:firstLine="708"/>
        <w:jc w:val="both"/>
        <w:rPr>
          <w:sz w:val="28"/>
          <w:szCs w:val="28"/>
          <w:lang w:val="uk-UA"/>
        </w:rPr>
      </w:pPr>
      <w:r w:rsidRPr="00434734">
        <w:rPr>
          <w:sz w:val="28"/>
          <w:szCs w:val="28"/>
        </w:rPr>
        <w:t xml:space="preserve"> </w:t>
      </w:r>
    </w:p>
    <w:p w:rsidR="00DE22B8" w:rsidRPr="00CB7304" w:rsidRDefault="00DE22B8" w:rsidP="00DE22B8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DE22B8" w:rsidRPr="00CB7304" w:rsidRDefault="00DE22B8" w:rsidP="00DE22B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DE22B8" w:rsidRPr="00CB7304" w:rsidRDefault="00DE22B8" w:rsidP="00DE2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 w:rsidR="002376ED">
        <w:rPr>
          <w:sz w:val="28"/>
          <w:lang w:val="uk-UA"/>
        </w:rPr>
        <w:t>30</w:t>
      </w:r>
      <w:r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r>
        <w:rPr>
          <w:sz w:val="28"/>
          <w:lang w:val="uk-UA"/>
        </w:rPr>
        <w:t>Саюка О.І.</w:t>
      </w:r>
      <w:r w:rsidRPr="00CB7304">
        <w:rPr>
          <w:sz w:val="28"/>
        </w:rPr>
        <w:t>)</w:t>
      </w:r>
    </w:p>
    <w:p w:rsidR="00DE22B8" w:rsidRPr="00CB7304" w:rsidRDefault="00DE22B8" w:rsidP="00DE2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 w:rsidR="00434734">
        <w:rPr>
          <w:sz w:val="28"/>
          <w:lang w:val="uk-UA"/>
        </w:rPr>
        <w:t>немає</w:t>
      </w:r>
    </w:p>
    <w:p w:rsidR="00DE22B8" w:rsidRPr="00CB7304" w:rsidRDefault="00DE22B8" w:rsidP="00DE2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434734">
        <w:rPr>
          <w:sz w:val="28"/>
          <w:lang w:val="uk-UA"/>
        </w:rPr>
        <w:t>немає</w:t>
      </w:r>
    </w:p>
    <w:p w:rsidR="00DE22B8" w:rsidRDefault="00DE22B8" w:rsidP="00DE2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 w:rsidR="00312391">
        <w:rPr>
          <w:sz w:val="28"/>
          <w:lang w:val="uk-UA"/>
        </w:rPr>
        <w:t xml:space="preserve"> </w:t>
      </w:r>
      <w:r w:rsidR="002376ED">
        <w:rPr>
          <w:sz w:val="28"/>
          <w:lang w:val="uk-UA"/>
        </w:rPr>
        <w:t>2</w:t>
      </w:r>
      <w:r w:rsidRPr="00CB7304">
        <w:rPr>
          <w:sz w:val="28"/>
          <w:lang w:val="uk-UA"/>
        </w:rPr>
        <w:t xml:space="preserve"> </w:t>
      </w:r>
    </w:p>
    <w:p w:rsidR="00DE22B8" w:rsidRDefault="00DE22B8" w:rsidP="00DE2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о.</w:t>
      </w:r>
    </w:p>
    <w:p w:rsidR="009806C3" w:rsidRDefault="009806C3" w:rsidP="009806C3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2376ED">
        <w:rPr>
          <w:sz w:val="28"/>
          <w:szCs w:val="28"/>
          <w:lang w:val="uk-UA"/>
        </w:rPr>
        <w:t>72</w:t>
      </w:r>
      <w:r w:rsidRPr="00CB7304">
        <w:rPr>
          <w:sz w:val="28"/>
          <w:szCs w:val="28"/>
          <w:lang w:val="uk-UA"/>
        </w:rPr>
        <w:t>-</w:t>
      </w:r>
      <w:r w:rsidR="002376ED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</w:t>
      </w:r>
      <w:r w:rsidR="00434734">
        <w:rPr>
          <w:sz w:val="28"/>
          <w:szCs w:val="28"/>
          <w:lang w:val="uk-UA"/>
        </w:rPr>
        <w:t xml:space="preserve">, </w:t>
      </w:r>
      <w:r w:rsidR="00434734" w:rsidRPr="00CB7304">
        <w:rPr>
          <w:sz w:val="28"/>
          <w:szCs w:val="28"/>
          <w:lang w:val="uk-UA"/>
        </w:rPr>
        <w:t xml:space="preserve">/Рішення № </w:t>
      </w:r>
      <w:r w:rsidR="002376ED">
        <w:rPr>
          <w:sz w:val="28"/>
          <w:szCs w:val="28"/>
          <w:lang w:val="uk-UA"/>
        </w:rPr>
        <w:t>73</w:t>
      </w:r>
      <w:r w:rsidR="00434734" w:rsidRPr="00CB7304">
        <w:rPr>
          <w:sz w:val="28"/>
          <w:szCs w:val="28"/>
          <w:lang w:val="uk-UA"/>
        </w:rPr>
        <w:t>-</w:t>
      </w:r>
      <w:r w:rsidR="002376ED">
        <w:rPr>
          <w:sz w:val="28"/>
          <w:szCs w:val="28"/>
          <w:lang w:val="uk-UA"/>
        </w:rPr>
        <w:t>9</w:t>
      </w:r>
      <w:r w:rsidR="00434734" w:rsidRPr="00CB7304">
        <w:rPr>
          <w:sz w:val="28"/>
          <w:szCs w:val="28"/>
          <w:lang w:val="uk-UA"/>
        </w:rPr>
        <w:t>/</w:t>
      </w:r>
      <w:r w:rsidR="00434734" w:rsidRPr="00CB7304">
        <w:rPr>
          <w:sz w:val="28"/>
          <w:szCs w:val="28"/>
          <w:lang w:val="en-US"/>
        </w:rPr>
        <w:t>V</w:t>
      </w:r>
      <w:r w:rsidR="00434734" w:rsidRPr="00CB7304">
        <w:rPr>
          <w:sz w:val="28"/>
          <w:szCs w:val="28"/>
          <w:lang w:val="uk-UA"/>
        </w:rPr>
        <w:t>І</w:t>
      </w:r>
      <w:r w:rsidR="00434734" w:rsidRPr="00CB7304">
        <w:rPr>
          <w:sz w:val="28"/>
          <w:szCs w:val="28"/>
          <w:lang w:val="en-NZ"/>
        </w:rPr>
        <w:t>I</w:t>
      </w:r>
      <w:r w:rsidR="00434734">
        <w:rPr>
          <w:sz w:val="28"/>
          <w:szCs w:val="28"/>
          <w:lang w:val="uk-UA"/>
        </w:rPr>
        <w:t>І /додається/,</w:t>
      </w:r>
    </w:p>
    <w:p w:rsidR="00434734" w:rsidRDefault="00434734" w:rsidP="009806C3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2376ED">
        <w:rPr>
          <w:sz w:val="28"/>
          <w:szCs w:val="28"/>
          <w:lang w:val="uk-UA"/>
        </w:rPr>
        <w:t>74</w:t>
      </w:r>
      <w:r w:rsidRPr="00CB7304">
        <w:rPr>
          <w:sz w:val="28"/>
          <w:szCs w:val="28"/>
          <w:lang w:val="uk-UA"/>
        </w:rPr>
        <w:t>-</w:t>
      </w:r>
      <w:r w:rsidR="002376ED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2376ED">
        <w:rPr>
          <w:sz w:val="28"/>
          <w:szCs w:val="28"/>
          <w:lang w:val="uk-UA"/>
        </w:rPr>
        <w:t>75</w:t>
      </w:r>
      <w:r w:rsidRPr="00CB7304">
        <w:rPr>
          <w:sz w:val="28"/>
          <w:szCs w:val="28"/>
          <w:lang w:val="uk-UA"/>
        </w:rPr>
        <w:t>-</w:t>
      </w:r>
      <w:r w:rsidR="002376ED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434734" w:rsidRDefault="00434734" w:rsidP="0043473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2376ED">
        <w:rPr>
          <w:sz w:val="28"/>
          <w:szCs w:val="28"/>
          <w:lang w:val="uk-UA"/>
        </w:rPr>
        <w:t>76</w:t>
      </w:r>
      <w:r w:rsidRPr="00CB7304">
        <w:rPr>
          <w:sz w:val="28"/>
          <w:szCs w:val="28"/>
          <w:lang w:val="uk-UA"/>
        </w:rPr>
        <w:t>-</w:t>
      </w:r>
      <w:r w:rsidR="002376ED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2376ED">
        <w:rPr>
          <w:sz w:val="28"/>
          <w:szCs w:val="28"/>
          <w:lang w:val="uk-UA"/>
        </w:rPr>
        <w:t>77</w:t>
      </w:r>
      <w:r w:rsidRPr="00CB7304">
        <w:rPr>
          <w:sz w:val="28"/>
          <w:szCs w:val="28"/>
          <w:lang w:val="uk-UA"/>
        </w:rPr>
        <w:t>-</w:t>
      </w:r>
      <w:r w:rsidR="002376ED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434734" w:rsidRDefault="00434734" w:rsidP="0043473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2376ED">
        <w:rPr>
          <w:sz w:val="28"/>
          <w:szCs w:val="28"/>
          <w:lang w:val="uk-UA"/>
        </w:rPr>
        <w:t>78</w:t>
      </w:r>
      <w:r w:rsidRPr="00CB7304">
        <w:rPr>
          <w:sz w:val="28"/>
          <w:szCs w:val="28"/>
          <w:lang w:val="uk-UA"/>
        </w:rPr>
        <w:t>-</w:t>
      </w:r>
      <w:r w:rsidR="002376ED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E43A65">
        <w:rPr>
          <w:sz w:val="28"/>
          <w:szCs w:val="28"/>
          <w:lang w:val="uk-UA"/>
        </w:rPr>
        <w:t>7</w:t>
      </w:r>
      <w:r w:rsidR="002376ED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-</w:t>
      </w:r>
      <w:r w:rsidR="002376ED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434734" w:rsidRDefault="00434734" w:rsidP="0043473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E43A65">
        <w:rPr>
          <w:sz w:val="28"/>
          <w:szCs w:val="28"/>
          <w:lang w:val="uk-UA"/>
        </w:rPr>
        <w:t>8</w:t>
      </w:r>
      <w:r w:rsidR="002376ED">
        <w:rPr>
          <w:sz w:val="28"/>
          <w:szCs w:val="28"/>
          <w:lang w:val="uk-UA"/>
        </w:rPr>
        <w:t>0</w:t>
      </w:r>
      <w:r w:rsidRPr="00CB7304">
        <w:rPr>
          <w:sz w:val="28"/>
          <w:szCs w:val="28"/>
          <w:lang w:val="uk-UA"/>
        </w:rPr>
        <w:t>-</w:t>
      </w:r>
      <w:r w:rsidR="002376ED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2376ED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-</w:t>
      </w:r>
      <w:r w:rsidR="002376ED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434734" w:rsidRDefault="00434734" w:rsidP="0043473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2376ED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2</w:t>
      </w:r>
      <w:r w:rsidRPr="00CB7304">
        <w:rPr>
          <w:sz w:val="28"/>
          <w:szCs w:val="28"/>
          <w:lang w:val="uk-UA"/>
        </w:rPr>
        <w:t>-</w:t>
      </w:r>
      <w:r w:rsidR="002376ED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2376ED">
        <w:rPr>
          <w:sz w:val="28"/>
          <w:szCs w:val="28"/>
          <w:lang w:val="uk-UA"/>
        </w:rPr>
        <w:t>83</w:t>
      </w:r>
      <w:r w:rsidRPr="00CB7304">
        <w:rPr>
          <w:sz w:val="28"/>
          <w:szCs w:val="28"/>
          <w:lang w:val="uk-UA"/>
        </w:rPr>
        <w:t>-</w:t>
      </w:r>
      <w:r w:rsidR="002376ED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434734" w:rsidRDefault="00434734" w:rsidP="0043473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2376ED">
        <w:rPr>
          <w:sz w:val="28"/>
          <w:szCs w:val="28"/>
          <w:lang w:val="uk-UA"/>
        </w:rPr>
        <w:t>84</w:t>
      </w:r>
      <w:r w:rsidRPr="00CB7304">
        <w:rPr>
          <w:sz w:val="28"/>
          <w:szCs w:val="28"/>
          <w:lang w:val="uk-UA"/>
        </w:rPr>
        <w:t>-</w:t>
      </w:r>
      <w:r w:rsidR="002376ED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2376ED">
        <w:rPr>
          <w:sz w:val="28"/>
          <w:szCs w:val="28"/>
          <w:lang w:val="uk-UA"/>
        </w:rPr>
        <w:t>85</w:t>
      </w:r>
      <w:r w:rsidRPr="00CB7304">
        <w:rPr>
          <w:sz w:val="28"/>
          <w:szCs w:val="28"/>
          <w:lang w:val="uk-UA"/>
        </w:rPr>
        <w:t>-</w:t>
      </w:r>
      <w:r w:rsidR="002376ED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434734" w:rsidRDefault="00434734" w:rsidP="0043473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2376ED">
        <w:rPr>
          <w:sz w:val="28"/>
          <w:szCs w:val="28"/>
          <w:lang w:val="uk-UA"/>
        </w:rPr>
        <w:t>86</w:t>
      </w:r>
      <w:r w:rsidRPr="00CB7304">
        <w:rPr>
          <w:sz w:val="28"/>
          <w:szCs w:val="28"/>
          <w:lang w:val="uk-UA"/>
        </w:rPr>
        <w:t>-</w:t>
      </w:r>
      <w:r w:rsidR="002376ED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2376ED">
        <w:rPr>
          <w:sz w:val="28"/>
          <w:szCs w:val="28"/>
          <w:lang w:val="uk-UA"/>
        </w:rPr>
        <w:t>87</w:t>
      </w:r>
      <w:r w:rsidRPr="00CB7304">
        <w:rPr>
          <w:sz w:val="28"/>
          <w:szCs w:val="28"/>
          <w:lang w:val="uk-UA"/>
        </w:rPr>
        <w:t>-</w:t>
      </w:r>
      <w:r w:rsidR="002376ED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 w:rsidR="004C6718">
        <w:rPr>
          <w:sz w:val="28"/>
          <w:szCs w:val="28"/>
          <w:lang w:val="uk-UA"/>
        </w:rPr>
        <w:t>І /додається/.</w:t>
      </w:r>
    </w:p>
    <w:p w:rsidR="00DE22B8" w:rsidRDefault="00DE22B8" w:rsidP="00DE22B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AF0E7B" w:rsidRDefault="00AF0E7B" w:rsidP="00DE22B8">
      <w:pPr>
        <w:jc w:val="both"/>
        <w:rPr>
          <w:sz w:val="28"/>
          <w:szCs w:val="28"/>
          <w:lang w:val="uk-UA"/>
        </w:rPr>
      </w:pPr>
    </w:p>
    <w:p w:rsidR="00E43A65" w:rsidRDefault="008F5939" w:rsidP="00E43A65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E43A65" w:rsidRPr="00F244BC">
        <w:rPr>
          <w:b/>
          <w:sz w:val="28"/>
          <w:szCs w:val="28"/>
          <w:lang w:val="uk-UA"/>
        </w:rPr>
        <w:t>.</w:t>
      </w:r>
      <w:r w:rsidR="00E43A65" w:rsidRPr="00F244BC">
        <w:rPr>
          <w:sz w:val="28"/>
          <w:szCs w:val="28"/>
          <w:lang w:val="uk-UA"/>
        </w:rPr>
        <w:t xml:space="preserve"> СЛУХАЛИ: міського голову Саюка О.І.</w:t>
      </w:r>
      <w:r w:rsidR="00E43A65">
        <w:rPr>
          <w:sz w:val="28"/>
          <w:szCs w:val="28"/>
          <w:lang w:val="uk-UA"/>
        </w:rPr>
        <w:t>:</w:t>
      </w:r>
      <w:r w:rsidR="00E43A65" w:rsidRPr="00F244BC">
        <w:rPr>
          <w:sz w:val="28"/>
          <w:szCs w:val="28"/>
          <w:lang w:val="uk-UA"/>
        </w:rPr>
        <w:t xml:space="preserve"> </w:t>
      </w:r>
    </w:p>
    <w:p w:rsidR="00AF0E7B" w:rsidRDefault="00AF0E7B" w:rsidP="00E43A65">
      <w:pPr>
        <w:pStyle w:val="a5"/>
        <w:ind w:left="0"/>
        <w:jc w:val="both"/>
        <w:rPr>
          <w:sz w:val="28"/>
          <w:szCs w:val="28"/>
          <w:lang w:val="uk-UA"/>
        </w:rPr>
      </w:pPr>
    </w:p>
    <w:p w:rsidR="008F5939" w:rsidRDefault="008F5939" w:rsidP="002763A9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C6718" w:rsidRPr="008F5939">
        <w:rPr>
          <w:sz w:val="28"/>
          <w:szCs w:val="28"/>
          <w:lang w:val="uk-UA"/>
        </w:rPr>
        <w:t>Про затвердження плану роботи Нікопольської міської р</w:t>
      </w:r>
      <w:r w:rsidRPr="008F5939">
        <w:rPr>
          <w:sz w:val="28"/>
          <w:szCs w:val="28"/>
          <w:lang w:val="uk-UA"/>
        </w:rPr>
        <w:t>ади на друге півріччя 2021 року</w:t>
      </w:r>
      <w:r>
        <w:rPr>
          <w:sz w:val="28"/>
          <w:szCs w:val="28"/>
          <w:lang w:val="uk-UA"/>
        </w:rPr>
        <w:t>;</w:t>
      </w:r>
      <w:r w:rsidR="004C6718" w:rsidRPr="008F5939">
        <w:rPr>
          <w:sz w:val="28"/>
          <w:szCs w:val="28"/>
          <w:lang w:val="uk-UA"/>
        </w:rPr>
        <w:t xml:space="preserve"> </w:t>
      </w:r>
    </w:p>
    <w:p w:rsidR="008F5939" w:rsidRDefault="008F5939" w:rsidP="002763A9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C6718" w:rsidRPr="008F5939">
        <w:rPr>
          <w:sz w:val="28"/>
          <w:szCs w:val="28"/>
          <w:lang w:val="uk-UA"/>
        </w:rPr>
        <w:t>Про передачу функцій замовника та надання згоди на проведення будівельних робіт по об’єкту: «Реконструкція каналізаційної насосної станції «Головна» по вул. Херсонська 300, м. Н</w:t>
      </w:r>
      <w:r w:rsidRPr="008F5939">
        <w:rPr>
          <w:sz w:val="28"/>
          <w:szCs w:val="28"/>
          <w:lang w:val="uk-UA"/>
        </w:rPr>
        <w:t>ікополь Дніпропетровської обл.»</w:t>
      </w:r>
      <w:r>
        <w:rPr>
          <w:sz w:val="28"/>
          <w:szCs w:val="28"/>
          <w:lang w:val="uk-UA"/>
        </w:rPr>
        <w:t>;</w:t>
      </w:r>
      <w:r w:rsidR="004C6718" w:rsidRPr="008F5939">
        <w:rPr>
          <w:sz w:val="28"/>
          <w:szCs w:val="28"/>
          <w:lang w:val="uk-UA"/>
        </w:rPr>
        <w:t xml:space="preserve"> </w:t>
      </w:r>
    </w:p>
    <w:p w:rsidR="008F5939" w:rsidRDefault="008F5939" w:rsidP="002763A9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C6718" w:rsidRPr="008F5939">
        <w:rPr>
          <w:sz w:val="28"/>
          <w:szCs w:val="28"/>
          <w:lang w:val="uk-UA"/>
        </w:rPr>
        <w:t xml:space="preserve">Про внесення змін та доповнень до «Програми фінансової підтримки комунального підприємства «Міські автомобільні дороги -1» Нікопольської міської ради на 2021 рік», </w:t>
      </w:r>
      <w:r>
        <w:rPr>
          <w:sz w:val="28"/>
          <w:szCs w:val="28"/>
          <w:lang w:val="uk-UA"/>
        </w:rPr>
        <w:t>затвердивши її у новій редакції;</w:t>
      </w:r>
      <w:r w:rsidR="004C6718" w:rsidRPr="008F5939">
        <w:rPr>
          <w:sz w:val="28"/>
          <w:szCs w:val="28"/>
          <w:lang w:val="uk-UA"/>
        </w:rPr>
        <w:t xml:space="preserve"> </w:t>
      </w:r>
    </w:p>
    <w:p w:rsidR="008F5939" w:rsidRDefault="008F5939" w:rsidP="002763A9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C6718" w:rsidRPr="008F5939">
        <w:rPr>
          <w:sz w:val="28"/>
          <w:szCs w:val="28"/>
          <w:lang w:val="uk-UA"/>
        </w:rPr>
        <w:t xml:space="preserve">Про внесення змін та доповнень до «Програми фінансової підтримки комунального підприємства «Міська житлово-технічна інспекція» Нікопольської міської ради на 2021 рік», </w:t>
      </w:r>
      <w:r>
        <w:rPr>
          <w:sz w:val="28"/>
          <w:szCs w:val="28"/>
          <w:lang w:val="uk-UA"/>
        </w:rPr>
        <w:t>затвердивши її у новій редакції;</w:t>
      </w:r>
      <w:r w:rsidR="004C6718" w:rsidRPr="008F5939">
        <w:rPr>
          <w:sz w:val="28"/>
          <w:szCs w:val="28"/>
          <w:lang w:val="uk-UA"/>
        </w:rPr>
        <w:t xml:space="preserve"> </w:t>
      </w:r>
    </w:p>
    <w:p w:rsidR="008F5939" w:rsidRDefault="008F5939" w:rsidP="002763A9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C6718" w:rsidRPr="008F5939">
        <w:rPr>
          <w:sz w:val="28"/>
          <w:szCs w:val="28"/>
          <w:lang w:val="uk-UA"/>
        </w:rPr>
        <w:t>Про затвердження змін та доповнень до додатку 1 до «Програми розвитку благоустрою та інфраструктури</w:t>
      </w:r>
      <w:r>
        <w:rPr>
          <w:sz w:val="28"/>
          <w:szCs w:val="28"/>
          <w:lang w:val="uk-UA"/>
        </w:rPr>
        <w:t xml:space="preserve"> м. Нікополя на 2020-2022 роки»;</w:t>
      </w:r>
      <w:r w:rsidR="004C6718" w:rsidRPr="008F5939">
        <w:rPr>
          <w:sz w:val="28"/>
          <w:szCs w:val="28"/>
          <w:lang w:val="uk-UA"/>
        </w:rPr>
        <w:t xml:space="preserve"> </w:t>
      </w:r>
    </w:p>
    <w:p w:rsidR="008F5939" w:rsidRDefault="008F5939" w:rsidP="002763A9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C6718" w:rsidRPr="008F5939">
        <w:rPr>
          <w:sz w:val="28"/>
          <w:szCs w:val="28"/>
          <w:lang w:val="uk-UA"/>
        </w:rPr>
        <w:t>Про затвердження Програми «Сприяння Нікопольському управлінню захисних масивів дніпровських водосховищ міжрегіонального офісу захисних масивів дніпровських водосховищ державного агентства водних ресурсів України на 2021 рік»</w:t>
      </w:r>
      <w:r>
        <w:rPr>
          <w:sz w:val="28"/>
          <w:szCs w:val="28"/>
          <w:lang w:val="uk-UA"/>
        </w:rPr>
        <w:t>;</w:t>
      </w:r>
      <w:r w:rsidR="004C6718" w:rsidRPr="008F5939">
        <w:rPr>
          <w:sz w:val="28"/>
          <w:szCs w:val="28"/>
          <w:lang w:val="uk-UA"/>
        </w:rPr>
        <w:t xml:space="preserve"> </w:t>
      </w:r>
    </w:p>
    <w:p w:rsidR="008F5939" w:rsidRDefault="008F5939" w:rsidP="002763A9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C6718" w:rsidRPr="008F5939">
        <w:rPr>
          <w:sz w:val="28"/>
          <w:szCs w:val="28"/>
          <w:lang w:val="uk-UA"/>
        </w:rPr>
        <w:t>Про делегування представників Нікопольської міської ради до Наглядової ради комунального підприємства «Міські автомобільні дороги - 1» Нікопольської міської ради</w:t>
      </w:r>
      <w:r>
        <w:rPr>
          <w:sz w:val="28"/>
          <w:szCs w:val="28"/>
          <w:lang w:val="uk-UA"/>
        </w:rPr>
        <w:t>;</w:t>
      </w:r>
      <w:r w:rsidR="004C6718" w:rsidRPr="008F5939">
        <w:rPr>
          <w:sz w:val="28"/>
          <w:szCs w:val="28"/>
          <w:lang w:val="uk-UA"/>
        </w:rPr>
        <w:t xml:space="preserve"> </w:t>
      </w:r>
    </w:p>
    <w:p w:rsidR="008F5939" w:rsidRDefault="008F5939" w:rsidP="002763A9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4C6718" w:rsidRPr="008F5939">
        <w:rPr>
          <w:sz w:val="28"/>
          <w:szCs w:val="28"/>
          <w:lang w:val="uk-UA"/>
        </w:rPr>
        <w:t>Про делегування представників Нікопольської міської ради до Наглядової ради комунального підприємства «Нікопольське виробниче управління водопровідно-каналізаційного господарства» Нікопольської міської ради</w:t>
      </w:r>
      <w:r>
        <w:rPr>
          <w:sz w:val="28"/>
          <w:szCs w:val="28"/>
          <w:lang w:val="uk-UA"/>
        </w:rPr>
        <w:t>;</w:t>
      </w:r>
      <w:r w:rsidR="004C6718" w:rsidRPr="008F5939">
        <w:rPr>
          <w:sz w:val="28"/>
          <w:szCs w:val="28"/>
          <w:lang w:val="uk-UA"/>
        </w:rPr>
        <w:t xml:space="preserve"> </w:t>
      </w:r>
    </w:p>
    <w:p w:rsidR="003D31F0" w:rsidRDefault="008F5939" w:rsidP="002763A9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C6718" w:rsidRPr="008F5939">
        <w:rPr>
          <w:sz w:val="28"/>
          <w:szCs w:val="28"/>
          <w:lang w:val="uk-UA"/>
        </w:rPr>
        <w:t>Про затвердження міської Програми фінансової підтримки комунального підприємства «Центр соціальної торгівлі» Нікопольської м</w:t>
      </w:r>
      <w:r w:rsidR="003D31F0">
        <w:rPr>
          <w:sz w:val="28"/>
          <w:szCs w:val="28"/>
          <w:lang w:val="uk-UA"/>
        </w:rPr>
        <w:t>іської ради на 2021 - 2023 роки;</w:t>
      </w:r>
      <w:r w:rsidR="004C6718" w:rsidRPr="008F5939">
        <w:rPr>
          <w:sz w:val="28"/>
          <w:szCs w:val="28"/>
          <w:lang w:val="uk-UA"/>
        </w:rPr>
        <w:t xml:space="preserve"> </w:t>
      </w:r>
    </w:p>
    <w:p w:rsidR="003D31F0" w:rsidRDefault="003D31F0" w:rsidP="002763A9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C6718" w:rsidRPr="003D31F0">
        <w:rPr>
          <w:sz w:val="28"/>
          <w:szCs w:val="28"/>
          <w:lang w:val="uk-UA"/>
        </w:rPr>
        <w:t>Про внесення змін до рішення міської ради від 23 грудня 2020 року № 68-2/</w:t>
      </w:r>
      <w:r w:rsidR="004C6718" w:rsidRPr="004C6718">
        <w:rPr>
          <w:sz w:val="28"/>
          <w:szCs w:val="28"/>
        </w:rPr>
        <w:t>V</w:t>
      </w:r>
      <w:r w:rsidR="004C6718" w:rsidRPr="003D31F0">
        <w:rPr>
          <w:sz w:val="28"/>
          <w:szCs w:val="28"/>
          <w:lang w:val="uk-UA"/>
        </w:rPr>
        <w:t>ІІІ «Про бюджет Нікопольської міської тери</w:t>
      </w:r>
      <w:r>
        <w:rPr>
          <w:sz w:val="28"/>
          <w:szCs w:val="28"/>
          <w:lang w:val="uk-UA"/>
        </w:rPr>
        <w:t>торіальної громади на 2021 рік»;</w:t>
      </w:r>
      <w:r w:rsidR="004C6718" w:rsidRPr="003D31F0">
        <w:rPr>
          <w:sz w:val="28"/>
          <w:szCs w:val="28"/>
          <w:lang w:val="uk-UA"/>
        </w:rPr>
        <w:t xml:space="preserve"> </w:t>
      </w:r>
    </w:p>
    <w:p w:rsidR="00E43A65" w:rsidRPr="003D31F0" w:rsidRDefault="003D31F0" w:rsidP="002763A9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C6718" w:rsidRPr="003D31F0">
        <w:rPr>
          <w:sz w:val="28"/>
          <w:szCs w:val="28"/>
          <w:lang w:val="uk-UA"/>
        </w:rPr>
        <w:t>Про встановлення ставок та пільг із сплати земельного податку на території міста Нікополя Дніпропетровської області.</w:t>
      </w:r>
    </w:p>
    <w:p w:rsidR="003D31F0" w:rsidRPr="004C6718" w:rsidRDefault="003D31F0" w:rsidP="002763A9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F244BC" w:rsidRDefault="00F244BC" w:rsidP="00F244B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 w:rsidR="00DE22B8">
        <w:rPr>
          <w:sz w:val="28"/>
          <w:szCs w:val="28"/>
          <w:lang w:val="uk-UA"/>
        </w:rPr>
        <w:t>і</w:t>
      </w:r>
      <w:r w:rsidRPr="00A71C06">
        <w:rPr>
          <w:sz w:val="28"/>
          <w:szCs w:val="28"/>
          <w:lang w:val="uk-UA"/>
        </w:rPr>
        <w:t xml:space="preserve"> проект</w:t>
      </w:r>
      <w:r w:rsidR="00DE22B8">
        <w:rPr>
          <w:sz w:val="28"/>
          <w:szCs w:val="28"/>
          <w:lang w:val="uk-UA"/>
        </w:rPr>
        <w:t>и</w:t>
      </w:r>
      <w:r w:rsidRPr="00A71C06">
        <w:rPr>
          <w:sz w:val="28"/>
          <w:szCs w:val="28"/>
          <w:lang w:val="uk-UA"/>
        </w:rPr>
        <w:t xml:space="preserve"> рішення.</w:t>
      </w:r>
    </w:p>
    <w:p w:rsidR="003D31F0" w:rsidRDefault="003D31F0" w:rsidP="00F244BC">
      <w:pPr>
        <w:ind w:firstLine="708"/>
        <w:jc w:val="both"/>
        <w:rPr>
          <w:sz w:val="28"/>
          <w:szCs w:val="28"/>
          <w:lang w:val="uk-UA"/>
        </w:rPr>
      </w:pPr>
    </w:p>
    <w:p w:rsidR="003D31F0" w:rsidRDefault="003D31F0" w:rsidP="00F244BC">
      <w:pPr>
        <w:ind w:firstLine="708"/>
        <w:jc w:val="both"/>
        <w:rPr>
          <w:sz w:val="28"/>
          <w:szCs w:val="28"/>
          <w:lang w:val="uk-UA"/>
        </w:rPr>
      </w:pPr>
      <w:r w:rsidRPr="00140B30">
        <w:rPr>
          <w:color w:val="000000" w:themeColor="text1"/>
          <w:sz w:val="28"/>
          <w:szCs w:val="28"/>
          <w:lang w:val="uk-UA"/>
        </w:rPr>
        <w:t>Депутат</w:t>
      </w:r>
      <w:r>
        <w:rPr>
          <w:sz w:val="28"/>
          <w:szCs w:val="28"/>
          <w:lang w:val="uk-UA"/>
        </w:rPr>
        <w:t xml:space="preserve"> міської ради Скакун Р.О. повідомив про наявність конфлікту інтересів.</w:t>
      </w:r>
    </w:p>
    <w:p w:rsidR="006F0BA7" w:rsidRDefault="006F0BA7" w:rsidP="00F244BC">
      <w:pPr>
        <w:ind w:firstLine="708"/>
        <w:jc w:val="both"/>
        <w:rPr>
          <w:sz w:val="28"/>
          <w:szCs w:val="28"/>
          <w:lang w:val="uk-UA"/>
        </w:rPr>
      </w:pPr>
    </w:p>
    <w:p w:rsidR="004E617E" w:rsidRPr="003D31F0" w:rsidRDefault="00F244BC" w:rsidP="00F244BC">
      <w:pPr>
        <w:ind w:firstLine="708"/>
        <w:jc w:val="both"/>
        <w:rPr>
          <w:sz w:val="28"/>
          <w:szCs w:val="28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 w:rsidR="001332CA">
        <w:rPr>
          <w:sz w:val="28"/>
          <w:szCs w:val="28"/>
          <w:lang w:val="uk-UA"/>
        </w:rPr>
        <w:t>пакетне голосування</w:t>
      </w:r>
      <w:r w:rsidR="001F34FB">
        <w:t xml:space="preserve"> </w:t>
      </w:r>
      <w:r w:rsidR="001F34FB" w:rsidRPr="001F34FB">
        <w:rPr>
          <w:sz w:val="28"/>
          <w:szCs w:val="28"/>
        </w:rPr>
        <w:t xml:space="preserve">з </w:t>
      </w:r>
      <w:r w:rsidR="003D31F0" w:rsidRPr="003D31F0">
        <w:rPr>
          <w:sz w:val="28"/>
          <w:szCs w:val="28"/>
        </w:rPr>
        <w:t>19 по 28 питання порядку денного та додаткового питання, внесеного до порядку денного головою постійної комісії міської ради Гришиним Д.О.</w:t>
      </w:r>
    </w:p>
    <w:p w:rsidR="0099696F" w:rsidRDefault="0099696F" w:rsidP="00F244BC">
      <w:pPr>
        <w:ind w:firstLine="708"/>
        <w:jc w:val="both"/>
        <w:rPr>
          <w:sz w:val="28"/>
          <w:szCs w:val="28"/>
          <w:lang w:val="uk-UA"/>
        </w:rPr>
      </w:pPr>
    </w:p>
    <w:p w:rsidR="00F244BC" w:rsidRPr="00CB7304" w:rsidRDefault="00F244BC" w:rsidP="00F244BC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F244BC" w:rsidRPr="00CB7304" w:rsidRDefault="00F244BC" w:rsidP="00F244B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 w:rsidR="00312391">
        <w:rPr>
          <w:sz w:val="28"/>
          <w:lang w:val="uk-UA"/>
        </w:rPr>
        <w:t>3</w:t>
      </w:r>
      <w:r w:rsidR="003D31F0">
        <w:rPr>
          <w:sz w:val="28"/>
          <w:lang w:val="uk-UA"/>
        </w:rPr>
        <w:t>0</w:t>
      </w:r>
      <w:r>
        <w:rPr>
          <w:sz w:val="28"/>
          <w:lang w:val="uk-UA"/>
        </w:rPr>
        <w:t xml:space="preserve"> </w:t>
      </w:r>
      <w:r w:rsidR="001F34FB" w:rsidRPr="00CB7304">
        <w:rPr>
          <w:sz w:val="28"/>
        </w:rPr>
        <w:t>(</w:t>
      </w:r>
      <w:r w:rsidR="001F34FB" w:rsidRPr="00CB7304">
        <w:rPr>
          <w:sz w:val="28"/>
          <w:lang w:val="uk-UA"/>
        </w:rPr>
        <w:t xml:space="preserve">з урахуванням голосу міського голови </w:t>
      </w:r>
      <w:r w:rsidR="001F34FB">
        <w:rPr>
          <w:sz w:val="28"/>
          <w:lang w:val="uk-UA"/>
        </w:rPr>
        <w:t>Саюка О.І.</w:t>
      </w:r>
      <w:r w:rsidR="001F34FB" w:rsidRPr="00CB7304">
        <w:rPr>
          <w:sz w:val="28"/>
        </w:rPr>
        <w:t>)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 w:rsidR="003D31F0">
        <w:rPr>
          <w:sz w:val="28"/>
          <w:lang w:val="uk-UA"/>
        </w:rPr>
        <w:t>1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Утримались  - немає</w:t>
      </w:r>
    </w:p>
    <w:p w:rsidR="00F244BC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Не голосували – </w:t>
      </w:r>
      <w:r w:rsidR="003D31F0">
        <w:rPr>
          <w:sz w:val="28"/>
          <w:lang w:val="uk-UA"/>
        </w:rPr>
        <w:t>1</w:t>
      </w:r>
      <w:r w:rsidRPr="00CB7304">
        <w:rPr>
          <w:sz w:val="28"/>
          <w:lang w:val="uk-UA"/>
        </w:rPr>
        <w:t xml:space="preserve"> 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о.</w:t>
      </w:r>
    </w:p>
    <w:p w:rsidR="00DE22B8" w:rsidRDefault="00F244BC" w:rsidP="00F244B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3D31F0">
        <w:rPr>
          <w:sz w:val="28"/>
          <w:szCs w:val="28"/>
          <w:lang w:val="uk-UA"/>
        </w:rPr>
        <w:t>88</w:t>
      </w:r>
      <w:r w:rsidRPr="00CB7304">
        <w:rPr>
          <w:sz w:val="28"/>
          <w:szCs w:val="28"/>
          <w:lang w:val="uk-UA"/>
        </w:rPr>
        <w:t>-</w:t>
      </w:r>
      <w:r w:rsidR="003D31F0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 w:rsidR="00DE22B8">
        <w:rPr>
          <w:sz w:val="28"/>
          <w:szCs w:val="28"/>
          <w:lang w:val="uk-UA"/>
        </w:rPr>
        <w:t xml:space="preserve">, </w:t>
      </w:r>
      <w:r w:rsidR="00DE22B8" w:rsidRPr="00CB7304">
        <w:rPr>
          <w:sz w:val="28"/>
          <w:szCs w:val="28"/>
          <w:lang w:val="uk-UA"/>
        </w:rPr>
        <w:t xml:space="preserve">/Рішення № </w:t>
      </w:r>
      <w:r w:rsidR="003D31F0">
        <w:rPr>
          <w:sz w:val="28"/>
          <w:szCs w:val="28"/>
          <w:lang w:val="uk-UA"/>
        </w:rPr>
        <w:t>89</w:t>
      </w:r>
      <w:r w:rsidR="00DE22B8" w:rsidRPr="00CB7304">
        <w:rPr>
          <w:sz w:val="28"/>
          <w:szCs w:val="28"/>
          <w:lang w:val="uk-UA"/>
        </w:rPr>
        <w:t>-</w:t>
      </w:r>
      <w:r w:rsidR="003D31F0">
        <w:rPr>
          <w:sz w:val="28"/>
          <w:szCs w:val="28"/>
          <w:lang w:val="uk-UA"/>
        </w:rPr>
        <w:t>9</w:t>
      </w:r>
      <w:r w:rsidR="00DE22B8" w:rsidRPr="00CB7304">
        <w:rPr>
          <w:sz w:val="28"/>
          <w:szCs w:val="28"/>
          <w:lang w:val="uk-UA"/>
        </w:rPr>
        <w:t>/</w:t>
      </w:r>
      <w:r w:rsidR="00DE22B8" w:rsidRPr="00CB7304">
        <w:rPr>
          <w:sz w:val="28"/>
          <w:szCs w:val="28"/>
          <w:lang w:val="en-US"/>
        </w:rPr>
        <w:t>V</w:t>
      </w:r>
      <w:r w:rsidR="00DE22B8" w:rsidRPr="00CB7304">
        <w:rPr>
          <w:sz w:val="28"/>
          <w:szCs w:val="28"/>
          <w:lang w:val="uk-UA"/>
        </w:rPr>
        <w:t>І</w:t>
      </w:r>
      <w:r w:rsidR="00DE22B8" w:rsidRPr="00CB7304">
        <w:rPr>
          <w:sz w:val="28"/>
          <w:szCs w:val="28"/>
          <w:lang w:val="en-NZ"/>
        </w:rPr>
        <w:t>I</w:t>
      </w:r>
      <w:r w:rsidR="00DE22B8">
        <w:rPr>
          <w:sz w:val="28"/>
          <w:szCs w:val="28"/>
          <w:lang w:val="uk-UA"/>
        </w:rPr>
        <w:t>І</w:t>
      </w:r>
      <w:r w:rsidR="00DE22B8" w:rsidRPr="00CB7304">
        <w:rPr>
          <w:sz w:val="28"/>
          <w:szCs w:val="28"/>
          <w:lang w:val="uk-UA"/>
        </w:rPr>
        <w:t xml:space="preserve"> /додається/</w:t>
      </w:r>
      <w:r w:rsidR="00DE22B8">
        <w:rPr>
          <w:sz w:val="28"/>
          <w:szCs w:val="28"/>
          <w:lang w:val="uk-UA"/>
        </w:rPr>
        <w:t>,</w:t>
      </w:r>
    </w:p>
    <w:p w:rsidR="00DE22B8" w:rsidRDefault="00DE22B8" w:rsidP="00DE22B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3D31F0">
        <w:rPr>
          <w:sz w:val="28"/>
          <w:szCs w:val="28"/>
          <w:lang w:val="uk-UA"/>
        </w:rPr>
        <w:t>90-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 xml:space="preserve">, </w:t>
      </w:r>
      <w:r w:rsidRPr="00CB7304">
        <w:rPr>
          <w:sz w:val="28"/>
          <w:szCs w:val="28"/>
          <w:lang w:val="uk-UA"/>
        </w:rPr>
        <w:t xml:space="preserve">/Рішення № </w:t>
      </w:r>
      <w:r w:rsidR="003D31F0">
        <w:rPr>
          <w:sz w:val="28"/>
          <w:szCs w:val="28"/>
          <w:lang w:val="uk-UA"/>
        </w:rPr>
        <w:t>91</w:t>
      </w:r>
      <w:r w:rsidRPr="00CB7304">
        <w:rPr>
          <w:sz w:val="28"/>
          <w:szCs w:val="28"/>
          <w:lang w:val="uk-UA"/>
        </w:rPr>
        <w:t>-</w:t>
      </w:r>
      <w:r w:rsidR="003D31F0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</w:p>
    <w:p w:rsidR="00DE22B8" w:rsidRDefault="00DE22B8" w:rsidP="00DE22B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3D31F0">
        <w:rPr>
          <w:sz w:val="28"/>
          <w:szCs w:val="28"/>
          <w:lang w:val="uk-UA"/>
        </w:rPr>
        <w:t>92</w:t>
      </w:r>
      <w:r w:rsidRPr="00CB7304">
        <w:rPr>
          <w:sz w:val="28"/>
          <w:szCs w:val="28"/>
          <w:lang w:val="uk-UA"/>
        </w:rPr>
        <w:t>-</w:t>
      </w:r>
      <w:r w:rsidR="003D31F0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 xml:space="preserve">, </w:t>
      </w:r>
      <w:r w:rsidRPr="00CB7304">
        <w:rPr>
          <w:sz w:val="28"/>
          <w:szCs w:val="28"/>
          <w:lang w:val="uk-UA"/>
        </w:rPr>
        <w:t xml:space="preserve">/Рішення № </w:t>
      </w:r>
      <w:r w:rsidR="003D31F0">
        <w:rPr>
          <w:sz w:val="28"/>
          <w:szCs w:val="28"/>
          <w:lang w:val="uk-UA"/>
        </w:rPr>
        <w:t>93</w:t>
      </w:r>
      <w:r w:rsidRPr="00CB7304">
        <w:rPr>
          <w:sz w:val="28"/>
          <w:szCs w:val="28"/>
          <w:lang w:val="uk-UA"/>
        </w:rPr>
        <w:t>-</w:t>
      </w:r>
      <w:r w:rsidR="003D31F0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</w:p>
    <w:p w:rsidR="003D31F0" w:rsidRDefault="00DE22B8" w:rsidP="003D31F0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3D31F0">
        <w:rPr>
          <w:sz w:val="28"/>
          <w:szCs w:val="28"/>
          <w:lang w:val="uk-UA"/>
        </w:rPr>
        <w:t>9</w:t>
      </w:r>
      <w:r w:rsidR="008E5A45"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-</w:t>
      </w:r>
      <w:r w:rsidR="003D31F0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 w:rsidR="003D31F0">
        <w:rPr>
          <w:sz w:val="28"/>
          <w:szCs w:val="28"/>
          <w:lang w:val="uk-UA"/>
        </w:rPr>
        <w:t xml:space="preserve">, </w:t>
      </w:r>
      <w:r w:rsidR="003D31F0" w:rsidRPr="00CB7304">
        <w:rPr>
          <w:sz w:val="28"/>
          <w:szCs w:val="28"/>
          <w:lang w:val="uk-UA"/>
        </w:rPr>
        <w:t xml:space="preserve">/Рішення № </w:t>
      </w:r>
      <w:r w:rsidR="003D31F0">
        <w:rPr>
          <w:sz w:val="28"/>
          <w:szCs w:val="28"/>
          <w:lang w:val="uk-UA"/>
        </w:rPr>
        <w:t>95</w:t>
      </w:r>
      <w:r w:rsidR="003D31F0" w:rsidRPr="00CB7304">
        <w:rPr>
          <w:sz w:val="28"/>
          <w:szCs w:val="28"/>
          <w:lang w:val="uk-UA"/>
        </w:rPr>
        <w:t>-</w:t>
      </w:r>
      <w:r w:rsidR="003D31F0">
        <w:rPr>
          <w:sz w:val="28"/>
          <w:szCs w:val="28"/>
          <w:lang w:val="uk-UA"/>
        </w:rPr>
        <w:t>9</w:t>
      </w:r>
      <w:r w:rsidR="003D31F0" w:rsidRPr="00CB7304">
        <w:rPr>
          <w:sz w:val="28"/>
          <w:szCs w:val="28"/>
          <w:lang w:val="uk-UA"/>
        </w:rPr>
        <w:t>/</w:t>
      </w:r>
      <w:r w:rsidR="003D31F0" w:rsidRPr="00CB7304">
        <w:rPr>
          <w:sz w:val="28"/>
          <w:szCs w:val="28"/>
          <w:lang w:val="en-US"/>
        </w:rPr>
        <w:t>V</w:t>
      </w:r>
      <w:r w:rsidR="003D31F0" w:rsidRPr="00CB7304">
        <w:rPr>
          <w:sz w:val="28"/>
          <w:szCs w:val="28"/>
          <w:lang w:val="uk-UA"/>
        </w:rPr>
        <w:t>І</w:t>
      </w:r>
      <w:r w:rsidR="003D31F0" w:rsidRPr="00CB7304">
        <w:rPr>
          <w:sz w:val="28"/>
          <w:szCs w:val="28"/>
          <w:lang w:val="en-NZ"/>
        </w:rPr>
        <w:t>I</w:t>
      </w:r>
      <w:r w:rsidR="003D31F0">
        <w:rPr>
          <w:sz w:val="28"/>
          <w:szCs w:val="28"/>
          <w:lang w:val="uk-UA"/>
        </w:rPr>
        <w:t>І</w:t>
      </w:r>
      <w:r w:rsidR="003D31F0" w:rsidRPr="00CB7304">
        <w:rPr>
          <w:sz w:val="28"/>
          <w:szCs w:val="28"/>
          <w:lang w:val="uk-UA"/>
        </w:rPr>
        <w:t xml:space="preserve"> /додається/</w:t>
      </w:r>
      <w:r w:rsidR="003D31F0">
        <w:rPr>
          <w:sz w:val="28"/>
          <w:szCs w:val="28"/>
          <w:lang w:val="uk-UA"/>
        </w:rPr>
        <w:t>.</w:t>
      </w:r>
    </w:p>
    <w:p w:rsidR="0099616C" w:rsidRDefault="0099616C" w:rsidP="0099616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>9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 xml:space="preserve">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9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</w:p>
    <w:p w:rsidR="008E5A45" w:rsidRDefault="0099616C" w:rsidP="0099616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9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.</w:t>
      </w:r>
    </w:p>
    <w:p w:rsidR="00F244BC" w:rsidRDefault="008E5A45" w:rsidP="00F244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244BC"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097D86" w:rsidRDefault="00097D86" w:rsidP="00097D86">
      <w:pPr>
        <w:jc w:val="both"/>
        <w:rPr>
          <w:sz w:val="28"/>
          <w:szCs w:val="28"/>
          <w:lang w:val="uk-UA"/>
        </w:rPr>
      </w:pPr>
    </w:p>
    <w:p w:rsidR="00AF0E7B" w:rsidRDefault="00AF0E7B" w:rsidP="00097D86">
      <w:pPr>
        <w:jc w:val="both"/>
        <w:rPr>
          <w:sz w:val="28"/>
          <w:szCs w:val="28"/>
          <w:lang w:val="uk-UA"/>
        </w:rPr>
      </w:pPr>
    </w:p>
    <w:p w:rsidR="00097D86" w:rsidRDefault="00097D86" w:rsidP="00097D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Донець С.М.</w:t>
      </w:r>
    </w:p>
    <w:p w:rsidR="00D868A5" w:rsidRDefault="00D868A5" w:rsidP="00F244BC">
      <w:pPr>
        <w:jc w:val="both"/>
        <w:rPr>
          <w:sz w:val="28"/>
          <w:szCs w:val="28"/>
          <w:lang w:val="uk-UA"/>
        </w:rPr>
      </w:pPr>
    </w:p>
    <w:p w:rsidR="00097D86" w:rsidRDefault="00097D86" w:rsidP="00097D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Савченко О.В.</w:t>
      </w:r>
    </w:p>
    <w:p w:rsidR="00AF5417" w:rsidRDefault="00AF5417" w:rsidP="00F244BC">
      <w:pPr>
        <w:jc w:val="both"/>
        <w:rPr>
          <w:sz w:val="28"/>
          <w:szCs w:val="28"/>
          <w:lang w:val="uk-UA"/>
        </w:rPr>
      </w:pPr>
    </w:p>
    <w:p w:rsidR="00AF0E7B" w:rsidRDefault="00AF0E7B" w:rsidP="00F244BC">
      <w:pPr>
        <w:jc w:val="both"/>
        <w:rPr>
          <w:sz w:val="28"/>
          <w:szCs w:val="28"/>
          <w:lang w:val="uk-UA"/>
        </w:rPr>
      </w:pPr>
    </w:p>
    <w:p w:rsidR="00B97065" w:rsidRDefault="008E5A45" w:rsidP="00B97065">
      <w:pPr>
        <w:ind w:right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97065">
        <w:rPr>
          <w:sz w:val="28"/>
          <w:szCs w:val="28"/>
          <w:lang w:val="uk-UA"/>
        </w:rPr>
        <w:t xml:space="preserve">         Секретар Нікопольської міської ради Базилюк І.І. повідомив інформацію про помічників-консультантів депутатів міської ради (інформація додається).</w:t>
      </w:r>
    </w:p>
    <w:p w:rsidR="00E10546" w:rsidRDefault="00E10546" w:rsidP="001F34FB">
      <w:pPr>
        <w:jc w:val="both"/>
        <w:rPr>
          <w:sz w:val="28"/>
          <w:szCs w:val="28"/>
          <w:lang w:val="uk-UA"/>
        </w:rPr>
      </w:pPr>
    </w:p>
    <w:p w:rsidR="00E10546" w:rsidRDefault="00E10546" w:rsidP="001F34FB">
      <w:pPr>
        <w:jc w:val="both"/>
        <w:rPr>
          <w:sz w:val="28"/>
          <w:szCs w:val="28"/>
          <w:lang w:val="uk-UA"/>
        </w:rPr>
      </w:pPr>
    </w:p>
    <w:p w:rsidR="00AF0E7B" w:rsidRDefault="00AF0E7B" w:rsidP="00635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AF0E7B" w:rsidRDefault="00AF0E7B" w:rsidP="00635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AF0E7B" w:rsidRDefault="00AF0E7B" w:rsidP="00635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E65357" w:rsidRDefault="00E65357" w:rsidP="00635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Усі питання порядку денного розглянуті.</w:t>
      </w:r>
    </w:p>
    <w:p w:rsidR="00E65357" w:rsidRDefault="00E65357" w:rsidP="00635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E65357" w:rsidRPr="001A3CB2" w:rsidRDefault="00E65357" w:rsidP="00635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E65357" w:rsidRDefault="0099616C" w:rsidP="006E6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9</w:t>
      </w:r>
      <w:r w:rsidR="00E65357">
        <w:rPr>
          <w:sz w:val="28"/>
          <w:lang w:val="uk-UA"/>
        </w:rPr>
        <w:t>-</w:t>
      </w:r>
      <w:r w:rsidR="0063000C">
        <w:rPr>
          <w:sz w:val="28"/>
          <w:lang w:val="uk-UA"/>
        </w:rPr>
        <w:t>а</w:t>
      </w:r>
      <w:r w:rsidR="00E65357">
        <w:rPr>
          <w:sz w:val="28"/>
          <w:lang w:val="uk-UA"/>
        </w:rPr>
        <w:t xml:space="preserve"> сесія Нікопольської міської ради оголошена закритою.</w:t>
      </w:r>
    </w:p>
    <w:p w:rsidR="00E65357" w:rsidRDefault="00E65357" w:rsidP="00635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E65357" w:rsidRDefault="00E65357" w:rsidP="009C7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4E6AA3" w:rsidRDefault="004E6AA3" w:rsidP="009C7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4E6AA3" w:rsidRPr="001A3CB2" w:rsidRDefault="004E6AA3" w:rsidP="009C7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E65357" w:rsidRPr="00964D0C" w:rsidRDefault="006E69ED" w:rsidP="009C7A7E">
      <w:pPr>
        <w:ind w:right="50"/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 w:rsidR="00E65357" w:rsidRPr="00964D0C">
        <w:rPr>
          <w:sz w:val="28"/>
          <w:lang w:val="uk-UA"/>
        </w:rPr>
        <w:tab/>
      </w:r>
      <w:r w:rsidR="00E65357" w:rsidRPr="00964D0C">
        <w:rPr>
          <w:sz w:val="28"/>
          <w:lang w:val="uk-UA"/>
        </w:rPr>
        <w:tab/>
      </w:r>
      <w:r w:rsidR="00E65357" w:rsidRPr="00964D0C">
        <w:rPr>
          <w:sz w:val="28"/>
          <w:lang w:val="uk-UA"/>
        </w:rPr>
        <w:tab/>
      </w:r>
      <w:r w:rsidR="00E65357" w:rsidRPr="00964D0C">
        <w:rPr>
          <w:sz w:val="28"/>
          <w:lang w:val="uk-UA"/>
        </w:rPr>
        <w:tab/>
      </w:r>
      <w:r w:rsidR="00E65357" w:rsidRPr="00964D0C">
        <w:rPr>
          <w:sz w:val="28"/>
          <w:lang w:val="uk-UA"/>
        </w:rPr>
        <w:tab/>
      </w:r>
      <w:r w:rsidR="00E65357" w:rsidRPr="00964D0C">
        <w:rPr>
          <w:sz w:val="28"/>
          <w:lang w:val="uk-UA"/>
        </w:rPr>
        <w:tab/>
      </w:r>
      <w:r>
        <w:rPr>
          <w:sz w:val="28"/>
          <w:lang w:val="uk-UA"/>
        </w:rPr>
        <w:t xml:space="preserve">           </w:t>
      </w:r>
      <w:r w:rsidR="00E65357" w:rsidRPr="00964D0C">
        <w:rPr>
          <w:sz w:val="28"/>
          <w:lang w:val="uk-UA"/>
        </w:rPr>
        <w:tab/>
      </w:r>
      <w:r w:rsidR="004E6AA3">
        <w:rPr>
          <w:sz w:val="28"/>
          <w:lang w:val="uk-UA"/>
        </w:rPr>
        <w:t>О.І. Саюк</w:t>
      </w:r>
    </w:p>
    <w:p w:rsidR="00E65357" w:rsidRPr="00964D0C" w:rsidRDefault="00E65357" w:rsidP="009C7A7E">
      <w:pPr>
        <w:ind w:right="50"/>
        <w:jc w:val="both"/>
        <w:rPr>
          <w:sz w:val="28"/>
          <w:lang w:val="uk-UA"/>
        </w:rPr>
      </w:pP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Pr="00D9178F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99616C">
        <w:rPr>
          <w:color w:val="000000"/>
          <w:sz w:val="28"/>
          <w:szCs w:val="28"/>
          <w:lang w:val="uk-UA"/>
        </w:rPr>
        <w:t>Г.</w:t>
      </w:r>
      <w:r w:rsidR="00E10546">
        <w:rPr>
          <w:color w:val="000000"/>
          <w:sz w:val="28"/>
          <w:szCs w:val="28"/>
          <w:lang w:val="uk-UA"/>
        </w:rPr>
        <w:t>М.С</w:t>
      </w:r>
      <w:r w:rsidR="0099616C">
        <w:rPr>
          <w:color w:val="000000"/>
          <w:sz w:val="28"/>
          <w:szCs w:val="28"/>
          <w:lang w:val="uk-UA"/>
        </w:rPr>
        <w:t>ідільова</w:t>
      </w: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99616C">
        <w:rPr>
          <w:color w:val="000000"/>
          <w:sz w:val="28"/>
          <w:szCs w:val="28"/>
          <w:lang w:val="uk-UA"/>
        </w:rPr>
        <w:t>Є.М.Таран</w:t>
      </w: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Default="00E65357" w:rsidP="00AB79B2">
      <w:pPr>
        <w:jc w:val="both"/>
        <w:rPr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99616C">
        <w:rPr>
          <w:color w:val="000000"/>
          <w:sz w:val="28"/>
          <w:szCs w:val="28"/>
          <w:lang w:val="uk-UA"/>
        </w:rPr>
        <w:t>В.Г.Шулім</w:t>
      </w:r>
    </w:p>
    <w:p w:rsidR="00E65357" w:rsidRPr="00BD006F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Pr="006061E1" w:rsidRDefault="00E65357" w:rsidP="009C7A7E">
      <w:pPr>
        <w:rPr>
          <w:sz w:val="28"/>
          <w:szCs w:val="28"/>
          <w:lang w:val="uk-UA"/>
        </w:rPr>
      </w:pPr>
    </w:p>
    <w:p w:rsidR="00E65357" w:rsidRDefault="00E65357" w:rsidP="00123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E65357" w:rsidRPr="008A28EA" w:rsidRDefault="00E65357" w:rsidP="006B1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E65357" w:rsidRPr="008A28EA" w:rsidRDefault="00E65357" w:rsidP="0089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E65357" w:rsidRPr="008A28EA" w:rsidRDefault="00E65357" w:rsidP="0089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E65357" w:rsidRPr="008A28EA" w:rsidRDefault="00E65357" w:rsidP="0089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E65357" w:rsidRPr="008A28EA" w:rsidRDefault="00E65357" w:rsidP="0089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E65357" w:rsidRPr="008A28EA" w:rsidRDefault="00E65357" w:rsidP="0089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E65357" w:rsidRDefault="00E65357" w:rsidP="00C30919">
      <w:pPr>
        <w:ind w:firstLine="708"/>
        <w:jc w:val="both"/>
        <w:rPr>
          <w:sz w:val="28"/>
          <w:szCs w:val="28"/>
          <w:lang w:val="uk-UA"/>
        </w:rPr>
      </w:pPr>
    </w:p>
    <w:sectPr w:rsidR="00E65357" w:rsidSect="00DB506A">
      <w:headerReference w:type="default" r:id="rId8"/>
      <w:pgSz w:w="11906" w:h="16838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6B3" w:rsidRDefault="00FD56B3" w:rsidP="0015428F">
      <w:r>
        <w:separator/>
      </w:r>
    </w:p>
  </w:endnote>
  <w:endnote w:type="continuationSeparator" w:id="0">
    <w:p w:rsidR="00FD56B3" w:rsidRDefault="00FD56B3" w:rsidP="0015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6B3" w:rsidRDefault="00FD56B3" w:rsidP="0015428F">
      <w:r>
        <w:separator/>
      </w:r>
    </w:p>
  </w:footnote>
  <w:footnote w:type="continuationSeparator" w:id="0">
    <w:p w:rsidR="00FD56B3" w:rsidRDefault="00FD56B3" w:rsidP="00154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1F0" w:rsidRDefault="003D31F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024B">
      <w:rPr>
        <w:noProof/>
      </w:rPr>
      <w:t>20</w:t>
    </w:r>
    <w:r>
      <w:rPr>
        <w:noProof/>
      </w:rPr>
      <w:fldChar w:fldCharType="end"/>
    </w:r>
  </w:p>
  <w:p w:rsidR="003D31F0" w:rsidRPr="00F22A8F" w:rsidRDefault="003D31F0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3F0600"/>
    <w:multiLevelType w:val="hybridMultilevel"/>
    <w:tmpl w:val="1CD2077A"/>
    <w:lvl w:ilvl="0" w:tplc="B5261CA4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0D003C"/>
    <w:multiLevelType w:val="hybridMultilevel"/>
    <w:tmpl w:val="C084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603031"/>
    <w:multiLevelType w:val="hybridMultilevel"/>
    <w:tmpl w:val="F79E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8C0BB0"/>
    <w:multiLevelType w:val="hybridMultilevel"/>
    <w:tmpl w:val="40161716"/>
    <w:lvl w:ilvl="0" w:tplc="2974C9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D43D4C"/>
    <w:multiLevelType w:val="hybridMultilevel"/>
    <w:tmpl w:val="639AAAD4"/>
    <w:lvl w:ilvl="0" w:tplc="804C69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575AA"/>
    <w:multiLevelType w:val="hybridMultilevel"/>
    <w:tmpl w:val="010EC19A"/>
    <w:lvl w:ilvl="0" w:tplc="510A3EE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55C6E"/>
    <w:multiLevelType w:val="hybridMultilevel"/>
    <w:tmpl w:val="6F1AB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5C1390"/>
    <w:multiLevelType w:val="hybridMultilevel"/>
    <w:tmpl w:val="5EC660D8"/>
    <w:lvl w:ilvl="0" w:tplc="9BA0E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F47C0"/>
    <w:multiLevelType w:val="hybridMultilevel"/>
    <w:tmpl w:val="0500473E"/>
    <w:lvl w:ilvl="0" w:tplc="D0640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D41C2"/>
    <w:multiLevelType w:val="hybridMultilevel"/>
    <w:tmpl w:val="AF049EF6"/>
    <w:lvl w:ilvl="0" w:tplc="3A28A13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7DF4181"/>
    <w:multiLevelType w:val="hybridMultilevel"/>
    <w:tmpl w:val="7AE06934"/>
    <w:lvl w:ilvl="0" w:tplc="BE4E600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B6933"/>
    <w:multiLevelType w:val="hybridMultilevel"/>
    <w:tmpl w:val="E5208D7C"/>
    <w:lvl w:ilvl="0" w:tplc="BB0C38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B7CFA"/>
    <w:multiLevelType w:val="hybridMultilevel"/>
    <w:tmpl w:val="755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7A5299"/>
    <w:multiLevelType w:val="hybridMultilevel"/>
    <w:tmpl w:val="0DD87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EE081E"/>
    <w:multiLevelType w:val="hybridMultilevel"/>
    <w:tmpl w:val="ECA2AB6A"/>
    <w:lvl w:ilvl="0" w:tplc="A776E73E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3D4FE8"/>
    <w:multiLevelType w:val="hybridMultilevel"/>
    <w:tmpl w:val="21F6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867FA0"/>
    <w:multiLevelType w:val="hybridMultilevel"/>
    <w:tmpl w:val="C5D8990A"/>
    <w:lvl w:ilvl="0" w:tplc="C862EBE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47AFA"/>
    <w:multiLevelType w:val="hybridMultilevel"/>
    <w:tmpl w:val="737E211E"/>
    <w:lvl w:ilvl="0" w:tplc="3F2276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D00D4"/>
    <w:multiLevelType w:val="hybridMultilevel"/>
    <w:tmpl w:val="FA9CC6F4"/>
    <w:lvl w:ilvl="0" w:tplc="5AA018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7289E"/>
    <w:multiLevelType w:val="hybridMultilevel"/>
    <w:tmpl w:val="DB16543C"/>
    <w:lvl w:ilvl="0" w:tplc="5E460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8044A"/>
    <w:multiLevelType w:val="hybridMultilevel"/>
    <w:tmpl w:val="E6CA715E"/>
    <w:lvl w:ilvl="0" w:tplc="CE08C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33090"/>
    <w:multiLevelType w:val="hybridMultilevel"/>
    <w:tmpl w:val="F0DE22C2"/>
    <w:lvl w:ilvl="0" w:tplc="84D693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234F6"/>
    <w:multiLevelType w:val="hybridMultilevel"/>
    <w:tmpl w:val="60BA1606"/>
    <w:lvl w:ilvl="0" w:tplc="7C2660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116607D"/>
    <w:multiLevelType w:val="hybridMultilevel"/>
    <w:tmpl w:val="BD98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7D35324"/>
    <w:multiLevelType w:val="hybridMultilevel"/>
    <w:tmpl w:val="FDE4A880"/>
    <w:lvl w:ilvl="0" w:tplc="0BD421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371C7"/>
    <w:multiLevelType w:val="hybridMultilevel"/>
    <w:tmpl w:val="26669E96"/>
    <w:lvl w:ilvl="0" w:tplc="95E864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B8A4B0A"/>
    <w:multiLevelType w:val="hybridMultilevel"/>
    <w:tmpl w:val="AF1EAE94"/>
    <w:lvl w:ilvl="0" w:tplc="B57A9D78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BE1697B"/>
    <w:multiLevelType w:val="hybridMultilevel"/>
    <w:tmpl w:val="C3620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0471AE1"/>
    <w:multiLevelType w:val="hybridMultilevel"/>
    <w:tmpl w:val="448E9142"/>
    <w:lvl w:ilvl="0" w:tplc="D1DEF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65C60"/>
    <w:multiLevelType w:val="hybridMultilevel"/>
    <w:tmpl w:val="E95C15AC"/>
    <w:lvl w:ilvl="0" w:tplc="E0B2CE4C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E07F5"/>
    <w:multiLevelType w:val="hybridMultilevel"/>
    <w:tmpl w:val="57D03560"/>
    <w:lvl w:ilvl="0" w:tplc="5276E6C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97BCA"/>
    <w:multiLevelType w:val="hybridMultilevel"/>
    <w:tmpl w:val="7D36EE8C"/>
    <w:lvl w:ilvl="0" w:tplc="ABFEBEA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13"/>
  </w:num>
  <w:num w:numId="3">
    <w:abstractNumId w:val="28"/>
  </w:num>
  <w:num w:numId="4">
    <w:abstractNumId w:val="8"/>
  </w:num>
  <w:num w:numId="5">
    <w:abstractNumId w:val="24"/>
  </w:num>
  <w:num w:numId="6">
    <w:abstractNumId w:val="3"/>
  </w:num>
  <w:num w:numId="7">
    <w:abstractNumId w:val="26"/>
  </w:num>
  <w:num w:numId="8">
    <w:abstractNumId w:val="16"/>
  </w:num>
  <w:num w:numId="9">
    <w:abstractNumId w:val="7"/>
  </w:num>
  <w:num w:numId="10">
    <w:abstractNumId w:val="11"/>
  </w:num>
  <w:num w:numId="11">
    <w:abstractNumId w:val="17"/>
  </w:num>
  <w:num w:numId="12">
    <w:abstractNumId w:val="6"/>
  </w:num>
  <w:num w:numId="13">
    <w:abstractNumId w:val="27"/>
  </w:num>
  <w:num w:numId="14">
    <w:abstractNumId w:val="14"/>
  </w:num>
  <w:num w:numId="15">
    <w:abstractNumId w:val="23"/>
  </w:num>
  <w:num w:numId="16">
    <w:abstractNumId w:val="4"/>
  </w:num>
  <w:num w:numId="17">
    <w:abstractNumId w:val="2"/>
  </w:num>
  <w:num w:numId="18">
    <w:abstractNumId w:val="10"/>
  </w:num>
  <w:num w:numId="19">
    <w:abstractNumId w:val="29"/>
  </w:num>
  <w:num w:numId="20">
    <w:abstractNumId w:val="21"/>
  </w:num>
  <w:num w:numId="21">
    <w:abstractNumId w:val="22"/>
  </w:num>
  <w:num w:numId="22">
    <w:abstractNumId w:val="25"/>
  </w:num>
  <w:num w:numId="23">
    <w:abstractNumId w:val="18"/>
  </w:num>
  <w:num w:numId="24">
    <w:abstractNumId w:val="9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31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30"/>
  </w:num>
  <w:num w:numId="31">
    <w:abstractNumId w:val="19"/>
  </w:num>
  <w:num w:numId="32">
    <w:abstractNumId w:val="12"/>
  </w:num>
  <w:num w:numId="33">
    <w:abstractNumId w:val="1"/>
  </w:num>
  <w:num w:numId="34">
    <w:abstractNumId w:val="1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F0"/>
    <w:rsid w:val="00000649"/>
    <w:rsid w:val="000016E4"/>
    <w:rsid w:val="00001C64"/>
    <w:rsid w:val="00002A7D"/>
    <w:rsid w:val="00003041"/>
    <w:rsid w:val="00004EF6"/>
    <w:rsid w:val="00011C04"/>
    <w:rsid w:val="00011CA9"/>
    <w:rsid w:val="00011CD6"/>
    <w:rsid w:val="0001328D"/>
    <w:rsid w:val="0001544A"/>
    <w:rsid w:val="00017DA9"/>
    <w:rsid w:val="00022C16"/>
    <w:rsid w:val="00022EBB"/>
    <w:rsid w:val="00023D07"/>
    <w:rsid w:val="00024967"/>
    <w:rsid w:val="00027DEF"/>
    <w:rsid w:val="00030077"/>
    <w:rsid w:val="00030D3B"/>
    <w:rsid w:val="0003134D"/>
    <w:rsid w:val="0003347B"/>
    <w:rsid w:val="0003440E"/>
    <w:rsid w:val="00035312"/>
    <w:rsid w:val="00036DE6"/>
    <w:rsid w:val="00036EC7"/>
    <w:rsid w:val="00040166"/>
    <w:rsid w:val="00040A4B"/>
    <w:rsid w:val="000414A0"/>
    <w:rsid w:val="00041D69"/>
    <w:rsid w:val="00042CA5"/>
    <w:rsid w:val="00043964"/>
    <w:rsid w:val="000454D8"/>
    <w:rsid w:val="0004747C"/>
    <w:rsid w:val="00050A4B"/>
    <w:rsid w:val="00052A0B"/>
    <w:rsid w:val="00052F04"/>
    <w:rsid w:val="000548CA"/>
    <w:rsid w:val="00054C6F"/>
    <w:rsid w:val="00057C04"/>
    <w:rsid w:val="00057F52"/>
    <w:rsid w:val="0006407E"/>
    <w:rsid w:val="00065085"/>
    <w:rsid w:val="00065486"/>
    <w:rsid w:val="00065694"/>
    <w:rsid w:val="0006587B"/>
    <w:rsid w:val="00070086"/>
    <w:rsid w:val="00071029"/>
    <w:rsid w:val="000733DB"/>
    <w:rsid w:val="00073914"/>
    <w:rsid w:val="00073E69"/>
    <w:rsid w:val="000744EF"/>
    <w:rsid w:val="00074DB3"/>
    <w:rsid w:val="0007530F"/>
    <w:rsid w:val="00076D35"/>
    <w:rsid w:val="00077441"/>
    <w:rsid w:val="00077FB0"/>
    <w:rsid w:val="00083872"/>
    <w:rsid w:val="00084011"/>
    <w:rsid w:val="00084DA5"/>
    <w:rsid w:val="000855A1"/>
    <w:rsid w:val="00085AC4"/>
    <w:rsid w:val="00086305"/>
    <w:rsid w:val="00090137"/>
    <w:rsid w:val="000939CA"/>
    <w:rsid w:val="000950D1"/>
    <w:rsid w:val="00095838"/>
    <w:rsid w:val="000961A5"/>
    <w:rsid w:val="00096299"/>
    <w:rsid w:val="0009656A"/>
    <w:rsid w:val="00097157"/>
    <w:rsid w:val="00097D86"/>
    <w:rsid w:val="000A004B"/>
    <w:rsid w:val="000A11DC"/>
    <w:rsid w:val="000A208B"/>
    <w:rsid w:val="000A2791"/>
    <w:rsid w:val="000A4C14"/>
    <w:rsid w:val="000A5001"/>
    <w:rsid w:val="000A77F3"/>
    <w:rsid w:val="000B01FD"/>
    <w:rsid w:val="000B3032"/>
    <w:rsid w:val="000B3CE9"/>
    <w:rsid w:val="000B7199"/>
    <w:rsid w:val="000B7AB9"/>
    <w:rsid w:val="000C020E"/>
    <w:rsid w:val="000C0694"/>
    <w:rsid w:val="000C083E"/>
    <w:rsid w:val="000C1E03"/>
    <w:rsid w:val="000C28E0"/>
    <w:rsid w:val="000C38F0"/>
    <w:rsid w:val="000C3A72"/>
    <w:rsid w:val="000C3FA7"/>
    <w:rsid w:val="000C4191"/>
    <w:rsid w:val="000C60EF"/>
    <w:rsid w:val="000D0359"/>
    <w:rsid w:val="000D086E"/>
    <w:rsid w:val="000D2E52"/>
    <w:rsid w:val="000D3799"/>
    <w:rsid w:val="000D3C03"/>
    <w:rsid w:val="000D4804"/>
    <w:rsid w:val="000D484D"/>
    <w:rsid w:val="000D4BE9"/>
    <w:rsid w:val="000D4D2B"/>
    <w:rsid w:val="000D68A7"/>
    <w:rsid w:val="000D69B6"/>
    <w:rsid w:val="000D6DFC"/>
    <w:rsid w:val="000D6E2B"/>
    <w:rsid w:val="000E125A"/>
    <w:rsid w:val="000E14B7"/>
    <w:rsid w:val="000E18E0"/>
    <w:rsid w:val="000E25E4"/>
    <w:rsid w:val="000E4678"/>
    <w:rsid w:val="000E4D09"/>
    <w:rsid w:val="000E5660"/>
    <w:rsid w:val="000E5D9B"/>
    <w:rsid w:val="000E6A2A"/>
    <w:rsid w:val="000E6D7F"/>
    <w:rsid w:val="000E6F1C"/>
    <w:rsid w:val="000E7BB8"/>
    <w:rsid w:val="000E7BC4"/>
    <w:rsid w:val="000F19AA"/>
    <w:rsid w:val="000F410C"/>
    <w:rsid w:val="000F420B"/>
    <w:rsid w:val="000F551D"/>
    <w:rsid w:val="000F56ED"/>
    <w:rsid w:val="000F71A0"/>
    <w:rsid w:val="001012EF"/>
    <w:rsid w:val="001019D0"/>
    <w:rsid w:val="001025F8"/>
    <w:rsid w:val="00103995"/>
    <w:rsid w:val="00103EDF"/>
    <w:rsid w:val="00103FA3"/>
    <w:rsid w:val="001078E9"/>
    <w:rsid w:val="00107FE6"/>
    <w:rsid w:val="00110283"/>
    <w:rsid w:val="00110506"/>
    <w:rsid w:val="00110D87"/>
    <w:rsid w:val="00111243"/>
    <w:rsid w:val="00114031"/>
    <w:rsid w:val="00115384"/>
    <w:rsid w:val="00115C48"/>
    <w:rsid w:val="001167FF"/>
    <w:rsid w:val="001202DC"/>
    <w:rsid w:val="0012117F"/>
    <w:rsid w:val="001226CE"/>
    <w:rsid w:val="001235E6"/>
    <w:rsid w:val="0012492B"/>
    <w:rsid w:val="00127260"/>
    <w:rsid w:val="001300C8"/>
    <w:rsid w:val="001332CA"/>
    <w:rsid w:val="001375A1"/>
    <w:rsid w:val="00137D3C"/>
    <w:rsid w:val="001404E0"/>
    <w:rsid w:val="00140A90"/>
    <w:rsid w:val="00140B30"/>
    <w:rsid w:val="0014162D"/>
    <w:rsid w:val="00141FA3"/>
    <w:rsid w:val="0014254A"/>
    <w:rsid w:val="001439CF"/>
    <w:rsid w:val="00144971"/>
    <w:rsid w:val="001475C8"/>
    <w:rsid w:val="00147EE0"/>
    <w:rsid w:val="00150F29"/>
    <w:rsid w:val="001520E6"/>
    <w:rsid w:val="00153569"/>
    <w:rsid w:val="00153A38"/>
    <w:rsid w:val="00153CA3"/>
    <w:rsid w:val="0015428F"/>
    <w:rsid w:val="001548D5"/>
    <w:rsid w:val="00154C06"/>
    <w:rsid w:val="001618D3"/>
    <w:rsid w:val="00161CA3"/>
    <w:rsid w:val="0016458F"/>
    <w:rsid w:val="00164AED"/>
    <w:rsid w:val="00164C2B"/>
    <w:rsid w:val="0016687B"/>
    <w:rsid w:val="001679AC"/>
    <w:rsid w:val="00167CA5"/>
    <w:rsid w:val="00170101"/>
    <w:rsid w:val="0017024B"/>
    <w:rsid w:val="001722E9"/>
    <w:rsid w:val="00172987"/>
    <w:rsid w:val="0017315F"/>
    <w:rsid w:val="00174134"/>
    <w:rsid w:val="001748E5"/>
    <w:rsid w:val="00174DC3"/>
    <w:rsid w:val="00175E07"/>
    <w:rsid w:val="001767D4"/>
    <w:rsid w:val="001778F6"/>
    <w:rsid w:val="00177DC0"/>
    <w:rsid w:val="001806ED"/>
    <w:rsid w:val="0018187D"/>
    <w:rsid w:val="001838AD"/>
    <w:rsid w:val="001843D6"/>
    <w:rsid w:val="00185305"/>
    <w:rsid w:val="00185738"/>
    <w:rsid w:val="00187118"/>
    <w:rsid w:val="00190F32"/>
    <w:rsid w:val="00191236"/>
    <w:rsid w:val="001939AA"/>
    <w:rsid w:val="00193D5E"/>
    <w:rsid w:val="00194B24"/>
    <w:rsid w:val="00196E3B"/>
    <w:rsid w:val="001A00DF"/>
    <w:rsid w:val="001A13E7"/>
    <w:rsid w:val="001A2BE5"/>
    <w:rsid w:val="001A32D0"/>
    <w:rsid w:val="001A3CB2"/>
    <w:rsid w:val="001A43EC"/>
    <w:rsid w:val="001A7F4D"/>
    <w:rsid w:val="001B1795"/>
    <w:rsid w:val="001B327B"/>
    <w:rsid w:val="001B3817"/>
    <w:rsid w:val="001B77F3"/>
    <w:rsid w:val="001B7C0F"/>
    <w:rsid w:val="001C17F0"/>
    <w:rsid w:val="001C66E3"/>
    <w:rsid w:val="001C79C9"/>
    <w:rsid w:val="001D08DF"/>
    <w:rsid w:val="001D118E"/>
    <w:rsid w:val="001D1A9D"/>
    <w:rsid w:val="001D278B"/>
    <w:rsid w:val="001D5550"/>
    <w:rsid w:val="001D61F3"/>
    <w:rsid w:val="001D62CE"/>
    <w:rsid w:val="001D7678"/>
    <w:rsid w:val="001E006F"/>
    <w:rsid w:val="001E4D07"/>
    <w:rsid w:val="001E6132"/>
    <w:rsid w:val="001E62E2"/>
    <w:rsid w:val="001E6DDE"/>
    <w:rsid w:val="001E7158"/>
    <w:rsid w:val="001E7EDF"/>
    <w:rsid w:val="001F0F09"/>
    <w:rsid w:val="001F11D5"/>
    <w:rsid w:val="001F1892"/>
    <w:rsid w:val="001F2DBD"/>
    <w:rsid w:val="001F34FB"/>
    <w:rsid w:val="001F4321"/>
    <w:rsid w:val="00201DC8"/>
    <w:rsid w:val="00201E67"/>
    <w:rsid w:val="002028D4"/>
    <w:rsid w:val="00204911"/>
    <w:rsid w:val="00204B29"/>
    <w:rsid w:val="00206F2C"/>
    <w:rsid w:val="0020764B"/>
    <w:rsid w:val="002102EE"/>
    <w:rsid w:val="00211C79"/>
    <w:rsid w:val="0021269D"/>
    <w:rsid w:val="00213974"/>
    <w:rsid w:val="002162C9"/>
    <w:rsid w:val="00216F7C"/>
    <w:rsid w:val="002173A3"/>
    <w:rsid w:val="0021746C"/>
    <w:rsid w:val="002175EE"/>
    <w:rsid w:val="00217C26"/>
    <w:rsid w:val="00217FB5"/>
    <w:rsid w:val="00220F1B"/>
    <w:rsid w:val="00221035"/>
    <w:rsid w:val="00222A09"/>
    <w:rsid w:val="00222D18"/>
    <w:rsid w:val="002246CF"/>
    <w:rsid w:val="0022758D"/>
    <w:rsid w:val="0023039E"/>
    <w:rsid w:val="0023041A"/>
    <w:rsid w:val="00231B7B"/>
    <w:rsid w:val="00232961"/>
    <w:rsid w:val="002346D2"/>
    <w:rsid w:val="00236953"/>
    <w:rsid w:val="002376ED"/>
    <w:rsid w:val="00241413"/>
    <w:rsid w:val="00241747"/>
    <w:rsid w:val="002419B8"/>
    <w:rsid w:val="00242835"/>
    <w:rsid w:val="00242D4F"/>
    <w:rsid w:val="0024384F"/>
    <w:rsid w:val="00243882"/>
    <w:rsid w:val="00243D18"/>
    <w:rsid w:val="00243E82"/>
    <w:rsid w:val="00246190"/>
    <w:rsid w:val="00250CB3"/>
    <w:rsid w:val="00253D51"/>
    <w:rsid w:val="00256111"/>
    <w:rsid w:val="00256247"/>
    <w:rsid w:val="002569EC"/>
    <w:rsid w:val="00256ACD"/>
    <w:rsid w:val="00257674"/>
    <w:rsid w:val="00257FB8"/>
    <w:rsid w:val="00260C2B"/>
    <w:rsid w:val="002612BC"/>
    <w:rsid w:val="00263454"/>
    <w:rsid w:val="00264F96"/>
    <w:rsid w:val="0026505B"/>
    <w:rsid w:val="0026728D"/>
    <w:rsid w:val="002673CD"/>
    <w:rsid w:val="00267607"/>
    <w:rsid w:val="00267E5E"/>
    <w:rsid w:val="00274CAB"/>
    <w:rsid w:val="00275A82"/>
    <w:rsid w:val="002763A9"/>
    <w:rsid w:val="00276BC5"/>
    <w:rsid w:val="00276C48"/>
    <w:rsid w:val="00281D36"/>
    <w:rsid w:val="0028244B"/>
    <w:rsid w:val="00285391"/>
    <w:rsid w:val="00290E5A"/>
    <w:rsid w:val="00293FB3"/>
    <w:rsid w:val="0029482E"/>
    <w:rsid w:val="00297748"/>
    <w:rsid w:val="002A1C2B"/>
    <w:rsid w:val="002A1E14"/>
    <w:rsid w:val="002A2CAE"/>
    <w:rsid w:val="002A4435"/>
    <w:rsid w:val="002A47D7"/>
    <w:rsid w:val="002A64A5"/>
    <w:rsid w:val="002A6797"/>
    <w:rsid w:val="002A6B61"/>
    <w:rsid w:val="002A7260"/>
    <w:rsid w:val="002B118F"/>
    <w:rsid w:val="002B132B"/>
    <w:rsid w:val="002B33F1"/>
    <w:rsid w:val="002B3DDF"/>
    <w:rsid w:val="002B4475"/>
    <w:rsid w:val="002B4DDF"/>
    <w:rsid w:val="002B5029"/>
    <w:rsid w:val="002B515D"/>
    <w:rsid w:val="002B5329"/>
    <w:rsid w:val="002B5C93"/>
    <w:rsid w:val="002B66E5"/>
    <w:rsid w:val="002B78D3"/>
    <w:rsid w:val="002B7ED2"/>
    <w:rsid w:val="002C2D0A"/>
    <w:rsid w:val="002C2ED6"/>
    <w:rsid w:val="002C6CEE"/>
    <w:rsid w:val="002D00D6"/>
    <w:rsid w:val="002D3C3E"/>
    <w:rsid w:val="002D531B"/>
    <w:rsid w:val="002D75FC"/>
    <w:rsid w:val="002D789B"/>
    <w:rsid w:val="002E2331"/>
    <w:rsid w:val="002E3AD0"/>
    <w:rsid w:val="002F0473"/>
    <w:rsid w:val="002F24C0"/>
    <w:rsid w:val="002F4CF1"/>
    <w:rsid w:val="002F57B0"/>
    <w:rsid w:val="002F6075"/>
    <w:rsid w:val="002F6F0C"/>
    <w:rsid w:val="002F7FEA"/>
    <w:rsid w:val="003022A5"/>
    <w:rsid w:val="003053B7"/>
    <w:rsid w:val="00310CF1"/>
    <w:rsid w:val="00311883"/>
    <w:rsid w:val="00312391"/>
    <w:rsid w:val="003145C2"/>
    <w:rsid w:val="00316939"/>
    <w:rsid w:val="0032064C"/>
    <w:rsid w:val="0032099C"/>
    <w:rsid w:val="00321D6E"/>
    <w:rsid w:val="00322917"/>
    <w:rsid w:val="00323DD5"/>
    <w:rsid w:val="00324AE2"/>
    <w:rsid w:val="00324B93"/>
    <w:rsid w:val="003252F0"/>
    <w:rsid w:val="003257BC"/>
    <w:rsid w:val="00327047"/>
    <w:rsid w:val="003272C2"/>
    <w:rsid w:val="003336EF"/>
    <w:rsid w:val="0033414A"/>
    <w:rsid w:val="003344DE"/>
    <w:rsid w:val="00334752"/>
    <w:rsid w:val="00335F81"/>
    <w:rsid w:val="003360DA"/>
    <w:rsid w:val="00336F80"/>
    <w:rsid w:val="0034226E"/>
    <w:rsid w:val="00345B23"/>
    <w:rsid w:val="00346915"/>
    <w:rsid w:val="00351D54"/>
    <w:rsid w:val="003520FE"/>
    <w:rsid w:val="00352778"/>
    <w:rsid w:val="003531EC"/>
    <w:rsid w:val="00353369"/>
    <w:rsid w:val="00353C4C"/>
    <w:rsid w:val="003546BC"/>
    <w:rsid w:val="00354EB6"/>
    <w:rsid w:val="00355E55"/>
    <w:rsid w:val="00356840"/>
    <w:rsid w:val="00361AA7"/>
    <w:rsid w:val="003624D9"/>
    <w:rsid w:val="0036355C"/>
    <w:rsid w:val="00364E76"/>
    <w:rsid w:val="00365310"/>
    <w:rsid w:val="00365652"/>
    <w:rsid w:val="00365A9A"/>
    <w:rsid w:val="00365B06"/>
    <w:rsid w:val="00366857"/>
    <w:rsid w:val="003675BC"/>
    <w:rsid w:val="003715B3"/>
    <w:rsid w:val="00376337"/>
    <w:rsid w:val="0037667E"/>
    <w:rsid w:val="003766D6"/>
    <w:rsid w:val="00377214"/>
    <w:rsid w:val="00377504"/>
    <w:rsid w:val="00380BE9"/>
    <w:rsid w:val="00381243"/>
    <w:rsid w:val="00383AAD"/>
    <w:rsid w:val="00384166"/>
    <w:rsid w:val="00384D6E"/>
    <w:rsid w:val="003860BC"/>
    <w:rsid w:val="00386CDD"/>
    <w:rsid w:val="00387443"/>
    <w:rsid w:val="0039004F"/>
    <w:rsid w:val="003902D3"/>
    <w:rsid w:val="00390B3E"/>
    <w:rsid w:val="00392C50"/>
    <w:rsid w:val="00392F30"/>
    <w:rsid w:val="00393246"/>
    <w:rsid w:val="00393259"/>
    <w:rsid w:val="00396A01"/>
    <w:rsid w:val="003A0373"/>
    <w:rsid w:val="003A20D0"/>
    <w:rsid w:val="003A291A"/>
    <w:rsid w:val="003B0A3D"/>
    <w:rsid w:val="003B1448"/>
    <w:rsid w:val="003B21A5"/>
    <w:rsid w:val="003B40CF"/>
    <w:rsid w:val="003B575F"/>
    <w:rsid w:val="003B6F02"/>
    <w:rsid w:val="003B705E"/>
    <w:rsid w:val="003C0B1A"/>
    <w:rsid w:val="003C1A8A"/>
    <w:rsid w:val="003C2003"/>
    <w:rsid w:val="003C3599"/>
    <w:rsid w:val="003C3B3F"/>
    <w:rsid w:val="003C46BE"/>
    <w:rsid w:val="003C5971"/>
    <w:rsid w:val="003C7C65"/>
    <w:rsid w:val="003D163C"/>
    <w:rsid w:val="003D31F0"/>
    <w:rsid w:val="003D3E66"/>
    <w:rsid w:val="003D4295"/>
    <w:rsid w:val="003D4FBA"/>
    <w:rsid w:val="003D52A8"/>
    <w:rsid w:val="003D59C0"/>
    <w:rsid w:val="003E0A91"/>
    <w:rsid w:val="003E1BAF"/>
    <w:rsid w:val="003E1C00"/>
    <w:rsid w:val="003E2704"/>
    <w:rsid w:val="003E2B11"/>
    <w:rsid w:val="003E4AAB"/>
    <w:rsid w:val="003E4FCB"/>
    <w:rsid w:val="003E59AB"/>
    <w:rsid w:val="003E6124"/>
    <w:rsid w:val="003F25E1"/>
    <w:rsid w:val="003F2BA6"/>
    <w:rsid w:val="003F4201"/>
    <w:rsid w:val="00400F67"/>
    <w:rsid w:val="004022D0"/>
    <w:rsid w:val="004023A1"/>
    <w:rsid w:val="004034D9"/>
    <w:rsid w:val="004040D8"/>
    <w:rsid w:val="004042BC"/>
    <w:rsid w:val="00404B5B"/>
    <w:rsid w:val="004112A2"/>
    <w:rsid w:val="00411407"/>
    <w:rsid w:val="00411552"/>
    <w:rsid w:val="004166F9"/>
    <w:rsid w:val="00416A10"/>
    <w:rsid w:val="00417165"/>
    <w:rsid w:val="00417865"/>
    <w:rsid w:val="00421FD0"/>
    <w:rsid w:val="00422BC2"/>
    <w:rsid w:val="00422E4C"/>
    <w:rsid w:val="00424D99"/>
    <w:rsid w:val="00427681"/>
    <w:rsid w:val="004322EA"/>
    <w:rsid w:val="004331DC"/>
    <w:rsid w:val="00433327"/>
    <w:rsid w:val="004337FF"/>
    <w:rsid w:val="00434734"/>
    <w:rsid w:val="00436DAD"/>
    <w:rsid w:val="00437424"/>
    <w:rsid w:val="004408B6"/>
    <w:rsid w:val="004427C6"/>
    <w:rsid w:val="00445265"/>
    <w:rsid w:val="00445905"/>
    <w:rsid w:val="0044734F"/>
    <w:rsid w:val="004474FA"/>
    <w:rsid w:val="0044789A"/>
    <w:rsid w:val="004515B5"/>
    <w:rsid w:val="004516AA"/>
    <w:rsid w:val="00451AD7"/>
    <w:rsid w:val="00452E65"/>
    <w:rsid w:val="004548F9"/>
    <w:rsid w:val="00454F3B"/>
    <w:rsid w:val="00456F5C"/>
    <w:rsid w:val="004606E1"/>
    <w:rsid w:val="00461D94"/>
    <w:rsid w:val="00461E26"/>
    <w:rsid w:val="00461F5A"/>
    <w:rsid w:val="00461F5C"/>
    <w:rsid w:val="00463143"/>
    <w:rsid w:val="00464C84"/>
    <w:rsid w:val="00464D68"/>
    <w:rsid w:val="004658D3"/>
    <w:rsid w:val="00465D80"/>
    <w:rsid w:val="004660AD"/>
    <w:rsid w:val="00470147"/>
    <w:rsid w:val="00472686"/>
    <w:rsid w:val="00472F03"/>
    <w:rsid w:val="004730B8"/>
    <w:rsid w:val="004738F5"/>
    <w:rsid w:val="00475281"/>
    <w:rsid w:val="00476BEC"/>
    <w:rsid w:val="004778C6"/>
    <w:rsid w:val="00480AF0"/>
    <w:rsid w:val="004824C6"/>
    <w:rsid w:val="004833C4"/>
    <w:rsid w:val="00484AB9"/>
    <w:rsid w:val="00485454"/>
    <w:rsid w:val="0048698B"/>
    <w:rsid w:val="00487F99"/>
    <w:rsid w:val="004925C6"/>
    <w:rsid w:val="00492856"/>
    <w:rsid w:val="004A01C5"/>
    <w:rsid w:val="004A2449"/>
    <w:rsid w:val="004A36E1"/>
    <w:rsid w:val="004A46F0"/>
    <w:rsid w:val="004A5A7E"/>
    <w:rsid w:val="004A6E1F"/>
    <w:rsid w:val="004A723A"/>
    <w:rsid w:val="004B1E39"/>
    <w:rsid w:val="004B28D4"/>
    <w:rsid w:val="004B2FFF"/>
    <w:rsid w:val="004B32D9"/>
    <w:rsid w:val="004B373A"/>
    <w:rsid w:val="004B4558"/>
    <w:rsid w:val="004B487F"/>
    <w:rsid w:val="004B4B22"/>
    <w:rsid w:val="004B4EEF"/>
    <w:rsid w:val="004B5675"/>
    <w:rsid w:val="004B6267"/>
    <w:rsid w:val="004C233B"/>
    <w:rsid w:val="004C3EB2"/>
    <w:rsid w:val="004C62C2"/>
    <w:rsid w:val="004C6718"/>
    <w:rsid w:val="004C674D"/>
    <w:rsid w:val="004C7579"/>
    <w:rsid w:val="004D25F5"/>
    <w:rsid w:val="004D2D22"/>
    <w:rsid w:val="004D54B4"/>
    <w:rsid w:val="004D5852"/>
    <w:rsid w:val="004D7E76"/>
    <w:rsid w:val="004E02C1"/>
    <w:rsid w:val="004E03DF"/>
    <w:rsid w:val="004E072B"/>
    <w:rsid w:val="004E1C64"/>
    <w:rsid w:val="004E617E"/>
    <w:rsid w:val="004E6AA3"/>
    <w:rsid w:val="004F0168"/>
    <w:rsid w:val="004F041D"/>
    <w:rsid w:val="004F095D"/>
    <w:rsid w:val="004F13DC"/>
    <w:rsid w:val="004F1FD8"/>
    <w:rsid w:val="004F230F"/>
    <w:rsid w:val="004F3AF2"/>
    <w:rsid w:val="004F4029"/>
    <w:rsid w:val="004F6A12"/>
    <w:rsid w:val="004F765A"/>
    <w:rsid w:val="0050072E"/>
    <w:rsid w:val="00500879"/>
    <w:rsid w:val="00500F3F"/>
    <w:rsid w:val="00500FBB"/>
    <w:rsid w:val="005010EA"/>
    <w:rsid w:val="005022AF"/>
    <w:rsid w:val="00504CAD"/>
    <w:rsid w:val="0050521F"/>
    <w:rsid w:val="005110D8"/>
    <w:rsid w:val="0051700C"/>
    <w:rsid w:val="00517813"/>
    <w:rsid w:val="0052032E"/>
    <w:rsid w:val="00521492"/>
    <w:rsid w:val="00521C83"/>
    <w:rsid w:val="0052212D"/>
    <w:rsid w:val="00522748"/>
    <w:rsid w:val="00522E48"/>
    <w:rsid w:val="0052590F"/>
    <w:rsid w:val="00527741"/>
    <w:rsid w:val="00527998"/>
    <w:rsid w:val="00531BE4"/>
    <w:rsid w:val="005339A8"/>
    <w:rsid w:val="005363A2"/>
    <w:rsid w:val="00543FBA"/>
    <w:rsid w:val="00547331"/>
    <w:rsid w:val="005525E5"/>
    <w:rsid w:val="0055495E"/>
    <w:rsid w:val="0055566C"/>
    <w:rsid w:val="00555739"/>
    <w:rsid w:val="00561E0F"/>
    <w:rsid w:val="00563195"/>
    <w:rsid w:val="00566D5A"/>
    <w:rsid w:val="0056719B"/>
    <w:rsid w:val="005672EC"/>
    <w:rsid w:val="0056739D"/>
    <w:rsid w:val="00567817"/>
    <w:rsid w:val="00571652"/>
    <w:rsid w:val="005735E4"/>
    <w:rsid w:val="00575023"/>
    <w:rsid w:val="00576F6C"/>
    <w:rsid w:val="00576F86"/>
    <w:rsid w:val="00577D58"/>
    <w:rsid w:val="005825A6"/>
    <w:rsid w:val="00586A27"/>
    <w:rsid w:val="00586F2E"/>
    <w:rsid w:val="005903F0"/>
    <w:rsid w:val="00590E33"/>
    <w:rsid w:val="00592CF2"/>
    <w:rsid w:val="00593530"/>
    <w:rsid w:val="00593FC3"/>
    <w:rsid w:val="005952FF"/>
    <w:rsid w:val="00595EA9"/>
    <w:rsid w:val="00596745"/>
    <w:rsid w:val="005A02C2"/>
    <w:rsid w:val="005A0ADC"/>
    <w:rsid w:val="005A0BB2"/>
    <w:rsid w:val="005A1028"/>
    <w:rsid w:val="005A16A6"/>
    <w:rsid w:val="005A33DB"/>
    <w:rsid w:val="005A3725"/>
    <w:rsid w:val="005B0BA1"/>
    <w:rsid w:val="005B0E28"/>
    <w:rsid w:val="005B4059"/>
    <w:rsid w:val="005B40BB"/>
    <w:rsid w:val="005B53D9"/>
    <w:rsid w:val="005B5A2D"/>
    <w:rsid w:val="005B6DD2"/>
    <w:rsid w:val="005B7149"/>
    <w:rsid w:val="005B788D"/>
    <w:rsid w:val="005B7BBC"/>
    <w:rsid w:val="005C3619"/>
    <w:rsid w:val="005C4125"/>
    <w:rsid w:val="005D09B0"/>
    <w:rsid w:val="005D1BF5"/>
    <w:rsid w:val="005D30CB"/>
    <w:rsid w:val="005D37E3"/>
    <w:rsid w:val="005D3923"/>
    <w:rsid w:val="005D5486"/>
    <w:rsid w:val="005D7AAD"/>
    <w:rsid w:val="005D7D97"/>
    <w:rsid w:val="005E0EF3"/>
    <w:rsid w:val="005E10DA"/>
    <w:rsid w:val="005E2216"/>
    <w:rsid w:val="005E30B1"/>
    <w:rsid w:val="005E3590"/>
    <w:rsid w:val="005E3AC7"/>
    <w:rsid w:val="005E4ADD"/>
    <w:rsid w:val="005E4B25"/>
    <w:rsid w:val="005F19FC"/>
    <w:rsid w:val="005F2567"/>
    <w:rsid w:val="005F4722"/>
    <w:rsid w:val="005F7D8A"/>
    <w:rsid w:val="00600AFC"/>
    <w:rsid w:val="00601635"/>
    <w:rsid w:val="00601C5F"/>
    <w:rsid w:val="00602EB3"/>
    <w:rsid w:val="006038C6"/>
    <w:rsid w:val="0060469C"/>
    <w:rsid w:val="006061E1"/>
    <w:rsid w:val="0061269A"/>
    <w:rsid w:val="00614010"/>
    <w:rsid w:val="00614080"/>
    <w:rsid w:val="00614286"/>
    <w:rsid w:val="0061749E"/>
    <w:rsid w:val="00617F36"/>
    <w:rsid w:val="0062155A"/>
    <w:rsid w:val="006220F2"/>
    <w:rsid w:val="00622D67"/>
    <w:rsid w:val="00622EAD"/>
    <w:rsid w:val="006235A5"/>
    <w:rsid w:val="00624EE8"/>
    <w:rsid w:val="0062512D"/>
    <w:rsid w:val="0063000C"/>
    <w:rsid w:val="0063011F"/>
    <w:rsid w:val="006329F8"/>
    <w:rsid w:val="00632CCB"/>
    <w:rsid w:val="00633B01"/>
    <w:rsid w:val="006357FD"/>
    <w:rsid w:val="00635DBE"/>
    <w:rsid w:val="0063642F"/>
    <w:rsid w:val="0063680C"/>
    <w:rsid w:val="006369E9"/>
    <w:rsid w:val="006418A9"/>
    <w:rsid w:val="00642EBB"/>
    <w:rsid w:val="006438E0"/>
    <w:rsid w:val="00643A82"/>
    <w:rsid w:val="00644CFC"/>
    <w:rsid w:val="00646AF2"/>
    <w:rsid w:val="006476A0"/>
    <w:rsid w:val="00651D43"/>
    <w:rsid w:val="00652885"/>
    <w:rsid w:val="00653E64"/>
    <w:rsid w:val="00654084"/>
    <w:rsid w:val="00654E7A"/>
    <w:rsid w:val="00655089"/>
    <w:rsid w:val="00655990"/>
    <w:rsid w:val="00656AF9"/>
    <w:rsid w:val="0065755D"/>
    <w:rsid w:val="00662810"/>
    <w:rsid w:val="00662AFB"/>
    <w:rsid w:val="00665C6B"/>
    <w:rsid w:val="00665DEE"/>
    <w:rsid w:val="00666CD0"/>
    <w:rsid w:val="00667F3A"/>
    <w:rsid w:val="00670E32"/>
    <w:rsid w:val="00670FCA"/>
    <w:rsid w:val="00671F6B"/>
    <w:rsid w:val="006725F6"/>
    <w:rsid w:val="00673201"/>
    <w:rsid w:val="00673E67"/>
    <w:rsid w:val="0067419C"/>
    <w:rsid w:val="00674685"/>
    <w:rsid w:val="006749F3"/>
    <w:rsid w:val="00674A9E"/>
    <w:rsid w:val="00675D5C"/>
    <w:rsid w:val="006762DC"/>
    <w:rsid w:val="0067729F"/>
    <w:rsid w:val="006800C0"/>
    <w:rsid w:val="00681230"/>
    <w:rsid w:val="00681312"/>
    <w:rsid w:val="00682875"/>
    <w:rsid w:val="00682E5E"/>
    <w:rsid w:val="00683429"/>
    <w:rsid w:val="006837F5"/>
    <w:rsid w:val="0068553F"/>
    <w:rsid w:val="00686EF7"/>
    <w:rsid w:val="006913EC"/>
    <w:rsid w:val="0069202A"/>
    <w:rsid w:val="00692168"/>
    <w:rsid w:val="00692A82"/>
    <w:rsid w:val="00694974"/>
    <w:rsid w:val="00696230"/>
    <w:rsid w:val="00696E56"/>
    <w:rsid w:val="006A0E9C"/>
    <w:rsid w:val="006A3548"/>
    <w:rsid w:val="006A3B61"/>
    <w:rsid w:val="006A52A8"/>
    <w:rsid w:val="006A634A"/>
    <w:rsid w:val="006B1624"/>
    <w:rsid w:val="006B192C"/>
    <w:rsid w:val="006B29E4"/>
    <w:rsid w:val="006B583E"/>
    <w:rsid w:val="006B672A"/>
    <w:rsid w:val="006C0709"/>
    <w:rsid w:val="006C079E"/>
    <w:rsid w:val="006C0B89"/>
    <w:rsid w:val="006C11FD"/>
    <w:rsid w:val="006C1AD3"/>
    <w:rsid w:val="006C1E28"/>
    <w:rsid w:val="006C24B5"/>
    <w:rsid w:val="006C26FD"/>
    <w:rsid w:val="006C3117"/>
    <w:rsid w:val="006C3459"/>
    <w:rsid w:val="006C45D0"/>
    <w:rsid w:val="006C69CE"/>
    <w:rsid w:val="006C6B28"/>
    <w:rsid w:val="006D030F"/>
    <w:rsid w:val="006D0934"/>
    <w:rsid w:val="006D1890"/>
    <w:rsid w:val="006D1C86"/>
    <w:rsid w:val="006D2C1D"/>
    <w:rsid w:val="006D59FE"/>
    <w:rsid w:val="006D7847"/>
    <w:rsid w:val="006E328A"/>
    <w:rsid w:val="006E3DC7"/>
    <w:rsid w:val="006E5125"/>
    <w:rsid w:val="006E6085"/>
    <w:rsid w:val="006E69ED"/>
    <w:rsid w:val="006F0BA7"/>
    <w:rsid w:val="006F0F22"/>
    <w:rsid w:val="006F285A"/>
    <w:rsid w:val="006F3D7D"/>
    <w:rsid w:val="006F4AF5"/>
    <w:rsid w:val="00700E58"/>
    <w:rsid w:val="00701B5D"/>
    <w:rsid w:val="00703AE6"/>
    <w:rsid w:val="00703CE0"/>
    <w:rsid w:val="00710696"/>
    <w:rsid w:val="00711222"/>
    <w:rsid w:val="007116D4"/>
    <w:rsid w:val="00712AC3"/>
    <w:rsid w:val="00713DCB"/>
    <w:rsid w:val="00713E32"/>
    <w:rsid w:val="007142B1"/>
    <w:rsid w:val="00715F9F"/>
    <w:rsid w:val="00716282"/>
    <w:rsid w:val="007173AF"/>
    <w:rsid w:val="007220FD"/>
    <w:rsid w:val="007238FB"/>
    <w:rsid w:val="00724385"/>
    <w:rsid w:val="00724C4A"/>
    <w:rsid w:val="00726DFF"/>
    <w:rsid w:val="00727C75"/>
    <w:rsid w:val="00727C79"/>
    <w:rsid w:val="00727D3B"/>
    <w:rsid w:val="00727DD0"/>
    <w:rsid w:val="0073003D"/>
    <w:rsid w:val="00730ABE"/>
    <w:rsid w:val="00731BC5"/>
    <w:rsid w:val="00732425"/>
    <w:rsid w:val="00734E20"/>
    <w:rsid w:val="00736309"/>
    <w:rsid w:val="007366B3"/>
    <w:rsid w:val="0073781E"/>
    <w:rsid w:val="00744E22"/>
    <w:rsid w:val="00747A54"/>
    <w:rsid w:val="00747F4E"/>
    <w:rsid w:val="00750317"/>
    <w:rsid w:val="007512AC"/>
    <w:rsid w:val="00751B2B"/>
    <w:rsid w:val="00751B46"/>
    <w:rsid w:val="00752892"/>
    <w:rsid w:val="0075365B"/>
    <w:rsid w:val="007539AD"/>
    <w:rsid w:val="00760A22"/>
    <w:rsid w:val="0076123E"/>
    <w:rsid w:val="00762C97"/>
    <w:rsid w:val="007635AF"/>
    <w:rsid w:val="007641B2"/>
    <w:rsid w:val="007642B5"/>
    <w:rsid w:val="007651B2"/>
    <w:rsid w:val="00766DF4"/>
    <w:rsid w:val="00767363"/>
    <w:rsid w:val="00770DDD"/>
    <w:rsid w:val="00771900"/>
    <w:rsid w:val="007721C8"/>
    <w:rsid w:val="00772ABE"/>
    <w:rsid w:val="00774505"/>
    <w:rsid w:val="00776E8E"/>
    <w:rsid w:val="00777148"/>
    <w:rsid w:val="007809FA"/>
    <w:rsid w:val="007812CF"/>
    <w:rsid w:val="00782C82"/>
    <w:rsid w:val="00783D13"/>
    <w:rsid w:val="00785847"/>
    <w:rsid w:val="007907BE"/>
    <w:rsid w:val="00791443"/>
    <w:rsid w:val="00792E82"/>
    <w:rsid w:val="00794440"/>
    <w:rsid w:val="00794CC3"/>
    <w:rsid w:val="007974F5"/>
    <w:rsid w:val="00797EF8"/>
    <w:rsid w:val="007A2C9E"/>
    <w:rsid w:val="007A330C"/>
    <w:rsid w:val="007A3398"/>
    <w:rsid w:val="007A3D86"/>
    <w:rsid w:val="007A3EA8"/>
    <w:rsid w:val="007A4965"/>
    <w:rsid w:val="007A4EAF"/>
    <w:rsid w:val="007A6D51"/>
    <w:rsid w:val="007A73D2"/>
    <w:rsid w:val="007A7AC9"/>
    <w:rsid w:val="007B16B8"/>
    <w:rsid w:val="007B1B3C"/>
    <w:rsid w:val="007B1C02"/>
    <w:rsid w:val="007B24D5"/>
    <w:rsid w:val="007B4899"/>
    <w:rsid w:val="007B556C"/>
    <w:rsid w:val="007B6AFA"/>
    <w:rsid w:val="007B7F66"/>
    <w:rsid w:val="007C344D"/>
    <w:rsid w:val="007C346A"/>
    <w:rsid w:val="007C371F"/>
    <w:rsid w:val="007C39CD"/>
    <w:rsid w:val="007C4CC0"/>
    <w:rsid w:val="007C53CC"/>
    <w:rsid w:val="007C6454"/>
    <w:rsid w:val="007D0C49"/>
    <w:rsid w:val="007D1188"/>
    <w:rsid w:val="007D1805"/>
    <w:rsid w:val="007D1FD7"/>
    <w:rsid w:val="007D392C"/>
    <w:rsid w:val="007D3ECD"/>
    <w:rsid w:val="007D4E8C"/>
    <w:rsid w:val="007D6A93"/>
    <w:rsid w:val="007D6D5E"/>
    <w:rsid w:val="007E0A79"/>
    <w:rsid w:val="007E1D09"/>
    <w:rsid w:val="007E241E"/>
    <w:rsid w:val="007F4108"/>
    <w:rsid w:val="007F4604"/>
    <w:rsid w:val="008008EC"/>
    <w:rsid w:val="008011A0"/>
    <w:rsid w:val="00801761"/>
    <w:rsid w:val="00802505"/>
    <w:rsid w:val="00802D39"/>
    <w:rsid w:val="00803D6D"/>
    <w:rsid w:val="00803D95"/>
    <w:rsid w:val="008060C6"/>
    <w:rsid w:val="0080674F"/>
    <w:rsid w:val="00806F19"/>
    <w:rsid w:val="00807464"/>
    <w:rsid w:val="008106AA"/>
    <w:rsid w:val="00810C4E"/>
    <w:rsid w:val="00811444"/>
    <w:rsid w:val="00813A3C"/>
    <w:rsid w:val="00813F06"/>
    <w:rsid w:val="008164A7"/>
    <w:rsid w:val="00817FD8"/>
    <w:rsid w:val="00820939"/>
    <w:rsid w:val="00821014"/>
    <w:rsid w:val="00822365"/>
    <w:rsid w:val="00822C5F"/>
    <w:rsid w:val="00822D90"/>
    <w:rsid w:val="008243BE"/>
    <w:rsid w:val="00824B55"/>
    <w:rsid w:val="008254EF"/>
    <w:rsid w:val="00826478"/>
    <w:rsid w:val="008267F6"/>
    <w:rsid w:val="008268B8"/>
    <w:rsid w:val="0082705F"/>
    <w:rsid w:val="00830983"/>
    <w:rsid w:val="00830CD7"/>
    <w:rsid w:val="00834F5C"/>
    <w:rsid w:val="008358E7"/>
    <w:rsid w:val="00835BDD"/>
    <w:rsid w:val="008367F0"/>
    <w:rsid w:val="00836C49"/>
    <w:rsid w:val="0083743C"/>
    <w:rsid w:val="00837EDF"/>
    <w:rsid w:val="008404C5"/>
    <w:rsid w:val="00843E0D"/>
    <w:rsid w:val="00844303"/>
    <w:rsid w:val="00844372"/>
    <w:rsid w:val="0084445F"/>
    <w:rsid w:val="008458DD"/>
    <w:rsid w:val="008459E9"/>
    <w:rsid w:val="0084773B"/>
    <w:rsid w:val="0085131B"/>
    <w:rsid w:val="00851D52"/>
    <w:rsid w:val="008526EF"/>
    <w:rsid w:val="00852A65"/>
    <w:rsid w:val="00853743"/>
    <w:rsid w:val="008538C0"/>
    <w:rsid w:val="00854FB5"/>
    <w:rsid w:val="00855DE0"/>
    <w:rsid w:val="0085670E"/>
    <w:rsid w:val="00860DB4"/>
    <w:rsid w:val="008645BD"/>
    <w:rsid w:val="00864B23"/>
    <w:rsid w:val="008676AF"/>
    <w:rsid w:val="008706A8"/>
    <w:rsid w:val="00870B9D"/>
    <w:rsid w:val="00871DFA"/>
    <w:rsid w:val="00872392"/>
    <w:rsid w:val="00875073"/>
    <w:rsid w:val="0087535E"/>
    <w:rsid w:val="008754BF"/>
    <w:rsid w:val="00877516"/>
    <w:rsid w:val="00877910"/>
    <w:rsid w:val="00880CDF"/>
    <w:rsid w:val="00882780"/>
    <w:rsid w:val="00886C51"/>
    <w:rsid w:val="00886CB6"/>
    <w:rsid w:val="00887DD3"/>
    <w:rsid w:val="008905E7"/>
    <w:rsid w:val="008911CD"/>
    <w:rsid w:val="00892B68"/>
    <w:rsid w:val="0089324A"/>
    <w:rsid w:val="00893F94"/>
    <w:rsid w:val="00894988"/>
    <w:rsid w:val="00895774"/>
    <w:rsid w:val="00895906"/>
    <w:rsid w:val="00897C95"/>
    <w:rsid w:val="008A00E1"/>
    <w:rsid w:val="008A02DA"/>
    <w:rsid w:val="008A107E"/>
    <w:rsid w:val="008A11AA"/>
    <w:rsid w:val="008A13E1"/>
    <w:rsid w:val="008A28EA"/>
    <w:rsid w:val="008A3956"/>
    <w:rsid w:val="008A49AC"/>
    <w:rsid w:val="008A534F"/>
    <w:rsid w:val="008A591B"/>
    <w:rsid w:val="008B0747"/>
    <w:rsid w:val="008B0BA5"/>
    <w:rsid w:val="008B0D6A"/>
    <w:rsid w:val="008B2A44"/>
    <w:rsid w:val="008B34B6"/>
    <w:rsid w:val="008B3ED5"/>
    <w:rsid w:val="008B3FD7"/>
    <w:rsid w:val="008B5735"/>
    <w:rsid w:val="008B59D3"/>
    <w:rsid w:val="008B6179"/>
    <w:rsid w:val="008B6273"/>
    <w:rsid w:val="008C17C3"/>
    <w:rsid w:val="008C3C95"/>
    <w:rsid w:val="008C554C"/>
    <w:rsid w:val="008C5D7E"/>
    <w:rsid w:val="008C7FA7"/>
    <w:rsid w:val="008D0011"/>
    <w:rsid w:val="008D2FF6"/>
    <w:rsid w:val="008D330C"/>
    <w:rsid w:val="008D462D"/>
    <w:rsid w:val="008D6014"/>
    <w:rsid w:val="008E0274"/>
    <w:rsid w:val="008E1FB0"/>
    <w:rsid w:val="008E2CC5"/>
    <w:rsid w:val="008E35CD"/>
    <w:rsid w:val="008E3F8E"/>
    <w:rsid w:val="008E4A51"/>
    <w:rsid w:val="008E4BFD"/>
    <w:rsid w:val="008E5A45"/>
    <w:rsid w:val="008F1267"/>
    <w:rsid w:val="008F1AB8"/>
    <w:rsid w:val="008F2492"/>
    <w:rsid w:val="008F4032"/>
    <w:rsid w:val="008F5939"/>
    <w:rsid w:val="008F7B52"/>
    <w:rsid w:val="008F7C84"/>
    <w:rsid w:val="009027A0"/>
    <w:rsid w:val="00903B81"/>
    <w:rsid w:val="0090528B"/>
    <w:rsid w:val="00905472"/>
    <w:rsid w:val="00906A87"/>
    <w:rsid w:val="00911772"/>
    <w:rsid w:val="00912D68"/>
    <w:rsid w:val="00915CC0"/>
    <w:rsid w:val="009205C0"/>
    <w:rsid w:val="00921BD4"/>
    <w:rsid w:val="00923804"/>
    <w:rsid w:val="0092383B"/>
    <w:rsid w:val="009260F2"/>
    <w:rsid w:val="009270EE"/>
    <w:rsid w:val="00927AB1"/>
    <w:rsid w:val="009308A8"/>
    <w:rsid w:val="009346C6"/>
    <w:rsid w:val="00936EF4"/>
    <w:rsid w:val="0094056A"/>
    <w:rsid w:val="00941D0C"/>
    <w:rsid w:val="00941DC0"/>
    <w:rsid w:val="0094308B"/>
    <w:rsid w:val="009437A1"/>
    <w:rsid w:val="00947905"/>
    <w:rsid w:val="00950C8C"/>
    <w:rsid w:val="00950F2E"/>
    <w:rsid w:val="0095183C"/>
    <w:rsid w:val="009527BD"/>
    <w:rsid w:val="0095406A"/>
    <w:rsid w:val="00960397"/>
    <w:rsid w:val="009606C3"/>
    <w:rsid w:val="00961910"/>
    <w:rsid w:val="0096439F"/>
    <w:rsid w:val="00964D0C"/>
    <w:rsid w:val="00966580"/>
    <w:rsid w:val="00966C69"/>
    <w:rsid w:val="009707F8"/>
    <w:rsid w:val="0097289D"/>
    <w:rsid w:val="00972EB6"/>
    <w:rsid w:val="00973D4B"/>
    <w:rsid w:val="00973DF9"/>
    <w:rsid w:val="009747C5"/>
    <w:rsid w:val="00974F03"/>
    <w:rsid w:val="0097556B"/>
    <w:rsid w:val="009776BD"/>
    <w:rsid w:val="009806C3"/>
    <w:rsid w:val="00980709"/>
    <w:rsid w:val="00980F2A"/>
    <w:rsid w:val="009815CD"/>
    <w:rsid w:val="0098161D"/>
    <w:rsid w:val="00983A41"/>
    <w:rsid w:val="00985295"/>
    <w:rsid w:val="00985E2F"/>
    <w:rsid w:val="00986427"/>
    <w:rsid w:val="009866E8"/>
    <w:rsid w:val="00987B78"/>
    <w:rsid w:val="0099092E"/>
    <w:rsid w:val="00993016"/>
    <w:rsid w:val="0099306A"/>
    <w:rsid w:val="00994C02"/>
    <w:rsid w:val="00995036"/>
    <w:rsid w:val="00995882"/>
    <w:rsid w:val="00995CFB"/>
    <w:rsid w:val="00995EAC"/>
    <w:rsid w:val="0099616C"/>
    <w:rsid w:val="009966C4"/>
    <w:rsid w:val="0099696F"/>
    <w:rsid w:val="00997220"/>
    <w:rsid w:val="00997BFA"/>
    <w:rsid w:val="009A0561"/>
    <w:rsid w:val="009A11AA"/>
    <w:rsid w:val="009A196B"/>
    <w:rsid w:val="009A3DFC"/>
    <w:rsid w:val="009A6A7C"/>
    <w:rsid w:val="009A7D8F"/>
    <w:rsid w:val="009B067C"/>
    <w:rsid w:val="009B13DD"/>
    <w:rsid w:val="009B476A"/>
    <w:rsid w:val="009B4A93"/>
    <w:rsid w:val="009B57BF"/>
    <w:rsid w:val="009B6E7A"/>
    <w:rsid w:val="009C1EE1"/>
    <w:rsid w:val="009C297F"/>
    <w:rsid w:val="009C5527"/>
    <w:rsid w:val="009C7A7E"/>
    <w:rsid w:val="009D0982"/>
    <w:rsid w:val="009D184E"/>
    <w:rsid w:val="009D1D61"/>
    <w:rsid w:val="009D27D5"/>
    <w:rsid w:val="009D55CC"/>
    <w:rsid w:val="009D7899"/>
    <w:rsid w:val="009E0650"/>
    <w:rsid w:val="009E4F09"/>
    <w:rsid w:val="009E5A39"/>
    <w:rsid w:val="009E5F49"/>
    <w:rsid w:val="009E7E53"/>
    <w:rsid w:val="009F17DC"/>
    <w:rsid w:val="009F2E44"/>
    <w:rsid w:val="009F32F0"/>
    <w:rsid w:val="009F40A3"/>
    <w:rsid w:val="009F4A55"/>
    <w:rsid w:val="009F5255"/>
    <w:rsid w:val="009F5BFB"/>
    <w:rsid w:val="009F60F3"/>
    <w:rsid w:val="009F657C"/>
    <w:rsid w:val="009F6806"/>
    <w:rsid w:val="009F6D2B"/>
    <w:rsid w:val="00A00B38"/>
    <w:rsid w:val="00A00C64"/>
    <w:rsid w:val="00A01CA8"/>
    <w:rsid w:val="00A0236B"/>
    <w:rsid w:val="00A03020"/>
    <w:rsid w:val="00A03A43"/>
    <w:rsid w:val="00A04B42"/>
    <w:rsid w:val="00A05D75"/>
    <w:rsid w:val="00A05FAD"/>
    <w:rsid w:val="00A064BE"/>
    <w:rsid w:val="00A11040"/>
    <w:rsid w:val="00A1114A"/>
    <w:rsid w:val="00A13176"/>
    <w:rsid w:val="00A136F3"/>
    <w:rsid w:val="00A13927"/>
    <w:rsid w:val="00A1524F"/>
    <w:rsid w:val="00A153BB"/>
    <w:rsid w:val="00A178B2"/>
    <w:rsid w:val="00A20C21"/>
    <w:rsid w:val="00A21BC8"/>
    <w:rsid w:val="00A22AEB"/>
    <w:rsid w:val="00A22FAB"/>
    <w:rsid w:val="00A2308A"/>
    <w:rsid w:val="00A23221"/>
    <w:rsid w:val="00A23FD9"/>
    <w:rsid w:val="00A243DA"/>
    <w:rsid w:val="00A25A47"/>
    <w:rsid w:val="00A272C6"/>
    <w:rsid w:val="00A30A4D"/>
    <w:rsid w:val="00A30C00"/>
    <w:rsid w:val="00A3123F"/>
    <w:rsid w:val="00A32A04"/>
    <w:rsid w:val="00A347DE"/>
    <w:rsid w:val="00A362FB"/>
    <w:rsid w:val="00A366ED"/>
    <w:rsid w:val="00A372EC"/>
    <w:rsid w:val="00A43497"/>
    <w:rsid w:val="00A43D02"/>
    <w:rsid w:val="00A445B7"/>
    <w:rsid w:val="00A44E0B"/>
    <w:rsid w:val="00A455F2"/>
    <w:rsid w:val="00A461A7"/>
    <w:rsid w:val="00A53E2E"/>
    <w:rsid w:val="00A53F02"/>
    <w:rsid w:val="00A54AE0"/>
    <w:rsid w:val="00A56737"/>
    <w:rsid w:val="00A56A7A"/>
    <w:rsid w:val="00A57D1F"/>
    <w:rsid w:val="00A604DC"/>
    <w:rsid w:val="00A61115"/>
    <w:rsid w:val="00A61C36"/>
    <w:rsid w:val="00A62202"/>
    <w:rsid w:val="00A62457"/>
    <w:rsid w:val="00A626FC"/>
    <w:rsid w:val="00A63FAD"/>
    <w:rsid w:val="00A65724"/>
    <w:rsid w:val="00A70C46"/>
    <w:rsid w:val="00A70D26"/>
    <w:rsid w:val="00A70F86"/>
    <w:rsid w:val="00A7279E"/>
    <w:rsid w:val="00A72863"/>
    <w:rsid w:val="00A729D5"/>
    <w:rsid w:val="00A72FAD"/>
    <w:rsid w:val="00A73429"/>
    <w:rsid w:val="00A7371D"/>
    <w:rsid w:val="00A75A4C"/>
    <w:rsid w:val="00A75C49"/>
    <w:rsid w:val="00A76EF8"/>
    <w:rsid w:val="00A81A6D"/>
    <w:rsid w:val="00A82899"/>
    <w:rsid w:val="00A82A25"/>
    <w:rsid w:val="00A83281"/>
    <w:rsid w:val="00A8404E"/>
    <w:rsid w:val="00A85BD0"/>
    <w:rsid w:val="00A86B20"/>
    <w:rsid w:val="00A86CDD"/>
    <w:rsid w:val="00A87888"/>
    <w:rsid w:val="00A90074"/>
    <w:rsid w:val="00A90987"/>
    <w:rsid w:val="00A91BB1"/>
    <w:rsid w:val="00A91CE4"/>
    <w:rsid w:val="00A92188"/>
    <w:rsid w:val="00A93043"/>
    <w:rsid w:val="00A9494A"/>
    <w:rsid w:val="00A95276"/>
    <w:rsid w:val="00A97F06"/>
    <w:rsid w:val="00AA023A"/>
    <w:rsid w:val="00AA0B1E"/>
    <w:rsid w:val="00AA35D3"/>
    <w:rsid w:val="00AA46D4"/>
    <w:rsid w:val="00AA4F57"/>
    <w:rsid w:val="00AA5C8F"/>
    <w:rsid w:val="00AB05EA"/>
    <w:rsid w:val="00AB1F3E"/>
    <w:rsid w:val="00AB2958"/>
    <w:rsid w:val="00AB3B22"/>
    <w:rsid w:val="00AB5F2B"/>
    <w:rsid w:val="00AB696A"/>
    <w:rsid w:val="00AB7041"/>
    <w:rsid w:val="00AB77EA"/>
    <w:rsid w:val="00AB79B2"/>
    <w:rsid w:val="00AC00BF"/>
    <w:rsid w:val="00AC2EEA"/>
    <w:rsid w:val="00AC3292"/>
    <w:rsid w:val="00AC3446"/>
    <w:rsid w:val="00AC4051"/>
    <w:rsid w:val="00AC4739"/>
    <w:rsid w:val="00AC4C5E"/>
    <w:rsid w:val="00AC55AA"/>
    <w:rsid w:val="00AC7620"/>
    <w:rsid w:val="00AD0F48"/>
    <w:rsid w:val="00AD118F"/>
    <w:rsid w:val="00AD1B68"/>
    <w:rsid w:val="00AD34EA"/>
    <w:rsid w:val="00AD597D"/>
    <w:rsid w:val="00AD5D1A"/>
    <w:rsid w:val="00AD6D8B"/>
    <w:rsid w:val="00AE0D87"/>
    <w:rsid w:val="00AE11F6"/>
    <w:rsid w:val="00AE372D"/>
    <w:rsid w:val="00AE49E8"/>
    <w:rsid w:val="00AF0298"/>
    <w:rsid w:val="00AF0C78"/>
    <w:rsid w:val="00AF0E7B"/>
    <w:rsid w:val="00AF1C36"/>
    <w:rsid w:val="00AF2AE5"/>
    <w:rsid w:val="00AF3651"/>
    <w:rsid w:val="00AF3851"/>
    <w:rsid w:val="00AF43D4"/>
    <w:rsid w:val="00AF5417"/>
    <w:rsid w:val="00AF5522"/>
    <w:rsid w:val="00AF6272"/>
    <w:rsid w:val="00AF7085"/>
    <w:rsid w:val="00B00022"/>
    <w:rsid w:val="00B0175A"/>
    <w:rsid w:val="00B021A8"/>
    <w:rsid w:val="00B024D5"/>
    <w:rsid w:val="00B03ADF"/>
    <w:rsid w:val="00B03EB4"/>
    <w:rsid w:val="00B04598"/>
    <w:rsid w:val="00B06345"/>
    <w:rsid w:val="00B064A4"/>
    <w:rsid w:val="00B07116"/>
    <w:rsid w:val="00B105B5"/>
    <w:rsid w:val="00B12FC3"/>
    <w:rsid w:val="00B16615"/>
    <w:rsid w:val="00B16CED"/>
    <w:rsid w:val="00B2174F"/>
    <w:rsid w:val="00B21BEA"/>
    <w:rsid w:val="00B21C20"/>
    <w:rsid w:val="00B2204C"/>
    <w:rsid w:val="00B23187"/>
    <w:rsid w:val="00B23A34"/>
    <w:rsid w:val="00B24CA1"/>
    <w:rsid w:val="00B250BE"/>
    <w:rsid w:val="00B25318"/>
    <w:rsid w:val="00B258C3"/>
    <w:rsid w:val="00B30063"/>
    <w:rsid w:val="00B30B41"/>
    <w:rsid w:val="00B35EDB"/>
    <w:rsid w:val="00B37F52"/>
    <w:rsid w:val="00B402F8"/>
    <w:rsid w:val="00B416E9"/>
    <w:rsid w:val="00B41E1A"/>
    <w:rsid w:val="00B4291F"/>
    <w:rsid w:val="00B429FB"/>
    <w:rsid w:val="00B42E10"/>
    <w:rsid w:val="00B43D2B"/>
    <w:rsid w:val="00B43FB6"/>
    <w:rsid w:val="00B443D7"/>
    <w:rsid w:val="00B44863"/>
    <w:rsid w:val="00B44DBF"/>
    <w:rsid w:val="00B52AE6"/>
    <w:rsid w:val="00B55013"/>
    <w:rsid w:val="00B57195"/>
    <w:rsid w:val="00B574C7"/>
    <w:rsid w:val="00B61986"/>
    <w:rsid w:val="00B61A77"/>
    <w:rsid w:val="00B63A5B"/>
    <w:rsid w:val="00B650A2"/>
    <w:rsid w:val="00B65EDD"/>
    <w:rsid w:val="00B66BAE"/>
    <w:rsid w:val="00B6707A"/>
    <w:rsid w:val="00B720CB"/>
    <w:rsid w:val="00B721EA"/>
    <w:rsid w:val="00B733F7"/>
    <w:rsid w:val="00B75B66"/>
    <w:rsid w:val="00B7647A"/>
    <w:rsid w:val="00B80BBC"/>
    <w:rsid w:val="00B80FD0"/>
    <w:rsid w:val="00B81E85"/>
    <w:rsid w:val="00B827CB"/>
    <w:rsid w:val="00B82AD7"/>
    <w:rsid w:val="00B82CF0"/>
    <w:rsid w:val="00B8334C"/>
    <w:rsid w:val="00B86E3D"/>
    <w:rsid w:val="00B87CA5"/>
    <w:rsid w:val="00B87EAA"/>
    <w:rsid w:val="00B90469"/>
    <w:rsid w:val="00B90A13"/>
    <w:rsid w:val="00B934FD"/>
    <w:rsid w:val="00B9359C"/>
    <w:rsid w:val="00B94136"/>
    <w:rsid w:val="00B95670"/>
    <w:rsid w:val="00B95A25"/>
    <w:rsid w:val="00B97065"/>
    <w:rsid w:val="00B97CE4"/>
    <w:rsid w:val="00BA122C"/>
    <w:rsid w:val="00BA2841"/>
    <w:rsid w:val="00BA33AF"/>
    <w:rsid w:val="00BA45F4"/>
    <w:rsid w:val="00BA47D2"/>
    <w:rsid w:val="00BA4EC8"/>
    <w:rsid w:val="00BA5BBF"/>
    <w:rsid w:val="00BA6016"/>
    <w:rsid w:val="00BA69DA"/>
    <w:rsid w:val="00BA6E44"/>
    <w:rsid w:val="00BB0FFA"/>
    <w:rsid w:val="00BB5B49"/>
    <w:rsid w:val="00BB5C30"/>
    <w:rsid w:val="00BB613C"/>
    <w:rsid w:val="00BB627F"/>
    <w:rsid w:val="00BB6B5E"/>
    <w:rsid w:val="00BB7576"/>
    <w:rsid w:val="00BC4D72"/>
    <w:rsid w:val="00BC508D"/>
    <w:rsid w:val="00BC616A"/>
    <w:rsid w:val="00BC727A"/>
    <w:rsid w:val="00BD006F"/>
    <w:rsid w:val="00BD179C"/>
    <w:rsid w:val="00BD1FDB"/>
    <w:rsid w:val="00BD2277"/>
    <w:rsid w:val="00BD3705"/>
    <w:rsid w:val="00BD3DC6"/>
    <w:rsid w:val="00BD44A6"/>
    <w:rsid w:val="00BD5D24"/>
    <w:rsid w:val="00BE0285"/>
    <w:rsid w:val="00BE2245"/>
    <w:rsid w:val="00BE2378"/>
    <w:rsid w:val="00BE2886"/>
    <w:rsid w:val="00BE5B6B"/>
    <w:rsid w:val="00BE7482"/>
    <w:rsid w:val="00BF1413"/>
    <w:rsid w:val="00BF62EC"/>
    <w:rsid w:val="00C0075E"/>
    <w:rsid w:val="00C01012"/>
    <w:rsid w:val="00C01A82"/>
    <w:rsid w:val="00C0259D"/>
    <w:rsid w:val="00C028F7"/>
    <w:rsid w:val="00C041CE"/>
    <w:rsid w:val="00C04BD6"/>
    <w:rsid w:val="00C057EE"/>
    <w:rsid w:val="00C061CE"/>
    <w:rsid w:val="00C061D2"/>
    <w:rsid w:val="00C073A8"/>
    <w:rsid w:val="00C0788D"/>
    <w:rsid w:val="00C079B2"/>
    <w:rsid w:val="00C07DEF"/>
    <w:rsid w:val="00C10D68"/>
    <w:rsid w:val="00C1163E"/>
    <w:rsid w:val="00C13D44"/>
    <w:rsid w:val="00C158B8"/>
    <w:rsid w:val="00C16BE5"/>
    <w:rsid w:val="00C17C64"/>
    <w:rsid w:val="00C2031D"/>
    <w:rsid w:val="00C20F2B"/>
    <w:rsid w:val="00C22592"/>
    <w:rsid w:val="00C2294A"/>
    <w:rsid w:val="00C24206"/>
    <w:rsid w:val="00C244AA"/>
    <w:rsid w:val="00C25B6F"/>
    <w:rsid w:val="00C26804"/>
    <w:rsid w:val="00C30919"/>
    <w:rsid w:val="00C330E7"/>
    <w:rsid w:val="00C33601"/>
    <w:rsid w:val="00C346F1"/>
    <w:rsid w:val="00C34755"/>
    <w:rsid w:val="00C364BD"/>
    <w:rsid w:val="00C36B4E"/>
    <w:rsid w:val="00C41E06"/>
    <w:rsid w:val="00C43934"/>
    <w:rsid w:val="00C45870"/>
    <w:rsid w:val="00C45C65"/>
    <w:rsid w:val="00C4632E"/>
    <w:rsid w:val="00C508A0"/>
    <w:rsid w:val="00C51742"/>
    <w:rsid w:val="00C519DD"/>
    <w:rsid w:val="00C5209B"/>
    <w:rsid w:val="00C526D5"/>
    <w:rsid w:val="00C52B7A"/>
    <w:rsid w:val="00C549CC"/>
    <w:rsid w:val="00C559B5"/>
    <w:rsid w:val="00C55B70"/>
    <w:rsid w:val="00C55B99"/>
    <w:rsid w:val="00C577F4"/>
    <w:rsid w:val="00C616CB"/>
    <w:rsid w:val="00C61DBA"/>
    <w:rsid w:val="00C626A1"/>
    <w:rsid w:val="00C62777"/>
    <w:rsid w:val="00C63F35"/>
    <w:rsid w:val="00C66FCA"/>
    <w:rsid w:val="00C67335"/>
    <w:rsid w:val="00C6744B"/>
    <w:rsid w:val="00C71194"/>
    <w:rsid w:val="00C7208E"/>
    <w:rsid w:val="00C7334D"/>
    <w:rsid w:val="00C739BD"/>
    <w:rsid w:val="00C740BF"/>
    <w:rsid w:val="00C76B6A"/>
    <w:rsid w:val="00C77093"/>
    <w:rsid w:val="00C77EAE"/>
    <w:rsid w:val="00C801FB"/>
    <w:rsid w:val="00C8073C"/>
    <w:rsid w:val="00C84056"/>
    <w:rsid w:val="00C877CF"/>
    <w:rsid w:val="00C878AE"/>
    <w:rsid w:val="00C87C39"/>
    <w:rsid w:val="00C90710"/>
    <w:rsid w:val="00C914EE"/>
    <w:rsid w:val="00C91C79"/>
    <w:rsid w:val="00C91C96"/>
    <w:rsid w:val="00C930F5"/>
    <w:rsid w:val="00C939FB"/>
    <w:rsid w:val="00C944BD"/>
    <w:rsid w:val="00C9568F"/>
    <w:rsid w:val="00C95BAE"/>
    <w:rsid w:val="00C961DB"/>
    <w:rsid w:val="00C968E9"/>
    <w:rsid w:val="00C97EED"/>
    <w:rsid w:val="00CA0DC6"/>
    <w:rsid w:val="00CA3498"/>
    <w:rsid w:val="00CA3931"/>
    <w:rsid w:val="00CA3E40"/>
    <w:rsid w:val="00CA5312"/>
    <w:rsid w:val="00CA54B5"/>
    <w:rsid w:val="00CA6A59"/>
    <w:rsid w:val="00CB1075"/>
    <w:rsid w:val="00CB120A"/>
    <w:rsid w:val="00CB152D"/>
    <w:rsid w:val="00CB1581"/>
    <w:rsid w:val="00CB3344"/>
    <w:rsid w:val="00CB4522"/>
    <w:rsid w:val="00CB51FC"/>
    <w:rsid w:val="00CB5B80"/>
    <w:rsid w:val="00CB6633"/>
    <w:rsid w:val="00CB710D"/>
    <w:rsid w:val="00CC0E01"/>
    <w:rsid w:val="00CC2A99"/>
    <w:rsid w:val="00CC3169"/>
    <w:rsid w:val="00CC6E28"/>
    <w:rsid w:val="00CD23D8"/>
    <w:rsid w:val="00CD276E"/>
    <w:rsid w:val="00CD284A"/>
    <w:rsid w:val="00CD3375"/>
    <w:rsid w:val="00CD6632"/>
    <w:rsid w:val="00CD7826"/>
    <w:rsid w:val="00CD7877"/>
    <w:rsid w:val="00CE3635"/>
    <w:rsid w:val="00CE58C9"/>
    <w:rsid w:val="00CE653F"/>
    <w:rsid w:val="00CE7A19"/>
    <w:rsid w:val="00CE7FBF"/>
    <w:rsid w:val="00CF0054"/>
    <w:rsid w:val="00CF2725"/>
    <w:rsid w:val="00CF2C89"/>
    <w:rsid w:val="00CF52FF"/>
    <w:rsid w:val="00CF60B0"/>
    <w:rsid w:val="00CF6380"/>
    <w:rsid w:val="00CF6C2A"/>
    <w:rsid w:val="00CF764D"/>
    <w:rsid w:val="00D02742"/>
    <w:rsid w:val="00D02B54"/>
    <w:rsid w:val="00D06B53"/>
    <w:rsid w:val="00D11643"/>
    <w:rsid w:val="00D12600"/>
    <w:rsid w:val="00D15A0F"/>
    <w:rsid w:val="00D17526"/>
    <w:rsid w:val="00D17920"/>
    <w:rsid w:val="00D201D6"/>
    <w:rsid w:val="00D2135B"/>
    <w:rsid w:val="00D23955"/>
    <w:rsid w:val="00D23BC7"/>
    <w:rsid w:val="00D24603"/>
    <w:rsid w:val="00D25D7C"/>
    <w:rsid w:val="00D26FD6"/>
    <w:rsid w:val="00D31984"/>
    <w:rsid w:val="00D3324C"/>
    <w:rsid w:val="00D339E3"/>
    <w:rsid w:val="00D403F4"/>
    <w:rsid w:val="00D42838"/>
    <w:rsid w:val="00D4384F"/>
    <w:rsid w:val="00D43B76"/>
    <w:rsid w:val="00D43F55"/>
    <w:rsid w:val="00D44D8A"/>
    <w:rsid w:val="00D45005"/>
    <w:rsid w:val="00D50C3C"/>
    <w:rsid w:val="00D50DFA"/>
    <w:rsid w:val="00D51C07"/>
    <w:rsid w:val="00D522A8"/>
    <w:rsid w:val="00D53C0D"/>
    <w:rsid w:val="00D54181"/>
    <w:rsid w:val="00D5673C"/>
    <w:rsid w:val="00D577C0"/>
    <w:rsid w:val="00D60408"/>
    <w:rsid w:val="00D6084E"/>
    <w:rsid w:val="00D6133E"/>
    <w:rsid w:val="00D62939"/>
    <w:rsid w:val="00D62DC7"/>
    <w:rsid w:val="00D62E41"/>
    <w:rsid w:val="00D66930"/>
    <w:rsid w:val="00D66B59"/>
    <w:rsid w:val="00D67789"/>
    <w:rsid w:val="00D7385C"/>
    <w:rsid w:val="00D73F3F"/>
    <w:rsid w:val="00D741D8"/>
    <w:rsid w:val="00D74675"/>
    <w:rsid w:val="00D75927"/>
    <w:rsid w:val="00D76607"/>
    <w:rsid w:val="00D76949"/>
    <w:rsid w:val="00D775A8"/>
    <w:rsid w:val="00D8027E"/>
    <w:rsid w:val="00D80927"/>
    <w:rsid w:val="00D81964"/>
    <w:rsid w:val="00D82A51"/>
    <w:rsid w:val="00D83473"/>
    <w:rsid w:val="00D83554"/>
    <w:rsid w:val="00D842A5"/>
    <w:rsid w:val="00D846F0"/>
    <w:rsid w:val="00D85427"/>
    <w:rsid w:val="00D862AB"/>
    <w:rsid w:val="00D868A5"/>
    <w:rsid w:val="00D86BD1"/>
    <w:rsid w:val="00D8717D"/>
    <w:rsid w:val="00D87C13"/>
    <w:rsid w:val="00D901B0"/>
    <w:rsid w:val="00D908FC"/>
    <w:rsid w:val="00D9178F"/>
    <w:rsid w:val="00D924A8"/>
    <w:rsid w:val="00D92F24"/>
    <w:rsid w:val="00D94F5E"/>
    <w:rsid w:val="00D961DE"/>
    <w:rsid w:val="00D96499"/>
    <w:rsid w:val="00D9797E"/>
    <w:rsid w:val="00DA1358"/>
    <w:rsid w:val="00DA2547"/>
    <w:rsid w:val="00DA26EC"/>
    <w:rsid w:val="00DA289C"/>
    <w:rsid w:val="00DA3106"/>
    <w:rsid w:val="00DA46C0"/>
    <w:rsid w:val="00DA5743"/>
    <w:rsid w:val="00DA6C0B"/>
    <w:rsid w:val="00DB0611"/>
    <w:rsid w:val="00DB422A"/>
    <w:rsid w:val="00DB4FD9"/>
    <w:rsid w:val="00DB506A"/>
    <w:rsid w:val="00DB699F"/>
    <w:rsid w:val="00DB715A"/>
    <w:rsid w:val="00DB7A9B"/>
    <w:rsid w:val="00DB7DE8"/>
    <w:rsid w:val="00DC0617"/>
    <w:rsid w:val="00DC08AB"/>
    <w:rsid w:val="00DC0A2D"/>
    <w:rsid w:val="00DC1516"/>
    <w:rsid w:val="00DC2442"/>
    <w:rsid w:val="00DC2479"/>
    <w:rsid w:val="00DC3102"/>
    <w:rsid w:val="00DC3146"/>
    <w:rsid w:val="00DC6C14"/>
    <w:rsid w:val="00DD0AF8"/>
    <w:rsid w:val="00DD2BE3"/>
    <w:rsid w:val="00DD4139"/>
    <w:rsid w:val="00DD4B57"/>
    <w:rsid w:val="00DD4C61"/>
    <w:rsid w:val="00DD5624"/>
    <w:rsid w:val="00DD63C1"/>
    <w:rsid w:val="00DD7152"/>
    <w:rsid w:val="00DE002F"/>
    <w:rsid w:val="00DE2234"/>
    <w:rsid w:val="00DE22B8"/>
    <w:rsid w:val="00DE4105"/>
    <w:rsid w:val="00DE435F"/>
    <w:rsid w:val="00DE473E"/>
    <w:rsid w:val="00DE55CE"/>
    <w:rsid w:val="00DE643D"/>
    <w:rsid w:val="00DE6DD0"/>
    <w:rsid w:val="00DF0642"/>
    <w:rsid w:val="00DF1D01"/>
    <w:rsid w:val="00DF331E"/>
    <w:rsid w:val="00DF5873"/>
    <w:rsid w:val="00DF6170"/>
    <w:rsid w:val="00E02770"/>
    <w:rsid w:val="00E02A6B"/>
    <w:rsid w:val="00E04874"/>
    <w:rsid w:val="00E05F3D"/>
    <w:rsid w:val="00E0761F"/>
    <w:rsid w:val="00E07ADD"/>
    <w:rsid w:val="00E10546"/>
    <w:rsid w:val="00E12B4D"/>
    <w:rsid w:val="00E131A3"/>
    <w:rsid w:val="00E134BA"/>
    <w:rsid w:val="00E13772"/>
    <w:rsid w:val="00E13943"/>
    <w:rsid w:val="00E15577"/>
    <w:rsid w:val="00E15DD4"/>
    <w:rsid w:val="00E1651B"/>
    <w:rsid w:val="00E21826"/>
    <w:rsid w:val="00E22447"/>
    <w:rsid w:val="00E22A2A"/>
    <w:rsid w:val="00E24338"/>
    <w:rsid w:val="00E25A23"/>
    <w:rsid w:val="00E30BEF"/>
    <w:rsid w:val="00E3342C"/>
    <w:rsid w:val="00E35DEE"/>
    <w:rsid w:val="00E36159"/>
    <w:rsid w:val="00E4274A"/>
    <w:rsid w:val="00E43A65"/>
    <w:rsid w:val="00E44B0E"/>
    <w:rsid w:val="00E452CD"/>
    <w:rsid w:val="00E454A2"/>
    <w:rsid w:val="00E454C8"/>
    <w:rsid w:val="00E462C8"/>
    <w:rsid w:val="00E466A5"/>
    <w:rsid w:val="00E47DF1"/>
    <w:rsid w:val="00E52BE6"/>
    <w:rsid w:val="00E53559"/>
    <w:rsid w:val="00E53F0C"/>
    <w:rsid w:val="00E55FE5"/>
    <w:rsid w:val="00E6050A"/>
    <w:rsid w:val="00E64073"/>
    <w:rsid w:val="00E65357"/>
    <w:rsid w:val="00E66FB6"/>
    <w:rsid w:val="00E67418"/>
    <w:rsid w:val="00E6744E"/>
    <w:rsid w:val="00E678A6"/>
    <w:rsid w:val="00E7034C"/>
    <w:rsid w:val="00E73DB3"/>
    <w:rsid w:val="00E74379"/>
    <w:rsid w:val="00E755BB"/>
    <w:rsid w:val="00E758B5"/>
    <w:rsid w:val="00E762EB"/>
    <w:rsid w:val="00E76F55"/>
    <w:rsid w:val="00E80418"/>
    <w:rsid w:val="00E806DF"/>
    <w:rsid w:val="00E81625"/>
    <w:rsid w:val="00E81638"/>
    <w:rsid w:val="00E83A0E"/>
    <w:rsid w:val="00E8415B"/>
    <w:rsid w:val="00E851A8"/>
    <w:rsid w:val="00E85FA3"/>
    <w:rsid w:val="00E86EF2"/>
    <w:rsid w:val="00E916EC"/>
    <w:rsid w:val="00E928AB"/>
    <w:rsid w:val="00E93180"/>
    <w:rsid w:val="00E936C7"/>
    <w:rsid w:val="00E9400D"/>
    <w:rsid w:val="00E94D41"/>
    <w:rsid w:val="00E9530C"/>
    <w:rsid w:val="00E96F23"/>
    <w:rsid w:val="00E970D4"/>
    <w:rsid w:val="00E971C3"/>
    <w:rsid w:val="00EA05B1"/>
    <w:rsid w:val="00EA0DEF"/>
    <w:rsid w:val="00EA2431"/>
    <w:rsid w:val="00EA2C10"/>
    <w:rsid w:val="00EA3AC6"/>
    <w:rsid w:val="00EA5713"/>
    <w:rsid w:val="00EA6401"/>
    <w:rsid w:val="00EA6D8D"/>
    <w:rsid w:val="00EB08DA"/>
    <w:rsid w:val="00EB4691"/>
    <w:rsid w:val="00EB4C34"/>
    <w:rsid w:val="00EB5361"/>
    <w:rsid w:val="00EB665B"/>
    <w:rsid w:val="00EB6905"/>
    <w:rsid w:val="00EB6B2F"/>
    <w:rsid w:val="00EB6CA1"/>
    <w:rsid w:val="00EB73BB"/>
    <w:rsid w:val="00EB73EF"/>
    <w:rsid w:val="00EC0101"/>
    <w:rsid w:val="00EC0D8A"/>
    <w:rsid w:val="00EC0F4F"/>
    <w:rsid w:val="00EC1998"/>
    <w:rsid w:val="00EC258F"/>
    <w:rsid w:val="00EC5EA2"/>
    <w:rsid w:val="00EC6400"/>
    <w:rsid w:val="00ED200E"/>
    <w:rsid w:val="00ED3ACE"/>
    <w:rsid w:val="00EE0EB8"/>
    <w:rsid w:val="00EE1D2F"/>
    <w:rsid w:val="00EE5E36"/>
    <w:rsid w:val="00EF1CE2"/>
    <w:rsid w:val="00EF2899"/>
    <w:rsid w:val="00EF2D1F"/>
    <w:rsid w:val="00EF3A57"/>
    <w:rsid w:val="00EF46FB"/>
    <w:rsid w:val="00EF4789"/>
    <w:rsid w:val="00EF5C42"/>
    <w:rsid w:val="00EF6794"/>
    <w:rsid w:val="00F00621"/>
    <w:rsid w:val="00F0401B"/>
    <w:rsid w:val="00F0449F"/>
    <w:rsid w:val="00F04DA0"/>
    <w:rsid w:val="00F053B7"/>
    <w:rsid w:val="00F05C69"/>
    <w:rsid w:val="00F07B22"/>
    <w:rsid w:val="00F07CFF"/>
    <w:rsid w:val="00F10396"/>
    <w:rsid w:val="00F108AB"/>
    <w:rsid w:val="00F1107D"/>
    <w:rsid w:val="00F12F4C"/>
    <w:rsid w:val="00F17D1F"/>
    <w:rsid w:val="00F2067F"/>
    <w:rsid w:val="00F20FCA"/>
    <w:rsid w:val="00F21CB1"/>
    <w:rsid w:val="00F22925"/>
    <w:rsid w:val="00F22A8F"/>
    <w:rsid w:val="00F22AF5"/>
    <w:rsid w:val="00F23DA5"/>
    <w:rsid w:val="00F244BC"/>
    <w:rsid w:val="00F25AD3"/>
    <w:rsid w:val="00F26873"/>
    <w:rsid w:val="00F26B44"/>
    <w:rsid w:val="00F27C47"/>
    <w:rsid w:val="00F31BE0"/>
    <w:rsid w:val="00F322F3"/>
    <w:rsid w:val="00F324F8"/>
    <w:rsid w:val="00F33B97"/>
    <w:rsid w:val="00F35A3D"/>
    <w:rsid w:val="00F35FF6"/>
    <w:rsid w:val="00F367BC"/>
    <w:rsid w:val="00F36EAA"/>
    <w:rsid w:val="00F378E0"/>
    <w:rsid w:val="00F41CB7"/>
    <w:rsid w:val="00F4463D"/>
    <w:rsid w:val="00F51A52"/>
    <w:rsid w:val="00F520F8"/>
    <w:rsid w:val="00F55A4D"/>
    <w:rsid w:val="00F57D80"/>
    <w:rsid w:val="00F624C1"/>
    <w:rsid w:val="00F625BB"/>
    <w:rsid w:val="00F62E96"/>
    <w:rsid w:val="00F63E1F"/>
    <w:rsid w:val="00F645D3"/>
    <w:rsid w:val="00F64F22"/>
    <w:rsid w:val="00F70380"/>
    <w:rsid w:val="00F70F2E"/>
    <w:rsid w:val="00F70FA0"/>
    <w:rsid w:val="00F71513"/>
    <w:rsid w:val="00F71D19"/>
    <w:rsid w:val="00F72A4A"/>
    <w:rsid w:val="00F73CF1"/>
    <w:rsid w:val="00F76C2C"/>
    <w:rsid w:val="00F80376"/>
    <w:rsid w:val="00F814C7"/>
    <w:rsid w:val="00F81EC6"/>
    <w:rsid w:val="00F82452"/>
    <w:rsid w:val="00F83ADB"/>
    <w:rsid w:val="00F86350"/>
    <w:rsid w:val="00F864AA"/>
    <w:rsid w:val="00F8702A"/>
    <w:rsid w:val="00F90489"/>
    <w:rsid w:val="00F92443"/>
    <w:rsid w:val="00F9273D"/>
    <w:rsid w:val="00F935AE"/>
    <w:rsid w:val="00F9610A"/>
    <w:rsid w:val="00F96269"/>
    <w:rsid w:val="00F97502"/>
    <w:rsid w:val="00F979E6"/>
    <w:rsid w:val="00F97D35"/>
    <w:rsid w:val="00FA01D0"/>
    <w:rsid w:val="00FA0BA5"/>
    <w:rsid w:val="00FA1ABD"/>
    <w:rsid w:val="00FA408D"/>
    <w:rsid w:val="00FA427E"/>
    <w:rsid w:val="00FA4C96"/>
    <w:rsid w:val="00FA5A8D"/>
    <w:rsid w:val="00FB0ECD"/>
    <w:rsid w:val="00FB1D0D"/>
    <w:rsid w:val="00FB39C2"/>
    <w:rsid w:val="00FB449F"/>
    <w:rsid w:val="00FB482A"/>
    <w:rsid w:val="00FB4A87"/>
    <w:rsid w:val="00FB52C2"/>
    <w:rsid w:val="00FB530C"/>
    <w:rsid w:val="00FB7C04"/>
    <w:rsid w:val="00FB7E87"/>
    <w:rsid w:val="00FC0600"/>
    <w:rsid w:val="00FC0F4F"/>
    <w:rsid w:val="00FC1551"/>
    <w:rsid w:val="00FC3D6B"/>
    <w:rsid w:val="00FC46E3"/>
    <w:rsid w:val="00FC4C35"/>
    <w:rsid w:val="00FC5430"/>
    <w:rsid w:val="00FC54CB"/>
    <w:rsid w:val="00FC6CFE"/>
    <w:rsid w:val="00FD3412"/>
    <w:rsid w:val="00FD425F"/>
    <w:rsid w:val="00FD56B3"/>
    <w:rsid w:val="00FD66AD"/>
    <w:rsid w:val="00FE2251"/>
    <w:rsid w:val="00FE330B"/>
    <w:rsid w:val="00FE537B"/>
    <w:rsid w:val="00FE67C1"/>
    <w:rsid w:val="00FE7C47"/>
    <w:rsid w:val="00FE7F84"/>
    <w:rsid w:val="00FF2111"/>
    <w:rsid w:val="00FF2150"/>
    <w:rsid w:val="00FF4933"/>
    <w:rsid w:val="00FF4BCB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BE8CB0"/>
  <w15:docId w15:val="{CFB28B83-B4BC-4E00-B6B3-4958F6F12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67F0"/>
    <w:pPr>
      <w:keepNext/>
      <w:ind w:left="2124" w:right="5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011C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C025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67F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11C04"/>
    <w:rPr>
      <w:rFonts w:ascii="Arial" w:hAnsi="Arial" w:cs="Arial"/>
      <w:b/>
      <w:bCs/>
      <w:i/>
      <w:iCs/>
      <w:sz w:val="28"/>
      <w:szCs w:val="28"/>
    </w:rPr>
  </w:style>
  <w:style w:type="character" w:styleId="a3">
    <w:name w:val="Strong"/>
    <w:basedOn w:val="a0"/>
    <w:uiPriority w:val="22"/>
    <w:qFormat/>
    <w:rsid w:val="00001C64"/>
    <w:rPr>
      <w:rFonts w:cs="Times New Roman"/>
      <w:b/>
      <w:bCs/>
    </w:rPr>
  </w:style>
  <w:style w:type="paragraph" w:styleId="a4">
    <w:name w:val="Normal (Web)"/>
    <w:basedOn w:val="a"/>
    <w:uiPriority w:val="99"/>
    <w:rsid w:val="00001C64"/>
    <w:pPr>
      <w:spacing w:before="100" w:beforeAutospacing="1" w:after="100" w:afterAutospacing="1"/>
    </w:pPr>
    <w:rPr>
      <w:lang w:val="uk-UA" w:eastAsia="uk-UA"/>
    </w:rPr>
  </w:style>
  <w:style w:type="paragraph" w:styleId="a5">
    <w:name w:val="List Paragraph"/>
    <w:basedOn w:val="a"/>
    <w:uiPriority w:val="34"/>
    <w:qFormat/>
    <w:rsid w:val="006061E1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8706A8"/>
    <w:pPr>
      <w:widowControl w:val="0"/>
      <w:suppressAutoHyphens/>
      <w:spacing w:after="120"/>
    </w:pPr>
    <w:rPr>
      <w:rFonts w:eastAsia="Calibri"/>
      <w:szCs w:val="20"/>
      <w:lang w:eastAsia="uk-UA"/>
    </w:rPr>
  </w:style>
  <w:style w:type="character" w:customStyle="1" w:styleId="a7">
    <w:name w:val="Основний текст Знак"/>
    <w:basedOn w:val="a0"/>
    <w:link w:val="a6"/>
    <w:uiPriority w:val="99"/>
    <w:locked/>
    <w:rsid w:val="008706A8"/>
    <w:rPr>
      <w:rFonts w:ascii="Times New Roman" w:hAnsi="Times New Roman" w:cs="Times New Roman"/>
      <w:sz w:val="20"/>
      <w:szCs w:val="20"/>
      <w:lang w:eastAsia="uk-UA"/>
    </w:rPr>
  </w:style>
  <w:style w:type="paragraph" w:styleId="a8">
    <w:name w:val="header"/>
    <w:basedOn w:val="a"/>
    <w:link w:val="a9"/>
    <w:uiPriority w:val="99"/>
    <w:rsid w:val="0015428F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locked/>
    <w:rsid w:val="0015428F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15428F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locked/>
    <w:rsid w:val="0015428F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5428F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locked/>
    <w:rsid w:val="0015428F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uiPriority w:val="99"/>
    <w:rsid w:val="00803D95"/>
    <w:pPr>
      <w:spacing w:before="100" w:beforeAutospacing="1" w:after="100" w:afterAutospacing="1"/>
    </w:pPr>
  </w:style>
  <w:style w:type="character" w:customStyle="1" w:styleId="rvts9">
    <w:name w:val="rvts9"/>
    <w:basedOn w:val="a0"/>
    <w:uiPriority w:val="99"/>
    <w:rsid w:val="00803D95"/>
    <w:rPr>
      <w:rFonts w:cs="Times New Roman"/>
    </w:rPr>
  </w:style>
  <w:style w:type="character" w:customStyle="1" w:styleId="rvts37">
    <w:name w:val="rvts37"/>
    <w:basedOn w:val="a0"/>
    <w:uiPriority w:val="99"/>
    <w:rsid w:val="00803D95"/>
    <w:rPr>
      <w:rFonts w:cs="Times New Roman"/>
    </w:rPr>
  </w:style>
  <w:style w:type="character" w:styleId="ae">
    <w:name w:val="Hyperlink"/>
    <w:basedOn w:val="a0"/>
    <w:uiPriority w:val="99"/>
    <w:rsid w:val="007366B3"/>
    <w:rPr>
      <w:rFonts w:cs="Times New Roman"/>
      <w:color w:val="0000FF"/>
      <w:u w:val="single"/>
    </w:rPr>
  </w:style>
  <w:style w:type="paragraph" w:styleId="af">
    <w:name w:val="Body Text Indent"/>
    <w:basedOn w:val="a"/>
    <w:link w:val="af0"/>
    <w:unhideWhenUsed/>
    <w:rsid w:val="00776E8E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rsid w:val="00776E8E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C025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1">
    <w:name w:val="Абзац списка"/>
    <w:basedOn w:val="a"/>
    <w:uiPriority w:val="34"/>
    <w:qFormat/>
    <w:rsid w:val="009B067C"/>
    <w:pPr>
      <w:ind w:left="720"/>
      <w:contextualSpacing/>
    </w:pPr>
  </w:style>
  <w:style w:type="paragraph" w:styleId="af2">
    <w:name w:val="Plain Text"/>
    <w:basedOn w:val="a"/>
    <w:link w:val="af3"/>
    <w:uiPriority w:val="99"/>
    <w:rsid w:val="00E15577"/>
    <w:rPr>
      <w:rFonts w:ascii="Courier New" w:hAnsi="Courier New" w:cs="Courier New"/>
      <w:sz w:val="20"/>
      <w:szCs w:val="20"/>
      <w:lang w:val="uk-UA"/>
    </w:rPr>
  </w:style>
  <w:style w:type="character" w:customStyle="1" w:styleId="af3">
    <w:name w:val="Текст Знак"/>
    <w:basedOn w:val="a0"/>
    <w:link w:val="af2"/>
    <w:uiPriority w:val="99"/>
    <w:rsid w:val="00E15577"/>
    <w:rPr>
      <w:rFonts w:ascii="Courier New" w:eastAsia="Times New Roman" w:hAnsi="Courier New" w:cs="Courier New"/>
      <w:lang w:val="uk-UA"/>
    </w:rPr>
  </w:style>
  <w:style w:type="paragraph" w:styleId="af4">
    <w:name w:val="No Spacing"/>
    <w:uiPriority w:val="1"/>
    <w:qFormat/>
    <w:rsid w:val="00E1557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73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0DD2B-EE57-40BF-8578-8F4F3967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0</TotalTime>
  <Pages>22</Pages>
  <Words>32689</Words>
  <Characters>18633</Characters>
  <Application>Microsoft Office Word</Application>
  <DocSecurity>0</DocSecurity>
  <Lines>155</Lines>
  <Paragraphs>10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4</cp:revision>
  <cp:lastPrinted>2021-07-02T07:24:00Z</cp:lastPrinted>
  <dcterms:created xsi:type="dcterms:W3CDTF">2020-12-09T09:41:00Z</dcterms:created>
  <dcterms:modified xsi:type="dcterms:W3CDTF">2021-07-02T07:25:00Z</dcterms:modified>
</cp:coreProperties>
</file>